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336A9" w14:textId="77777777" w:rsidR="001C2F68" w:rsidRPr="0005483D" w:rsidRDefault="001C2F68" w:rsidP="001C2F68">
      <w:pPr>
        <w:jc w:val="center"/>
        <w:rPr>
          <w:rFonts w:ascii="Arial" w:hAnsi="Arial" w:cs="Arial"/>
          <w:b/>
          <w:sz w:val="28"/>
          <w:szCs w:val="28"/>
        </w:rPr>
      </w:pPr>
      <w:r w:rsidRPr="0005483D">
        <w:rPr>
          <w:rFonts w:ascii="Arial" w:hAnsi="Arial" w:cs="Arial"/>
          <w:b/>
          <w:sz w:val="28"/>
          <w:szCs w:val="28"/>
        </w:rPr>
        <w:t>Wniosek o przyznanie środków finansowych na rozwój przedsiębiorczośc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5483D">
        <w:rPr>
          <w:rFonts w:ascii="Arial" w:hAnsi="Arial" w:cs="Arial"/>
          <w:b/>
          <w:sz w:val="28"/>
          <w:szCs w:val="28"/>
        </w:rPr>
        <w:t>w ramach Projektu „Własny biznes nie jest dla wybranych”</w:t>
      </w:r>
    </w:p>
    <w:p w14:paraId="7F24CD07" w14:textId="77777777" w:rsidR="001C2F68" w:rsidRDefault="001C2F68" w:rsidP="001C2F68">
      <w:pPr>
        <w:pStyle w:val="WW-Tekstpodstawowy2"/>
        <w:rPr>
          <w:rFonts w:ascii="Arial" w:hAnsi="Arial" w:cs="Arial"/>
          <w:sz w:val="16"/>
          <w:szCs w:val="16"/>
        </w:rPr>
      </w:pPr>
    </w:p>
    <w:p w14:paraId="41DA8B5D" w14:textId="77777777" w:rsidR="001C2F68" w:rsidRDefault="001C2F68" w:rsidP="001C2F68">
      <w:pPr>
        <w:pStyle w:val="WW-Tekstpodstawowy2"/>
        <w:rPr>
          <w:rFonts w:ascii="Arial" w:hAnsi="Arial" w:cs="Arial"/>
          <w:sz w:val="16"/>
          <w:szCs w:val="16"/>
        </w:rPr>
      </w:pPr>
    </w:p>
    <w:p w14:paraId="78215882" w14:textId="77777777" w:rsidR="001C2F68" w:rsidRPr="00A439D3" w:rsidRDefault="001C2F68" w:rsidP="001C2F68">
      <w:pPr>
        <w:pStyle w:val="WW-Tekstpodstawowy2"/>
        <w:rPr>
          <w:rFonts w:ascii="Arial" w:hAnsi="Arial" w:cs="Arial"/>
          <w:sz w:val="16"/>
          <w:szCs w:val="16"/>
        </w:rPr>
      </w:pPr>
      <w:r w:rsidRPr="00A439D3">
        <w:rPr>
          <w:rFonts w:ascii="Arial" w:hAnsi="Arial" w:cs="Arial"/>
          <w:sz w:val="16"/>
          <w:szCs w:val="16"/>
        </w:rPr>
        <w:t>Podstawa Prawna:</w:t>
      </w:r>
    </w:p>
    <w:p w14:paraId="324D5862" w14:textId="77777777" w:rsidR="001C2F68" w:rsidRPr="00A439D3" w:rsidRDefault="001C2F68" w:rsidP="001C2F68">
      <w:pPr>
        <w:pStyle w:val="WW-Tekstpodstawowy2"/>
        <w:numPr>
          <w:ilvl w:val="0"/>
          <w:numId w:val="7"/>
        </w:numPr>
        <w:rPr>
          <w:rFonts w:ascii="Arial" w:hAnsi="Arial" w:cs="Arial"/>
          <w:bCs/>
          <w:sz w:val="16"/>
          <w:szCs w:val="16"/>
          <w:lang w:eastAsia="pl-PL"/>
        </w:rPr>
      </w:pPr>
      <w:r w:rsidRPr="00A439D3">
        <w:rPr>
          <w:rFonts w:ascii="Arial" w:hAnsi="Arial" w:cs="Arial"/>
          <w:bCs/>
          <w:sz w:val="16"/>
          <w:szCs w:val="16"/>
          <w:lang w:eastAsia="pl-PL"/>
        </w:rPr>
        <w:t>Ustawa o promocji zatrudnienia i instytucjach rynku pracy</w:t>
      </w:r>
      <w:r w:rsidRPr="00A439D3">
        <w:rPr>
          <w:rFonts w:ascii="Arial" w:hAnsi="Arial" w:cs="Arial"/>
          <w:bCs/>
          <w:sz w:val="16"/>
          <w:szCs w:val="16"/>
          <w:vertAlign w:val="superscript"/>
          <w:lang w:eastAsia="pl-PL"/>
        </w:rPr>
        <w:t xml:space="preserve"> </w:t>
      </w:r>
      <w:r w:rsidRPr="00A439D3">
        <w:rPr>
          <w:rFonts w:ascii="Arial" w:hAnsi="Arial" w:cs="Arial"/>
          <w:bCs/>
          <w:sz w:val="16"/>
          <w:szCs w:val="16"/>
          <w:lang w:eastAsia="pl-PL"/>
        </w:rPr>
        <w:t xml:space="preserve">z dnia 20 kwietnia 2004 r. (tekst jednolity Dz. U. z 2016 r., poz. 645 z </w:t>
      </w:r>
      <w:proofErr w:type="spellStart"/>
      <w:r w:rsidRPr="00A439D3">
        <w:rPr>
          <w:rFonts w:ascii="Arial" w:hAnsi="Arial" w:cs="Arial"/>
          <w:bCs/>
          <w:sz w:val="16"/>
          <w:szCs w:val="16"/>
          <w:lang w:eastAsia="pl-PL"/>
        </w:rPr>
        <w:t>późn</w:t>
      </w:r>
      <w:proofErr w:type="spellEnd"/>
      <w:r w:rsidRPr="00A439D3">
        <w:rPr>
          <w:rFonts w:ascii="Arial" w:hAnsi="Arial" w:cs="Arial"/>
          <w:bCs/>
          <w:sz w:val="16"/>
          <w:szCs w:val="16"/>
          <w:lang w:eastAsia="pl-PL"/>
        </w:rPr>
        <w:t>. zm.).</w:t>
      </w:r>
    </w:p>
    <w:p w14:paraId="5C446378" w14:textId="77777777" w:rsidR="001C2F68" w:rsidRPr="00A439D3" w:rsidRDefault="001C2F68" w:rsidP="001C2F68">
      <w:pPr>
        <w:pStyle w:val="WW-Tekstpodstawowy2"/>
        <w:numPr>
          <w:ilvl w:val="0"/>
          <w:numId w:val="7"/>
        </w:numPr>
        <w:rPr>
          <w:rFonts w:ascii="Arial" w:hAnsi="Arial" w:cs="Arial"/>
          <w:bCs/>
          <w:sz w:val="16"/>
          <w:szCs w:val="16"/>
          <w:lang w:eastAsia="pl-PL"/>
        </w:rPr>
      </w:pPr>
      <w:r w:rsidRPr="00A439D3">
        <w:rPr>
          <w:rFonts w:ascii="Arial" w:hAnsi="Arial" w:cs="Arial"/>
          <w:bCs/>
          <w:sz w:val="16"/>
          <w:szCs w:val="16"/>
        </w:rPr>
        <w:t>Rozporządzenia Ministra Pracy i Polityki Społecznej z dnia 23 kwietnia 2012 roku w sprawie dokonywania z Funduszu Pracy refundacji kosztów wyposażenia lub doposażenia stanowiska pracy dla skierowanego bezrobotnego oraz przyznawania środków na podjęcie działalności gospodarczej (tekst jednolity Dz. U. z dnia 27 lipca 2015 roku, poz. 1041).</w:t>
      </w:r>
    </w:p>
    <w:p w14:paraId="46A8D174" w14:textId="77777777" w:rsidR="001C2F68" w:rsidRDefault="001C2F68" w:rsidP="001C2F68">
      <w:pPr>
        <w:rPr>
          <w:rFonts w:ascii="Arial" w:hAnsi="Arial" w:cs="Arial"/>
          <w:sz w:val="22"/>
          <w:szCs w:val="22"/>
        </w:rPr>
      </w:pPr>
    </w:p>
    <w:p w14:paraId="55782755" w14:textId="77777777" w:rsidR="001C2F68" w:rsidRPr="002061EE" w:rsidRDefault="001C2F68" w:rsidP="001C2F6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2101"/>
        <w:gridCol w:w="1443"/>
        <w:gridCol w:w="555"/>
        <w:gridCol w:w="272"/>
        <w:gridCol w:w="2156"/>
      </w:tblGrid>
      <w:tr w:rsidR="001C2F68" w:rsidRPr="007E4DE7" w14:paraId="27A5EF5B" w14:textId="77777777" w:rsidTr="001C2F68">
        <w:trPr>
          <w:trHeight w:val="529"/>
        </w:trPr>
        <w:tc>
          <w:tcPr>
            <w:tcW w:w="9614" w:type="dxa"/>
            <w:gridSpan w:val="6"/>
            <w:shd w:val="clear" w:color="auto" w:fill="D9D9D9"/>
          </w:tcPr>
          <w:p w14:paraId="7D89B9B2" w14:textId="77777777" w:rsidR="001C2F68" w:rsidRPr="007E4DE7" w:rsidRDefault="001C2F68" w:rsidP="001C2F68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</w:rPr>
            </w:pPr>
            <w:r w:rsidRPr="007E4DE7">
              <w:rPr>
                <w:rFonts w:ascii="Arial" w:hAnsi="Arial" w:cs="Arial"/>
                <w:b/>
              </w:rPr>
              <w:t>DANE WNIOSKODAWCY</w:t>
            </w:r>
          </w:p>
        </w:tc>
      </w:tr>
      <w:tr w:rsidR="001C2F68" w:rsidRPr="007E4DE7" w14:paraId="06C8E354" w14:textId="77777777" w:rsidTr="001C2F6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43"/>
        </w:trPr>
        <w:tc>
          <w:tcPr>
            <w:tcW w:w="28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3DC3C1E" w14:textId="77777777" w:rsidR="001C2F68" w:rsidRPr="007E4DE7" w:rsidRDefault="001C2F68" w:rsidP="001C2F68">
            <w:pPr>
              <w:pStyle w:val="WW-Zawartotabeli11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E7">
              <w:rPr>
                <w:rFonts w:ascii="Arial" w:hAnsi="Arial" w:cs="Arial"/>
                <w:b/>
                <w:bCs/>
                <w:sz w:val="20"/>
                <w:szCs w:val="20"/>
              </w:rPr>
              <w:t>NAZWISKO I IMIONA</w:t>
            </w:r>
          </w:p>
        </w:tc>
        <w:tc>
          <w:tcPr>
            <w:tcW w:w="6812" w:type="dxa"/>
            <w:gridSpan w:val="5"/>
            <w:vAlign w:val="center"/>
          </w:tcPr>
          <w:p w14:paraId="52FB1E5E" w14:textId="77777777" w:rsidR="001C2F68" w:rsidRPr="007E4DE7" w:rsidRDefault="001C2F68" w:rsidP="001C2F68">
            <w:pPr>
              <w:pStyle w:val="WW-Zawartotabeli11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2F68" w:rsidRPr="007E4DE7" w14:paraId="28806193" w14:textId="77777777" w:rsidTr="001C2F6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671"/>
        </w:trPr>
        <w:tc>
          <w:tcPr>
            <w:tcW w:w="28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3C5C58F" w14:textId="77777777" w:rsidR="001C2F68" w:rsidRPr="007E4DE7" w:rsidRDefault="001C2F68" w:rsidP="001C2F68">
            <w:pPr>
              <w:pStyle w:val="WW-Zawartotabeli11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E7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2216" w:type="dxa"/>
            <w:vAlign w:val="center"/>
          </w:tcPr>
          <w:p w14:paraId="3538FA0F" w14:textId="77777777" w:rsidR="001C2F68" w:rsidRPr="007E4DE7" w:rsidRDefault="001C2F68" w:rsidP="001C2F68">
            <w:pPr>
              <w:pStyle w:val="WW-Zawartotabeli1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shd w:val="clear" w:color="auto" w:fill="D9D9D9"/>
            <w:vAlign w:val="center"/>
          </w:tcPr>
          <w:p w14:paraId="65DDD5A2" w14:textId="77777777" w:rsidR="001C2F68" w:rsidRPr="007E4DE7" w:rsidRDefault="001C2F68" w:rsidP="001C2F68">
            <w:pPr>
              <w:pStyle w:val="WW-Zawartotabeli1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E4DE7">
              <w:rPr>
                <w:rFonts w:ascii="Arial" w:hAnsi="Arial" w:cs="Arial"/>
                <w:b/>
                <w:bCs/>
                <w:sz w:val="20"/>
                <w:szCs w:val="20"/>
              </w:rPr>
              <w:t>MIEJSCE URODZENIA</w:t>
            </w:r>
          </w:p>
        </w:tc>
        <w:tc>
          <w:tcPr>
            <w:tcW w:w="2560" w:type="dxa"/>
            <w:gridSpan w:val="2"/>
            <w:vAlign w:val="center"/>
          </w:tcPr>
          <w:p w14:paraId="0A598CEF" w14:textId="77777777" w:rsidR="001C2F68" w:rsidRPr="007E4DE7" w:rsidRDefault="001C2F68" w:rsidP="001C2F68">
            <w:pPr>
              <w:pStyle w:val="WW-Zawartotabeli1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2F68" w:rsidRPr="007E4DE7" w14:paraId="1F73988E" w14:textId="77777777" w:rsidTr="001C2F6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28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02C1972" w14:textId="77777777" w:rsidR="001C2F68" w:rsidRPr="007E4DE7" w:rsidRDefault="001C2F68" w:rsidP="001C2F68">
            <w:pPr>
              <w:pStyle w:val="WW-Zawartotabeli11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E7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6812" w:type="dxa"/>
            <w:gridSpan w:val="5"/>
            <w:vAlign w:val="center"/>
          </w:tcPr>
          <w:p w14:paraId="16D90A7A" w14:textId="77777777" w:rsidR="001C2F68" w:rsidRPr="007E4DE7" w:rsidRDefault="001C2F68" w:rsidP="001C2F68">
            <w:pPr>
              <w:pStyle w:val="WW-Zawartotabeli1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2F68" w:rsidRPr="007E4DE7" w14:paraId="7EFCC263" w14:textId="77777777" w:rsidTr="001C2F6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8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0B035D6" w14:textId="77777777" w:rsidR="001C2F68" w:rsidRPr="007E4DE7" w:rsidRDefault="001C2F68" w:rsidP="001C2F68">
            <w:pPr>
              <w:pStyle w:val="WW-Zawartotabeli11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E7">
              <w:rPr>
                <w:rFonts w:ascii="Arial" w:hAnsi="Arial" w:cs="Arial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6812" w:type="dxa"/>
            <w:gridSpan w:val="5"/>
            <w:vAlign w:val="center"/>
          </w:tcPr>
          <w:p w14:paraId="730E19B2" w14:textId="77777777" w:rsidR="001C2F68" w:rsidRPr="007E4DE7" w:rsidRDefault="001C2F68" w:rsidP="001C2F68">
            <w:pPr>
              <w:pStyle w:val="WW-Zawartotabeli1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F68" w:rsidRPr="007E4DE7" w14:paraId="39F84AE4" w14:textId="77777777" w:rsidTr="001C2F6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671"/>
        </w:trPr>
        <w:tc>
          <w:tcPr>
            <w:tcW w:w="28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1BA5291" w14:textId="77777777" w:rsidR="001C2F68" w:rsidRPr="007E4DE7" w:rsidRDefault="001C2F68" w:rsidP="001C2F68">
            <w:pPr>
              <w:pStyle w:val="WW-Zawartotabeli11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E7">
              <w:rPr>
                <w:rFonts w:ascii="Arial" w:hAnsi="Arial" w:cs="Arial"/>
                <w:b/>
                <w:bCs/>
                <w:sz w:val="20"/>
                <w:szCs w:val="20"/>
              </w:rPr>
              <w:t>ADRES MIEJSCA ZAMIESZKANIA</w:t>
            </w:r>
          </w:p>
        </w:tc>
        <w:tc>
          <w:tcPr>
            <w:tcW w:w="3685" w:type="dxa"/>
            <w:gridSpan w:val="2"/>
            <w:vAlign w:val="center"/>
          </w:tcPr>
          <w:p w14:paraId="23FE4F3B" w14:textId="77777777" w:rsidR="001C2F68" w:rsidRPr="007E4DE7" w:rsidRDefault="001C2F68" w:rsidP="001C2F68">
            <w:pPr>
              <w:pStyle w:val="WW-Zawartotabeli1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6E325A01" w14:textId="77777777" w:rsidR="001C2F68" w:rsidRPr="007E4DE7" w:rsidRDefault="001C2F68" w:rsidP="001C2F68">
            <w:pPr>
              <w:pStyle w:val="WW-Zawartotabeli11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4DE7"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2276" w:type="dxa"/>
            <w:vAlign w:val="center"/>
          </w:tcPr>
          <w:p w14:paraId="1CB3D4D2" w14:textId="77777777" w:rsidR="001C2F68" w:rsidRPr="007E4DE7" w:rsidRDefault="001C2F68" w:rsidP="001C2F68">
            <w:pPr>
              <w:pStyle w:val="WW-Zawartotabeli1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55DD510" w14:textId="77777777" w:rsidR="001C2F68" w:rsidRDefault="001C2F68" w:rsidP="001C2F68">
      <w:pPr>
        <w:pStyle w:val="WW-Tekstpodstawowy2"/>
        <w:contextualSpacing/>
        <w:rPr>
          <w:rFonts w:ascii="Arial" w:hAnsi="Arial" w:cs="Arial"/>
          <w:sz w:val="20"/>
        </w:rPr>
      </w:pPr>
    </w:p>
    <w:p w14:paraId="7BC37E2E" w14:textId="77777777" w:rsidR="001C2F68" w:rsidRDefault="001C2F68" w:rsidP="001C2F68">
      <w:pPr>
        <w:pStyle w:val="WW-Tekstpodstawowy2"/>
        <w:contextualSpacing/>
        <w:rPr>
          <w:rFonts w:ascii="Arial" w:hAnsi="Arial" w:cs="Arial"/>
          <w:sz w:val="20"/>
        </w:rPr>
      </w:pPr>
    </w:p>
    <w:p w14:paraId="15CCB3D5" w14:textId="77777777" w:rsidR="001C2F68" w:rsidRPr="00450A57" w:rsidRDefault="001C2F68" w:rsidP="001C2F68">
      <w:pPr>
        <w:pStyle w:val="WW-Tekstpodstawowy2"/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</w:rPr>
      </w:pPr>
      <w:r w:rsidRPr="00450A57">
        <w:rPr>
          <w:rFonts w:ascii="Arial" w:hAnsi="Arial" w:cs="Arial"/>
          <w:sz w:val="22"/>
          <w:szCs w:val="22"/>
        </w:rPr>
        <w:t xml:space="preserve">Wnioskowana kwota dofinansowania wynosi  ………………………………  </w:t>
      </w:r>
    </w:p>
    <w:p w14:paraId="691BB570" w14:textId="77777777" w:rsidR="001C2F68" w:rsidRPr="00450A57" w:rsidRDefault="001C2F68" w:rsidP="001C2F68">
      <w:pPr>
        <w:pStyle w:val="WW-Tekstpodstawowy2"/>
        <w:contextualSpacing/>
        <w:rPr>
          <w:rFonts w:ascii="Arial" w:hAnsi="Arial" w:cs="Arial"/>
          <w:sz w:val="22"/>
          <w:szCs w:val="22"/>
        </w:rPr>
      </w:pPr>
    </w:p>
    <w:p w14:paraId="670C7954" w14:textId="77777777" w:rsidR="001C2F68" w:rsidRPr="00450A57" w:rsidRDefault="001C2F68" w:rsidP="001C2F68">
      <w:pPr>
        <w:pStyle w:val="WW-Tekstpodstawowy2"/>
        <w:contextualSpacing/>
        <w:rPr>
          <w:rFonts w:ascii="Arial" w:hAnsi="Arial" w:cs="Arial"/>
          <w:b/>
          <w:sz w:val="22"/>
          <w:szCs w:val="22"/>
        </w:rPr>
      </w:pPr>
      <w:r w:rsidRPr="00450A57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 </w:t>
      </w:r>
    </w:p>
    <w:p w14:paraId="64977E14" w14:textId="77777777" w:rsidR="001C2F68" w:rsidRPr="00450A57" w:rsidRDefault="001C2F68" w:rsidP="001C2F68">
      <w:pPr>
        <w:pStyle w:val="WW-Tekstpodstawowy2"/>
        <w:contextualSpacing/>
        <w:jc w:val="center"/>
        <w:rPr>
          <w:rFonts w:ascii="Arial" w:hAnsi="Arial" w:cs="Arial"/>
          <w:sz w:val="22"/>
          <w:szCs w:val="22"/>
        </w:rPr>
      </w:pPr>
      <w:r w:rsidRPr="00450A57">
        <w:rPr>
          <w:rFonts w:ascii="Arial" w:hAnsi="Arial" w:cs="Arial"/>
          <w:sz w:val="22"/>
          <w:szCs w:val="22"/>
        </w:rPr>
        <w:t>(słownie złotych)</w:t>
      </w:r>
    </w:p>
    <w:p w14:paraId="22CCBB0E" w14:textId="77777777" w:rsidR="001C2F68" w:rsidRPr="00450A57" w:rsidRDefault="001C2F68" w:rsidP="001C2F68">
      <w:pPr>
        <w:pStyle w:val="WW-Tekstpodstawowy2"/>
        <w:contextualSpacing/>
        <w:rPr>
          <w:rFonts w:ascii="Arial" w:hAnsi="Arial" w:cs="Arial"/>
          <w:sz w:val="22"/>
          <w:szCs w:val="22"/>
        </w:rPr>
      </w:pPr>
    </w:p>
    <w:p w14:paraId="2330D03E" w14:textId="77777777" w:rsidR="001C2F68" w:rsidRPr="00450A57" w:rsidRDefault="001C2F68" w:rsidP="001C2F68">
      <w:pPr>
        <w:pStyle w:val="WW-Tekstpodstawowy2"/>
        <w:contextualSpacing/>
        <w:rPr>
          <w:rFonts w:ascii="Arial" w:hAnsi="Arial" w:cs="Arial"/>
          <w:sz w:val="22"/>
          <w:szCs w:val="22"/>
        </w:rPr>
      </w:pPr>
      <w:r w:rsidRPr="00450A57">
        <w:rPr>
          <w:rFonts w:ascii="Arial" w:hAnsi="Arial" w:cs="Arial"/>
          <w:sz w:val="22"/>
          <w:szCs w:val="22"/>
        </w:rPr>
        <w:t>przeznaczona na podjęcie działalności gospodarczej, której przedmiotem będzie:</w:t>
      </w:r>
    </w:p>
    <w:p w14:paraId="22B1B14B" w14:textId="77777777" w:rsidR="001C2F68" w:rsidRPr="00450A57" w:rsidRDefault="001C2F68" w:rsidP="001C2F68">
      <w:pPr>
        <w:pStyle w:val="WW-Tekstpodstawowy2"/>
        <w:spacing w:line="360" w:lineRule="auto"/>
        <w:rPr>
          <w:rFonts w:ascii="Arial" w:hAnsi="Arial" w:cs="Arial"/>
          <w:sz w:val="22"/>
          <w:szCs w:val="22"/>
        </w:rPr>
      </w:pPr>
    </w:p>
    <w:p w14:paraId="15EB4AC3" w14:textId="77777777" w:rsidR="001C2F68" w:rsidRPr="00450A57" w:rsidRDefault="001C2F68" w:rsidP="001C2F68">
      <w:pPr>
        <w:pStyle w:val="WW-Tekstpodstawowy2"/>
        <w:ind w:left="17"/>
        <w:contextualSpacing/>
        <w:jc w:val="center"/>
        <w:rPr>
          <w:rFonts w:ascii="Arial" w:hAnsi="Arial" w:cs="Arial"/>
          <w:sz w:val="22"/>
          <w:szCs w:val="22"/>
        </w:rPr>
      </w:pPr>
      <w:r w:rsidRPr="00450A5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7E9FDD5F" w14:textId="77777777" w:rsidR="001C2F68" w:rsidRPr="00450A57" w:rsidRDefault="001C2F68" w:rsidP="001C2F68">
      <w:pPr>
        <w:pStyle w:val="WW-Tekstpodstawowy2"/>
        <w:ind w:left="17"/>
        <w:contextualSpacing/>
        <w:jc w:val="center"/>
        <w:rPr>
          <w:rFonts w:ascii="Arial" w:hAnsi="Arial" w:cs="Arial"/>
          <w:sz w:val="22"/>
          <w:szCs w:val="22"/>
        </w:rPr>
      </w:pPr>
      <w:r w:rsidRPr="00450A57">
        <w:rPr>
          <w:rFonts w:ascii="Arial" w:hAnsi="Arial" w:cs="Arial"/>
          <w:sz w:val="22"/>
          <w:szCs w:val="22"/>
        </w:rPr>
        <w:t>(rodzaj działalności gospodarczej w rozumieniu przepisów o swobodzie działalności gospodarczej)</w:t>
      </w:r>
    </w:p>
    <w:p w14:paraId="55FC911A" w14:textId="77777777" w:rsidR="001C2F68" w:rsidRPr="00450A57" w:rsidRDefault="001C2F68" w:rsidP="001C2F68">
      <w:pPr>
        <w:jc w:val="both"/>
        <w:rPr>
          <w:rFonts w:ascii="Arial" w:hAnsi="Arial" w:cs="Arial"/>
          <w:sz w:val="22"/>
          <w:szCs w:val="22"/>
        </w:rPr>
      </w:pPr>
    </w:p>
    <w:p w14:paraId="55577B92" w14:textId="77777777" w:rsidR="001C2F68" w:rsidRPr="00450A57" w:rsidRDefault="001C2F68" w:rsidP="001C2F68">
      <w:pPr>
        <w:pStyle w:val="WW-Tekstpodstawowy2"/>
        <w:numPr>
          <w:ilvl w:val="0"/>
          <w:numId w:val="8"/>
        </w:numPr>
        <w:spacing w:line="36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450A57">
        <w:rPr>
          <w:rFonts w:ascii="Arial" w:hAnsi="Arial" w:cs="Arial"/>
          <w:sz w:val="22"/>
          <w:szCs w:val="22"/>
        </w:rPr>
        <w:t>Symbol podklasy wraz z opisem rodzaju działalności zgodnie z Polską Klasyfikacją Działalności, PKD ...................................................................................................................</w:t>
      </w:r>
    </w:p>
    <w:p w14:paraId="182C63D0" w14:textId="77777777" w:rsidR="001C2F68" w:rsidRPr="00450A57" w:rsidRDefault="001C2F68" w:rsidP="001C2F68">
      <w:pPr>
        <w:pStyle w:val="WW-Tekstpodstawowy2"/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9FDD8E2" w14:textId="77777777" w:rsidR="001C2F68" w:rsidRPr="00450A57" w:rsidRDefault="001C2F68" w:rsidP="001C2F68">
      <w:pPr>
        <w:pStyle w:val="WW-Tekstpodstawowy2"/>
        <w:numPr>
          <w:ilvl w:val="0"/>
          <w:numId w:val="8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450A57">
        <w:rPr>
          <w:rFonts w:ascii="Arial" w:hAnsi="Arial" w:cs="Arial"/>
          <w:sz w:val="22"/>
          <w:szCs w:val="22"/>
        </w:rPr>
        <w:t>Zamierzoną działalność prowadzić będę pod adresem ………………………………………….</w:t>
      </w:r>
    </w:p>
    <w:p w14:paraId="1A764A65" w14:textId="77777777" w:rsidR="001C2F68" w:rsidRPr="00450A57" w:rsidRDefault="001C2F68" w:rsidP="001C2F68">
      <w:pPr>
        <w:pStyle w:val="WW-Tekstpodstawowy2"/>
        <w:spacing w:line="360" w:lineRule="auto"/>
        <w:ind w:left="17"/>
        <w:rPr>
          <w:rFonts w:ascii="Arial" w:hAnsi="Arial" w:cs="Arial"/>
          <w:sz w:val="22"/>
          <w:szCs w:val="22"/>
        </w:rPr>
      </w:pPr>
      <w:r w:rsidRPr="00450A5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 w lokalu, który jest własnością ..........................................................................................................................................</w:t>
      </w:r>
    </w:p>
    <w:p w14:paraId="4710B492" w14:textId="77777777" w:rsidR="001C2F68" w:rsidRPr="00450A57" w:rsidRDefault="001C2F68" w:rsidP="001C2F68">
      <w:pPr>
        <w:pStyle w:val="WW-Tekstpodstawowy2"/>
        <w:rPr>
          <w:rFonts w:ascii="Arial" w:hAnsi="Arial" w:cs="Arial"/>
          <w:sz w:val="20"/>
        </w:rPr>
      </w:pPr>
      <w:r w:rsidRPr="00450A57">
        <w:rPr>
          <w:rFonts w:ascii="Arial" w:hAnsi="Arial" w:cs="Arial"/>
          <w:sz w:val="20"/>
        </w:rPr>
        <w:t>(</w:t>
      </w:r>
      <w:r w:rsidRPr="00450A57">
        <w:rPr>
          <w:rFonts w:ascii="Arial" w:hAnsi="Arial" w:cs="Arial"/>
          <w:b/>
          <w:sz w:val="20"/>
        </w:rPr>
        <w:t xml:space="preserve">należy udokumentować posiadanie lokalu niezbędnego do prowadzenia w/w działalności: </w:t>
      </w:r>
      <w:r w:rsidRPr="00450A57">
        <w:rPr>
          <w:rFonts w:ascii="Arial" w:hAnsi="Arial" w:cs="Arial"/>
          <w:b/>
          <w:sz w:val="20"/>
        </w:rPr>
        <w:br/>
        <w:t xml:space="preserve">umowa najmu, dzierżawy, użyczenia lokalu bądź zgoda, umowa przedwstępna z właścicielem lokalu, w którym będzie prowadzona deklarowana działalność gospodarcza oraz aktualny – 3 miesiące ważny odpis z księgi wieczystej (wydruk elektroniczny) potwierdzający tytuł prawny do lokalu, </w:t>
      </w:r>
      <w:r w:rsidRPr="00450A57">
        <w:rPr>
          <w:rFonts w:ascii="Arial" w:hAnsi="Arial" w:cs="Arial"/>
          <w:b/>
          <w:sz w:val="20"/>
        </w:rPr>
        <w:br/>
        <w:t>w którym prowadzona będzie działalność gospodarcza)</w:t>
      </w:r>
      <w:r w:rsidRPr="00450A57">
        <w:rPr>
          <w:rFonts w:ascii="Arial" w:hAnsi="Arial" w:cs="Arial"/>
          <w:sz w:val="20"/>
        </w:rPr>
        <w:t xml:space="preserve">.    </w:t>
      </w:r>
    </w:p>
    <w:p w14:paraId="66EC2180" w14:textId="77777777" w:rsidR="001C2F68" w:rsidRPr="00450A57" w:rsidRDefault="001C2F68" w:rsidP="001C2F68">
      <w:pPr>
        <w:pStyle w:val="WW-Tekstpodstawowy2"/>
        <w:rPr>
          <w:rFonts w:ascii="Arial" w:hAnsi="Arial" w:cs="Arial"/>
          <w:sz w:val="22"/>
          <w:szCs w:val="22"/>
        </w:rPr>
      </w:pPr>
    </w:p>
    <w:p w14:paraId="0BCE0AE3" w14:textId="77777777" w:rsidR="001C2F68" w:rsidRPr="0005483D" w:rsidRDefault="001C2F68" w:rsidP="001C2F68">
      <w:pPr>
        <w:pStyle w:val="WW-Tekstpodstawowy2"/>
        <w:numPr>
          <w:ilvl w:val="0"/>
          <w:numId w:val="8"/>
        </w:numPr>
        <w:tabs>
          <w:tab w:val="left" w:pos="3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450A57">
        <w:rPr>
          <w:rFonts w:ascii="Arial" w:hAnsi="Arial" w:cs="Arial"/>
          <w:b/>
          <w:sz w:val="22"/>
          <w:szCs w:val="22"/>
        </w:rPr>
        <w:t>Proponowana forma zabezpieczenia zwrotu środków:</w:t>
      </w:r>
    </w:p>
    <w:p w14:paraId="7A8462B4" w14:textId="77777777" w:rsidR="001C2F68" w:rsidRPr="00450A57" w:rsidRDefault="001C2F68" w:rsidP="001C2F68">
      <w:pPr>
        <w:pStyle w:val="WW-Tekstpodstawowy2"/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450A57">
        <w:rPr>
          <w:rFonts w:ascii="Arial" w:hAnsi="Arial" w:cs="Arial"/>
          <w:sz w:val="22"/>
          <w:szCs w:val="22"/>
        </w:rPr>
        <w:t>a) weksel z poręczeniem*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50A57">
        <w:rPr>
          <w:rFonts w:ascii="Arial" w:hAnsi="Arial" w:cs="Arial"/>
          <w:sz w:val="22"/>
          <w:szCs w:val="22"/>
        </w:rPr>
        <w:t>d) gwarancja bankowa*</w:t>
      </w:r>
    </w:p>
    <w:p w14:paraId="43CB9517" w14:textId="77777777" w:rsidR="001C2F68" w:rsidRPr="00450A57" w:rsidRDefault="001C2F68" w:rsidP="001C2F68">
      <w:pPr>
        <w:pStyle w:val="WW-Tekstpodstawowy2"/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450A57">
        <w:rPr>
          <w:rFonts w:ascii="Arial" w:hAnsi="Arial" w:cs="Arial"/>
          <w:sz w:val="22"/>
          <w:szCs w:val="22"/>
        </w:rPr>
        <w:t>b) poręczenie*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50A57">
        <w:rPr>
          <w:rFonts w:ascii="Arial" w:hAnsi="Arial" w:cs="Arial"/>
          <w:sz w:val="22"/>
          <w:szCs w:val="22"/>
        </w:rPr>
        <w:t>e) blokada rachunku bankowego*</w:t>
      </w:r>
    </w:p>
    <w:p w14:paraId="74237D60" w14:textId="77777777" w:rsidR="001C2F68" w:rsidRPr="00450A57" w:rsidRDefault="001C2F68" w:rsidP="001C2F68">
      <w:pPr>
        <w:pStyle w:val="WW-Tekstpodstawowy2"/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450A57">
        <w:rPr>
          <w:rFonts w:ascii="Arial" w:hAnsi="Arial" w:cs="Arial"/>
          <w:sz w:val="22"/>
          <w:szCs w:val="22"/>
        </w:rPr>
        <w:t>c) zastaw na prawach lub rzeczach*</w:t>
      </w:r>
      <w:r>
        <w:rPr>
          <w:rFonts w:ascii="Arial" w:hAnsi="Arial" w:cs="Arial"/>
          <w:sz w:val="22"/>
          <w:szCs w:val="22"/>
        </w:rPr>
        <w:t xml:space="preserve"> </w:t>
      </w:r>
      <w:r w:rsidRPr="00450A57">
        <w:rPr>
          <w:rFonts w:ascii="Arial" w:hAnsi="Arial" w:cs="Arial"/>
          <w:sz w:val="22"/>
          <w:szCs w:val="22"/>
        </w:rPr>
        <w:t xml:space="preserve">f) akt notarialny o poddaniu się egzekucji przez dłużnika* </w:t>
      </w:r>
    </w:p>
    <w:p w14:paraId="108DCCE8" w14:textId="77777777" w:rsidR="001C2F68" w:rsidRDefault="001C2F68" w:rsidP="001C2F68">
      <w:pPr>
        <w:pStyle w:val="WW-Tekstpodstawowy2"/>
        <w:tabs>
          <w:tab w:val="left" w:pos="36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2AFA8BAB" w14:textId="77777777" w:rsidR="001C2F68" w:rsidRPr="0005483D" w:rsidRDefault="001C2F68" w:rsidP="001C2F68">
      <w:pPr>
        <w:pStyle w:val="WW-Tekstpodstawowy2"/>
        <w:tabs>
          <w:tab w:val="left" w:pos="360"/>
        </w:tabs>
        <w:spacing w:line="360" w:lineRule="auto"/>
        <w:rPr>
          <w:rFonts w:ascii="Arial" w:hAnsi="Arial" w:cs="Arial"/>
          <w:i/>
          <w:sz w:val="20"/>
          <w:u w:val="single"/>
        </w:rPr>
      </w:pPr>
      <w:r w:rsidRPr="0005483D">
        <w:rPr>
          <w:rFonts w:ascii="Arial" w:hAnsi="Arial" w:cs="Arial"/>
          <w:i/>
          <w:sz w:val="20"/>
        </w:rPr>
        <w:t>* niepotrzebne skreślić</w:t>
      </w:r>
    </w:p>
    <w:p w14:paraId="68CCD91D" w14:textId="77777777" w:rsidR="001C2F68" w:rsidRPr="00450A57" w:rsidRDefault="001C2F68" w:rsidP="001C2F68">
      <w:pPr>
        <w:pStyle w:val="WW-Tekstpodstawowy2"/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50A57">
        <w:rPr>
          <w:rFonts w:ascii="Arial" w:hAnsi="Arial" w:cs="Arial"/>
          <w:sz w:val="22"/>
          <w:szCs w:val="22"/>
        </w:rPr>
        <w:t xml:space="preserve">W przypadku zabezpieczenia w formie poręczenia lub weksla z poręczeniem należy wskazać </w:t>
      </w:r>
      <w:r w:rsidRPr="00450A57">
        <w:rPr>
          <w:rFonts w:ascii="Arial" w:hAnsi="Arial" w:cs="Arial"/>
          <w:sz w:val="22"/>
          <w:szCs w:val="22"/>
          <w:u w:val="single"/>
        </w:rPr>
        <w:t>dwóch poręczycieli</w:t>
      </w:r>
      <w:r w:rsidRPr="00450A57">
        <w:rPr>
          <w:rStyle w:val="Odwoanieprzypisudolnego"/>
          <w:rFonts w:ascii="Arial" w:hAnsi="Arial" w:cs="Arial"/>
          <w:sz w:val="22"/>
          <w:szCs w:val="22"/>
          <w:u w:val="single"/>
        </w:rPr>
        <w:footnoteReference w:id="1"/>
      </w:r>
      <w:r w:rsidRPr="00450A57">
        <w:rPr>
          <w:rFonts w:ascii="Arial" w:hAnsi="Arial" w:cs="Arial"/>
          <w:sz w:val="22"/>
          <w:szCs w:val="22"/>
          <w:u w:val="single"/>
        </w:rPr>
        <w:t>:</w:t>
      </w:r>
    </w:p>
    <w:p w14:paraId="15B21E01" w14:textId="77777777" w:rsidR="001C2F68" w:rsidRPr="00493E7E" w:rsidRDefault="001C2F68" w:rsidP="001C2F68">
      <w:pPr>
        <w:pStyle w:val="WW-Tekstpodstawowy2"/>
        <w:tabs>
          <w:tab w:val="left" w:pos="360"/>
        </w:tabs>
        <w:spacing w:line="360" w:lineRule="auto"/>
        <w:rPr>
          <w:rFonts w:ascii="Arial" w:hAnsi="Arial" w:cs="Arial"/>
          <w:b/>
          <w:sz w:val="20"/>
        </w:rPr>
      </w:pPr>
      <w:r w:rsidRPr="00493E7E">
        <w:rPr>
          <w:rFonts w:ascii="Arial" w:hAnsi="Arial" w:cs="Arial"/>
          <w:b/>
          <w:sz w:val="20"/>
        </w:rPr>
        <w:lastRenderedPageBreak/>
        <w:t>1)</w:t>
      </w:r>
    </w:p>
    <w:p w14:paraId="6D35D87D" w14:textId="77777777" w:rsidR="001C2F68" w:rsidRPr="00493E7E" w:rsidRDefault="001C2F68" w:rsidP="001C2F68">
      <w:pPr>
        <w:pStyle w:val="WW-Tekstpodstawowy2"/>
        <w:numPr>
          <w:ilvl w:val="0"/>
          <w:numId w:val="5"/>
        </w:numPr>
        <w:tabs>
          <w:tab w:val="left" w:pos="360"/>
        </w:tabs>
        <w:spacing w:line="360" w:lineRule="auto"/>
        <w:rPr>
          <w:rFonts w:ascii="Arial" w:hAnsi="Arial" w:cs="Arial"/>
          <w:sz w:val="20"/>
        </w:rPr>
      </w:pPr>
      <w:r w:rsidRPr="00493E7E">
        <w:rPr>
          <w:rFonts w:ascii="Arial" w:hAnsi="Arial" w:cs="Arial"/>
          <w:sz w:val="20"/>
        </w:rPr>
        <w:t>Nazwisko i imię poręczyciela …………………………………………………………………………………..</w:t>
      </w:r>
    </w:p>
    <w:p w14:paraId="45BF223B" w14:textId="77777777" w:rsidR="001C2F68" w:rsidRPr="00493E7E" w:rsidRDefault="001C2F68" w:rsidP="001C2F68">
      <w:pPr>
        <w:pStyle w:val="WW-Tekstpodstawowy2"/>
        <w:numPr>
          <w:ilvl w:val="0"/>
          <w:numId w:val="5"/>
        </w:numPr>
        <w:tabs>
          <w:tab w:val="left" w:pos="360"/>
        </w:tabs>
        <w:spacing w:line="360" w:lineRule="auto"/>
        <w:rPr>
          <w:rFonts w:ascii="Arial" w:hAnsi="Arial" w:cs="Arial"/>
          <w:sz w:val="20"/>
        </w:rPr>
      </w:pPr>
      <w:r w:rsidRPr="00493E7E">
        <w:rPr>
          <w:rFonts w:ascii="Arial" w:hAnsi="Arial" w:cs="Arial"/>
          <w:sz w:val="20"/>
        </w:rPr>
        <w:t>PESEL ……………………………………………………………………………………………………………</w:t>
      </w:r>
    </w:p>
    <w:p w14:paraId="5090FDC9" w14:textId="77777777" w:rsidR="001C2F68" w:rsidRPr="00493E7E" w:rsidRDefault="001C2F68" w:rsidP="001C2F68">
      <w:pPr>
        <w:pStyle w:val="WW-Tekstpodstawowy2"/>
        <w:tabs>
          <w:tab w:val="left" w:pos="360"/>
        </w:tabs>
        <w:spacing w:line="360" w:lineRule="auto"/>
        <w:rPr>
          <w:rFonts w:ascii="Arial" w:hAnsi="Arial" w:cs="Arial"/>
          <w:b/>
          <w:sz w:val="20"/>
        </w:rPr>
      </w:pPr>
      <w:r w:rsidRPr="00493E7E">
        <w:rPr>
          <w:rFonts w:ascii="Arial" w:hAnsi="Arial" w:cs="Arial"/>
          <w:b/>
          <w:sz w:val="20"/>
        </w:rPr>
        <w:t>2)</w:t>
      </w:r>
    </w:p>
    <w:p w14:paraId="6564E561" w14:textId="77777777" w:rsidR="001C2F68" w:rsidRPr="00493E7E" w:rsidRDefault="001C2F68" w:rsidP="001C2F68">
      <w:pPr>
        <w:pStyle w:val="WW-Tekstpodstawowy2"/>
        <w:numPr>
          <w:ilvl w:val="0"/>
          <w:numId w:val="5"/>
        </w:numPr>
        <w:tabs>
          <w:tab w:val="left" w:pos="360"/>
        </w:tabs>
        <w:spacing w:line="360" w:lineRule="auto"/>
        <w:rPr>
          <w:rFonts w:ascii="Arial" w:hAnsi="Arial" w:cs="Arial"/>
          <w:sz w:val="20"/>
        </w:rPr>
      </w:pPr>
      <w:r w:rsidRPr="00493E7E">
        <w:rPr>
          <w:rFonts w:ascii="Arial" w:hAnsi="Arial" w:cs="Arial"/>
          <w:sz w:val="20"/>
        </w:rPr>
        <w:t>Nazwisko i imię poręczyciela ……………………….………………………………………………………….</w:t>
      </w:r>
    </w:p>
    <w:p w14:paraId="6AC0A083" w14:textId="77777777" w:rsidR="001C2F68" w:rsidRPr="00493E7E" w:rsidRDefault="001C2F68" w:rsidP="001C2F68">
      <w:pPr>
        <w:pStyle w:val="WW-Tekstpodstawowy2"/>
        <w:numPr>
          <w:ilvl w:val="0"/>
          <w:numId w:val="5"/>
        </w:numPr>
        <w:tabs>
          <w:tab w:val="left" w:pos="360"/>
        </w:tabs>
        <w:spacing w:line="360" w:lineRule="auto"/>
        <w:rPr>
          <w:rFonts w:ascii="Arial" w:hAnsi="Arial" w:cs="Arial"/>
          <w:sz w:val="20"/>
        </w:rPr>
      </w:pPr>
      <w:r w:rsidRPr="00493E7E">
        <w:rPr>
          <w:rFonts w:ascii="Arial" w:hAnsi="Arial" w:cs="Arial"/>
          <w:sz w:val="20"/>
        </w:rPr>
        <w:t>PESEL ……………………………………………………………………………………………………………</w:t>
      </w:r>
    </w:p>
    <w:p w14:paraId="7ADABF77" w14:textId="77777777" w:rsidR="001C2F68" w:rsidRPr="002061EE" w:rsidRDefault="001C2F68" w:rsidP="001C2F68">
      <w:pPr>
        <w:pStyle w:val="WW-Tekstpodstawowy2"/>
        <w:tabs>
          <w:tab w:val="left" w:pos="4620"/>
        </w:tabs>
        <w:rPr>
          <w:rFonts w:ascii="Arial" w:hAnsi="Arial" w:cs="Arial"/>
          <w:b/>
          <w:sz w:val="20"/>
        </w:rPr>
      </w:pPr>
      <w:r w:rsidRPr="002061EE">
        <w:rPr>
          <w:rFonts w:ascii="Arial" w:hAnsi="Arial" w:cs="Arial"/>
          <w:b/>
          <w:sz w:val="20"/>
        </w:rPr>
        <w:t>Dołączyć do wniosku:</w:t>
      </w:r>
    </w:p>
    <w:p w14:paraId="34F03E6E" w14:textId="77777777" w:rsidR="001C2F68" w:rsidRPr="002061EE" w:rsidRDefault="001C2F68" w:rsidP="001C2F68">
      <w:pPr>
        <w:pStyle w:val="WW-Tekstpodstawowy2"/>
        <w:numPr>
          <w:ilvl w:val="0"/>
          <w:numId w:val="6"/>
        </w:numPr>
        <w:tabs>
          <w:tab w:val="left" w:pos="709"/>
        </w:tabs>
        <w:rPr>
          <w:rFonts w:ascii="Arial" w:hAnsi="Arial" w:cs="Arial"/>
          <w:b/>
          <w:sz w:val="20"/>
        </w:rPr>
      </w:pPr>
      <w:r w:rsidRPr="002061EE">
        <w:rPr>
          <w:rFonts w:ascii="Arial" w:hAnsi="Arial" w:cs="Arial"/>
          <w:b/>
          <w:sz w:val="20"/>
        </w:rPr>
        <w:t>Zaświadczenia poręczycieli o zatrudnieniu i wysokości zarobków na załączonym do wniosku druku. Zaświadczenie musi zawierać podpisy dwóch osób upoważnionych do składania podpisów w imieniu pracodawcy. W przypadku braku drugiej osoby upoważnionej do składania podpisu należy umieścić na zaświadczeniu odpowiednią adnotację np. „firma jednoosobowa - do poświadczania w/w danych uprawniony jest właściciel”.</w:t>
      </w:r>
    </w:p>
    <w:p w14:paraId="7F97C1B9" w14:textId="77777777" w:rsidR="001C2F68" w:rsidRPr="002061EE" w:rsidRDefault="001C2F68" w:rsidP="001C2F68">
      <w:pPr>
        <w:pStyle w:val="WW-Tekstpodstawowy2"/>
        <w:numPr>
          <w:ilvl w:val="0"/>
          <w:numId w:val="6"/>
        </w:numPr>
        <w:tabs>
          <w:tab w:val="left" w:pos="709"/>
        </w:tabs>
        <w:rPr>
          <w:rFonts w:ascii="Arial" w:hAnsi="Arial" w:cs="Arial"/>
          <w:b/>
          <w:sz w:val="20"/>
        </w:rPr>
      </w:pPr>
      <w:r w:rsidRPr="002061EE">
        <w:rPr>
          <w:rFonts w:ascii="Arial" w:hAnsi="Arial" w:cs="Arial"/>
          <w:b/>
          <w:sz w:val="20"/>
        </w:rPr>
        <w:t>Oświadczenia poręczycieli o uzyskanych dochodach ze wskazaniem źródła i kwoty dochodu oraz aktualnych zobowiązaniach finansowych z określeniem wysokości miesięcznej spłaty zadłużenia poręczycieli, na drukach urzędu.</w:t>
      </w:r>
    </w:p>
    <w:p w14:paraId="7BEFC626" w14:textId="77777777" w:rsidR="001C2F68" w:rsidRPr="002061EE" w:rsidRDefault="001C2F68" w:rsidP="001C2F68">
      <w:pPr>
        <w:pStyle w:val="WW-Tekstpodstawowy2"/>
        <w:tabs>
          <w:tab w:val="left" w:pos="360"/>
        </w:tabs>
        <w:rPr>
          <w:rFonts w:ascii="Arial" w:hAnsi="Arial" w:cs="Arial"/>
          <w:b/>
          <w:sz w:val="20"/>
        </w:rPr>
      </w:pPr>
    </w:p>
    <w:p w14:paraId="38918808" w14:textId="77777777" w:rsidR="001C2F68" w:rsidRPr="002061EE" w:rsidRDefault="001C2F68" w:rsidP="001C2F68">
      <w:pPr>
        <w:pStyle w:val="WW-Tekstpodstawowy2"/>
        <w:tabs>
          <w:tab w:val="left" w:pos="360"/>
        </w:tabs>
        <w:rPr>
          <w:rFonts w:ascii="Arial" w:hAnsi="Arial" w:cs="Arial"/>
          <w:b/>
          <w:sz w:val="20"/>
        </w:rPr>
      </w:pPr>
      <w:r w:rsidRPr="002061EE">
        <w:rPr>
          <w:rFonts w:ascii="Arial" w:hAnsi="Arial" w:cs="Arial"/>
          <w:b/>
          <w:sz w:val="20"/>
        </w:rPr>
        <w:t>UWAGA! Poręczyciele poręczają za zgodą współmałżonka w przypadku istnienia między małżonkami ustawowej wspólnoty majątkowej.</w:t>
      </w:r>
    </w:p>
    <w:p w14:paraId="421C67DC" w14:textId="77777777" w:rsidR="001C2F68" w:rsidRPr="002061EE" w:rsidRDefault="001C2F68" w:rsidP="001C2F68">
      <w:pPr>
        <w:pStyle w:val="WW-Tekstpodstawowy2"/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56C92B4D" w14:textId="77777777" w:rsidR="001C2F68" w:rsidRPr="002061EE" w:rsidRDefault="001C2F68" w:rsidP="001C2F68">
      <w:pPr>
        <w:pStyle w:val="WW-Tekstpodstawowy2"/>
        <w:tabs>
          <w:tab w:val="left" w:pos="700"/>
        </w:tabs>
        <w:spacing w:line="360" w:lineRule="auto"/>
        <w:rPr>
          <w:rFonts w:ascii="Arial" w:hAnsi="Arial" w:cs="Arial"/>
          <w:b/>
          <w:sz w:val="20"/>
        </w:rPr>
      </w:pPr>
    </w:p>
    <w:p w14:paraId="7E8F14A4" w14:textId="77777777" w:rsidR="001C2F68" w:rsidRPr="002061EE" w:rsidRDefault="001C2F68" w:rsidP="001C2F68">
      <w:pPr>
        <w:pStyle w:val="WW-Tekstpodstawowy2"/>
        <w:tabs>
          <w:tab w:val="left" w:pos="700"/>
        </w:tabs>
        <w:spacing w:line="360" w:lineRule="auto"/>
        <w:rPr>
          <w:rFonts w:ascii="Arial" w:hAnsi="Arial" w:cs="Arial"/>
          <w:b/>
          <w:sz w:val="20"/>
        </w:rPr>
      </w:pPr>
    </w:p>
    <w:p w14:paraId="5217D874" w14:textId="77777777" w:rsidR="001C2F68" w:rsidRPr="002061EE" w:rsidRDefault="001C2F68" w:rsidP="001C2F68">
      <w:pPr>
        <w:pStyle w:val="WW-Tekstpodstawowy2"/>
        <w:tabs>
          <w:tab w:val="left" w:pos="700"/>
        </w:tabs>
        <w:spacing w:line="360" w:lineRule="auto"/>
        <w:rPr>
          <w:rFonts w:ascii="Arial" w:hAnsi="Arial" w:cs="Arial"/>
          <w:b/>
          <w:sz w:val="20"/>
        </w:rPr>
      </w:pPr>
    </w:p>
    <w:p w14:paraId="77D7C429" w14:textId="77777777" w:rsidR="001C2F68" w:rsidRPr="002061EE" w:rsidRDefault="001C2F68" w:rsidP="001C2F68">
      <w:pPr>
        <w:ind w:left="720"/>
        <w:jc w:val="right"/>
        <w:rPr>
          <w:rFonts w:ascii="Arial" w:hAnsi="Arial" w:cs="Arial"/>
          <w:sz w:val="22"/>
          <w:szCs w:val="22"/>
        </w:rPr>
      </w:pPr>
      <w:r w:rsidRPr="002061E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B8D59EC" w14:textId="77777777" w:rsidR="001C2F68" w:rsidRPr="002061EE" w:rsidRDefault="001C2F68" w:rsidP="001C2F68">
      <w:pPr>
        <w:ind w:left="720"/>
        <w:jc w:val="right"/>
        <w:rPr>
          <w:rFonts w:ascii="Arial" w:hAnsi="Arial" w:cs="Arial"/>
          <w:sz w:val="22"/>
          <w:szCs w:val="22"/>
        </w:rPr>
      </w:pPr>
      <w:r w:rsidRPr="002061EE">
        <w:rPr>
          <w:rFonts w:ascii="Arial" w:hAnsi="Arial" w:cs="Arial"/>
          <w:i/>
          <w:sz w:val="18"/>
          <w:szCs w:val="18"/>
        </w:rPr>
        <w:t>(data i czytelny podpis Uczestnika/Uczestniczki  Projektu)</w:t>
      </w:r>
    </w:p>
    <w:p w14:paraId="68BF847B" w14:textId="77777777" w:rsidR="001C2F68" w:rsidRDefault="001C2F68" w:rsidP="001C2F68">
      <w:pPr>
        <w:rPr>
          <w:rFonts w:ascii="Arial" w:hAnsi="Arial" w:cs="Arial"/>
          <w:b/>
          <w:lang w:eastAsia="ar-SA"/>
        </w:rPr>
      </w:pPr>
    </w:p>
    <w:p w14:paraId="164A430B" w14:textId="77777777" w:rsidR="001C2F68" w:rsidRDefault="001C2F68" w:rsidP="001C2F68">
      <w:pPr>
        <w:jc w:val="right"/>
        <w:rPr>
          <w:rFonts w:ascii="Arial" w:hAnsi="Arial" w:cs="Arial"/>
          <w:i/>
          <w:sz w:val="18"/>
          <w:szCs w:val="18"/>
        </w:rPr>
      </w:pPr>
    </w:p>
    <w:p w14:paraId="39FAC71A" w14:textId="77777777" w:rsidR="001C2F68" w:rsidRDefault="001C2F68" w:rsidP="001C2F68">
      <w:pPr>
        <w:jc w:val="right"/>
        <w:rPr>
          <w:rFonts w:ascii="Arial" w:hAnsi="Arial" w:cs="Arial"/>
          <w:i/>
          <w:sz w:val="18"/>
          <w:szCs w:val="18"/>
        </w:rPr>
      </w:pPr>
    </w:p>
    <w:p w14:paraId="64B4FC92" w14:textId="77777777" w:rsidR="001C2F68" w:rsidRDefault="001C2F68" w:rsidP="001C2F68">
      <w:pPr>
        <w:jc w:val="right"/>
        <w:rPr>
          <w:rFonts w:ascii="Arial" w:hAnsi="Arial" w:cs="Arial"/>
          <w:i/>
          <w:sz w:val="18"/>
          <w:szCs w:val="18"/>
        </w:rPr>
      </w:pPr>
    </w:p>
    <w:p w14:paraId="0E4A5BDD" w14:textId="77777777" w:rsidR="001C2F68" w:rsidRDefault="001C2F68" w:rsidP="001C2F68">
      <w:pPr>
        <w:jc w:val="right"/>
        <w:rPr>
          <w:rFonts w:ascii="Arial" w:hAnsi="Arial" w:cs="Arial"/>
          <w:i/>
          <w:sz w:val="18"/>
          <w:szCs w:val="18"/>
        </w:rPr>
      </w:pPr>
    </w:p>
    <w:p w14:paraId="55B2D333" w14:textId="77777777" w:rsidR="001C2F68" w:rsidRDefault="001C2F68" w:rsidP="001C2F68">
      <w:pPr>
        <w:jc w:val="right"/>
        <w:rPr>
          <w:rFonts w:ascii="Arial" w:hAnsi="Arial" w:cs="Arial"/>
          <w:i/>
          <w:sz w:val="18"/>
          <w:szCs w:val="18"/>
        </w:rPr>
      </w:pPr>
    </w:p>
    <w:p w14:paraId="485D21EB" w14:textId="77777777" w:rsidR="001C2F68" w:rsidRDefault="001C2F68" w:rsidP="001C2F68">
      <w:pPr>
        <w:jc w:val="right"/>
        <w:rPr>
          <w:rFonts w:ascii="Arial" w:hAnsi="Arial" w:cs="Arial"/>
          <w:i/>
          <w:sz w:val="18"/>
          <w:szCs w:val="18"/>
        </w:rPr>
      </w:pPr>
    </w:p>
    <w:p w14:paraId="37EB1EC5" w14:textId="77777777" w:rsidR="001C2F68" w:rsidRDefault="001C2F68" w:rsidP="001C2F68">
      <w:pPr>
        <w:jc w:val="right"/>
        <w:rPr>
          <w:rFonts w:ascii="Arial" w:hAnsi="Arial" w:cs="Arial"/>
          <w:i/>
          <w:sz w:val="18"/>
          <w:szCs w:val="18"/>
        </w:rPr>
      </w:pPr>
    </w:p>
    <w:p w14:paraId="520842B5" w14:textId="77777777" w:rsidR="001C2F68" w:rsidRDefault="001C2F68" w:rsidP="001C2F68">
      <w:pPr>
        <w:jc w:val="right"/>
        <w:rPr>
          <w:rFonts w:ascii="Arial" w:hAnsi="Arial" w:cs="Arial"/>
          <w:i/>
          <w:sz w:val="18"/>
          <w:szCs w:val="18"/>
        </w:rPr>
      </w:pPr>
    </w:p>
    <w:p w14:paraId="21F3FD1C" w14:textId="77777777" w:rsidR="001C2F68" w:rsidRDefault="001C2F68" w:rsidP="001C2F68">
      <w:pPr>
        <w:jc w:val="right"/>
        <w:rPr>
          <w:rFonts w:ascii="Arial" w:hAnsi="Arial" w:cs="Arial"/>
          <w:i/>
          <w:sz w:val="18"/>
          <w:szCs w:val="18"/>
        </w:rPr>
      </w:pPr>
    </w:p>
    <w:p w14:paraId="2841EF78" w14:textId="77777777" w:rsidR="001C2F68" w:rsidRDefault="001C2F68" w:rsidP="001C2F68">
      <w:pPr>
        <w:jc w:val="right"/>
        <w:rPr>
          <w:rFonts w:ascii="Arial" w:hAnsi="Arial" w:cs="Arial"/>
          <w:i/>
          <w:sz w:val="18"/>
          <w:szCs w:val="18"/>
        </w:rPr>
      </w:pPr>
    </w:p>
    <w:p w14:paraId="048C8F56" w14:textId="77777777" w:rsidR="001C2F68" w:rsidRDefault="001C2F68" w:rsidP="001C2F68">
      <w:pPr>
        <w:jc w:val="right"/>
        <w:rPr>
          <w:rFonts w:ascii="Arial" w:hAnsi="Arial" w:cs="Arial"/>
          <w:i/>
          <w:sz w:val="18"/>
          <w:szCs w:val="18"/>
        </w:rPr>
      </w:pPr>
    </w:p>
    <w:p w14:paraId="1F638753" w14:textId="77777777" w:rsidR="001C2F68" w:rsidRDefault="001C2F68" w:rsidP="001C2F68">
      <w:pPr>
        <w:rPr>
          <w:rFonts w:ascii="Arial" w:hAnsi="Arial" w:cs="Arial"/>
          <w:i/>
          <w:sz w:val="18"/>
          <w:szCs w:val="18"/>
        </w:rPr>
      </w:pPr>
    </w:p>
    <w:p w14:paraId="484B2DA7" w14:textId="77777777" w:rsidR="001C2F68" w:rsidRDefault="001C2F68" w:rsidP="001C2F68">
      <w:pPr>
        <w:jc w:val="right"/>
        <w:rPr>
          <w:rFonts w:ascii="Arial" w:hAnsi="Arial" w:cs="Arial"/>
          <w:i/>
          <w:sz w:val="18"/>
          <w:szCs w:val="18"/>
        </w:rPr>
      </w:pPr>
    </w:p>
    <w:p w14:paraId="072349D8" w14:textId="77777777" w:rsidR="001C2F68" w:rsidRDefault="001C2F68" w:rsidP="001C2F68">
      <w:pPr>
        <w:pStyle w:val="WW-Tekstpodstawowy2"/>
        <w:rPr>
          <w:rFonts w:ascii="Arial" w:hAnsi="Arial" w:cs="Arial"/>
          <w:b/>
          <w:sz w:val="22"/>
          <w:szCs w:val="22"/>
        </w:rPr>
      </w:pPr>
    </w:p>
    <w:p w14:paraId="6FD4A5B4" w14:textId="77777777" w:rsidR="001C2F68" w:rsidRDefault="001C2F68" w:rsidP="001C2F68">
      <w:pPr>
        <w:pStyle w:val="WW-Tekstpodstawowy2"/>
        <w:rPr>
          <w:rFonts w:ascii="Arial" w:hAnsi="Arial" w:cs="Arial"/>
          <w:b/>
          <w:sz w:val="22"/>
          <w:szCs w:val="22"/>
        </w:rPr>
      </w:pPr>
    </w:p>
    <w:p w14:paraId="4BE5DA1C" w14:textId="77777777" w:rsidR="001C2F68" w:rsidRDefault="001C2F68" w:rsidP="001C2F68">
      <w:pPr>
        <w:pStyle w:val="WW-Tekstpodstawowy2"/>
        <w:ind w:left="63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Załącznik nr 1 do wniosku </w:t>
      </w:r>
    </w:p>
    <w:p w14:paraId="4BED376B" w14:textId="77777777" w:rsidR="001C2F68" w:rsidRDefault="001C2F68" w:rsidP="001C2F68">
      <w:pPr>
        <w:pStyle w:val="WW-Tekstpodstawowy2"/>
        <w:ind w:left="6381"/>
        <w:rPr>
          <w:rFonts w:ascii="Arial" w:hAnsi="Arial" w:cs="Arial"/>
          <w:b/>
          <w:sz w:val="22"/>
          <w:szCs w:val="22"/>
        </w:rPr>
      </w:pPr>
    </w:p>
    <w:p w14:paraId="6673D624" w14:textId="77777777" w:rsidR="001C2F68" w:rsidRPr="00D52826" w:rsidRDefault="001C2F68" w:rsidP="001C2F68">
      <w:pPr>
        <w:pStyle w:val="WW-Tekstpodstawowy2"/>
        <w:rPr>
          <w:rFonts w:ascii="Arial" w:hAnsi="Arial" w:cs="Arial"/>
          <w:b/>
          <w:sz w:val="22"/>
          <w:szCs w:val="22"/>
        </w:rPr>
      </w:pPr>
      <w:r w:rsidRPr="00D52826">
        <w:rPr>
          <w:rFonts w:ascii="Arial" w:hAnsi="Arial" w:cs="Arial"/>
          <w:b/>
          <w:sz w:val="22"/>
          <w:szCs w:val="22"/>
        </w:rPr>
        <w:t>Kalkulacja kosztów związanych z podjęciem działalności gospodarczej jakie zostaną poniesione od dni</w:t>
      </w:r>
      <w:r>
        <w:rPr>
          <w:rFonts w:ascii="Arial" w:hAnsi="Arial" w:cs="Arial"/>
          <w:b/>
          <w:sz w:val="22"/>
          <w:szCs w:val="22"/>
        </w:rPr>
        <w:t xml:space="preserve">a zawarcia umowy do 30 dnia od </w:t>
      </w:r>
      <w:r w:rsidRPr="00D52826">
        <w:rPr>
          <w:rFonts w:ascii="Arial" w:hAnsi="Arial" w:cs="Arial"/>
          <w:b/>
          <w:sz w:val="22"/>
          <w:szCs w:val="22"/>
        </w:rPr>
        <w:t xml:space="preserve">dnia podjęcia działalności gospodarczej </w:t>
      </w:r>
      <w:r>
        <w:rPr>
          <w:rFonts w:ascii="Arial" w:hAnsi="Arial" w:cs="Arial"/>
          <w:b/>
          <w:sz w:val="22"/>
          <w:szCs w:val="22"/>
        </w:rPr>
        <w:t xml:space="preserve">oraz </w:t>
      </w:r>
      <w:r w:rsidRPr="00D52826">
        <w:rPr>
          <w:rFonts w:ascii="Arial" w:hAnsi="Arial" w:cs="Arial"/>
          <w:b/>
          <w:sz w:val="22"/>
          <w:szCs w:val="22"/>
        </w:rPr>
        <w:t>źródła ich finansowania</w:t>
      </w:r>
    </w:p>
    <w:p w14:paraId="04EB0DDB" w14:textId="77777777" w:rsidR="001C2F68" w:rsidRPr="00D52826" w:rsidRDefault="001C2F68" w:rsidP="001C2F68">
      <w:pPr>
        <w:pStyle w:val="WW-Tekstpodstawowy2"/>
        <w:ind w:left="357"/>
        <w:jc w:val="left"/>
        <w:rPr>
          <w:rFonts w:ascii="Arial" w:hAnsi="Arial" w:cs="Arial"/>
          <w:sz w:val="22"/>
          <w:szCs w:val="22"/>
        </w:rPr>
      </w:pPr>
    </w:p>
    <w:tbl>
      <w:tblPr>
        <w:tblW w:w="97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498"/>
        <w:gridCol w:w="2667"/>
        <w:gridCol w:w="2552"/>
      </w:tblGrid>
      <w:tr w:rsidR="001C2F68" w:rsidRPr="00D52826" w14:paraId="12B148C2" w14:textId="77777777" w:rsidTr="001C2F68">
        <w:trPr>
          <w:cantSplit/>
          <w:trHeight w:hRule="exact" w:val="932"/>
        </w:trPr>
        <w:tc>
          <w:tcPr>
            <w:tcW w:w="988" w:type="dxa"/>
            <w:vMerge w:val="restart"/>
          </w:tcPr>
          <w:p w14:paraId="487F37D1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8D1BAD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6B9203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498" w:type="dxa"/>
            <w:vMerge w:val="restart"/>
          </w:tcPr>
          <w:p w14:paraId="24CD78F3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A5BF6A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AD4E1A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5219" w:type="dxa"/>
            <w:gridSpan w:val="2"/>
          </w:tcPr>
          <w:p w14:paraId="219A1A62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F2DA66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Środki do zaangażowania w planowane przedsięwzięcie</w:t>
            </w:r>
          </w:p>
        </w:tc>
      </w:tr>
      <w:tr w:rsidR="001C2F68" w:rsidRPr="00D52826" w14:paraId="304A83CE" w14:textId="77777777" w:rsidTr="001C2F68">
        <w:trPr>
          <w:cantSplit/>
        </w:trPr>
        <w:tc>
          <w:tcPr>
            <w:tcW w:w="988" w:type="dxa"/>
            <w:vMerge/>
          </w:tcPr>
          <w:p w14:paraId="3640FBD1" w14:textId="77777777" w:rsidR="001C2F68" w:rsidRPr="00D52826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8" w:type="dxa"/>
            <w:vMerge/>
          </w:tcPr>
          <w:p w14:paraId="76094362" w14:textId="77777777" w:rsidR="001C2F68" w:rsidRPr="00D52826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dxa"/>
          </w:tcPr>
          <w:p w14:paraId="5C6B0B39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9A7708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 xml:space="preserve">Środki </w:t>
            </w:r>
            <w:r>
              <w:rPr>
                <w:rFonts w:ascii="Arial" w:hAnsi="Arial" w:cs="Arial"/>
                <w:sz w:val="22"/>
                <w:szCs w:val="22"/>
              </w:rPr>
              <w:t>publiczne</w:t>
            </w:r>
          </w:p>
        </w:tc>
        <w:tc>
          <w:tcPr>
            <w:tcW w:w="2552" w:type="dxa"/>
          </w:tcPr>
          <w:p w14:paraId="6DD521E7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829D5F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Środki własne</w:t>
            </w:r>
          </w:p>
          <w:p w14:paraId="41DC0221" w14:textId="77777777" w:rsidR="001C2F68" w:rsidRPr="00D52826" w:rsidRDefault="001C2F68" w:rsidP="001C2F68">
            <w:pPr>
              <w:pStyle w:val="WW-Tekstpodstawowy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73F07BCB" w14:textId="77777777" w:rsidTr="001C2F68">
        <w:trPr>
          <w:cantSplit/>
          <w:trHeight w:val="656"/>
        </w:trPr>
        <w:tc>
          <w:tcPr>
            <w:tcW w:w="988" w:type="dxa"/>
          </w:tcPr>
          <w:p w14:paraId="35AF4B2E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</w:tcPr>
          <w:p w14:paraId="20E3F948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dxa"/>
          </w:tcPr>
          <w:p w14:paraId="64DF0344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A8D25D0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3C9111EC" w14:textId="77777777" w:rsidTr="001C2F68">
        <w:trPr>
          <w:cantSplit/>
          <w:trHeight w:val="408"/>
        </w:trPr>
        <w:tc>
          <w:tcPr>
            <w:tcW w:w="988" w:type="dxa"/>
          </w:tcPr>
          <w:p w14:paraId="6BCA15C7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</w:tcPr>
          <w:p w14:paraId="42B25706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dxa"/>
          </w:tcPr>
          <w:p w14:paraId="4EC15207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974B001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1B0FE0DD" w14:textId="77777777" w:rsidTr="001C2F68">
        <w:trPr>
          <w:cantSplit/>
          <w:trHeight w:val="416"/>
        </w:trPr>
        <w:tc>
          <w:tcPr>
            <w:tcW w:w="988" w:type="dxa"/>
          </w:tcPr>
          <w:p w14:paraId="2469525E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</w:tcPr>
          <w:p w14:paraId="7789AC7F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dxa"/>
          </w:tcPr>
          <w:p w14:paraId="77AB87DC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A87E95A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39C96426" w14:textId="77777777" w:rsidTr="001C2F68">
        <w:trPr>
          <w:cantSplit/>
          <w:trHeight w:val="419"/>
        </w:trPr>
        <w:tc>
          <w:tcPr>
            <w:tcW w:w="988" w:type="dxa"/>
          </w:tcPr>
          <w:p w14:paraId="4B32367B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498" w:type="dxa"/>
          </w:tcPr>
          <w:p w14:paraId="6060EF5D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dxa"/>
          </w:tcPr>
          <w:p w14:paraId="01CBA518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C89492E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6067D87E" w14:textId="77777777" w:rsidTr="001C2F68">
        <w:trPr>
          <w:cantSplit/>
          <w:trHeight w:val="425"/>
        </w:trPr>
        <w:tc>
          <w:tcPr>
            <w:tcW w:w="988" w:type="dxa"/>
          </w:tcPr>
          <w:p w14:paraId="7E13C8B6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</w:tcPr>
          <w:p w14:paraId="5807F630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dxa"/>
          </w:tcPr>
          <w:p w14:paraId="447C63E2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310A3C6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4959EE23" w14:textId="77777777" w:rsidTr="001C2F68">
        <w:trPr>
          <w:cantSplit/>
          <w:trHeight w:val="404"/>
        </w:trPr>
        <w:tc>
          <w:tcPr>
            <w:tcW w:w="988" w:type="dxa"/>
          </w:tcPr>
          <w:p w14:paraId="0AE93377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</w:tcPr>
          <w:p w14:paraId="2F681FF8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dxa"/>
          </w:tcPr>
          <w:p w14:paraId="489F285D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CDC4543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13692763" w14:textId="77777777" w:rsidTr="001C2F68">
        <w:trPr>
          <w:cantSplit/>
          <w:trHeight w:val="410"/>
        </w:trPr>
        <w:tc>
          <w:tcPr>
            <w:tcW w:w="988" w:type="dxa"/>
          </w:tcPr>
          <w:p w14:paraId="1A11838B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498" w:type="dxa"/>
          </w:tcPr>
          <w:p w14:paraId="2CF02245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dxa"/>
          </w:tcPr>
          <w:p w14:paraId="135F8271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21BE691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66B8D620" w14:textId="77777777" w:rsidTr="001C2F68">
        <w:trPr>
          <w:cantSplit/>
          <w:trHeight w:val="415"/>
        </w:trPr>
        <w:tc>
          <w:tcPr>
            <w:tcW w:w="988" w:type="dxa"/>
          </w:tcPr>
          <w:p w14:paraId="4418CB38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</w:tcPr>
          <w:p w14:paraId="0638FD69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dxa"/>
          </w:tcPr>
          <w:p w14:paraId="535E655B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634772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6CEF5860" w14:textId="77777777" w:rsidTr="001C2F68">
        <w:trPr>
          <w:cantSplit/>
          <w:trHeight w:val="423"/>
        </w:trPr>
        <w:tc>
          <w:tcPr>
            <w:tcW w:w="988" w:type="dxa"/>
          </w:tcPr>
          <w:p w14:paraId="5BFB712D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498" w:type="dxa"/>
          </w:tcPr>
          <w:p w14:paraId="5831A63C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dxa"/>
          </w:tcPr>
          <w:p w14:paraId="03C3324E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26D7A07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6BF6B7B8" w14:textId="77777777" w:rsidTr="001C2F68">
        <w:trPr>
          <w:cantSplit/>
          <w:trHeight w:val="415"/>
        </w:trPr>
        <w:tc>
          <w:tcPr>
            <w:tcW w:w="988" w:type="dxa"/>
          </w:tcPr>
          <w:p w14:paraId="351E4234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</w:tcPr>
          <w:p w14:paraId="64DE8AF2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dxa"/>
          </w:tcPr>
          <w:p w14:paraId="48855FBF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FB70990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59C5FF71" w14:textId="77777777" w:rsidTr="001C2F68">
        <w:trPr>
          <w:cantSplit/>
          <w:trHeight w:val="422"/>
        </w:trPr>
        <w:tc>
          <w:tcPr>
            <w:tcW w:w="988" w:type="dxa"/>
          </w:tcPr>
          <w:p w14:paraId="72F308F3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498" w:type="dxa"/>
          </w:tcPr>
          <w:p w14:paraId="70AB3CE6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dxa"/>
          </w:tcPr>
          <w:p w14:paraId="744C2FAC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9CDDDE2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0F2C95FE" w14:textId="77777777" w:rsidTr="001C2F68">
        <w:trPr>
          <w:cantSplit/>
          <w:trHeight w:val="398"/>
        </w:trPr>
        <w:tc>
          <w:tcPr>
            <w:tcW w:w="988" w:type="dxa"/>
          </w:tcPr>
          <w:p w14:paraId="1BE571D0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498" w:type="dxa"/>
          </w:tcPr>
          <w:p w14:paraId="4C4BF148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dxa"/>
          </w:tcPr>
          <w:p w14:paraId="18744441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F6B3712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67D37C8F" w14:textId="77777777" w:rsidTr="001C2F68">
        <w:trPr>
          <w:cantSplit/>
          <w:trHeight w:val="394"/>
        </w:trPr>
        <w:tc>
          <w:tcPr>
            <w:tcW w:w="988" w:type="dxa"/>
          </w:tcPr>
          <w:p w14:paraId="3C82ECB1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498" w:type="dxa"/>
          </w:tcPr>
          <w:p w14:paraId="05BF1DB8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dxa"/>
          </w:tcPr>
          <w:p w14:paraId="0FE3C00A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F4AE8D8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6F1CB0D1" w14:textId="77777777" w:rsidTr="001C2F68">
        <w:trPr>
          <w:cantSplit/>
          <w:trHeight w:val="414"/>
        </w:trPr>
        <w:tc>
          <w:tcPr>
            <w:tcW w:w="988" w:type="dxa"/>
          </w:tcPr>
          <w:p w14:paraId="375E6ED7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498" w:type="dxa"/>
          </w:tcPr>
          <w:p w14:paraId="3CCEEF5E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dxa"/>
          </w:tcPr>
          <w:p w14:paraId="69C1CB01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A95C7BE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385AD623" w14:textId="77777777" w:rsidTr="001C2F68">
        <w:trPr>
          <w:cantSplit/>
          <w:trHeight w:val="421"/>
        </w:trPr>
        <w:tc>
          <w:tcPr>
            <w:tcW w:w="988" w:type="dxa"/>
          </w:tcPr>
          <w:p w14:paraId="3AB8383D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498" w:type="dxa"/>
          </w:tcPr>
          <w:p w14:paraId="48524ECE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dxa"/>
          </w:tcPr>
          <w:p w14:paraId="18A61C17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7905D5F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258CADD6" w14:textId="77777777" w:rsidTr="001C2F68">
        <w:trPr>
          <w:cantSplit/>
          <w:trHeight w:val="402"/>
        </w:trPr>
        <w:tc>
          <w:tcPr>
            <w:tcW w:w="988" w:type="dxa"/>
          </w:tcPr>
          <w:p w14:paraId="0FD5C147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498" w:type="dxa"/>
          </w:tcPr>
          <w:p w14:paraId="16647BFD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dxa"/>
          </w:tcPr>
          <w:p w14:paraId="27F55F6B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B5A62CB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3F5A5756" w14:textId="77777777" w:rsidTr="001C2F68">
        <w:trPr>
          <w:cantSplit/>
          <w:trHeight w:val="308"/>
        </w:trPr>
        <w:tc>
          <w:tcPr>
            <w:tcW w:w="988" w:type="dxa"/>
          </w:tcPr>
          <w:p w14:paraId="20F5A50A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14:paraId="0AC93040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82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667" w:type="dxa"/>
          </w:tcPr>
          <w:p w14:paraId="634CC2E4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2DD9526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9AF90FE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D549C6" w14:textId="77777777" w:rsidR="001C2F68" w:rsidRDefault="001C2F68" w:rsidP="001C2F68">
      <w:pPr>
        <w:jc w:val="right"/>
        <w:rPr>
          <w:rFonts w:ascii="Arial" w:hAnsi="Arial" w:cs="Arial"/>
        </w:rPr>
      </w:pPr>
    </w:p>
    <w:p w14:paraId="1C7BE801" w14:textId="77777777" w:rsidR="001C2F68" w:rsidRPr="002061EE" w:rsidRDefault="001C2F68" w:rsidP="001C2F68">
      <w:pPr>
        <w:jc w:val="right"/>
        <w:rPr>
          <w:rFonts w:ascii="Arial" w:hAnsi="Arial" w:cs="Arial"/>
        </w:rPr>
      </w:pPr>
      <w:r w:rsidRPr="002061EE">
        <w:rPr>
          <w:rFonts w:ascii="Arial" w:hAnsi="Arial" w:cs="Arial"/>
        </w:rPr>
        <w:t>……………………………………………..</w:t>
      </w:r>
    </w:p>
    <w:p w14:paraId="5880353F" w14:textId="77777777" w:rsidR="001C2F68" w:rsidRDefault="001C2F68" w:rsidP="001C2F68">
      <w:pPr>
        <w:jc w:val="right"/>
        <w:rPr>
          <w:rFonts w:ascii="Arial" w:hAnsi="Arial" w:cs="Arial"/>
          <w:i/>
          <w:sz w:val="18"/>
          <w:szCs w:val="18"/>
        </w:rPr>
      </w:pPr>
      <w:r w:rsidRPr="002061EE">
        <w:rPr>
          <w:rFonts w:ascii="Arial" w:hAnsi="Arial" w:cs="Arial"/>
        </w:rPr>
        <w:t xml:space="preserve">                           </w:t>
      </w:r>
      <w:r w:rsidRPr="002061EE">
        <w:rPr>
          <w:rFonts w:ascii="Arial" w:hAnsi="Arial" w:cs="Arial"/>
          <w:i/>
          <w:sz w:val="18"/>
          <w:szCs w:val="18"/>
        </w:rPr>
        <w:t>(data i czytelny podpis Uczestnika/Uczestniczki  Projektu)</w:t>
      </w:r>
    </w:p>
    <w:p w14:paraId="49878548" w14:textId="77777777" w:rsidR="001C2F68" w:rsidRDefault="001C2F68" w:rsidP="001C2F68">
      <w:pPr>
        <w:jc w:val="right"/>
        <w:rPr>
          <w:rFonts w:ascii="Arial" w:hAnsi="Arial" w:cs="Arial"/>
          <w:i/>
          <w:sz w:val="18"/>
          <w:szCs w:val="18"/>
        </w:rPr>
      </w:pPr>
    </w:p>
    <w:p w14:paraId="6F10FB5D" w14:textId="77777777" w:rsidR="001C2F68" w:rsidRDefault="001C2F68" w:rsidP="001C2F68">
      <w:pPr>
        <w:pStyle w:val="WW-Tekstpodstawowy2"/>
        <w:ind w:left="6381"/>
        <w:rPr>
          <w:rFonts w:ascii="Arial" w:hAnsi="Arial" w:cs="Arial"/>
          <w:b/>
          <w:sz w:val="22"/>
          <w:szCs w:val="22"/>
        </w:rPr>
      </w:pPr>
    </w:p>
    <w:p w14:paraId="79880150" w14:textId="77777777" w:rsidR="001C2F68" w:rsidRDefault="001C2F68" w:rsidP="001C2F68">
      <w:pPr>
        <w:pStyle w:val="WW-Tekstpodstawowy2"/>
        <w:ind w:left="6381"/>
        <w:rPr>
          <w:rFonts w:ascii="Arial" w:hAnsi="Arial" w:cs="Arial"/>
          <w:b/>
          <w:sz w:val="22"/>
          <w:szCs w:val="22"/>
        </w:rPr>
      </w:pPr>
    </w:p>
    <w:p w14:paraId="71A754DE" w14:textId="77777777" w:rsidR="001C2F68" w:rsidRDefault="001C2F68" w:rsidP="001C2F68">
      <w:pPr>
        <w:pStyle w:val="WW-Tekstpodstawowy2"/>
        <w:ind w:left="63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Załącznik nr 2 do wniosku </w:t>
      </w:r>
    </w:p>
    <w:p w14:paraId="3B6FBDC3" w14:textId="77777777" w:rsidR="001C2F68" w:rsidRPr="00795DB0" w:rsidRDefault="001C2F68" w:rsidP="001C2F68">
      <w:pPr>
        <w:pStyle w:val="WW-Tekstpodstawowy2"/>
        <w:rPr>
          <w:rFonts w:ascii="Arial" w:hAnsi="Arial" w:cs="Arial"/>
          <w:b/>
          <w:sz w:val="22"/>
          <w:szCs w:val="22"/>
        </w:rPr>
      </w:pPr>
    </w:p>
    <w:p w14:paraId="48CFB815" w14:textId="77777777" w:rsidR="001C2F68" w:rsidRPr="00795DB0" w:rsidRDefault="001C2F68" w:rsidP="001C2F68">
      <w:pPr>
        <w:pStyle w:val="WW-Tekstpodstawowy2"/>
        <w:rPr>
          <w:rFonts w:ascii="Arial" w:hAnsi="Arial" w:cs="Arial"/>
          <w:b/>
          <w:sz w:val="22"/>
          <w:szCs w:val="22"/>
        </w:rPr>
      </w:pPr>
      <w:r w:rsidRPr="00795DB0">
        <w:rPr>
          <w:rFonts w:ascii="Arial" w:hAnsi="Arial" w:cs="Arial"/>
          <w:b/>
          <w:sz w:val="22"/>
          <w:szCs w:val="22"/>
        </w:rPr>
        <w:t xml:space="preserve">Szczegółowa specyfikacja wydatków do poniesienia z dofinansowania (przeznaczonych w szczególności na zakup środków trwałych, maszyn, urządzeń, nie podlegających dalszej odsprzedaży w okresie 12 miesięcy od daty rozpoczęcia </w:t>
      </w:r>
      <w:proofErr w:type="spellStart"/>
      <w:r w:rsidRPr="00795DB0">
        <w:rPr>
          <w:rFonts w:ascii="Arial" w:hAnsi="Arial" w:cs="Arial"/>
          <w:b/>
          <w:sz w:val="22"/>
          <w:szCs w:val="22"/>
        </w:rPr>
        <w:t>dzialalności</w:t>
      </w:r>
      <w:proofErr w:type="spellEnd"/>
      <w:r w:rsidRPr="00795DB0">
        <w:rPr>
          <w:rFonts w:ascii="Arial" w:hAnsi="Arial" w:cs="Arial"/>
          <w:b/>
          <w:sz w:val="22"/>
          <w:szCs w:val="22"/>
        </w:rPr>
        <w:t xml:space="preserve"> gospodarczej oraz wartości niematerialnych i prawnych związanych z podjęciem działalności gospodarczej)</w:t>
      </w:r>
    </w:p>
    <w:p w14:paraId="63D5DA17" w14:textId="77777777" w:rsidR="001C2F68" w:rsidRPr="00D52826" w:rsidRDefault="001C2F68" w:rsidP="001C2F68">
      <w:pPr>
        <w:pStyle w:val="WW-Tekstpodstawowy2"/>
        <w:ind w:left="357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3262"/>
        <w:gridCol w:w="4495"/>
      </w:tblGrid>
      <w:tr w:rsidR="001C2F68" w:rsidRPr="00D52826" w14:paraId="0FF4D873" w14:textId="77777777" w:rsidTr="001C2F68">
        <w:trPr>
          <w:cantSplit/>
          <w:trHeight w:hRule="exact" w:val="311"/>
        </w:trPr>
        <w:tc>
          <w:tcPr>
            <w:tcW w:w="923" w:type="dxa"/>
            <w:vMerge w:val="restart"/>
          </w:tcPr>
          <w:p w14:paraId="1E1C83BE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F6CC44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2" w:type="dxa"/>
            <w:vMerge w:val="restart"/>
          </w:tcPr>
          <w:p w14:paraId="0507280B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97F194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Specyfikacja zakupów w ramach wnioskowanej kwoty</w:t>
            </w:r>
          </w:p>
        </w:tc>
        <w:tc>
          <w:tcPr>
            <w:tcW w:w="4495" w:type="dxa"/>
          </w:tcPr>
          <w:p w14:paraId="261BB4D3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64C595A3" w14:textId="77777777" w:rsidTr="001C2F68">
        <w:trPr>
          <w:cantSplit/>
        </w:trPr>
        <w:tc>
          <w:tcPr>
            <w:tcW w:w="923" w:type="dxa"/>
            <w:vMerge/>
          </w:tcPr>
          <w:p w14:paraId="3F20666E" w14:textId="77777777" w:rsidR="001C2F68" w:rsidRPr="00D52826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14:paraId="59065BB5" w14:textId="77777777" w:rsidR="001C2F68" w:rsidRPr="00D52826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63F90F1C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 xml:space="preserve">     Przewidziany termin zakupu (można podać datę lub określić termin przedziałem czasowym np. 2 tygodnie od daty otrzymania środków) – max. do 30 dni od daty rozpoczęcia działalności gospodarczej)</w:t>
            </w:r>
          </w:p>
        </w:tc>
      </w:tr>
      <w:tr w:rsidR="001C2F68" w:rsidRPr="00D52826" w14:paraId="57494695" w14:textId="77777777" w:rsidTr="001C2F68">
        <w:trPr>
          <w:cantSplit/>
          <w:trHeight w:val="458"/>
        </w:trPr>
        <w:tc>
          <w:tcPr>
            <w:tcW w:w="923" w:type="dxa"/>
          </w:tcPr>
          <w:p w14:paraId="0B0A80B5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2" w:type="dxa"/>
          </w:tcPr>
          <w:p w14:paraId="2CF86836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50C2ABE5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340C4442" w14:textId="77777777" w:rsidTr="001C2F68">
        <w:trPr>
          <w:cantSplit/>
          <w:trHeight w:val="408"/>
        </w:trPr>
        <w:tc>
          <w:tcPr>
            <w:tcW w:w="923" w:type="dxa"/>
          </w:tcPr>
          <w:p w14:paraId="3125AC87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2" w:type="dxa"/>
          </w:tcPr>
          <w:p w14:paraId="0D588E30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1953846F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7DAFC8E7" w14:textId="77777777" w:rsidTr="001C2F68">
        <w:trPr>
          <w:cantSplit/>
          <w:trHeight w:val="416"/>
        </w:trPr>
        <w:tc>
          <w:tcPr>
            <w:tcW w:w="923" w:type="dxa"/>
          </w:tcPr>
          <w:p w14:paraId="55A358B7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2" w:type="dxa"/>
          </w:tcPr>
          <w:p w14:paraId="768F3BEB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6FFAA599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77492224" w14:textId="77777777" w:rsidTr="001C2F68">
        <w:trPr>
          <w:cantSplit/>
          <w:trHeight w:val="419"/>
        </w:trPr>
        <w:tc>
          <w:tcPr>
            <w:tcW w:w="923" w:type="dxa"/>
          </w:tcPr>
          <w:p w14:paraId="5BBB3C87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62" w:type="dxa"/>
          </w:tcPr>
          <w:p w14:paraId="390DF590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67926C14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24AEC8F3" w14:textId="77777777" w:rsidTr="001C2F68">
        <w:trPr>
          <w:cantSplit/>
          <w:trHeight w:val="425"/>
        </w:trPr>
        <w:tc>
          <w:tcPr>
            <w:tcW w:w="923" w:type="dxa"/>
          </w:tcPr>
          <w:p w14:paraId="4BAFA7FA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262" w:type="dxa"/>
          </w:tcPr>
          <w:p w14:paraId="2CCC070D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2A374069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4757033A" w14:textId="77777777" w:rsidTr="001C2F68">
        <w:trPr>
          <w:cantSplit/>
          <w:trHeight w:val="404"/>
        </w:trPr>
        <w:tc>
          <w:tcPr>
            <w:tcW w:w="923" w:type="dxa"/>
          </w:tcPr>
          <w:p w14:paraId="605FCCB8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262" w:type="dxa"/>
          </w:tcPr>
          <w:p w14:paraId="563DA2C2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1599C63E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5E06A6F5" w14:textId="77777777" w:rsidTr="001C2F68">
        <w:trPr>
          <w:cantSplit/>
          <w:trHeight w:val="410"/>
        </w:trPr>
        <w:tc>
          <w:tcPr>
            <w:tcW w:w="923" w:type="dxa"/>
          </w:tcPr>
          <w:p w14:paraId="7023A594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262" w:type="dxa"/>
          </w:tcPr>
          <w:p w14:paraId="229412FB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25A8F689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77B9B8BB" w14:textId="77777777" w:rsidTr="001C2F68">
        <w:trPr>
          <w:cantSplit/>
          <w:trHeight w:val="415"/>
        </w:trPr>
        <w:tc>
          <w:tcPr>
            <w:tcW w:w="923" w:type="dxa"/>
          </w:tcPr>
          <w:p w14:paraId="403FDFE4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262" w:type="dxa"/>
          </w:tcPr>
          <w:p w14:paraId="6D7D1454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7281C6EF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6C0123A8" w14:textId="77777777" w:rsidTr="001C2F68">
        <w:trPr>
          <w:cantSplit/>
          <w:trHeight w:val="423"/>
        </w:trPr>
        <w:tc>
          <w:tcPr>
            <w:tcW w:w="923" w:type="dxa"/>
          </w:tcPr>
          <w:p w14:paraId="2AF0CC28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262" w:type="dxa"/>
          </w:tcPr>
          <w:p w14:paraId="72D4D57F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6A0F6777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66F06F68" w14:textId="77777777" w:rsidTr="001C2F68">
        <w:trPr>
          <w:cantSplit/>
          <w:trHeight w:val="415"/>
        </w:trPr>
        <w:tc>
          <w:tcPr>
            <w:tcW w:w="923" w:type="dxa"/>
          </w:tcPr>
          <w:p w14:paraId="02C1E5A9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262" w:type="dxa"/>
          </w:tcPr>
          <w:p w14:paraId="63944129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4994A7A6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1E7C0676" w14:textId="77777777" w:rsidTr="001C2F68">
        <w:trPr>
          <w:cantSplit/>
          <w:trHeight w:val="422"/>
        </w:trPr>
        <w:tc>
          <w:tcPr>
            <w:tcW w:w="923" w:type="dxa"/>
          </w:tcPr>
          <w:p w14:paraId="30EEDC66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262" w:type="dxa"/>
          </w:tcPr>
          <w:p w14:paraId="5689F2F2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053A091B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2F259313" w14:textId="77777777" w:rsidTr="001C2F68">
        <w:trPr>
          <w:cantSplit/>
          <w:trHeight w:val="398"/>
        </w:trPr>
        <w:tc>
          <w:tcPr>
            <w:tcW w:w="923" w:type="dxa"/>
          </w:tcPr>
          <w:p w14:paraId="17109272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262" w:type="dxa"/>
          </w:tcPr>
          <w:p w14:paraId="71CECE04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25C26EE8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5B2EEDD7" w14:textId="77777777" w:rsidTr="001C2F68">
        <w:trPr>
          <w:cantSplit/>
          <w:trHeight w:val="394"/>
        </w:trPr>
        <w:tc>
          <w:tcPr>
            <w:tcW w:w="923" w:type="dxa"/>
          </w:tcPr>
          <w:p w14:paraId="4F87FCBE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262" w:type="dxa"/>
          </w:tcPr>
          <w:p w14:paraId="2EF7F1BF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7901F55D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37A5D2F4" w14:textId="77777777" w:rsidTr="001C2F68">
        <w:trPr>
          <w:cantSplit/>
          <w:trHeight w:val="414"/>
        </w:trPr>
        <w:tc>
          <w:tcPr>
            <w:tcW w:w="923" w:type="dxa"/>
          </w:tcPr>
          <w:p w14:paraId="32673117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262" w:type="dxa"/>
          </w:tcPr>
          <w:p w14:paraId="3BD30CFB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2AA5D9EB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18ACC4F4" w14:textId="77777777" w:rsidTr="001C2F68">
        <w:trPr>
          <w:cantSplit/>
          <w:trHeight w:val="421"/>
        </w:trPr>
        <w:tc>
          <w:tcPr>
            <w:tcW w:w="923" w:type="dxa"/>
          </w:tcPr>
          <w:p w14:paraId="6F9AB886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262" w:type="dxa"/>
          </w:tcPr>
          <w:p w14:paraId="1DA5DD60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7F2A668A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0BBA0AD4" w14:textId="77777777" w:rsidTr="001C2F68">
        <w:trPr>
          <w:cantSplit/>
          <w:trHeight w:val="402"/>
        </w:trPr>
        <w:tc>
          <w:tcPr>
            <w:tcW w:w="923" w:type="dxa"/>
          </w:tcPr>
          <w:p w14:paraId="370C9231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262" w:type="dxa"/>
          </w:tcPr>
          <w:p w14:paraId="78513B90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5F66F461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23FA1259" w14:textId="77777777" w:rsidTr="001C2F68">
        <w:trPr>
          <w:cantSplit/>
          <w:trHeight w:val="451"/>
        </w:trPr>
        <w:tc>
          <w:tcPr>
            <w:tcW w:w="923" w:type="dxa"/>
          </w:tcPr>
          <w:p w14:paraId="7B3E1578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262" w:type="dxa"/>
          </w:tcPr>
          <w:p w14:paraId="17CA8E1D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50BAA934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F68" w:rsidRPr="00D52826" w14:paraId="30813CCD" w14:textId="77777777" w:rsidTr="001C2F68">
        <w:trPr>
          <w:cantSplit/>
          <w:trHeight w:val="415"/>
        </w:trPr>
        <w:tc>
          <w:tcPr>
            <w:tcW w:w="923" w:type="dxa"/>
          </w:tcPr>
          <w:p w14:paraId="4B9EADBC" w14:textId="77777777" w:rsidR="001C2F68" w:rsidRPr="00D52826" w:rsidRDefault="001C2F68" w:rsidP="001C2F68">
            <w:pPr>
              <w:pStyle w:val="WW-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826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3262" w:type="dxa"/>
          </w:tcPr>
          <w:p w14:paraId="217BD120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26128B93" w14:textId="77777777" w:rsidR="001C2F68" w:rsidRPr="00D52826" w:rsidRDefault="001C2F68" w:rsidP="001C2F68">
            <w:pPr>
              <w:pStyle w:val="WW-Tekstpodstawowy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06595D" w14:textId="77777777" w:rsidR="001C2F68" w:rsidRPr="00D52826" w:rsidRDefault="001C2F68" w:rsidP="001C2F68">
      <w:pPr>
        <w:pStyle w:val="WW-Tekstpodstawowy2"/>
        <w:jc w:val="left"/>
        <w:rPr>
          <w:rFonts w:ascii="Arial" w:hAnsi="Arial" w:cs="Arial"/>
          <w:sz w:val="22"/>
          <w:szCs w:val="22"/>
        </w:rPr>
      </w:pPr>
    </w:p>
    <w:p w14:paraId="339F3D45" w14:textId="77777777" w:rsidR="001C2F68" w:rsidRPr="002061EE" w:rsidRDefault="001C2F68" w:rsidP="001C2F68">
      <w:pPr>
        <w:jc w:val="right"/>
        <w:rPr>
          <w:rFonts w:ascii="Arial" w:hAnsi="Arial" w:cs="Arial"/>
        </w:rPr>
      </w:pPr>
      <w:r w:rsidRPr="002061EE">
        <w:rPr>
          <w:rFonts w:ascii="Arial" w:hAnsi="Arial" w:cs="Arial"/>
        </w:rPr>
        <w:t>……………………………………………..</w:t>
      </w:r>
    </w:p>
    <w:p w14:paraId="7EFE5CE6" w14:textId="77777777" w:rsidR="001C2F68" w:rsidRDefault="001C2F68" w:rsidP="001C2F68">
      <w:pPr>
        <w:jc w:val="right"/>
        <w:rPr>
          <w:rFonts w:ascii="Arial" w:hAnsi="Arial" w:cs="Arial"/>
          <w:i/>
          <w:sz w:val="18"/>
          <w:szCs w:val="18"/>
        </w:rPr>
      </w:pPr>
      <w:r w:rsidRPr="002061EE">
        <w:rPr>
          <w:rFonts w:ascii="Arial" w:hAnsi="Arial" w:cs="Arial"/>
        </w:rPr>
        <w:t xml:space="preserve">                           </w:t>
      </w:r>
      <w:r w:rsidRPr="002061EE">
        <w:rPr>
          <w:rFonts w:ascii="Arial" w:hAnsi="Arial" w:cs="Arial"/>
          <w:i/>
          <w:sz w:val="18"/>
          <w:szCs w:val="18"/>
        </w:rPr>
        <w:t>(data i czytelny podpis Uczestnika/Uczestniczki  Projektu)</w:t>
      </w:r>
    </w:p>
    <w:p w14:paraId="7F3EE5C7" w14:textId="77777777" w:rsidR="001C2F68" w:rsidRDefault="001C2F68" w:rsidP="001C2F68">
      <w:pPr>
        <w:pStyle w:val="WW-Tekstpodstawowy2"/>
        <w:jc w:val="right"/>
        <w:rPr>
          <w:rFonts w:ascii="Arial" w:hAnsi="Arial" w:cs="Arial"/>
          <w:sz w:val="22"/>
          <w:szCs w:val="22"/>
        </w:rPr>
      </w:pPr>
    </w:p>
    <w:p w14:paraId="2E2CFB25" w14:textId="77777777" w:rsidR="00C8734A" w:rsidRDefault="00C8734A" w:rsidP="001C2F68">
      <w:pPr>
        <w:pStyle w:val="WW-Tekstpodstawowy2"/>
        <w:jc w:val="right"/>
        <w:rPr>
          <w:rFonts w:ascii="Arial" w:hAnsi="Arial" w:cs="Arial"/>
          <w:sz w:val="22"/>
          <w:szCs w:val="22"/>
        </w:rPr>
      </w:pPr>
    </w:p>
    <w:p w14:paraId="0EAB86CC" w14:textId="77777777" w:rsidR="00C8734A" w:rsidRDefault="00C8734A" w:rsidP="001C2F68">
      <w:pPr>
        <w:pStyle w:val="WW-Tekstpodstawowy2"/>
        <w:jc w:val="right"/>
        <w:rPr>
          <w:rFonts w:ascii="Arial" w:hAnsi="Arial" w:cs="Arial"/>
          <w:sz w:val="22"/>
          <w:szCs w:val="22"/>
        </w:rPr>
      </w:pPr>
    </w:p>
    <w:p w14:paraId="655EF71B" w14:textId="77777777" w:rsidR="00C8734A" w:rsidRDefault="00C8734A" w:rsidP="001C2F68">
      <w:pPr>
        <w:pStyle w:val="WW-Tekstpodstawowy2"/>
        <w:jc w:val="right"/>
        <w:rPr>
          <w:rFonts w:ascii="Arial" w:hAnsi="Arial" w:cs="Arial"/>
          <w:sz w:val="22"/>
          <w:szCs w:val="22"/>
        </w:rPr>
      </w:pPr>
    </w:p>
    <w:p w14:paraId="073AAD17" w14:textId="77777777" w:rsidR="00C8734A" w:rsidRDefault="00C8734A" w:rsidP="001C2F68">
      <w:pPr>
        <w:pStyle w:val="WW-Tekstpodstawowy2"/>
        <w:jc w:val="right"/>
        <w:rPr>
          <w:rFonts w:ascii="Arial" w:hAnsi="Arial" w:cs="Arial"/>
          <w:sz w:val="22"/>
          <w:szCs w:val="22"/>
        </w:rPr>
      </w:pPr>
    </w:p>
    <w:p w14:paraId="710EFC81" w14:textId="77777777" w:rsidR="00C8734A" w:rsidRDefault="00C8734A" w:rsidP="001C2F68">
      <w:pPr>
        <w:pStyle w:val="WW-Tekstpodstawowy2"/>
        <w:jc w:val="right"/>
        <w:rPr>
          <w:rFonts w:ascii="Arial" w:hAnsi="Arial" w:cs="Arial"/>
          <w:sz w:val="22"/>
          <w:szCs w:val="22"/>
        </w:rPr>
      </w:pPr>
    </w:p>
    <w:p w14:paraId="66F9E70F" w14:textId="77777777" w:rsidR="00C8734A" w:rsidRDefault="00C8734A" w:rsidP="001C2F68">
      <w:pPr>
        <w:pStyle w:val="WW-Tekstpodstawowy2"/>
        <w:jc w:val="right"/>
        <w:rPr>
          <w:rFonts w:ascii="Arial" w:hAnsi="Arial" w:cs="Arial"/>
          <w:sz w:val="22"/>
          <w:szCs w:val="22"/>
        </w:rPr>
      </w:pPr>
    </w:p>
    <w:p w14:paraId="058C8510" w14:textId="77777777" w:rsidR="001C2F68" w:rsidRDefault="001C2F68" w:rsidP="00C8734A">
      <w:pPr>
        <w:pStyle w:val="WW-Tekstpodstawowy2"/>
        <w:ind w:left="4820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3 do wniosku </w:t>
      </w:r>
    </w:p>
    <w:p w14:paraId="49A5888D" w14:textId="77777777" w:rsidR="00C8734A" w:rsidRDefault="00C8734A" w:rsidP="00C8734A">
      <w:pPr>
        <w:pStyle w:val="WW-Tekstpodstawowy2"/>
        <w:ind w:left="4820" w:firstLine="709"/>
        <w:rPr>
          <w:rFonts w:ascii="Arial" w:hAnsi="Arial" w:cs="Arial"/>
          <w:b/>
          <w:sz w:val="22"/>
          <w:szCs w:val="22"/>
        </w:rPr>
      </w:pPr>
    </w:p>
    <w:p w14:paraId="7AD96783" w14:textId="77777777" w:rsidR="001C2F68" w:rsidRDefault="001C2F68" w:rsidP="001C2F68">
      <w:pPr>
        <w:rPr>
          <w:rFonts w:ascii="Arial" w:hAnsi="Arial" w:cs="Arial"/>
          <w:b/>
        </w:rPr>
      </w:pPr>
    </w:p>
    <w:p w14:paraId="01650F58" w14:textId="77777777" w:rsidR="001C2F68" w:rsidRPr="002061EE" w:rsidRDefault="001C2F68" w:rsidP="001C2F68">
      <w:pPr>
        <w:ind w:left="1080"/>
        <w:jc w:val="center"/>
        <w:rPr>
          <w:rFonts w:ascii="Arial" w:hAnsi="Arial" w:cs="Arial"/>
          <w:b/>
        </w:rPr>
      </w:pPr>
      <w:r w:rsidRPr="002061EE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ŚWIADCZENIE</w:t>
      </w:r>
    </w:p>
    <w:p w14:paraId="1D0A5519" w14:textId="77777777" w:rsidR="001C2F68" w:rsidRPr="00F53184" w:rsidRDefault="001C2F68" w:rsidP="001C2F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6F676B" w14:textId="77777777" w:rsidR="001C2F68" w:rsidRPr="001D5060" w:rsidRDefault="001C2F68" w:rsidP="001C2F68">
      <w:pPr>
        <w:pStyle w:val="Tekstpodstawowywcity"/>
        <w:ind w:firstLine="0"/>
        <w:rPr>
          <w:rFonts w:ascii="Arial" w:hAnsi="Arial" w:cs="Arial"/>
          <w:sz w:val="20"/>
          <w:u w:val="single"/>
        </w:rPr>
      </w:pPr>
      <w:r w:rsidRPr="001D5060">
        <w:rPr>
          <w:rFonts w:ascii="Arial" w:hAnsi="Arial" w:cs="Arial"/>
          <w:sz w:val="20"/>
          <w:u w:val="single"/>
        </w:rPr>
        <w:t>Pouczenie:</w:t>
      </w:r>
    </w:p>
    <w:p w14:paraId="3CDF2FDA" w14:textId="77777777" w:rsidR="001C2F68" w:rsidRPr="001D5060" w:rsidRDefault="001C2F68" w:rsidP="001C2F68">
      <w:pPr>
        <w:pStyle w:val="Tekstpodstawowywcity"/>
        <w:ind w:firstLine="0"/>
        <w:rPr>
          <w:rFonts w:ascii="Arial" w:hAnsi="Arial" w:cs="Arial"/>
          <w:sz w:val="20"/>
        </w:rPr>
      </w:pPr>
      <w:r w:rsidRPr="001D5060">
        <w:rPr>
          <w:rFonts w:ascii="Arial" w:hAnsi="Arial" w:cs="Arial"/>
          <w:sz w:val="20"/>
        </w:rPr>
        <w:t>Art. 233 § 1 k.k. stanowi: „Kto składając zeznanie mające służyć za dowód w postępowaniu sądowym lub innym postępowaniu prowadzonym na podstawie ustawy zeznaje nieprawdę lub zataja prawdę, podlega karze pozbawienia wolności do lat 3”.</w:t>
      </w:r>
    </w:p>
    <w:p w14:paraId="593B9453" w14:textId="77777777" w:rsidR="001C2F68" w:rsidRPr="001D5060" w:rsidRDefault="001C2F68" w:rsidP="001C2F68">
      <w:pPr>
        <w:pStyle w:val="WW-Tekstpodstawowy2"/>
        <w:ind w:left="357"/>
        <w:rPr>
          <w:rFonts w:ascii="Arial" w:hAnsi="Arial" w:cs="Arial"/>
          <w:sz w:val="20"/>
        </w:rPr>
      </w:pPr>
    </w:p>
    <w:p w14:paraId="5DB6194E" w14:textId="77777777" w:rsidR="001C2F68" w:rsidRPr="001D5060" w:rsidRDefault="001C2F68" w:rsidP="001C2F68">
      <w:pPr>
        <w:pStyle w:val="WW-Tekstpodstawowy2"/>
        <w:ind w:left="357"/>
        <w:rPr>
          <w:rFonts w:ascii="Arial" w:hAnsi="Arial" w:cs="Arial"/>
          <w:sz w:val="20"/>
        </w:rPr>
      </w:pPr>
    </w:p>
    <w:p w14:paraId="2DF5A76B" w14:textId="77777777" w:rsidR="001C2F68" w:rsidRPr="001D5060" w:rsidRDefault="001C2F68" w:rsidP="001C2F68">
      <w:pPr>
        <w:pStyle w:val="WW-Tekstpodstawowy2"/>
        <w:rPr>
          <w:rFonts w:ascii="Arial" w:hAnsi="Arial" w:cs="Arial"/>
          <w:sz w:val="20"/>
        </w:rPr>
      </w:pPr>
      <w:r w:rsidRPr="001D5060">
        <w:rPr>
          <w:rFonts w:ascii="Arial" w:hAnsi="Arial" w:cs="Arial"/>
          <w:sz w:val="20"/>
        </w:rPr>
        <w:t xml:space="preserve">Pouczony o odpowiedzialności karnej za fałszywe zeznania z art. 233 kodeksu karnego </w:t>
      </w:r>
    </w:p>
    <w:p w14:paraId="442484CB" w14:textId="77777777" w:rsidR="001C2F68" w:rsidRPr="001D5060" w:rsidRDefault="001C2F68" w:rsidP="001C2F68">
      <w:pPr>
        <w:pStyle w:val="WW-Tekstpodstawowy2"/>
        <w:rPr>
          <w:rFonts w:ascii="Arial" w:hAnsi="Arial" w:cs="Arial"/>
          <w:sz w:val="20"/>
        </w:rPr>
      </w:pPr>
    </w:p>
    <w:p w14:paraId="4807402E" w14:textId="77777777" w:rsidR="001C2F68" w:rsidRPr="001D5060" w:rsidRDefault="001C2F68" w:rsidP="001C2F68">
      <w:pPr>
        <w:pStyle w:val="WW-Tekstpodstawowy2"/>
        <w:rPr>
          <w:rFonts w:ascii="Arial" w:hAnsi="Arial" w:cs="Arial"/>
          <w:sz w:val="20"/>
        </w:rPr>
      </w:pPr>
      <w:r w:rsidRPr="001D5060">
        <w:rPr>
          <w:rFonts w:ascii="Arial" w:hAnsi="Arial" w:cs="Arial"/>
          <w:sz w:val="20"/>
        </w:rPr>
        <w:t>Ja.........................................................................................................................................................</w:t>
      </w:r>
    </w:p>
    <w:p w14:paraId="5935F5C8" w14:textId="77777777" w:rsidR="001C2F68" w:rsidRPr="001D5060" w:rsidRDefault="001C2F68" w:rsidP="001C2F68">
      <w:pPr>
        <w:pStyle w:val="WW-Tekstpodstawowy2"/>
        <w:rPr>
          <w:rFonts w:ascii="Arial" w:hAnsi="Arial" w:cs="Arial"/>
          <w:sz w:val="20"/>
        </w:rPr>
      </w:pPr>
    </w:p>
    <w:p w14:paraId="0622E808" w14:textId="77777777" w:rsidR="001C2F68" w:rsidRPr="001D5060" w:rsidRDefault="001C2F68" w:rsidP="001C2F68">
      <w:pPr>
        <w:pStyle w:val="WW-Tekstpodstawowy2"/>
        <w:rPr>
          <w:rFonts w:ascii="Arial" w:hAnsi="Arial" w:cs="Arial"/>
          <w:sz w:val="20"/>
        </w:rPr>
      </w:pPr>
      <w:r w:rsidRPr="001D5060">
        <w:rPr>
          <w:rFonts w:ascii="Arial" w:hAnsi="Arial" w:cs="Arial"/>
          <w:sz w:val="20"/>
        </w:rPr>
        <w:t>zam. ....................................................................................................................................................</w:t>
      </w:r>
    </w:p>
    <w:p w14:paraId="042C1D61" w14:textId="77777777" w:rsidR="001C2F68" w:rsidRPr="001D5060" w:rsidRDefault="001C2F68" w:rsidP="001C2F68">
      <w:pPr>
        <w:jc w:val="both"/>
        <w:rPr>
          <w:rFonts w:ascii="Arial" w:hAnsi="Arial" w:cs="Arial"/>
          <w:b/>
        </w:rPr>
      </w:pPr>
    </w:p>
    <w:p w14:paraId="2B6FB4A2" w14:textId="77777777" w:rsidR="001C2F68" w:rsidRPr="001D5060" w:rsidRDefault="001C2F68" w:rsidP="001C2F68">
      <w:pPr>
        <w:jc w:val="both"/>
        <w:rPr>
          <w:rFonts w:ascii="Arial" w:hAnsi="Arial" w:cs="Arial"/>
          <w:b/>
        </w:rPr>
      </w:pPr>
      <w:r w:rsidRPr="001D5060">
        <w:rPr>
          <w:rFonts w:ascii="Arial" w:hAnsi="Arial" w:cs="Arial"/>
          <w:b/>
        </w:rPr>
        <w:t>oświadczam, że:</w:t>
      </w:r>
    </w:p>
    <w:p w14:paraId="77716CA3" w14:textId="77777777" w:rsidR="001C2F68" w:rsidRPr="001D5060" w:rsidRDefault="001C2F68" w:rsidP="001C2F68">
      <w:pPr>
        <w:jc w:val="both"/>
        <w:rPr>
          <w:rFonts w:ascii="Arial" w:hAnsi="Arial" w:cs="Arial"/>
          <w:b/>
        </w:rPr>
      </w:pPr>
    </w:p>
    <w:p w14:paraId="5561957C" w14:textId="77777777" w:rsidR="001C2F68" w:rsidRPr="001D5060" w:rsidRDefault="001C2F68" w:rsidP="001C2F68">
      <w:pPr>
        <w:pStyle w:val="WW-Tekstpodstawowy2"/>
        <w:numPr>
          <w:ilvl w:val="1"/>
          <w:numId w:val="2"/>
        </w:numPr>
        <w:rPr>
          <w:rFonts w:ascii="Arial" w:hAnsi="Arial" w:cs="Arial"/>
          <w:sz w:val="20"/>
        </w:rPr>
      </w:pPr>
      <w:r w:rsidRPr="001D5060">
        <w:rPr>
          <w:rFonts w:ascii="Arial" w:hAnsi="Arial" w:cs="Arial"/>
          <w:sz w:val="20"/>
        </w:rPr>
        <w:t>nie otrzymałem (</w:t>
      </w:r>
      <w:proofErr w:type="spellStart"/>
      <w:r w:rsidRPr="001D5060">
        <w:rPr>
          <w:rFonts w:ascii="Arial" w:hAnsi="Arial" w:cs="Arial"/>
          <w:sz w:val="20"/>
        </w:rPr>
        <w:t>am</w:t>
      </w:r>
      <w:proofErr w:type="spellEnd"/>
      <w:r w:rsidRPr="001D5060">
        <w:rPr>
          <w:rFonts w:ascii="Arial" w:hAnsi="Arial" w:cs="Arial"/>
          <w:sz w:val="20"/>
        </w:rPr>
        <w:t>) bezzwrotnych środków Funduszu Pracy lub innych bezzwrotnych środków publicznych na podjęcie działalności gospodarczej lub rolniczej, założenie lub przystąpienie do spółdzielni socjalnej;</w:t>
      </w:r>
    </w:p>
    <w:p w14:paraId="1BB0A205" w14:textId="77777777" w:rsidR="001C2F68" w:rsidRPr="001D5060" w:rsidRDefault="001C2F68" w:rsidP="001C2F68">
      <w:pPr>
        <w:pStyle w:val="WW-Tekstpodstawowy2"/>
        <w:ind w:left="567"/>
        <w:rPr>
          <w:rFonts w:ascii="Arial" w:hAnsi="Arial" w:cs="Arial"/>
          <w:sz w:val="20"/>
        </w:rPr>
      </w:pPr>
    </w:p>
    <w:p w14:paraId="624469D7" w14:textId="2F3970B4" w:rsidR="001C2F68" w:rsidRPr="001D5060" w:rsidRDefault="001C2F68" w:rsidP="001C2F68">
      <w:pPr>
        <w:pStyle w:val="WW-Tekstpodstawowy2"/>
        <w:numPr>
          <w:ilvl w:val="1"/>
          <w:numId w:val="2"/>
        </w:numPr>
        <w:rPr>
          <w:rFonts w:ascii="Arial" w:hAnsi="Arial" w:cs="Arial"/>
          <w:sz w:val="20"/>
        </w:rPr>
      </w:pPr>
      <w:r w:rsidRPr="001D5060">
        <w:rPr>
          <w:rFonts w:ascii="Arial" w:hAnsi="Arial" w:cs="Arial"/>
          <w:sz w:val="20"/>
        </w:rPr>
        <w:t>nie posiadam wpisu do ewidencji działalności gospodarczej, rejestracji w Krajowym Rejestrze Sądowym, a w przypadku jego posiadania – oświadczam, że zakończyłem(</w:t>
      </w:r>
      <w:proofErr w:type="spellStart"/>
      <w:r w:rsidRPr="001D5060">
        <w:rPr>
          <w:rFonts w:ascii="Arial" w:hAnsi="Arial" w:cs="Arial"/>
          <w:sz w:val="20"/>
        </w:rPr>
        <w:t>am</w:t>
      </w:r>
      <w:proofErr w:type="spellEnd"/>
      <w:r w:rsidRPr="001D5060">
        <w:rPr>
          <w:rFonts w:ascii="Arial" w:hAnsi="Arial" w:cs="Arial"/>
          <w:sz w:val="20"/>
        </w:rPr>
        <w:t>) prowadzenie działalności gospodarczej w dniu przypadającym w okresie przed upływem co najmniej 12 miesięcy bezpośrednio poprzedzających dzień złożenia wniosku/dzień przystąpienia do Projektu;</w:t>
      </w:r>
    </w:p>
    <w:p w14:paraId="759D36A4" w14:textId="77777777" w:rsidR="001C2F68" w:rsidRPr="001D5060" w:rsidRDefault="001C2F68" w:rsidP="001C2F68">
      <w:pPr>
        <w:pStyle w:val="Akapitzlist"/>
        <w:rPr>
          <w:rFonts w:ascii="Arial" w:hAnsi="Arial" w:cs="Arial"/>
          <w:sz w:val="20"/>
          <w:szCs w:val="20"/>
        </w:rPr>
      </w:pPr>
    </w:p>
    <w:p w14:paraId="2B46341B" w14:textId="77777777" w:rsidR="001C2F68" w:rsidRPr="001D5060" w:rsidRDefault="001C2F68" w:rsidP="001C2F68">
      <w:pPr>
        <w:pStyle w:val="WW-Tekstpodstawowy2"/>
        <w:numPr>
          <w:ilvl w:val="1"/>
          <w:numId w:val="2"/>
        </w:numPr>
        <w:rPr>
          <w:rFonts w:ascii="Arial" w:hAnsi="Arial" w:cs="Arial"/>
          <w:sz w:val="20"/>
        </w:rPr>
      </w:pPr>
      <w:r w:rsidRPr="001D5060">
        <w:rPr>
          <w:rFonts w:ascii="Arial" w:hAnsi="Arial" w:cs="Arial"/>
          <w:sz w:val="20"/>
        </w:rPr>
        <w:t>nie podejmę zatrudnienia w okresie 12 miesięcy od dnia rozpoczęcia prowadzenia działalności gospodarczej;</w:t>
      </w:r>
    </w:p>
    <w:p w14:paraId="3F49B378" w14:textId="77777777" w:rsidR="001C2F68" w:rsidRPr="001D5060" w:rsidRDefault="001C2F68" w:rsidP="001C2F68">
      <w:pPr>
        <w:pStyle w:val="Akapitzlist"/>
        <w:rPr>
          <w:rFonts w:ascii="Arial" w:hAnsi="Arial" w:cs="Arial"/>
          <w:sz w:val="20"/>
          <w:szCs w:val="20"/>
        </w:rPr>
      </w:pPr>
    </w:p>
    <w:p w14:paraId="0976DD43" w14:textId="77777777" w:rsidR="001C2F68" w:rsidRPr="001D5060" w:rsidRDefault="001C2F68" w:rsidP="001C2F68">
      <w:pPr>
        <w:pStyle w:val="WW-Tekstpodstawowy2"/>
        <w:numPr>
          <w:ilvl w:val="1"/>
          <w:numId w:val="2"/>
        </w:numPr>
        <w:rPr>
          <w:rFonts w:ascii="Arial" w:hAnsi="Arial" w:cs="Arial"/>
          <w:sz w:val="20"/>
        </w:rPr>
      </w:pPr>
      <w:r w:rsidRPr="001D5060">
        <w:rPr>
          <w:rFonts w:ascii="Arial" w:hAnsi="Arial" w:cs="Arial"/>
          <w:sz w:val="20"/>
        </w:rPr>
        <w:t>nie byłem(</w:t>
      </w:r>
      <w:proofErr w:type="spellStart"/>
      <w:r w:rsidRPr="001D5060">
        <w:rPr>
          <w:rFonts w:ascii="Arial" w:hAnsi="Arial" w:cs="Arial"/>
          <w:sz w:val="20"/>
        </w:rPr>
        <w:t>am</w:t>
      </w:r>
      <w:proofErr w:type="spellEnd"/>
      <w:r w:rsidRPr="001D5060">
        <w:rPr>
          <w:rFonts w:ascii="Arial" w:hAnsi="Arial" w:cs="Arial"/>
          <w:sz w:val="20"/>
        </w:rPr>
        <w:t>) karany(a) w okresie 2 lat przed dniem złożenia wniosku za przestępstwo przeciwko obrotowi gospodarczemu, w rozumieniu ustawy z dnia 6 czerwca 1997 r. – Kodeks karny lub ustawy z dnia 28 października 2002 r. o odpowiedzialności  podmiotów zbiorowych za czyny zabronione pod groźbą kary oraz korzystam w pełni z praw publicznych i posiadam pełną zdolność do czynności prawnych;;</w:t>
      </w:r>
    </w:p>
    <w:p w14:paraId="3012FE93" w14:textId="77777777" w:rsidR="001C2F68" w:rsidRPr="001D5060" w:rsidRDefault="001C2F68" w:rsidP="001C2F68">
      <w:pPr>
        <w:pStyle w:val="WW-Tekstpodstawowy2"/>
        <w:rPr>
          <w:rFonts w:ascii="Arial" w:hAnsi="Arial" w:cs="Arial"/>
          <w:sz w:val="20"/>
        </w:rPr>
      </w:pPr>
    </w:p>
    <w:p w14:paraId="63BD1FD2" w14:textId="77777777" w:rsidR="001C2F68" w:rsidRPr="001D5060" w:rsidRDefault="001C2F68" w:rsidP="001C2F68">
      <w:pPr>
        <w:pStyle w:val="WW-Tekstpodstawowy2"/>
        <w:numPr>
          <w:ilvl w:val="1"/>
          <w:numId w:val="2"/>
        </w:numPr>
        <w:rPr>
          <w:rFonts w:ascii="Arial" w:hAnsi="Arial" w:cs="Arial"/>
          <w:sz w:val="20"/>
        </w:rPr>
      </w:pPr>
      <w:r w:rsidRPr="001D5060">
        <w:rPr>
          <w:rFonts w:ascii="Arial" w:hAnsi="Arial" w:cs="Arial"/>
          <w:sz w:val="20"/>
        </w:rPr>
        <w:t>zobowiązuje się do prowadzenia działalności gospodarczej w okresie 12 miesięcy od dnia jej rozpoczęcia oraz nieskładania w tym okresie wniosku o zawieszenie jej wykonywania;</w:t>
      </w:r>
    </w:p>
    <w:p w14:paraId="697AB3FF" w14:textId="77777777" w:rsidR="001C2F68" w:rsidRPr="001D5060" w:rsidRDefault="001C2F68" w:rsidP="001C2F68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23582F61" w14:textId="77777777" w:rsidR="001C2F68" w:rsidRPr="001D5060" w:rsidRDefault="001C2F68" w:rsidP="001C2F68">
      <w:pPr>
        <w:pStyle w:val="WW-Tekstpodstawowy2"/>
        <w:numPr>
          <w:ilvl w:val="1"/>
          <w:numId w:val="2"/>
        </w:numPr>
        <w:rPr>
          <w:rFonts w:ascii="Arial" w:hAnsi="Arial" w:cs="Arial"/>
          <w:sz w:val="20"/>
        </w:rPr>
      </w:pPr>
      <w:r w:rsidRPr="001D5060">
        <w:rPr>
          <w:rFonts w:ascii="Arial" w:hAnsi="Arial" w:cs="Arial"/>
          <w:sz w:val="20"/>
        </w:rPr>
        <w:t>nie złożyłem (</w:t>
      </w:r>
      <w:proofErr w:type="spellStart"/>
      <w:r w:rsidRPr="001D5060">
        <w:rPr>
          <w:rFonts w:ascii="Arial" w:hAnsi="Arial" w:cs="Arial"/>
          <w:sz w:val="20"/>
        </w:rPr>
        <w:t>am</w:t>
      </w:r>
      <w:proofErr w:type="spellEnd"/>
      <w:r w:rsidRPr="001D5060">
        <w:rPr>
          <w:rFonts w:ascii="Arial" w:hAnsi="Arial" w:cs="Arial"/>
          <w:sz w:val="20"/>
        </w:rPr>
        <w:t>) wniosku do innego starosty o przyznanie dofinansowania lub przyznanie jednorazowo środków na założenie lub przystąpienie do spółdzielni socjalnej;</w:t>
      </w:r>
    </w:p>
    <w:p w14:paraId="091E6BBE" w14:textId="77777777" w:rsidR="001C2F68" w:rsidRPr="001D5060" w:rsidRDefault="001C2F68" w:rsidP="001C2F68">
      <w:pPr>
        <w:pStyle w:val="Akapitzlist"/>
        <w:rPr>
          <w:rFonts w:ascii="Arial" w:hAnsi="Arial" w:cs="Arial"/>
          <w:sz w:val="20"/>
          <w:szCs w:val="20"/>
        </w:rPr>
      </w:pPr>
    </w:p>
    <w:p w14:paraId="6F1800C8" w14:textId="77777777" w:rsidR="001C2F68" w:rsidRPr="001D5060" w:rsidRDefault="001C2F68" w:rsidP="001C2F68">
      <w:pPr>
        <w:pStyle w:val="WW-Tekstpodstawowy2"/>
        <w:numPr>
          <w:ilvl w:val="1"/>
          <w:numId w:val="2"/>
        </w:numPr>
        <w:rPr>
          <w:rFonts w:ascii="Arial" w:hAnsi="Arial" w:cs="Arial"/>
          <w:sz w:val="20"/>
        </w:rPr>
      </w:pPr>
      <w:r w:rsidRPr="001D5060">
        <w:rPr>
          <w:rFonts w:ascii="Arial" w:hAnsi="Arial" w:cs="Arial"/>
          <w:sz w:val="20"/>
        </w:rPr>
        <w:t>nie posiadam nieuregulowanych w terminie zobowiązań cywilno-prawnych;</w:t>
      </w:r>
    </w:p>
    <w:p w14:paraId="06E2F1AB" w14:textId="77777777" w:rsidR="001C2F68" w:rsidRPr="001D5060" w:rsidRDefault="001C2F68" w:rsidP="001C2F68">
      <w:pPr>
        <w:pStyle w:val="Akapitzlist"/>
        <w:rPr>
          <w:rFonts w:ascii="Arial" w:hAnsi="Arial" w:cs="Arial"/>
          <w:sz w:val="20"/>
          <w:szCs w:val="20"/>
        </w:rPr>
      </w:pPr>
    </w:p>
    <w:p w14:paraId="4B5DEE15" w14:textId="77777777" w:rsidR="001C2F68" w:rsidRPr="001D5060" w:rsidRDefault="001C2F68" w:rsidP="001C2F68">
      <w:pPr>
        <w:pStyle w:val="WW-Tekstpodstawowy2"/>
        <w:numPr>
          <w:ilvl w:val="1"/>
          <w:numId w:val="2"/>
        </w:numPr>
        <w:rPr>
          <w:rFonts w:ascii="Arial" w:hAnsi="Arial" w:cs="Arial"/>
          <w:sz w:val="20"/>
        </w:rPr>
      </w:pPr>
      <w:r w:rsidRPr="001D5060">
        <w:rPr>
          <w:rFonts w:ascii="Arial" w:hAnsi="Arial" w:cs="Arial"/>
          <w:sz w:val="20"/>
        </w:rPr>
        <w:t xml:space="preserve">zapoznałem się i akceptuję treść </w:t>
      </w:r>
      <w:r w:rsidRPr="001D5060">
        <w:rPr>
          <w:rFonts w:ascii="Arial" w:hAnsi="Arial" w:cs="Arial"/>
          <w:i/>
          <w:sz w:val="20"/>
        </w:rPr>
        <w:t>Regulaminu</w:t>
      </w:r>
      <w:r w:rsidRPr="001D5060">
        <w:rPr>
          <w:rFonts w:ascii="Arial" w:hAnsi="Arial" w:cs="Arial"/>
          <w:sz w:val="20"/>
        </w:rPr>
        <w:t xml:space="preserve"> w sprawie</w:t>
      </w:r>
      <w:r w:rsidRPr="001D5060">
        <w:rPr>
          <w:rFonts w:ascii="Arial" w:hAnsi="Arial" w:cs="Arial"/>
          <w:b/>
          <w:sz w:val="20"/>
        </w:rPr>
        <w:t xml:space="preserve"> </w:t>
      </w:r>
      <w:r w:rsidRPr="001D5060">
        <w:rPr>
          <w:rFonts w:ascii="Arial" w:hAnsi="Arial" w:cs="Arial"/>
          <w:sz w:val="20"/>
        </w:rPr>
        <w:t>przyznawania bezrobotnemu środków finansowych na rozwój przedsiębiorczości w Powiatowym Urzędzie Pracy w Ząbkowicach Śląskich w ramach realizacji projektu „Własny biznes nie jest dla wybranych”.</w:t>
      </w:r>
    </w:p>
    <w:p w14:paraId="6D8387F9" w14:textId="77777777" w:rsidR="001C2F68" w:rsidRPr="0005483D" w:rsidRDefault="001C2F68" w:rsidP="001C2F68">
      <w:pPr>
        <w:rPr>
          <w:rFonts w:ascii="Arial" w:hAnsi="Arial" w:cs="Arial"/>
          <w:sz w:val="22"/>
          <w:szCs w:val="22"/>
        </w:rPr>
      </w:pPr>
    </w:p>
    <w:p w14:paraId="6A044E52" w14:textId="77777777" w:rsidR="001C2F68" w:rsidRPr="002061EE" w:rsidRDefault="001C2F68" w:rsidP="001C2F68">
      <w:pPr>
        <w:ind w:left="720"/>
        <w:jc w:val="right"/>
        <w:rPr>
          <w:rFonts w:ascii="Arial" w:hAnsi="Arial" w:cs="Arial"/>
          <w:sz w:val="22"/>
          <w:szCs w:val="22"/>
        </w:rPr>
      </w:pPr>
      <w:r w:rsidRPr="002061E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23D8B29" w14:textId="77777777" w:rsidR="001C2F68" w:rsidRPr="002061EE" w:rsidRDefault="001C2F68" w:rsidP="001C2F68">
      <w:pPr>
        <w:ind w:left="720"/>
        <w:jc w:val="right"/>
        <w:rPr>
          <w:rFonts w:ascii="Arial" w:hAnsi="Arial" w:cs="Arial"/>
          <w:sz w:val="22"/>
          <w:szCs w:val="22"/>
        </w:rPr>
      </w:pPr>
      <w:r w:rsidRPr="002061EE">
        <w:rPr>
          <w:rFonts w:ascii="Arial" w:hAnsi="Arial" w:cs="Arial"/>
          <w:i/>
          <w:sz w:val="18"/>
          <w:szCs w:val="18"/>
        </w:rPr>
        <w:t>(data i czytelny podpis Uczestnika/Uczestniczki  Projektu)</w:t>
      </w:r>
    </w:p>
    <w:p w14:paraId="4E1088E6" w14:textId="77777777" w:rsidR="001C2F68" w:rsidRDefault="001C2F68" w:rsidP="001C2F68">
      <w:pPr>
        <w:pStyle w:val="WW-Tekstpodstawowy2"/>
        <w:ind w:left="6381"/>
        <w:rPr>
          <w:rFonts w:ascii="Arial" w:hAnsi="Arial" w:cs="Arial"/>
          <w:b/>
          <w:sz w:val="22"/>
          <w:szCs w:val="22"/>
        </w:rPr>
      </w:pPr>
    </w:p>
    <w:p w14:paraId="6B60B3B2" w14:textId="77777777" w:rsidR="001C2F68" w:rsidRDefault="001C2F68" w:rsidP="001C2F68">
      <w:pPr>
        <w:pStyle w:val="WW-Tekstpodstawowy2"/>
        <w:ind w:left="63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DAB330" w14:textId="77777777" w:rsidR="001C2F68" w:rsidRDefault="001C2F68" w:rsidP="00C8734A">
      <w:pPr>
        <w:pStyle w:val="WW-Tekstpodstawowy2"/>
        <w:ind w:left="58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4 do wniosku </w:t>
      </w:r>
    </w:p>
    <w:p w14:paraId="1412824D" w14:textId="77777777" w:rsidR="00C8734A" w:rsidRPr="001D5060" w:rsidRDefault="00C8734A" w:rsidP="00C8734A">
      <w:pPr>
        <w:pStyle w:val="WW-Tekstpodstawowy2"/>
        <w:ind w:left="5812"/>
        <w:rPr>
          <w:rFonts w:ascii="Arial" w:hAnsi="Arial" w:cs="Arial"/>
          <w:b/>
          <w:sz w:val="22"/>
          <w:szCs w:val="22"/>
        </w:rPr>
      </w:pPr>
    </w:p>
    <w:p w14:paraId="1C193EA3" w14:textId="77777777" w:rsidR="001C2F68" w:rsidRPr="002061EE" w:rsidRDefault="001C2F68" w:rsidP="001C2F68">
      <w:pPr>
        <w:ind w:left="1080"/>
        <w:jc w:val="center"/>
        <w:rPr>
          <w:rFonts w:ascii="Arial" w:hAnsi="Arial" w:cs="Arial"/>
          <w:b/>
        </w:rPr>
      </w:pPr>
      <w:r w:rsidRPr="002061EE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ŚWIADCZENIE</w:t>
      </w:r>
    </w:p>
    <w:p w14:paraId="0F84B2FB" w14:textId="77777777" w:rsidR="001C2F68" w:rsidRPr="002061EE" w:rsidRDefault="001C2F68" w:rsidP="001C2F68">
      <w:pPr>
        <w:rPr>
          <w:rFonts w:ascii="Arial" w:hAnsi="Arial" w:cs="Arial"/>
          <w:b/>
        </w:rPr>
      </w:pPr>
    </w:p>
    <w:p w14:paraId="70D310C3" w14:textId="77777777" w:rsidR="001C2F68" w:rsidRPr="001D5060" w:rsidRDefault="001C2F68" w:rsidP="001C2F68">
      <w:pPr>
        <w:pStyle w:val="Tekstpodstawowywcity"/>
        <w:ind w:firstLine="0"/>
        <w:rPr>
          <w:rFonts w:ascii="Arial" w:hAnsi="Arial" w:cs="Arial"/>
          <w:sz w:val="20"/>
          <w:u w:val="single"/>
        </w:rPr>
      </w:pPr>
      <w:r w:rsidRPr="001D5060">
        <w:rPr>
          <w:rFonts w:ascii="Arial" w:hAnsi="Arial" w:cs="Arial"/>
          <w:sz w:val="20"/>
          <w:u w:val="single"/>
        </w:rPr>
        <w:t>Pouczenie:</w:t>
      </w:r>
    </w:p>
    <w:p w14:paraId="6C36F0EA" w14:textId="77777777" w:rsidR="001C2F68" w:rsidRPr="001D5060" w:rsidRDefault="001C2F68" w:rsidP="001C2F68">
      <w:pPr>
        <w:pStyle w:val="Tekstpodstawowywcity"/>
        <w:ind w:firstLine="0"/>
        <w:rPr>
          <w:rFonts w:ascii="Arial" w:hAnsi="Arial" w:cs="Arial"/>
          <w:sz w:val="20"/>
        </w:rPr>
      </w:pPr>
      <w:r w:rsidRPr="001D5060">
        <w:rPr>
          <w:rFonts w:ascii="Arial" w:hAnsi="Arial" w:cs="Arial"/>
          <w:sz w:val="20"/>
        </w:rPr>
        <w:t>Art. 233 § 1 k.k. stanowi: „Kto składając zeznanie mające służyć za dowód w postępowaniu sądowym lub innym postępowaniu prowadzonym na podstawie ustawy zeznaje nieprawdę lub zataja prawdę, podlega karze pozbawienia wolności do lat 3”.</w:t>
      </w:r>
    </w:p>
    <w:p w14:paraId="12C52664" w14:textId="77777777" w:rsidR="001C2F68" w:rsidRPr="001D5060" w:rsidRDefault="001C2F68" w:rsidP="001C2F68">
      <w:pPr>
        <w:pStyle w:val="WW-Tekstpodstawowy2"/>
        <w:ind w:left="357"/>
        <w:rPr>
          <w:rFonts w:ascii="Arial" w:hAnsi="Arial" w:cs="Arial"/>
          <w:sz w:val="20"/>
        </w:rPr>
      </w:pPr>
    </w:p>
    <w:p w14:paraId="305E74AA" w14:textId="77777777" w:rsidR="001C2F68" w:rsidRPr="001D5060" w:rsidRDefault="001C2F68" w:rsidP="001C2F68">
      <w:pPr>
        <w:pStyle w:val="WW-Tekstpodstawowy2"/>
        <w:rPr>
          <w:rFonts w:ascii="Arial" w:hAnsi="Arial" w:cs="Arial"/>
          <w:sz w:val="20"/>
        </w:rPr>
      </w:pPr>
      <w:r w:rsidRPr="001D5060">
        <w:rPr>
          <w:rFonts w:ascii="Arial" w:hAnsi="Arial" w:cs="Arial"/>
          <w:sz w:val="20"/>
        </w:rPr>
        <w:t xml:space="preserve">Pouczony o odpowiedzialności karnej za fałszywe zeznania z art. 233 kodeksu karnego </w:t>
      </w:r>
    </w:p>
    <w:p w14:paraId="32AE6949" w14:textId="77777777" w:rsidR="001C2F68" w:rsidRPr="001D5060" w:rsidRDefault="001C2F68" w:rsidP="001C2F68">
      <w:pPr>
        <w:pStyle w:val="WW-Tekstpodstawowy2"/>
        <w:rPr>
          <w:rFonts w:ascii="Arial" w:hAnsi="Arial" w:cs="Arial"/>
          <w:sz w:val="20"/>
        </w:rPr>
      </w:pPr>
    </w:p>
    <w:p w14:paraId="6809F2F4" w14:textId="77777777" w:rsidR="001C2F68" w:rsidRPr="001D5060" w:rsidRDefault="001C2F68" w:rsidP="001C2F68">
      <w:pPr>
        <w:pStyle w:val="WW-Tekstpodstawowy2"/>
        <w:rPr>
          <w:rFonts w:ascii="Arial" w:hAnsi="Arial" w:cs="Arial"/>
          <w:sz w:val="20"/>
        </w:rPr>
      </w:pPr>
      <w:r w:rsidRPr="001D5060">
        <w:rPr>
          <w:rFonts w:ascii="Arial" w:hAnsi="Arial" w:cs="Arial"/>
          <w:sz w:val="20"/>
        </w:rPr>
        <w:t>Ja.........................................................................................................................................................</w:t>
      </w:r>
    </w:p>
    <w:p w14:paraId="60BA67E2" w14:textId="77777777" w:rsidR="001C2F68" w:rsidRPr="001D5060" w:rsidRDefault="001C2F68" w:rsidP="001C2F68">
      <w:pPr>
        <w:pStyle w:val="WW-Tekstpodstawowy2"/>
        <w:rPr>
          <w:rFonts w:ascii="Arial" w:hAnsi="Arial" w:cs="Arial"/>
          <w:sz w:val="20"/>
        </w:rPr>
      </w:pPr>
    </w:p>
    <w:p w14:paraId="6A3042DC" w14:textId="77777777" w:rsidR="001C2F68" w:rsidRPr="001D5060" w:rsidRDefault="001C2F68" w:rsidP="001C2F68">
      <w:pPr>
        <w:pStyle w:val="WW-Tekstpodstawowy2"/>
        <w:rPr>
          <w:rFonts w:ascii="Arial" w:hAnsi="Arial" w:cs="Arial"/>
          <w:sz w:val="20"/>
        </w:rPr>
      </w:pPr>
      <w:r w:rsidRPr="001D5060">
        <w:rPr>
          <w:rFonts w:ascii="Arial" w:hAnsi="Arial" w:cs="Arial"/>
          <w:sz w:val="20"/>
        </w:rPr>
        <w:t>zam. ....................................................................................................................................................</w:t>
      </w:r>
    </w:p>
    <w:p w14:paraId="5881D221" w14:textId="77777777" w:rsidR="001C2F68" w:rsidRPr="001D5060" w:rsidRDefault="001C2F68" w:rsidP="001C2F68">
      <w:pPr>
        <w:jc w:val="both"/>
        <w:rPr>
          <w:rFonts w:ascii="Arial" w:hAnsi="Arial" w:cs="Arial"/>
          <w:b/>
        </w:rPr>
      </w:pPr>
    </w:p>
    <w:p w14:paraId="07671E86" w14:textId="77777777" w:rsidR="001C2F68" w:rsidRPr="001D5060" w:rsidRDefault="001C2F68" w:rsidP="001C2F68">
      <w:pPr>
        <w:jc w:val="both"/>
        <w:rPr>
          <w:rFonts w:ascii="Arial" w:hAnsi="Arial" w:cs="Arial"/>
          <w:b/>
        </w:rPr>
      </w:pPr>
      <w:r w:rsidRPr="001D5060">
        <w:rPr>
          <w:rFonts w:ascii="Arial" w:hAnsi="Arial" w:cs="Arial"/>
          <w:b/>
        </w:rPr>
        <w:t>oświadczam, że:</w:t>
      </w:r>
    </w:p>
    <w:p w14:paraId="1A0AA8B0" w14:textId="77777777" w:rsidR="001C2F68" w:rsidRPr="001D5060" w:rsidRDefault="001C2F68" w:rsidP="001C2F68">
      <w:pPr>
        <w:pStyle w:val="Tekstpodstawowywcity"/>
        <w:ind w:firstLine="0"/>
        <w:rPr>
          <w:rFonts w:ascii="Arial" w:hAnsi="Arial" w:cs="Arial"/>
          <w:b/>
          <w:sz w:val="20"/>
        </w:rPr>
      </w:pPr>
    </w:p>
    <w:p w14:paraId="25F62FA5" w14:textId="77777777" w:rsidR="001C2F68" w:rsidRPr="001D5060" w:rsidRDefault="001C2F68" w:rsidP="001C2F68">
      <w:pPr>
        <w:pStyle w:val="WW-Tekstpodstawowy2"/>
        <w:numPr>
          <w:ilvl w:val="2"/>
          <w:numId w:val="2"/>
        </w:numPr>
        <w:tabs>
          <w:tab w:val="clear" w:pos="850"/>
          <w:tab w:val="num" w:pos="284"/>
        </w:tabs>
        <w:ind w:left="284" w:hanging="284"/>
        <w:rPr>
          <w:rFonts w:ascii="Arial" w:hAnsi="Arial" w:cs="Arial"/>
          <w:bCs/>
          <w:sz w:val="20"/>
          <w:lang w:eastAsia="pl-PL"/>
        </w:rPr>
      </w:pPr>
      <w:r w:rsidRPr="001D5060">
        <w:rPr>
          <w:rFonts w:ascii="Arial" w:hAnsi="Arial" w:cs="Arial"/>
          <w:sz w:val="20"/>
        </w:rPr>
        <w:t xml:space="preserve">zostałem poinformowany, że przyznane bezrobotnemu środki na podjęcie działalności gospodarczej, o których mowa w § 1 ust. 1, pkt 2 </w:t>
      </w:r>
      <w:proofErr w:type="spellStart"/>
      <w:r w:rsidRPr="001D5060">
        <w:rPr>
          <w:rFonts w:ascii="Arial" w:hAnsi="Arial" w:cs="Arial"/>
          <w:sz w:val="20"/>
        </w:rPr>
        <w:t>ppkt</w:t>
      </w:r>
      <w:proofErr w:type="spellEnd"/>
      <w:r w:rsidRPr="001D5060">
        <w:rPr>
          <w:rFonts w:ascii="Arial" w:hAnsi="Arial" w:cs="Arial"/>
          <w:sz w:val="20"/>
        </w:rPr>
        <w:t xml:space="preserve"> a </w:t>
      </w:r>
      <w:r w:rsidRPr="001D5060">
        <w:rPr>
          <w:rFonts w:ascii="Arial" w:hAnsi="Arial" w:cs="Arial"/>
          <w:bCs/>
          <w:sz w:val="20"/>
        </w:rPr>
        <w:t xml:space="preserve">Rozporządzenia Ministra Pracy i Polityki Społecznej z dnia 23 kwietnia 2012 roku w sprawie dokonywania z Funduszu Pracy refundacji kosztów wyposażenia lub doposażenia stanowiska pracy dla skierowanego bezrobotnego oraz przyznawania środków na podjęcie działalności gospodarczej (tekst jednolity Dz. U. z dnia 27 lipca 2015 roku, poz. 1041) </w:t>
      </w:r>
      <w:r w:rsidRPr="001D5060">
        <w:rPr>
          <w:rFonts w:ascii="Arial" w:hAnsi="Arial" w:cs="Arial"/>
          <w:b/>
          <w:sz w:val="20"/>
        </w:rPr>
        <w:t xml:space="preserve">stanowią pomoc </w:t>
      </w:r>
      <w:r w:rsidRPr="001D5060">
        <w:rPr>
          <w:rFonts w:ascii="Arial" w:hAnsi="Arial" w:cs="Arial"/>
          <w:b/>
          <w:i/>
          <w:sz w:val="20"/>
        </w:rPr>
        <w:t xml:space="preserve">de </w:t>
      </w:r>
      <w:proofErr w:type="spellStart"/>
      <w:r w:rsidRPr="001D5060">
        <w:rPr>
          <w:rFonts w:ascii="Arial" w:hAnsi="Arial" w:cs="Arial"/>
          <w:b/>
          <w:i/>
          <w:sz w:val="20"/>
        </w:rPr>
        <w:t>minimis</w:t>
      </w:r>
      <w:proofErr w:type="spellEnd"/>
      <w:r w:rsidRPr="001D5060">
        <w:rPr>
          <w:rFonts w:ascii="Arial" w:hAnsi="Arial" w:cs="Arial"/>
          <w:sz w:val="20"/>
        </w:rPr>
        <w:t xml:space="preserve"> w rozumieniu przepisów rozporządzenia Komisji (UE) nr 1407/2013 z dnia 18 grudnia 2013 r. w sprawie stosowania art. 107 i 108 Traktatu o funkcjonowaniu Unii Europejskiej do pomocy </w:t>
      </w:r>
      <w:r w:rsidRPr="001D5060">
        <w:rPr>
          <w:rFonts w:ascii="Arial" w:hAnsi="Arial" w:cs="Arial"/>
          <w:i/>
          <w:sz w:val="20"/>
        </w:rPr>
        <w:t xml:space="preserve">de </w:t>
      </w:r>
      <w:proofErr w:type="spellStart"/>
      <w:r w:rsidRPr="001D5060">
        <w:rPr>
          <w:rFonts w:ascii="Arial" w:hAnsi="Arial" w:cs="Arial"/>
          <w:i/>
          <w:sz w:val="20"/>
        </w:rPr>
        <w:t>minimis</w:t>
      </w:r>
      <w:proofErr w:type="spellEnd"/>
      <w:r w:rsidRPr="001D5060">
        <w:rPr>
          <w:rFonts w:ascii="Arial" w:hAnsi="Arial" w:cs="Arial"/>
          <w:i/>
          <w:sz w:val="20"/>
        </w:rPr>
        <w:t xml:space="preserve"> </w:t>
      </w:r>
      <w:r w:rsidRPr="001D5060">
        <w:rPr>
          <w:rFonts w:ascii="Arial" w:hAnsi="Arial" w:cs="Arial"/>
          <w:sz w:val="20"/>
        </w:rPr>
        <w:t>(Dz. Urz. UE L 352 z 24.12.2013 r.).</w:t>
      </w:r>
    </w:p>
    <w:p w14:paraId="708EA042" w14:textId="77777777" w:rsidR="001C2F68" w:rsidRPr="001D5060" w:rsidRDefault="001C2F68" w:rsidP="001C2F68">
      <w:pPr>
        <w:pStyle w:val="WW-Tekstpodstawowy2"/>
        <w:numPr>
          <w:ilvl w:val="2"/>
          <w:numId w:val="2"/>
        </w:numPr>
        <w:tabs>
          <w:tab w:val="clear" w:pos="850"/>
          <w:tab w:val="num" w:pos="284"/>
        </w:tabs>
        <w:ind w:left="284" w:hanging="284"/>
        <w:rPr>
          <w:rFonts w:ascii="Arial" w:hAnsi="Arial" w:cs="Arial"/>
          <w:bCs/>
          <w:sz w:val="20"/>
          <w:lang w:eastAsia="pl-PL"/>
        </w:rPr>
      </w:pPr>
      <w:r w:rsidRPr="001D5060">
        <w:rPr>
          <w:rFonts w:ascii="Arial" w:hAnsi="Arial" w:cs="Arial"/>
          <w:sz w:val="20"/>
        </w:rPr>
        <w:t xml:space="preserve">w ciągu ostatnich trzech lat </w:t>
      </w:r>
      <w:r w:rsidRPr="001D5060">
        <w:rPr>
          <w:rFonts w:ascii="Arial" w:hAnsi="Arial" w:cs="Arial"/>
          <w:b/>
          <w:sz w:val="20"/>
        </w:rPr>
        <w:t>otrzymałam/em*  nie otrzymałam/em*</w:t>
      </w:r>
      <w:r w:rsidRPr="001D5060">
        <w:rPr>
          <w:rFonts w:ascii="Arial" w:hAnsi="Arial" w:cs="Arial"/>
          <w:sz w:val="20"/>
        </w:rPr>
        <w:t xml:space="preserve"> inną  </w:t>
      </w:r>
      <w:r w:rsidRPr="001D5060">
        <w:rPr>
          <w:rFonts w:ascii="Arial" w:hAnsi="Arial" w:cs="Arial"/>
          <w:b/>
          <w:sz w:val="20"/>
        </w:rPr>
        <w:t>pomoc</w:t>
      </w:r>
      <w:r w:rsidRPr="001D5060">
        <w:rPr>
          <w:rFonts w:ascii="Arial" w:hAnsi="Arial" w:cs="Arial"/>
          <w:b/>
          <w:i/>
          <w:sz w:val="20"/>
        </w:rPr>
        <w:t xml:space="preserve"> de </w:t>
      </w:r>
      <w:proofErr w:type="spellStart"/>
      <w:r w:rsidRPr="001D5060">
        <w:rPr>
          <w:rFonts w:ascii="Arial" w:hAnsi="Arial" w:cs="Arial"/>
          <w:b/>
          <w:i/>
          <w:sz w:val="20"/>
        </w:rPr>
        <w:t>minimis</w:t>
      </w:r>
      <w:proofErr w:type="spellEnd"/>
      <w:r w:rsidRPr="001D5060">
        <w:rPr>
          <w:rStyle w:val="WW-Znakiprzypiswdolnych111111111111111"/>
          <w:rFonts w:ascii="Arial" w:hAnsi="Arial" w:cs="Arial"/>
          <w:b/>
          <w:i/>
          <w:sz w:val="20"/>
        </w:rPr>
        <w:footnoteReference w:id="2"/>
      </w:r>
      <w:r w:rsidRPr="001D5060">
        <w:rPr>
          <w:rFonts w:ascii="Arial" w:hAnsi="Arial" w:cs="Arial"/>
          <w:b/>
          <w:i/>
          <w:sz w:val="20"/>
        </w:rPr>
        <w:t>.</w:t>
      </w:r>
    </w:p>
    <w:p w14:paraId="2AA70395" w14:textId="77777777" w:rsidR="001C2F68" w:rsidRPr="001D5060" w:rsidRDefault="001C2F68" w:rsidP="001C2F68">
      <w:pPr>
        <w:pStyle w:val="WW-Tekstpodstawowy2"/>
        <w:ind w:left="284"/>
        <w:rPr>
          <w:rFonts w:ascii="Arial" w:hAnsi="Arial" w:cs="Arial"/>
          <w:bCs/>
          <w:sz w:val="20"/>
          <w:lang w:eastAsia="pl-PL"/>
        </w:rPr>
      </w:pPr>
      <w:r w:rsidRPr="001D5060">
        <w:rPr>
          <w:rFonts w:ascii="Arial" w:hAnsi="Arial" w:cs="Arial"/>
          <w:b/>
          <w:sz w:val="20"/>
        </w:rPr>
        <w:t xml:space="preserve">Zobowiązuje się do niezwłocznego dostarczenia wszystkich zaświadczeń o pomocy </w:t>
      </w:r>
      <w:r w:rsidRPr="001D5060">
        <w:rPr>
          <w:rFonts w:ascii="Arial" w:hAnsi="Arial" w:cs="Arial"/>
          <w:b/>
          <w:i/>
          <w:sz w:val="20"/>
        </w:rPr>
        <w:t xml:space="preserve">de            </w:t>
      </w:r>
      <w:proofErr w:type="spellStart"/>
      <w:r w:rsidRPr="001D5060">
        <w:rPr>
          <w:rFonts w:ascii="Arial" w:hAnsi="Arial" w:cs="Arial"/>
          <w:b/>
          <w:i/>
          <w:sz w:val="20"/>
        </w:rPr>
        <w:t>minimis</w:t>
      </w:r>
      <w:proofErr w:type="spellEnd"/>
      <w:r w:rsidRPr="001D5060">
        <w:rPr>
          <w:rFonts w:ascii="Arial" w:hAnsi="Arial" w:cs="Arial"/>
          <w:b/>
          <w:sz w:val="20"/>
        </w:rPr>
        <w:t>, jakie otrzymałem w ciągu 3 ostatnich lat poprzedzających dzień wystąpienia z wnioskiem o udzielenie pomocy*.</w:t>
      </w:r>
    </w:p>
    <w:p w14:paraId="64412B7E" w14:textId="77777777" w:rsidR="001C2F68" w:rsidRPr="001D5060" w:rsidRDefault="001C2F68" w:rsidP="001C2F68">
      <w:pPr>
        <w:pStyle w:val="WW-Tekstpodstawowy2"/>
        <w:numPr>
          <w:ilvl w:val="2"/>
          <w:numId w:val="2"/>
        </w:numPr>
        <w:tabs>
          <w:tab w:val="clear" w:pos="850"/>
          <w:tab w:val="num" w:pos="284"/>
        </w:tabs>
        <w:ind w:left="284" w:hanging="284"/>
        <w:rPr>
          <w:rFonts w:ascii="Arial" w:hAnsi="Arial" w:cs="Arial"/>
          <w:bCs/>
          <w:sz w:val="20"/>
          <w:lang w:eastAsia="pl-PL"/>
        </w:rPr>
      </w:pPr>
      <w:r w:rsidRPr="001D5060">
        <w:rPr>
          <w:rFonts w:ascii="Arial" w:hAnsi="Arial" w:cs="Arial"/>
          <w:b/>
          <w:bCs/>
          <w:sz w:val="20"/>
        </w:rPr>
        <w:t>nie otrzymałem/</w:t>
      </w:r>
      <w:proofErr w:type="spellStart"/>
      <w:r w:rsidRPr="001D5060">
        <w:rPr>
          <w:rFonts w:ascii="Arial" w:hAnsi="Arial" w:cs="Arial"/>
          <w:b/>
          <w:bCs/>
          <w:sz w:val="20"/>
        </w:rPr>
        <w:t>am</w:t>
      </w:r>
      <w:proofErr w:type="spellEnd"/>
      <w:r w:rsidRPr="001D5060">
        <w:rPr>
          <w:rFonts w:ascii="Arial" w:hAnsi="Arial" w:cs="Arial"/>
          <w:b/>
          <w:bCs/>
          <w:sz w:val="20"/>
        </w:rPr>
        <w:t>* otrzymałem/</w:t>
      </w:r>
      <w:proofErr w:type="spellStart"/>
      <w:r w:rsidRPr="001D5060">
        <w:rPr>
          <w:rFonts w:ascii="Arial" w:hAnsi="Arial" w:cs="Arial"/>
          <w:b/>
          <w:bCs/>
          <w:sz w:val="20"/>
        </w:rPr>
        <w:t>am</w:t>
      </w:r>
      <w:proofErr w:type="spellEnd"/>
      <w:r w:rsidRPr="001D5060">
        <w:rPr>
          <w:rFonts w:ascii="Arial" w:hAnsi="Arial" w:cs="Arial"/>
          <w:b/>
          <w:bCs/>
          <w:sz w:val="20"/>
        </w:rPr>
        <w:t>*</w:t>
      </w:r>
      <w:r w:rsidRPr="001D5060">
        <w:rPr>
          <w:rFonts w:ascii="Arial" w:hAnsi="Arial" w:cs="Arial"/>
          <w:bCs/>
          <w:sz w:val="20"/>
        </w:rPr>
        <w:t xml:space="preserve"> jakąkolwiek pomoc publiczną</w:t>
      </w:r>
      <w:r w:rsidRPr="001D5060">
        <w:rPr>
          <w:rStyle w:val="WW-Znakiprzypiswdolnych111111111111"/>
          <w:rFonts w:ascii="Arial" w:hAnsi="Arial" w:cs="Arial"/>
          <w:bCs/>
          <w:sz w:val="20"/>
        </w:rPr>
        <w:t>2</w:t>
      </w:r>
      <w:r w:rsidRPr="001D5060">
        <w:rPr>
          <w:rFonts w:ascii="Arial" w:hAnsi="Arial" w:cs="Arial"/>
          <w:bCs/>
          <w:sz w:val="20"/>
        </w:rPr>
        <w:t>.</w:t>
      </w:r>
    </w:p>
    <w:p w14:paraId="332E5BBD" w14:textId="77777777" w:rsidR="001C2F68" w:rsidRPr="002675A9" w:rsidRDefault="001C2F68" w:rsidP="001C2F68">
      <w:pPr>
        <w:pStyle w:val="Tekstpodstawowywcity"/>
        <w:ind w:left="720" w:firstLine="0"/>
        <w:jc w:val="center"/>
        <w:rPr>
          <w:rFonts w:ascii="Arial" w:hAnsi="Arial" w:cs="Arial"/>
          <w:b/>
          <w:bCs/>
          <w:sz w:val="20"/>
        </w:rPr>
      </w:pPr>
    </w:p>
    <w:p w14:paraId="148228C5" w14:textId="77777777" w:rsidR="001C2F68" w:rsidRPr="002675A9" w:rsidRDefault="001C2F68" w:rsidP="001C2F68">
      <w:pPr>
        <w:pStyle w:val="Tekstpodstawowywcity"/>
        <w:ind w:left="720" w:firstLine="0"/>
        <w:jc w:val="center"/>
        <w:rPr>
          <w:rFonts w:ascii="Arial" w:hAnsi="Arial" w:cs="Arial"/>
          <w:b/>
          <w:bCs/>
          <w:sz w:val="20"/>
        </w:rPr>
      </w:pPr>
      <w:r w:rsidRPr="002675A9">
        <w:rPr>
          <w:rFonts w:ascii="Arial" w:hAnsi="Arial" w:cs="Arial"/>
          <w:b/>
          <w:bCs/>
          <w:sz w:val="20"/>
        </w:rPr>
        <w:t>Zestawienie otrzymanej pomocy publicznej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1846"/>
        <w:gridCol w:w="1545"/>
        <w:gridCol w:w="1200"/>
        <w:gridCol w:w="1170"/>
        <w:gridCol w:w="2151"/>
      </w:tblGrid>
      <w:tr w:rsidR="001C2F68" w:rsidRPr="002675A9" w14:paraId="2BACB022" w14:textId="77777777" w:rsidTr="001C2F68">
        <w:trPr>
          <w:cantSplit/>
          <w:tblHeader/>
        </w:trPr>
        <w:tc>
          <w:tcPr>
            <w:tcW w:w="493" w:type="dxa"/>
          </w:tcPr>
          <w:p w14:paraId="6062CF80" w14:textId="77777777" w:rsidR="001C2F68" w:rsidRPr="002675A9" w:rsidRDefault="001C2F68" w:rsidP="001C2F68">
            <w:pPr>
              <w:pStyle w:val="WW-Nagwektabeli1111111111111"/>
              <w:rPr>
                <w:rFonts w:ascii="Arial" w:hAnsi="Arial" w:cs="Arial"/>
              </w:rPr>
            </w:pPr>
            <w:r w:rsidRPr="002675A9">
              <w:rPr>
                <w:rFonts w:ascii="Arial" w:hAnsi="Arial" w:cs="Arial"/>
              </w:rPr>
              <w:t>Lp.</w:t>
            </w:r>
          </w:p>
        </w:tc>
        <w:tc>
          <w:tcPr>
            <w:tcW w:w="1846" w:type="dxa"/>
          </w:tcPr>
          <w:p w14:paraId="49BF5BB5" w14:textId="77777777" w:rsidR="001C2F68" w:rsidRPr="002675A9" w:rsidRDefault="001C2F68" w:rsidP="001C2F68">
            <w:pPr>
              <w:pStyle w:val="WW-Nagwektabeli1111111111111"/>
              <w:rPr>
                <w:rFonts w:ascii="Arial" w:hAnsi="Arial" w:cs="Arial"/>
              </w:rPr>
            </w:pPr>
            <w:r w:rsidRPr="002675A9">
              <w:rPr>
                <w:rFonts w:ascii="Arial" w:hAnsi="Arial" w:cs="Arial"/>
              </w:rPr>
              <w:t>Organ udzielający pomocy</w:t>
            </w:r>
          </w:p>
        </w:tc>
        <w:tc>
          <w:tcPr>
            <w:tcW w:w="1545" w:type="dxa"/>
          </w:tcPr>
          <w:p w14:paraId="4D2E1268" w14:textId="77777777" w:rsidR="001C2F68" w:rsidRPr="002675A9" w:rsidRDefault="001C2F68" w:rsidP="001C2F68">
            <w:pPr>
              <w:pStyle w:val="WW-Nagwektabeli1111111111111"/>
              <w:rPr>
                <w:rFonts w:ascii="Arial" w:hAnsi="Arial" w:cs="Arial"/>
              </w:rPr>
            </w:pPr>
            <w:r w:rsidRPr="002675A9">
              <w:rPr>
                <w:rFonts w:ascii="Arial" w:hAnsi="Arial" w:cs="Arial"/>
              </w:rPr>
              <w:t>Podstawa prawna</w:t>
            </w:r>
          </w:p>
        </w:tc>
        <w:tc>
          <w:tcPr>
            <w:tcW w:w="1200" w:type="dxa"/>
          </w:tcPr>
          <w:p w14:paraId="7B850FF2" w14:textId="77777777" w:rsidR="001C2F68" w:rsidRPr="002675A9" w:rsidRDefault="001C2F68" w:rsidP="001C2F68">
            <w:pPr>
              <w:pStyle w:val="WW-Nagwektabeli1111111111111"/>
              <w:rPr>
                <w:rFonts w:ascii="Arial" w:hAnsi="Arial" w:cs="Arial"/>
              </w:rPr>
            </w:pPr>
            <w:r w:rsidRPr="002675A9">
              <w:rPr>
                <w:rFonts w:ascii="Arial" w:hAnsi="Arial" w:cs="Arial"/>
              </w:rPr>
              <w:t>Dzień udzielenia pomocy</w:t>
            </w:r>
          </w:p>
        </w:tc>
        <w:tc>
          <w:tcPr>
            <w:tcW w:w="1170" w:type="dxa"/>
          </w:tcPr>
          <w:p w14:paraId="3AC1B3E5" w14:textId="77777777" w:rsidR="001C2F68" w:rsidRPr="002675A9" w:rsidRDefault="001C2F68" w:rsidP="001C2F68">
            <w:pPr>
              <w:pStyle w:val="WW-Nagwektabeli1111111111111"/>
              <w:rPr>
                <w:rFonts w:ascii="Arial" w:hAnsi="Arial" w:cs="Arial"/>
              </w:rPr>
            </w:pPr>
            <w:r w:rsidRPr="002675A9">
              <w:rPr>
                <w:rFonts w:ascii="Arial" w:hAnsi="Arial" w:cs="Arial"/>
              </w:rPr>
              <w:t xml:space="preserve">Wartość pomocy </w:t>
            </w:r>
            <w:r w:rsidRPr="002675A9">
              <w:rPr>
                <w:rFonts w:ascii="Arial" w:hAnsi="Arial" w:cs="Arial"/>
              </w:rPr>
              <w:br/>
              <w:t>w EURO</w:t>
            </w:r>
          </w:p>
        </w:tc>
        <w:tc>
          <w:tcPr>
            <w:tcW w:w="2151" w:type="dxa"/>
          </w:tcPr>
          <w:p w14:paraId="341F3122" w14:textId="77777777" w:rsidR="001C2F68" w:rsidRPr="002675A9" w:rsidRDefault="001C2F68" w:rsidP="001C2F68">
            <w:pPr>
              <w:pStyle w:val="WW-Nagwektabeli1111111111111"/>
              <w:rPr>
                <w:rFonts w:ascii="Arial" w:hAnsi="Arial" w:cs="Arial"/>
              </w:rPr>
            </w:pPr>
            <w:r w:rsidRPr="002675A9">
              <w:rPr>
                <w:rFonts w:ascii="Arial" w:hAnsi="Arial" w:cs="Arial"/>
              </w:rPr>
              <w:t>Nr programu pomocowego, decyzji lub umowy</w:t>
            </w:r>
          </w:p>
        </w:tc>
      </w:tr>
      <w:tr w:rsidR="001C2F68" w:rsidRPr="002675A9" w14:paraId="73B18D48" w14:textId="77777777" w:rsidTr="001C2F68">
        <w:trPr>
          <w:cantSplit/>
          <w:trHeight w:val="460"/>
        </w:trPr>
        <w:tc>
          <w:tcPr>
            <w:tcW w:w="493" w:type="dxa"/>
          </w:tcPr>
          <w:p w14:paraId="1AEDC678" w14:textId="77777777" w:rsidR="001C2F68" w:rsidRPr="002675A9" w:rsidRDefault="001C2F68" w:rsidP="001C2F68">
            <w:pPr>
              <w:pStyle w:val="WW-Zawartotabeli1111111111111"/>
              <w:jc w:val="center"/>
              <w:rPr>
                <w:rFonts w:ascii="Arial" w:hAnsi="Arial" w:cs="Arial"/>
              </w:rPr>
            </w:pPr>
          </w:p>
          <w:p w14:paraId="2EE3B353" w14:textId="77777777" w:rsidR="001C2F68" w:rsidRPr="002675A9" w:rsidRDefault="001C2F68" w:rsidP="001C2F68">
            <w:pPr>
              <w:pStyle w:val="WW-Zawartotabeli1111111111111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706346CC" w14:textId="77777777" w:rsidR="001C2F68" w:rsidRPr="002675A9" w:rsidRDefault="001C2F68" w:rsidP="001C2F68">
            <w:pPr>
              <w:pStyle w:val="WW-Zawartotabeli1111111111111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2BA00389" w14:textId="77777777" w:rsidR="001C2F68" w:rsidRPr="002675A9" w:rsidRDefault="001C2F68" w:rsidP="001C2F68">
            <w:pPr>
              <w:pStyle w:val="WW-Zawartotabeli1111111111111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34B46953" w14:textId="77777777" w:rsidR="001C2F68" w:rsidRPr="002675A9" w:rsidRDefault="001C2F68" w:rsidP="001C2F68">
            <w:pPr>
              <w:pStyle w:val="WW-Zawartotabeli1111111111111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83964BB" w14:textId="77777777" w:rsidR="001C2F68" w:rsidRPr="002675A9" w:rsidRDefault="001C2F68" w:rsidP="001C2F68">
            <w:pPr>
              <w:pStyle w:val="WW-Zawartotabeli1111111111111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14:paraId="1CDA09AA" w14:textId="77777777" w:rsidR="001C2F68" w:rsidRPr="002675A9" w:rsidRDefault="001C2F68" w:rsidP="001C2F68">
            <w:pPr>
              <w:pStyle w:val="WW-Zawartotabeli1111111111111"/>
              <w:jc w:val="center"/>
              <w:rPr>
                <w:rFonts w:ascii="Arial" w:hAnsi="Arial" w:cs="Arial"/>
              </w:rPr>
            </w:pPr>
          </w:p>
        </w:tc>
      </w:tr>
      <w:tr w:rsidR="001C2F68" w:rsidRPr="002675A9" w14:paraId="025D4C3D" w14:textId="77777777" w:rsidTr="001C2F68">
        <w:trPr>
          <w:cantSplit/>
          <w:trHeight w:val="343"/>
        </w:trPr>
        <w:tc>
          <w:tcPr>
            <w:tcW w:w="493" w:type="dxa"/>
          </w:tcPr>
          <w:p w14:paraId="7D85EAC7" w14:textId="77777777" w:rsidR="001C2F68" w:rsidRPr="002675A9" w:rsidRDefault="001C2F68" w:rsidP="001C2F68">
            <w:pPr>
              <w:pStyle w:val="WW-Zawartotabeli1111111111111"/>
              <w:jc w:val="center"/>
              <w:rPr>
                <w:rFonts w:ascii="Arial" w:hAnsi="Arial" w:cs="Arial"/>
              </w:rPr>
            </w:pPr>
          </w:p>
          <w:p w14:paraId="158CDC97" w14:textId="77777777" w:rsidR="001C2F68" w:rsidRPr="002675A9" w:rsidRDefault="001C2F68" w:rsidP="001C2F68">
            <w:pPr>
              <w:pStyle w:val="WW-Zawartotabeli1111111111111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57F74FEA" w14:textId="77777777" w:rsidR="001C2F68" w:rsidRPr="002675A9" w:rsidRDefault="001C2F68" w:rsidP="001C2F68">
            <w:pPr>
              <w:pStyle w:val="WW-Zawartotabeli1111111111111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45C1B3A7" w14:textId="77777777" w:rsidR="001C2F68" w:rsidRPr="002675A9" w:rsidRDefault="001C2F68" w:rsidP="001C2F68">
            <w:pPr>
              <w:pStyle w:val="WW-Zawartotabeli1111111111111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3315D9DF" w14:textId="77777777" w:rsidR="001C2F68" w:rsidRPr="002675A9" w:rsidRDefault="001C2F68" w:rsidP="001C2F68">
            <w:pPr>
              <w:pStyle w:val="WW-Zawartotabeli1111111111111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8540F6F" w14:textId="77777777" w:rsidR="001C2F68" w:rsidRPr="002675A9" w:rsidRDefault="001C2F68" w:rsidP="001C2F68">
            <w:pPr>
              <w:pStyle w:val="WW-Zawartotabeli1111111111111"/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14:paraId="7BE103D7" w14:textId="77777777" w:rsidR="001C2F68" w:rsidRPr="002675A9" w:rsidRDefault="001C2F68" w:rsidP="001C2F68">
            <w:pPr>
              <w:pStyle w:val="WW-Zawartotabeli1111111111111"/>
              <w:jc w:val="center"/>
              <w:rPr>
                <w:rFonts w:ascii="Arial" w:hAnsi="Arial" w:cs="Arial"/>
              </w:rPr>
            </w:pPr>
          </w:p>
        </w:tc>
      </w:tr>
    </w:tbl>
    <w:p w14:paraId="504280D3" w14:textId="77777777" w:rsidR="001C2F68" w:rsidRPr="002675A9" w:rsidRDefault="001C2F68" w:rsidP="001C2F68">
      <w:pPr>
        <w:pStyle w:val="Tekstpodstawowywcity"/>
        <w:ind w:firstLine="0"/>
        <w:rPr>
          <w:rFonts w:ascii="Arial" w:hAnsi="Arial" w:cs="Arial"/>
          <w:sz w:val="20"/>
          <w:u w:val="single"/>
        </w:rPr>
      </w:pPr>
    </w:p>
    <w:p w14:paraId="2254EF21" w14:textId="77777777" w:rsidR="001C2F68" w:rsidRPr="002061EE" w:rsidRDefault="001C2F68" w:rsidP="001C2F68">
      <w:pPr>
        <w:jc w:val="right"/>
        <w:rPr>
          <w:rFonts w:ascii="Arial" w:hAnsi="Arial" w:cs="Arial"/>
        </w:rPr>
      </w:pPr>
      <w:r w:rsidRPr="002061EE">
        <w:rPr>
          <w:rFonts w:ascii="Arial" w:hAnsi="Arial" w:cs="Arial"/>
        </w:rPr>
        <w:t>……………………………………………..</w:t>
      </w:r>
    </w:p>
    <w:p w14:paraId="2F66929E" w14:textId="77777777" w:rsidR="001C2F68" w:rsidRPr="002061EE" w:rsidRDefault="001C2F68" w:rsidP="001C2F68">
      <w:pPr>
        <w:jc w:val="right"/>
        <w:rPr>
          <w:rFonts w:ascii="Arial" w:hAnsi="Arial" w:cs="Arial"/>
          <w:i/>
          <w:sz w:val="18"/>
          <w:szCs w:val="18"/>
        </w:rPr>
      </w:pPr>
      <w:r w:rsidRPr="002061EE">
        <w:rPr>
          <w:rFonts w:ascii="Arial" w:hAnsi="Arial" w:cs="Arial"/>
        </w:rPr>
        <w:t xml:space="preserve">                           </w:t>
      </w:r>
      <w:r w:rsidRPr="002061EE">
        <w:rPr>
          <w:rFonts w:ascii="Arial" w:hAnsi="Arial" w:cs="Arial"/>
          <w:i/>
          <w:sz w:val="18"/>
          <w:szCs w:val="18"/>
        </w:rPr>
        <w:t>(data i czytelny podpis Uczestnika/Uczestniczki  Projektu)</w:t>
      </w:r>
    </w:p>
    <w:p w14:paraId="0D1371C5" w14:textId="77777777" w:rsidR="001C2F68" w:rsidRPr="002061EE" w:rsidRDefault="001C2F68" w:rsidP="001C2F68">
      <w:pPr>
        <w:rPr>
          <w:rFonts w:ascii="Arial" w:hAnsi="Arial" w:cs="Arial"/>
          <w:sz w:val="18"/>
          <w:szCs w:val="18"/>
        </w:rPr>
      </w:pPr>
      <w:r w:rsidRPr="002061EE">
        <w:rPr>
          <w:rFonts w:ascii="Arial" w:hAnsi="Arial" w:cs="Arial"/>
          <w:sz w:val="18"/>
          <w:szCs w:val="18"/>
        </w:rPr>
        <w:t xml:space="preserve">*niepotrzebne skreślić </w:t>
      </w:r>
    </w:p>
    <w:p w14:paraId="3E005926" w14:textId="77777777" w:rsidR="001C2F68" w:rsidRPr="002061EE" w:rsidRDefault="001C2F68" w:rsidP="001C2F68">
      <w:pPr>
        <w:pStyle w:val="WW-Tekstpodstawowy2"/>
        <w:jc w:val="left"/>
        <w:rPr>
          <w:rFonts w:ascii="Arial" w:hAnsi="Arial" w:cs="Arial"/>
          <w:sz w:val="18"/>
          <w:szCs w:val="18"/>
        </w:rPr>
      </w:pPr>
    </w:p>
    <w:p w14:paraId="2E68E4B1" w14:textId="77777777" w:rsidR="001C2F68" w:rsidRPr="002061EE" w:rsidRDefault="001C2F68" w:rsidP="001C2F68">
      <w:pPr>
        <w:pStyle w:val="WW-Tekstpodstawowy2"/>
        <w:jc w:val="left"/>
        <w:rPr>
          <w:rFonts w:ascii="Arial" w:hAnsi="Arial" w:cs="Arial"/>
          <w:sz w:val="18"/>
          <w:szCs w:val="18"/>
        </w:rPr>
      </w:pPr>
    </w:p>
    <w:p w14:paraId="2A6211D3" w14:textId="77777777" w:rsidR="00C8734A" w:rsidRDefault="00C8734A" w:rsidP="00C8734A">
      <w:pPr>
        <w:pStyle w:val="WW-Tekstpodstawowy2"/>
        <w:ind w:left="5812"/>
        <w:rPr>
          <w:rFonts w:ascii="Arial" w:hAnsi="Arial" w:cs="Arial"/>
          <w:sz w:val="18"/>
          <w:szCs w:val="18"/>
        </w:rPr>
      </w:pPr>
    </w:p>
    <w:p w14:paraId="0F528247" w14:textId="77777777" w:rsidR="00C8734A" w:rsidRDefault="00C8734A" w:rsidP="00C8734A">
      <w:pPr>
        <w:pStyle w:val="WW-Tekstpodstawowy2"/>
        <w:ind w:left="5812"/>
        <w:rPr>
          <w:rFonts w:ascii="Arial" w:hAnsi="Arial" w:cs="Arial"/>
          <w:sz w:val="18"/>
          <w:szCs w:val="18"/>
        </w:rPr>
      </w:pPr>
    </w:p>
    <w:p w14:paraId="6B5CA13A" w14:textId="77777777" w:rsidR="00C8734A" w:rsidRDefault="00C8734A" w:rsidP="00C8734A">
      <w:pPr>
        <w:pStyle w:val="WW-Tekstpodstawowy2"/>
        <w:ind w:left="5812"/>
        <w:rPr>
          <w:rFonts w:ascii="Arial" w:hAnsi="Arial" w:cs="Arial"/>
          <w:sz w:val="18"/>
          <w:szCs w:val="18"/>
        </w:rPr>
      </w:pPr>
    </w:p>
    <w:p w14:paraId="5BA21A31" w14:textId="77777777" w:rsidR="00C8734A" w:rsidRDefault="00C8734A" w:rsidP="00C8734A">
      <w:pPr>
        <w:pStyle w:val="WW-Tekstpodstawowy2"/>
        <w:ind w:left="5812"/>
        <w:rPr>
          <w:rFonts w:ascii="Arial" w:hAnsi="Arial" w:cs="Arial"/>
          <w:sz w:val="18"/>
          <w:szCs w:val="18"/>
        </w:rPr>
      </w:pPr>
    </w:p>
    <w:p w14:paraId="091A24A2" w14:textId="251D8DA1" w:rsidR="001C2F68" w:rsidRDefault="001C2F68" w:rsidP="00C8734A">
      <w:pPr>
        <w:pStyle w:val="WW-Tekstpodstawowy2"/>
        <w:ind w:left="5812"/>
        <w:rPr>
          <w:rFonts w:ascii="Arial" w:hAnsi="Arial" w:cs="Arial"/>
          <w:b/>
          <w:sz w:val="22"/>
          <w:szCs w:val="22"/>
        </w:rPr>
      </w:pPr>
      <w:r w:rsidRPr="002061EE">
        <w:rPr>
          <w:rFonts w:ascii="Arial" w:hAnsi="Arial" w:cs="Arial"/>
          <w:sz w:val="18"/>
          <w:szCs w:val="18"/>
        </w:rPr>
        <w:lastRenderedPageBreak/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ałącznik nr 5 do wniosku </w:t>
      </w:r>
    </w:p>
    <w:p w14:paraId="4AFC1585" w14:textId="77777777" w:rsidR="001C2F68" w:rsidRPr="00B85055" w:rsidRDefault="001C2F68" w:rsidP="001C2F68">
      <w:pPr>
        <w:pStyle w:val="WW-Tekstpodstawowy2"/>
        <w:jc w:val="left"/>
        <w:rPr>
          <w:rFonts w:ascii="Arial" w:hAnsi="Arial" w:cs="Arial"/>
          <w:sz w:val="18"/>
          <w:szCs w:val="18"/>
        </w:rPr>
      </w:pPr>
    </w:p>
    <w:p w14:paraId="43D271C6" w14:textId="77777777" w:rsidR="001C2F68" w:rsidRPr="002061EE" w:rsidRDefault="001C2F68" w:rsidP="001C2F68">
      <w:pPr>
        <w:jc w:val="center"/>
        <w:rPr>
          <w:rFonts w:ascii="Arial" w:hAnsi="Arial" w:cs="Arial"/>
        </w:rPr>
      </w:pPr>
    </w:p>
    <w:p w14:paraId="7B638654" w14:textId="77777777" w:rsidR="001C2F68" w:rsidRPr="002061EE" w:rsidRDefault="001C2F68" w:rsidP="001C2F68">
      <w:pPr>
        <w:rPr>
          <w:rFonts w:ascii="Arial" w:hAnsi="Arial" w:cs="Arial"/>
        </w:rPr>
      </w:pPr>
    </w:p>
    <w:p w14:paraId="342536B5" w14:textId="77777777" w:rsidR="001C2F68" w:rsidRPr="00347428" w:rsidRDefault="001C2F68" w:rsidP="001C2F68">
      <w:pPr>
        <w:jc w:val="center"/>
        <w:rPr>
          <w:rFonts w:ascii="Arial" w:hAnsi="Arial" w:cs="Arial"/>
          <w:b/>
          <w:sz w:val="22"/>
          <w:szCs w:val="22"/>
        </w:rPr>
      </w:pPr>
      <w:r w:rsidRPr="00347428">
        <w:rPr>
          <w:rFonts w:ascii="Arial" w:hAnsi="Arial" w:cs="Arial"/>
          <w:b/>
          <w:sz w:val="22"/>
          <w:szCs w:val="22"/>
        </w:rPr>
        <w:t>OŚWIADCZENIE WSPÓŁMAŁŻONKA WNIOSKODAWCY*</w:t>
      </w:r>
    </w:p>
    <w:p w14:paraId="12B090B4" w14:textId="77777777" w:rsidR="001C2F68" w:rsidRPr="00347428" w:rsidRDefault="001C2F68" w:rsidP="001C2F68">
      <w:pPr>
        <w:jc w:val="center"/>
        <w:rPr>
          <w:rFonts w:ascii="Arial" w:hAnsi="Arial" w:cs="Arial"/>
          <w:sz w:val="22"/>
          <w:szCs w:val="22"/>
        </w:rPr>
      </w:pPr>
    </w:p>
    <w:p w14:paraId="1AABFFCB" w14:textId="77777777" w:rsidR="001C2F68" w:rsidRPr="00347428" w:rsidRDefault="001C2F68" w:rsidP="001C2F68">
      <w:pPr>
        <w:jc w:val="both"/>
        <w:rPr>
          <w:rFonts w:ascii="Arial" w:hAnsi="Arial" w:cs="Arial"/>
          <w:sz w:val="22"/>
          <w:szCs w:val="22"/>
        </w:rPr>
      </w:pPr>
    </w:p>
    <w:p w14:paraId="5380BD47" w14:textId="77777777" w:rsidR="001C2F68" w:rsidRDefault="001C2F68" w:rsidP="001C2F68">
      <w:pPr>
        <w:jc w:val="both"/>
        <w:rPr>
          <w:rFonts w:ascii="Arial" w:hAnsi="Arial" w:cs="Arial"/>
          <w:sz w:val="22"/>
          <w:szCs w:val="22"/>
        </w:rPr>
      </w:pPr>
      <w:r w:rsidRPr="00347428">
        <w:rPr>
          <w:rFonts w:ascii="Arial" w:hAnsi="Arial" w:cs="Arial"/>
          <w:sz w:val="22"/>
          <w:szCs w:val="22"/>
        </w:rPr>
        <w:t>Ja niżej podpisana/y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</w:t>
      </w:r>
    </w:p>
    <w:p w14:paraId="0CEA1EEB" w14:textId="77777777" w:rsidR="001C2F68" w:rsidRPr="00347428" w:rsidRDefault="001C2F68" w:rsidP="001C2F68">
      <w:pPr>
        <w:ind w:left="4255" w:firstLine="708"/>
        <w:jc w:val="both"/>
        <w:rPr>
          <w:rFonts w:ascii="Arial" w:hAnsi="Arial" w:cs="Arial"/>
          <w:sz w:val="22"/>
          <w:szCs w:val="22"/>
        </w:rPr>
      </w:pPr>
      <w:r w:rsidRPr="00347428">
        <w:rPr>
          <w:rFonts w:ascii="Arial" w:hAnsi="Arial" w:cs="Arial"/>
          <w:sz w:val="22"/>
          <w:szCs w:val="22"/>
        </w:rPr>
        <w:t>(imię i nazwisko)</w:t>
      </w:r>
    </w:p>
    <w:p w14:paraId="0CB0D3D9" w14:textId="77777777" w:rsidR="001C2F68" w:rsidRDefault="001C2F68" w:rsidP="001C2F68">
      <w:pPr>
        <w:jc w:val="both"/>
        <w:rPr>
          <w:rFonts w:ascii="Arial" w:hAnsi="Arial" w:cs="Arial"/>
          <w:sz w:val="22"/>
          <w:szCs w:val="22"/>
        </w:rPr>
      </w:pPr>
    </w:p>
    <w:p w14:paraId="76BBE154" w14:textId="77777777" w:rsidR="001C2F68" w:rsidRPr="00347428" w:rsidRDefault="001C2F68" w:rsidP="001C2F68">
      <w:pPr>
        <w:jc w:val="both"/>
        <w:rPr>
          <w:rFonts w:ascii="Arial" w:hAnsi="Arial" w:cs="Arial"/>
          <w:sz w:val="22"/>
          <w:szCs w:val="22"/>
        </w:rPr>
      </w:pPr>
      <w:r w:rsidRPr="00347428">
        <w:rPr>
          <w:rFonts w:ascii="Arial" w:hAnsi="Arial" w:cs="Arial"/>
          <w:sz w:val="22"/>
          <w:szCs w:val="22"/>
        </w:rPr>
        <w:t>PESEL………………….…………………………Urodzona/y  …………………………</w:t>
      </w:r>
      <w:r>
        <w:rPr>
          <w:rFonts w:ascii="Arial" w:hAnsi="Arial" w:cs="Arial"/>
          <w:sz w:val="22"/>
          <w:szCs w:val="22"/>
        </w:rPr>
        <w:t>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47428">
        <w:rPr>
          <w:rFonts w:ascii="Arial" w:hAnsi="Arial" w:cs="Arial"/>
          <w:sz w:val="22"/>
          <w:szCs w:val="22"/>
        </w:rPr>
        <w:t>(dnia i miejsce)</w:t>
      </w:r>
    </w:p>
    <w:p w14:paraId="20C047E2" w14:textId="77777777" w:rsidR="001C2F68" w:rsidRPr="00347428" w:rsidRDefault="001C2F68" w:rsidP="001C2F68">
      <w:pPr>
        <w:jc w:val="both"/>
        <w:rPr>
          <w:rFonts w:ascii="Arial" w:hAnsi="Arial" w:cs="Arial"/>
          <w:sz w:val="22"/>
          <w:szCs w:val="22"/>
        </w:rPr>
      </w:pPr>
    </w:p>
    <w:p w14:paraId="0B926007" w14:textId="77777777" w:rsidR="001C2F68" w:rsidRPr="00347428" w:rsidRDefault="001C2F68" w:rsidP="001C2F68">
      <w:pPr>
        <w:jc w:val="both"/>
        <w:rPr>
          <w:rFonts w:ascii="Arial" w:hAnsi="Arial" w:cs="Arial"/>
          <w:sz w:val="22"/>
          <w:szCs w:val="22"/>
        </w:rPr>
      </w:pPr>
      <w:r w:rsidRPr="00347428">
        <w:rPr>
          <w:rFonts w:ascii="Arial" w:hAnsi="Arial" w:cs="Arial"/>
          <w:sz w:val="22"/>
          <w:szCs w:val="22"/>
        </w:rPr>
        <w:t>zamieszkała/y w 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097AA57E" w14:textId="77777777" w:rsidR="001C2F68" w:rsidRPr="00347428" w:rsidRDefault="001C2F68" w:rsidP="001C2F6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47428">
        <w:rPr>
          <w:rFonts w:ascii="Arial" w:hAnsi="Arial" w:cs="Arial"/>
          <w:sz w:val="22"/>
          <w:szCs w:val="22"/>
        </w:rPr>
        <w:t>(adres)</w:t>
      </w:r>
    </w:p>
    <w:p w14:paraId="412B880C" w14:textId="77777777" w:rsidR="001C2F68" w:rsidRPr="00347428" w:rsidRDefault="001C2F68" w:rsidP="001C2F68">
      <w:pPr>
        <w:jc w:val="both"/>
        <w:rPr>
          <w:rFonts w:ascii="Arial" w:hAnsi="Arial" w:cs="Arial"/>
          <w:sz w:val="22"/>
          <w:szCs w:val="22"/>
        </w:rPr>
      </w:pPr>
    </w:p>
    <w:p w14:paraId="3E0F13D2" w14:textId="77777777" w:rsidR="001C2F68" w:rsidRPr="00347428" w:rsidRDefault="001C2F68" w:rsidP="001C2F68">
      <w:pPr>
        <w:jc w:val="both"/>
        <w:rPr>
          <w:rFonts w:ascii="Arial" w:hAnsi="Arial" w:cs="Arial"/>
          <w:sz w:val="22"/>
          <w:szCs w:val="22"/>
        </w:rPr>
      </w:pPr>
      <w:r w:rsidRPr="00347428">
        <w:rPr>
          <w:rFonts w:ascii="Arial" w:hAnsi="Arial" w:cs="Arial"/>
          <w:sz w:val="22"/>
          <w:szCs w:val="22"/>
        </w:rPr>
        <w:t xml:space="preserve">legitymująca/y się dowodem osobistym……………………………… </w:t>
      </w:r>
      <w:r w:rsidRPr="00347428">
        <w:rPr>
          <w:rFonts w:ascii="Arial" w:hAnsi="Arial" w:cs="Arial"/>
          <w:b/>
          <w:sz w:val="22"/>
          <w:szCs w:val="22"/>
        </w:rPr>
        <w:t>wyrażam zgodę</w:t>
      </w:r>
      <w:r w:rsidRPr="00347428">
        <w:rPr>
          <w:rFonts w:ascii="Arial" w:hAnsi="Arial" w:cs="Arial"/>
          <w:sz w:val="22"/>
          <w:szCs w:val="22"/>
        </w:rPr>
        <w:t xml:space="preserve"> </w:t>
      </w:r>
    </w:p>
    <w:p w14:paraId="6378227F" w14:textId="77777777" w:rsidR="001C2F68" w:rsidRDefault="001C2F68" w:rsidP="001C2F68">
      <w:pPr>
        <w:spacing w:line="360" w:lineRule="auto"/>
        <w:rPr>
          <w:rFonts w:ascii="Arial" w:hAnsi="Arial" w:cs="Arial"/>
          <w:sz w:val="22"/>
          <w:szCs w:val="22"/>
        </w:rPr>
      </w:pPr>
      <w:r w:rsidRPr="00347428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347428">
        <w:rPr>
          <w:rFonts w:ascii="Arial" w:hAnsi="Arial" w:cs="Arial"/>
          <w:sz w:val="22"/>
          <w:szCs w:val="22"/>
        </w:rPr>
        <w:t>(seria i numer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D05FB8" w14:textId="77777777" w:rsidR="001C2F68" w:rsidRPr="00347428" w:rsidRDefault="001C2F68" w:rsidP="001C2F6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awarcie przez mojego </w:t>
      </w:r>
      <w:r w:rsidRPr="00347428">
        <w:rPr>
          <w:rFonts w:ascii="Arial" w:hAnsi="Arial" w:cs="Arial"/>
          <w:sz w:val="22"/>
          <w:szCs w:val="22"/>
        </w:rPr>
        <w:t>współmałżonka</w:t>
      </w:r>
      <w:r>
        <w:rPr>
          <w:rFonts w:ascii="Arial" w:hAnsi="Arial" w:cs="Arial"/>
          <w:sz w:val="22"/>
          <w:szCs w:val="22"/>
        </w:rPr>
        <w:t xml:space="preserve"> </w:t>
      </w:r>
      <w:r w:rsidRPr="00347428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5EF4D9CD" w14:textId="77777777" w:rsidR="001C2F68" w:rsidRPr="00347428" w:rsidRDefault="001C2F68" w:rsidP="001C2F68">
      <w:pPr>
        <w:spacing w:line="360" w:lineRule="auto"/>
        <w:rPr>
          <w:rFonts w:ascii="Arial" w:hAnsi="Arial" w:cs="Arial"/>
          <w:sz w:val="22"/>
          <w:szCs w:val="22"/>
        </w:rPr>
      </w:pPr>
      <w:r w:rsidRPr="00347428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347428">
        <w:rPr>
          <w:rFonts w:ascii="Arial" w:hAnsi="Arial" w:cs="Arial"/>
          <w:sz w:val="22"/>
          <w:szCs w:val="22"/>
        </w:rPr>
        <w:t>(imię i nazwisko wnioskodawcy)</w:t>
      </w:r>
    </w:p>
    <w:p w14:paraId="72548402" w14:textId="77777777" w:rsidR="001C2F68" w:rsidRPr="00347428" w:rsidRDefault="001C2F68" w:rsidP="001C2F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428">
        <w:rPr>
          <w:rFonts w:ascii="Arial" w:hAnsi="Arial" w:cs="Arial"/>
          <w:sz w:val="22"/>
          <w:szCs w:val="22"/>
        </w:rPr>
        <w:t>umowy z tytułu przyznania jednorazowych środków na podjęcie i prowadzenie działalności  gospodarczej przez okres co najmniej 12 miesięcy.</w:t>
      </w:r>
    </w:p>
    <w:p w14:paraId="2F592834" w14:textId="77777777" w:rsidR="001C2F68" w:rsidRPr="00347428" w:rsidRDefault="001C2F68" w:rsidP="001C2F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6826E4" w14:textId="77777777" w:rsidR="001C2F68" w:rsidRPr="002061EE" w:rsidRDefault="001C2F68" w:rsidP="001C2F68">
      <w:pPr>
        <w:spacing w:line="360" w:lineRule="auto"/>
        <w:jc w:val="both"/>
        <w:rPr>
          <w:rFonts w:ascii="Arial" w:hAnsi="Arial" w:cs="Arial"/>
        </w:rPr>
      </w:pPr>
    </w:p>
    <w:p w14:paraId="58A89DB1" w14:textId="77777777" w:rsidR="001C2F68" w:rsidRPr="002061EE" w:rsidRDefault="001C2F68" w:rsidP="001C2F68">
      <w:pPr>
        <w:spacing w:line="360" w:lineRule="auto"/>
        <w:jc w:val="both"/>
        <w:rPr>
          <w:rFonts w:ascii="Arial" w:hAnsi="Arial" w:cs="Arial"/>
        </w:rPr>
      </w:pPr>
    </w:p>
    <w:p w14:paraId="57B6773A" w14:textId="77777777" w:rsidR="001C2F68" w:rsidRPr="002061EE" w:rsidRDefault="001C2F68" w:rsidP="001C2F68">
      <w:pPr>
        <w:jc w:val="both"/>
        <w:rPr>
          <w:rFonts w:ascii="Arial" w:hAnsi="Arial" w:cs="Arial"/>
        </w:rPr>
      </w:pPr>
      <w:r w:rsidRPr="002061EE">
        <w:rPr>
          <w:rFonts w:ascii="Arial" w:hAnsi="Arial" w:cs="Arial"/>
        </w:rPr>
        <w:t xml:space="preserve">                                                                         </w:t>
      </w:r>
      <w:r w:rsidRPr="002061EE">
        <w:rPr>
          <w:rFonts w:ascii="Arial" w:hAnsi="Arial" w:cs="Arial"/>
        </w:rPr>
        <w:tab/>
        <w:t xml:space="preserve"> ……………………………………………………………</w:t>
      </w:r>
    </w:p>
    <w:p w14:paraId="0E08C371" w14:textId="77777777" w:rsidR="001C2F68" w:rsidRPr="002061EE" w:rsidRDefault="001C2F68" w:rsidP="001C2F68">
      <w:pPr>
        <w:jc w:val="both"/>
        <w:rPr>
          <w:rFonts w:ascii="Arial" w:hAnsi="Arial" w:cs="Arial"/>
          <w:sz w:val="18"/>
          <w:szCs w:val="18"/>
        </w:rPr>
      </w:pPr>
      <w:r w:rsidRPr="002061EE">
        <w:rPr>
          <w:rFonts w:ascii="Arial" w:hAnsi="Arial" w:cs="Arial"/>
        </w:rPr>
        <w:t xml:space="preserve">                                                                            </w:t>
      </w:r>
      <w:r w:rsidRPr="002061EE">
        <w:rPr>
          <w:rFonts w:ascii="Arial" w:hAnsi="Arial" w:cs="Arial"/>
        </w:rPr>
        <w:tab/>
      </w:r>
      <w:r w:rsidRPr="002061EE">
        <w:rPr>
          <w:rFonts w:ascii="Arial" w:hAnsi="Arial" w:cs="Arial"/>
          <w:sz w:val="18"/>
          <w:szCs w:val="18"/>
        </w:rPr>
        <w:t xml:space="preserve">   (data i czytelny podpis </w:t>
      </w:r>
      <w:r w:rsidRPr="002061EE">
        <w:rPr>
          <w:rFonts w:ascii="Arial" w:hAnsi="Arial" w:cs="Arial"/>
          <w:i/>
          <w:sz w:val="18"/>
          <w:szCs w:val="18"/>
        </w:rPr>
        <w:t>Uczestnika/Uczestniczki  Projektu</w:t>
      </w:r>
      <w:r w:rsidRPr="002061EE">
        <w:rPr>
          <w:rFonts w:ascii="Arial" w:hAnsi="Arial" w:cs="Arial"/>
          <w:sz w:val="18"/>
          <w:szCs w:val="18"/>
        </w:rPr>
        <w:t>)</w:t>
      </w:r>
    </w:p>
    <w:p w14:paraId="013E7197" w14:textId="77777777" w:rsidR="001C2F68" w:rsidRPr="002061EE" w:rsidRDefault="001C2F68" w:rsidP="001C2F68">
      <w:pPr>
        <w:jc w:val="center"/>
        <w:rPr>
          <w:rFonts w:ascii="Arial" w:hAnsi="Arial" w:cs="Arial"/>
        </w:rPr>
      </w:pPr>
    </w:p>
    <w:p w14:paraId="53984F6C" w14:textId="77777777" w:rsidR="001C2F68" w:rsidRPr="002061EE" w:rsidRDefault="001C2F68" w:rsidP="001C2F68">
      <w:pPr>
        <w:jc w:val="center"/>
        <w:rPr>
          <w:rFonts w:ascii="Arial" w:hAnsi="Arial" w:cs="Arial"/>
        </w:rPr>
      </w:pPr>
    </w:p>
    <w:p w14:paraId="152BCA77" w14:textId="77777777" w:rsidR="001C2F68" w:rsidRPr="002061EE" w:rsidRDefault="001C2F68" w:rsidP="001C2F68">
      <w:pPr>
        <w:jc w:val="center"/>
        <w:rPr>
          <w:rFonts w:ascii="Arial" w:hAnsi="Arial" w:cs="Arial"/>
        </w:rPr>
      </w:pPr>
    </w:p>
    <w:p w14:paraId="4C02E935" w14:textId="77777777" w:rsidR="001C2F68" w:rsidRPr="002061EE" w:rsidRDefault="001C2F68" w:rsidP="001C2F68">
      <w:pPr>
        <w:jc w:val="center"/>
        <w:rPr>
          <w:rFonts w:ascii="Arial" w:hAnsi="Arial" w:cs="Arial"/>
        </w:rPr>
      </w:pPr>
    </w:p>
    <w:p w14:paraId="26B97604" w14:textId="77777777" w:rsidR="001C2F68" w:rsidRPr="002061EE" w:rsidRDefault="001C2F68" w:rsidP="001C2F68">
      <w:pPr>
        <w:rPr>
          <w:rFonts w:ascii="Arial" w:hAnsi="Arial" w:cs="Arial"/>
        </w:rPr>
      </w:pPr>
    </w:p>
    <w:p w14:paraId="33F1302D" w14:textId="77777777" w:rsidR="001C2F68" w:rsidRPr="002061EE" w:rsidRDefault="001C2F68" w:rsidP="001C2F68">
      <w:pPr>
        <w:rPr>
          <w:rFonts w:ascii="Arial" w:hAnsi="Arial" w:cs="Arial"/>
        </w:rPr>
      </w:pPr>
    </w:p>
    <w:p w14:paraId="46D1F514" w14:textId="77777777" w:rsidR="001C2F68" w:rsidRPr="002061EE" w:rsidRDefault="001C2F68" w:rsidP="001C2F68">
      <w:pPr>
        <w:rPr>
          <w:rFonts w:ascii="Arial" w:hAnsi="Arial" w:cs="Arial"/>
        </w:rPr>
      </w:pPr>
    </w:p>
    <w:p w14:paraId="7FB3EC15" w14:textId="77777777" w:rsidR="001C2F68" w:rsidRPr="002061EE" w:rsidRDefault="001C2F68" w:rsidP="001C2F68">
      <w:pPr>
        <w:rPr>
          <w:rFonts w:ascii="Arial" w:hAnsi="Arial" w:cs="Arial"/>
        </w:rPr>
      </w:pPr>
    </w:p>
    <w:p w14:paraId="3474F071" w14:textId="77777777" w:rsidR="001C2F68" w:rsidRPr="002061EE" w:rsidRDefault="001C2F68" w:rsidP="001C2F68">
      <w:pPr>
        <w:rPr>
          <w:rFonts w:ascii="Arial" w:hAnsi="Arial" w:cs="Arial"/>
        </w:rPr>
      </w:pPr>
      <w:r w:rsidRPr="002061EE">
        <w:rPr>
          <w:rFonts w:ascii="Arial" w:hAnsi="Arial" w:cs="Arial"/>
        </w:rPr>
        <w:t>* wpisać w sytuacji istnienia między małżonkami ustawowej wspólnoty majątkowej</w:t>
      </w:r>
    </w:p>
    <w:p w14:paraId="053900FC" w14:textId="77777777" w:rsidR="001C2F68" w:rsidRPr="002061EE" w:rsidRDefault="001C2F68" w:rsidP="001C2F68">
      <w:pPr>
        <w:rPr>
          <w:rFonts w:ascii="Arial" w:hAnsi="Arial" w:cs="Arial"/>
        </w:rPr>
      </w:pPr>
    </w:p>
    <w:p w14:paraId="76E78688" w14:textId="77777777" w:rsidR="001C2F68" w:rsidRPr="002061EE" w:rsidRDefault="001C2F68" w:rsidP="001C2F68">
      <w:pPr>
        <w:rPr>
          <w:rFonts w:ascii="Arial" w:hAnsi="Arial" w:cs="Arial"/>
        </w:rPr>
      </w:pPr>
    </w:p>
    <w:p w14:paraId="2B20F815" w14:textId="77777777" w:rsidR="001C2F68" w:rsidRPr="002061EE" w:rsidRDefault="001C2F68" w:rsidP="001C2F68">
      <w:pPr>
        <w:rPr>
          <w:rFonts w:ascii="Arial" w:hAnsi="Arial" w:cs="Arial"/>
        </w:rPr>
      </w:pPr>
    </w:p>
    <w:p w14:paraId="0A58F890" w14:textId="77777777" w:rsidR="001C2F68" w:rsidRPr="002061EE" w:rsidRDefault="001C2F68" w:rsidP="001C2F68">
      <w:pPr>
        <w:rPr>
          <w:rFonts w:ascii="Arial" w:hAnsi="Arial" w:cs="Arial"/>
        </w:rPr>
      </w:pPr>
    </w:p>
    <w:p w14:paraId="124473DF" w14:textId="77777777" w:rsidR="001C2F68" w:rsidRPr="002061EE" w:rsidRDefault="001C2F68" w:rsidP="001C2F68">
      <w:pPr>
        <w:rPr>
          <w:rFonts w:ascii="Arial" w:hAnsi="Arial" w:cs="Arial"/>
        </w:rPr>
      </w:pPr>
    </w:p>
    <w:p w14:paraId="671DF765" w14:textId="77777777" w:rsidR="001C2F68" w:rsidRPr="002061EE" w:rsidRDefault="001C2F68" w:rsidP="001C2F68">
      <w:pPr>
        <w:rPr>
          <w:rFonts w:ascii="Arial" w:hAnsi="Arial" w:cs="Arial"/>
        </w:rPr>
      </w:pPr>
    </w:p>
    <w:p w14:paraId="03A8BF2D" w14:textId="77777777" w:rsidR="001C2F68" w:rsidRPr="002061EE" w:rsidRDefault="001C2F68" w:rsidP="001C2F6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BAE0E2" w14:textId="77777777" w:rsidR="001C2F68" w:rsidRDefault="001C2F68" w:rsidP="00C8734A">
      <w:pPr>
        <w:pStyle w:val="WW-Tekstpodstawowy2"/>
        <w:ind w:left="623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6 do wniosku </w:t>
      </w:r>
    </w:p>
    <w:p w14:paraId="4B523F81" w14:textId="77777777" w:rsidR="001C2F68" w:rsidRDefault="001C2F68" w:rsidP="001C2F68">
      <w:pPr>
        <w:rPr>
          <w:rFonts w:ascii="Arial" w:hAnsi="Arial" w:cs="Arial"/>
          <w:b/>
        </w:rPr>
      </w:pPr>
    </w:p>
    <w:p w14:paraId="2D5B0604" w14:textId="77777777" w:rsidR="001C2F68" w:rsidRPr="002061EE" w:rsidRDefault="001C2F68" w:rsidP="001C2F68">
      <w:pPr>
        <w:ind w:left="1080"/>
        <w:jc w:val="center"/>
        <w:rPr>
          <w:rFonts w:ascii="Arial" w:hAnsi="Arial" w:cs="Arial"/>
          <w:b/>
        </w:rPr>
      </w:pPr>
      <w:r w:rsidRPr="002061EE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ŚWIADCZENIE</w:t>
      </w:r>
    </w:p>
    <w:p w14:paraId="18028C3D" w14:textId="77777777" w:rsidR="001C2F68" w:rsidRPr="002061EE" w:rsidRDefault="001C2F68" w:rsidP="001C2F68">
      <w:pPr>
        <w:ind w:left="4956" w:firstLine="708"/>
        <w:jc w:val="center"/>
        <w:rPr>
          <w:rFonts w:ascii="Arial" w:hAnsi="Arial" w:cs="Arial"/>
        </w:rPr>
      </w:pPr>
    </w:p>
    <w:p w14:paraId="34CAD042" w14:textId="77777777" w:rsidR="001C2F68" w:rsidRPr="002061EE" w:rsidRDefault="001C2F68" w:rsidP="001C2F68">
      <w:pPr>
        <w:rPr>
          <w:rFonts w:ascii="Arial" w:hAnsi="Arial" w:cs="Arial"/>
          <w:b/>
        </w:rPr>
      </w:pPr>
    </w:p>
    <w:p w14:paraId="63A4547B" w14:textId="77777777" w:rsidR="001C2F68" w:rsidRPr="007B532A" w:rsidRDefault="001C2F68" w:rsidP="001C2F68">
      <w:pPr>
        <w:pStyle w:val="Tekstpodstawowywcity"/>
        <w:ind w:firstLine="0"/>
        <w:rPr>
          <w:rFonts w:ascii="Arial" w:hAnsi="Arial" w:cs="Arial"/>
          <w:sz w:val="22"/>
          <w:szCs w:val="22"/>
          <w:u w:val="single"/>
        </w:rPr>
      </w:pPr>
      <w:r w:rsidRPr="007B532A">
        <w:rPr>
          <w:rFonts w:ascii="Arial" w:hAnsi="Arial" w:cs="Arial"/>
          <w:sz w:val="22"/>
          <w:szCs w:val="22"/>
          <w:u w:val="single"/>
        </w:rPr>
        <w:t>Pouczenie:</w:t>
      </w:r>
    </w:p>
    <w:p w14:paraId="3249F117" w14:textId="77777777" w:rsidR="001C2F68" w:rsidRPr="007B532A" w:rsidRDefault="001C2F68" w:rsidP="001C2F68">
      <w:pPr>
        <w:pStyle w:val="Tekstpodstawowywcity"/>
        <w:ind w:firstLine="0"/>
        <w:rPr>
          <w:rFonts w:ascii="Arial" w:hAnsi="Arial" w:cs="Arial"/>
          <w:sz w:val="22"/>
          <w:szCs w:val="22"/>
        </w:rPr>
      </w:pPr>
      <w:r w:rsidRPr="007B532A">
        <w:rPr>
          <w:rFonts w:ascii="Arial" w:hAnsi="Arial" w:cs="Arial"/>
          <w:sz w:val="22"/>
          <w:szCs w:val="22"/>
        </w:rPr>
        <w:t>Art. 233 § 1 k.k. stanowi: „Kto składając zeznanie mające służyć za dowód w postępowaniu sądowym lub innym postępowaniu prowadzonym na podstawie ustawy zeznaje nieprawdę lub zataja prawdę, podlega karze pozbawienia wolności do lat 3”.</w:t>
      </w:r>
    </w:p>
    <w:p w14:paraId="59B2C33D" w14:textId="77777777" w:rsidR="001C2F68" w:rsidRPr="007B532A" w:rsidRDefault="001C2F68" w:rsidP="001C2F68">
      <w:pPr>
        <w:pStyle w:val="WW-Tekstpodstawowy2"/>
        <w:ind w:left="357"/>
        <w:rPr>
          <w:rFonts w:ascii="Arial" w:hAnsi="Arial" w:cs="Arial"/>
          <w:sz w:val="22"/>
          <w:szCs w:val="22"/>
        </w:rPr>
      </w:pPr>
    </w:p>
    <w:p w14:paraId="39F8EABB" w14:textId="77777777" w:rsidR="001C2F68" w:rsidRPr="007B532A" w:rsidRDefault="001C2F68" w:rsidP="001C2F68">
      <w:pPr>
        <w:pStyle w:val="WW-Tekstpodstawowy2"/>
        <w:rPr>
          <w:rFonts w:ascii="Arial" w:hAnsi="Arial" w:cs="Arial"/>
          <w:sz w:val="22"/>
          <w:szCs w:val="22"/>
        </w:rPr>
      </w:pPr>
      <w:r w:rsidRPr="007B532A">
        <w:rPr>
          <w:rFonts w:ascii="Arial" w:hAnsi="Arial" w:cs="Arial"/>
          <w:sz w:val="22"/>
          <w:szCs w:val="22"/>
        </w:rPr>
        <w:t xml:space="preserve">Pouczony o odpowiedzialności karnej za fałszywe zeznania z art. 233 kodeksu karnego </w:t>
      </w:r>
    </w:p>
    <w:p w14:paraId="1D51CD2B" w14:textId="77777777" w:rsidR="001C2F68" w:rsidRPr="007B532A" w:rsidRDefault="001C2F68" w:rsidP="001C2F68">
      <w:pPr>
        <w:pStyle w:val="WW-Tekstpodstawowy2"/>
        <w:rPr>
          <w:rFonts w:ascii="Arial" w:hAnsi="Arial" w:cs="Arial"/>
          <w:sz w:val="22"/>
          <w:szCs w:val="22"/>
        </w:rPr>
      </w:pPr>
    </w:p>
    <w:p w14:paraId="6638BE2A" w14:textId="77777777" w:rsidR="001C2F68" w:rsidRPr="007B532A" w:rsidRDefault="001C2F68" w:rsidP="001C2F68">
      <w:pPr>
        <w:pStyle w:val="WW-Tekstpodstawowy2"/>
        <w:rPr>
          <w:rFonts w:ascii="Arial" w:hAnsi="Arial" w:cs="Arial"/>
          <w:sz w:val="22"/>
          <w:szCs w:val="22"/>
        </w:rPr>
      </w:pPr>
      <w:r w:rsidRPr="007B532A">
        <w:rPr>
          <w:rFonts w:ascii="Arial" w:hAnsi="Arial" w:cs="Arial"/>
          <w:sz w:val="22"/>
          <w:szCs w:val="22"/>
        </w:rPr>
        <w:t>Ja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</w:p>
    <w:p w14:paraId="29E43F67" w14:textId="77777777" w:rsidR="001C2F68" w:rsidRPr="007B532A" w:rsidRDefault="001C2F68" w:rsidP="001C2F68">
      <w:pPr>
        <w:pStyle w:val="WW-Tekstpodstawowy2"/>
        <w:rPr>
          <w:rFonts w:ascii="Arial" w:hAnsi="Arial" w:cs="Arial"/>
          <w:sz w:val="22"/>
          <w:szCs w:val="22"/>
        </w:rPr>
      </w:pPr>
    </w:p>
    <w:p w14:paraId="34612CB5" w14:textId="77777777" w:rsidR="001C2F68" w:rsidRPr="007B532A" w:rsidRDefault="001C2F68" w:rsidP="001C2F68">
      <w:pPr>
        <w:pStyle w:val="WW-Tekstpodstawowy2"/>
        <w:rPr>
          <w:rFonts w:ascii="Arial" w:hAnsi="Arial" w:cs="Arial"/>
          <w:sz w:val="22"/>
          <w:szCs w:val="22"/>
        </w:rPr>
      </w:pPr>
      <w:r w:rsidRPr="007B532A">
        <w:rPr>
          <w:rFonts w:ascii="Arial" w:hAnsi="Arial" w:cs="Arial"/>
          <w:sz w:val="22"/>
          <w:szCs w:val="22"/>
        </w:rPr>
        <w:t>zam. 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0EFCF0E0" w14:textId="77777777" w:rsidR="001C2F68" w:rsidRPr="007B532A" w:rsidRDefault="001C2F68" w:rsidP="001C2F68">
      <w:pPr>
        <w:jc w:val="both"/>
        <w:rPr>
          <w:rFonts w:ascii="Arial" w:hAnsi="Arial" w:cs="Arial"/>
          <w:b/>
          <w:sz w:val="22"/>
          <w:szCs w:val="22"/>
        </w:rPr>
      </w:pPr>
    </w:p>
    <w:p w14:paraId="18B1820A" w14:textId="77777777" w:rsidR="001C2F68" w:rsidRPr="007B532A" w:rsidRDefault="001C2F68" w:rsidP="001C2F68">
      <w:pPr>
        <w:jc w:val="both"/>
        <w:rPr>
          <w:rFonts w:ascii="Arial" w:hAnsi="Arial" w:cs="Arial"/>
          <w:b/>
          <w:sz w:val="22"/>
          <w:szCs w:val="22"/>
        </w:rPr>
      </w:pPr>
      <w:r w:rsidRPr="007B532A">
        <w:rPr>
          <w:rFonts w:ascii="Arial" w:hAnsi="Arial" w:cs="Arial"/>
          <w:b/>
          <w:sz w:val="22"/>
          <w:szCs w:val="22"/>
        </w:rPr>
        <w:t>oświadczam, że:</w:t>
      </w:r>
    </w:p>
    <w:p w14:paraId="6CD68A1A" w14:textId="77777777" w:rsidR="001C2F68" w:rsidRDefault="001C2F68" w:rsidP="001C2F68">
      <w:pPr>
        <w:jc w:val="both"/>
        <w:rPr>
          <w:rFonts w:ascii="Arial" w:hAnsi="Arial" w:cs="Arial"/>
          <w:b/>
          <w:sz w:val="22"/>
          <w:szCs w:val="22"/>
        </w:rPr>
      </w:pPr>
    </w:p>
    <w:p w14:paraId="7D7D0ACB" w14:textId="77777777" w:rsidR="001C2F68" w:rsidRPr="00B85055" w:rsidRDefault="001C2F68" w:rsidP="001C2F68">
      <w:pPr>
        <w:jc w:val="both"/>
        <w:rPr>
          <w:rFonts w:ascii="Arial" w:hAnsi="Arial" w:cs="Arial"/>
          <w:b/>
          <w:sz w:val="22"/>
          <w:szCs w:val="22"/>
        </w:rPr>
      </w:pPr>
      <w:r w:rsidRPr="00B85055">
        <w:rPr>
          <w:rFonts w:ascii="Arial" w:hAnsi="Arial" w:cs="Arial"/>
          <w:sz w:val="22"/>
          <w:szCs w:val="22"/>
        </w:rPr>
        <w:t xml:space="preserve">spełniam określone przepisami prawa warunki wykonywania działalności gospodarczej, w szczególności dotyczące ochrony przed zagrożeniem życia, zdrowia ludzkiego i moralności publicznej, a także ochrony środowiska. </w:t>
      </w:r>
    </w:p>
    <w:p w14:paraId="4113F79F" w14:textId="77777777" w:rsidR="001C2F68" w:rsidRPr="00B85055" w:rsidRDefault="001C2F68" w:rsidP="001C2F68">
      <w:pPr>
        <w:rPr>
          <w:rFonts w:ascii="Arial" w:hAnsi="Arial" w:cs="Arial"/>
          <w:sz w:val="22"/>
          <w:szCs w:val="22"/>
        </w:rPr>
      </w:pPr>
    </w:p>
    <w:p w14:paraId="360F5B90" w14:textId="77777777" w:rsidR="001C2F68" w:rsidRPr="00B85055" w:rsidRDefault="001C2F68" w:rsidP="001C2F68">
      <w:pPr>
        <w:spacing w:line="360" w:lineRule="auto"/>
        <w:rPr>
          <w:rFonts w:ascii="Arial" w:hAnsi="Arial" w:cs="Arial"/>
          <w:sz w:val="22"/>
          <w:szCs w:val="22"/>
        </w:rPr>
      </w:pPr>
      <w:r w:rsidRPr="00B85055">
        <w:rPr>
          <w:rFonts w:ascii="Arial" w:hAnsi="Arial" w:cs="Arial"/>
          <w:sz w:val="22"/>
          <w:szCs w:val="22"/>
        </w:rPr>
        <w:t>lokal mieszczący się pod adresem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14:paraId="06388420" w14:textId="77777777" w:rsidR="001C2F68" w:rsidRPr="00B85055" w:rsidRDefault="001C2F68" w:rsidP="001C2F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50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413166D0" w14:textId="77777777" w:rsidR="001C2F68" w:rsidRPr="00B85055" w:rsidRDefault="001C2F68" w:rsidP="001C2F68">
      <w:pPr>
        <w:jc w:val="center"/>
        <w:rPr>
          <w:rFonts w:ascii="Arial" w:hAnsi="Arial" w:cs="Arial"/>
          <w:sz w:val="22"/>
          <w:szCs w:val="22"/>
        </w:rPr>
      </w:pPr>
      <w:r w:rsidRPr="00B85055">
        <w:rPr>
          <w:rFonts w:ascii="Arial" w:hAnsi="Arial" w:cs="Arial"/>
          <w:sz w:val="22"/>
          <w:szCs w:val="22"/>
        </w:rPr>
        <w:t>(należy podać adres miejsca prowadzenia i wykonywania działalności gospodarczej)</w:t>
      </w:r>
    </w:p>
    <w:p w14:paraId="1F421354" w14:textId="77777777" w:rsidR="001C2F68" w:rsidRPr="00B85055" w:rsidRDefault="001C2F68" w:rsidP="001C2F68">
      <w:pPr>
        <w:jc w:val="center"/>
        <w:rPr>
          <w:rFonts w:ascii="Arial" w:hAnsi="Arial" w:cs="Arial"/>
          <w:sz w:val="22"/>
          <w:szCs w:val="22"/>
        </w:rPr>
      </w:pPr>
    </w:p>
    <w:p w14:paraId="44EC4838" w14:textId="77777777" w:rsidR="001C2F68" w:rsidRPr="00B85055" w:rsidRDefault="001C2F68" w:rsidP="001C2F68">
      <w:pPr>
        <w:jc w:val="both"/>
        <w:rPr>
          <w:rFonts w:ascii="Arial" w:hAnsi="Arial" w:cs="Arial"/>
          <w:sz w:val="22"/>
          <w:szCs w:val="22"/>
        </w:rPr>
      </w:pPr>
      <w:r w:rsidRPr="00B85055">
        <w:rPr>
          <w:rFonts w:ascii="Arial" w:hAnsi="Arial" w:cs="Arial"/>
          <w:sz w:val="22"/>
          <w:szCs w:val="22"/>
        </w:rPr>
        <w:t xml:space="preserve">spełnia warunki (wymogi techniczno-budowlane oraz przeciwpożarowe, BHP, sanitarne pod względem wymogów Państwowego Powiatowego Inspektoratu Sanitarnego) do prowadzenia działalności gospodarczej wskazanej w pkt. I.1 wniosku o przyznanie jednorazowo środków na podjęcie działalności gospodarczej oraz uzyskałem niezbędne pozwolenia do prowadzenia działalności gospodarczej.    </w:t>
      </w:r>
    </w:p>
    <w:p w14:paraId="379B69DB" w14:textId="77777777" w:rsidR="001C2F68" w:rsidRPr="00B85055" w:rsidRDefault="001C2F68" w:rsidP="001C2F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38C468" w14:textId="77777777" w:rsidR="001C2F68" w:rsidRPr="002061EE" w:rsidRDefault="001C2F68" w:rsidP="001C2F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D3BF6A" w14:textId="77777777" w:rsidR="001C2F68" w:rsidRPr="002061EE" w:rsidRDefault="001C2F68" w:rsidP="001C2F68">
      <w:pPr>
        <w:jc w:val="right"/>
        <w:rPr>
          <w:rFonts w:ascii="Arial" w:hAnsi="Arial" w:cs="Arial"/>
        </w:rPr>
      </w:pPr>
      <w:r w:rsidRPr="002061EE">
        <w:rPr>
          <w:rFonts w:ascii="Arial" w:hAnsi="Arial" w:cs="Arial"/>
        </w:rPr>
        <w:t>……………………………………………..</w:t>
      </w:r>
    </w:p>
    <w:p w14:paraId="62634C74" w14:textId="77777777" w:rsidR="001C2F68" w:rsidRPr="002061EE" w:rsidRDefault="001C2F68" w:rsidP="001C2F68">
      <w:pPr>
        <w:jc w:val="right"/>
        <w:rPr>
          <w:rFonts w:ascii="Arial" w:hAnsi="Arial" w:cs="Arial"/>
          <w:i/>
          <w:sz w:val="18"/>
          <w:szCs w:val="18"/>
        </w:rPr>
      </w:pPr>
      <w:r w:rsidRPr="002061EE">
        <w:rPr>
          <w:rFonts w:ascii="Arial" w:hAnsi="Arial" w:cs="Arial"/>
        </w:rPr>
        <w:t xml:space="preserve">                           </w:t>
      </w:r>
      <w:r w:rsidRPr="002061EE">
        <w:rPr>
          <w:rFonts w:ascii="Arial" w:hAnsi="Arial" w:cs="Arial"/>
          <w:i/>
          <w:sz w:val="18"/>
          <w:szCs w:val="18"/>
        </w:rPr>
        <w:t>(data i czytelny podpis Uczestnika/Uczestniczki  Projektu)</w:t>
      </w:r>
    </w:p>
    <w:p w14:paraId="1678DD3A" w14:textId="77777777" w:rsidR="001C2F68" w:rsidRPr="002061EE" w:rsidRDefault="001C2F68" w:rsidP="001C2F68">
      <w:pPr>
        <w:pStyle w:val="WW-Tekstpodstawowy2"/>
        <w:jc w:val="left"/>
        <w:rPr>
          <w:rFonts w:ascii="Arial" w:hAnsi="Arial" w:cs="Arial"/>
          <w:sz w:val="20"/>
        </w:rPr>
      </w:pPr>
    </w:p>
    <w:p w14:paraId="35CBC0CE" w14:textId="77777777" w:rsidR="001C2F68" w:rsidRPr="002061EE" w:rsidRDefault="001C2F68" w:rsidP="001C2F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7D64C00" w14:textId="77777777" w:rsidR="001C2F68" w:rsidRPr="002061EE" w:rsidRDefault="001C2F68" w:rsidP="001C2F68">
      <w:pPr>
        <w:pStyle w:val="WW-Tekstpodstawowy2"/>
        <w:rPr>
          <w:rFonts w:ascii="Arial" w:hAnsi="Arial" w:cs="Arial"/>
          <w:b/>
          <w:bCs/>
          <w:szCs w:val="24"/>
          <w:lang w:eastAsia="pl-PL"/>
        </w:rPr>
      </w:pPr>
    </w:p>
    <w:p w14:paraId="432E583E" w14:textId="77777777" w:rsidR="001C2F68" w:rsidRDefault="001C2F68" w:rsidP="001C2F68">
      <w:pPr>
        <w:pStyle w:val="WW-Tekstpodstawowy2"/>
        <w:ind w:left="357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Cs w:val="24"/>
          <w:lang w:eastAsia="pl-PL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Załącznik nr 7 do wniosku </w:t>
      </w:r>
    </w:p>
    <w:p w14:paraId="63FC1DDC" w14:textId="77777777" w:rsidR="001C2F68" w:rsidRDefault="001C2F68" w:rsidP="001C2F68">
      <w:pPr>
        <w:rPr>
          <w:rFonts w:ascii="Arial" w:hAnsi="Arial" w:cs="Arial"/>
          <w:b/>
        </w:rPr>
      </w:pPr>
    </w:p>
    <w:p w14:paraId="5A126ADF" w14:textId="77777777" w:rsidR="001C2F68" w:rsidRPr="002061EE" w:rsidRDefault="001C2F68" w:rsidP="001C2F68">
      <w:pPr>
        <w:ind w:left="1080"/>
        <w:jc w:val="center"/>
        <w:rPr>
          <w:rFonts w:ascii="Arial" w:hAnsi="Arial" w:cs="Arial"/>
          <w:b/>
        </w:rPr>
      </w:pPr>
      <w:r w:rsidRPr="002061EE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ŚWIADCZENIE</w:t>
      </w:r>
    </w:p>
    <w:p w14:paraId="0F9AC0B6" w14:textId="77777777" w:rsidR="001C2F68" w:rsidRPr="002061EE" w:rsidRDefault="001C2F68" w:rsidP="001C2F68">
      <w:pPr>
        <w:pStyle w:val="WW-Tekstpodstawowy2"/>
        <w:rPr>
          <w:rFonts w:ascii="Arial" w:hAnsi="Arial" w:cs="Arial"/>
          <w:b/>
          <w:bCs/>
          <w:szCs w:val="24"/>
          <w:lang w:eastAsia="pl-PL"/>
        </w:rPr>
      </w:pPr>
    </w:p>
    <w:p w14:paraId="3EDFB579" w14:textId="77777777" w:rsidR="001C2F68" w:rsidRPr="002061EE" w:rsidRDefault="001C2F68" w:rsidP="001C2F68">
      <w:pPr>
        <w:pStyle w:val="WW-Tekstpodstawowy2"/>
        <w:ind w:left="4605" w:firstLine="351"/>
        <w:jc w:val="center"/>
        <w:rPr>
          <w:rFonts w:ascii="Arial" w:hAnsi="Arial" w:cs="Arial"/>
          <w:bCs/>
          <w:sz w:val="20"/>
          <w:lang w:eastAsia="pl-PL"/>
        </w:rPr>
      </w:pPr>
    </w:p>
    <w:p w14:paraId="2741B501" w14:textId="77777777" w:rsidR="001C2F68" w:rsidRPr="002061EE" w:rsidRDefault="001C2F68" w:rsidP="001C2F68">
      <w:pPr>
        <w:rPr>
          <w:rFonts w:ascii="Arial" w:hAnsi="Arial" w:cs="Arial"/>
          <w:b/>
        </w:rPr>
      </w:pPr>
    </w:p>
    <w:p w14:paraId="1EC9BD3C" w14:textId="77777777" w:rsidR="001C2F68" w:rsidRPr="007B532A" w:rsidRDefault="001C2F68" w:rsidP="001C2F68">
      <w:pPr>
        <w:pStyle w:val="Tekstpodstawowywcity"/>
        <w:ind w:firstLine="0"/>
        <w:rPr>
          <w:rFonts w:ascii="Arial" w:hAnsi="Arial" w:cs="Arial"/>
          <w:sz w:val="22"/>
          <w:szCs w:val="22"/>
          <w:u w:val="single"/>
        </w:rPr>
      </w:pPr>
      <w:r w:rsidRPr="007B532A">
        <w:rPr>
          <w:rFonts w:ascii="Arial" w:hAnsi="Arial" w:cs="Arial"/>
          <w:sz w:val="22"/>
          <w:szCs w:val="22"/>
          <w:u w:val="single"/>
        </w:rPr>
        <w:t>Pouczenie:</w:t>
      </w:r>
    </w:p>
    <w:p w14:paraId="3C6D606B" w14:textId="77777777" w:rsidR="001C2F68" w:rsidRPr="007B532A" w:rsidRDefault="001C2F68" w:rsidP="001C2F68">
      <w:pPr>
        <w:pStyle w:val="Tekstpodstawowywcity"/>
        <w:ind w:firstLine="0"/>
        <w:rPr>
          <w:rFonts w:ascii="Arial" w:hAnsi="Arial" w:cs="Arial"/>
          <w:sz w:val="22"/>
          <w:szCs w:val="22"/>
        </w:rPr>
      </w:pPr>
      <w:r w:rsidRPr="007B532A">
        <w:rPr>
          <w:rFonts w:ascii="Arial" w:hAnsi="Arial" w:cs="Arial"/>
          <w:sz w:val="22"/>
          <w:szCs w:val="22"/>
        </w:rPr>
        <w:t>Art. 233 § 1 k.k. stanowi: „Kto składając zeznanie mające służyć za dowód w postępowaniu sądowym lub innym postępowaniu prowadzonym na podstawie ustawy zeznaje nieprawdę lub zataja prawdę, podlega karze pozbawienia wolności do lat 3”.</w:t>
      </w:r>
    </w:p>
    <w:p w14:paraId="4B18B67F" w14:textId="77777777" w:rsidR="001C2F68" w:rsidRPr="007B532A" w:rsidRDefault="001C2F68" w:rsidP="001C2F68">
      <w:pPr>
        <w:pStyle w:val="WW-Tekstpodstawowy2"/>
        <w:ind w:left="357"/>
        <w:rPr>
          <w:rFonts w:ascii="Arial" w:hAnsi="Arial" w:cs="Arial"/>
          <w:sz w:val="22"/>
          <w:szCs w:val="22"/>
        </w:rPr>
      </w:pPr>
    </w:p>
    <w:p w14:paraId="0E1E06DF" w14:textId="77777777" w:rsidR="001C2F68" w:rsidRPr="007B532A" w:rsidRDefault="001C2F68" w:rsidP="001C2F68">
      <w:pPr>
        <w:pStyle w:val="WW-Tekstpodstawowy2"/>
        <w:rPr>
          <w:rFonts w:ascii="Arial" w:hAnsi="Arial" w:cs="Arial"/>
          <w:sz w:val="22"/>
          <w:szCs w:val="22"/>
        </w:rPr>
      </w:pPr>
      <w:r w:rsidRPr="007B532A">
        <w:rPr>
          <w:rFonts w:ascii="Arial" w:hAnsi="Arial" w:cs="Arial"/>
          <w:sz w:val="22"/>
          <w:szCs w:val="22"/>
        </w:rPr>
        <w:t xml:space="preserve">Pouczony o odpowiedzialności karnej za fałszywe zeznania z art. 233 kodeksu karnego </w:t>
      </w:r>
    </w:p>
    <w:p w14:paraId="30FA5F98" w14:textId="77777777" w:rsidR="001C2F68" w:rsidRPr="007B532A" w:rsidRDefault="001C2F68" w:rsidP="001C2F68">
      <w:pPr>
        <w:pStyle w:val="WW-Tekstpodstawowy2"/>
        <w:rPr>
          <w:rFonts w:ascii="Arial" w:hAnsi="Arial" w:cs="Arial"/>
          <w:sz w:val="22"/>
          <w:szCs w:val="22"/>
        </w:rPr>
      </w:pPr>
    </w:p>
    <w:p w14:paraId="1032281B" w14:textId="77777777" w:rsidR="001C2F68" w:rsidRPr="007B532A" w:rsidRDefault="001C2F68" w:rsidP="001C2F68">
      <w:pPr>
        <w:pStyle w:val="WW-Tekstpodstawowy2"/>
        <w:rPr>
          <w:rFonts w:ascii="Arial" w:hAnsi="Arial" w:cs="Arial"/>
          <w:sz w:val="22"/>
          <w:szCs w:val="22"/>
        </w:rPr>
      </w:pPr>
      <w:r w:rsidRPr="007B532A">
        <w:rPr>
          <w:rFonts w:ascii="Arial" w:hAnsi="Arial" w:cs="Arial"/>
          <w:sz w:val="22"/>
          <w:szCs w:val="22"/>
        </w:rPr>
        <w:t>Ja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</w:p>
    <w:p w14:paraId="6F395E23" w14:textId="77777777" w:rsidR="001C2F68" w:rsidRPr="007B532A" w:rsidRDefault="001C2F68" w:rsidP="001C2F68">
      <w:pPr>
        <w:pStyle w:val="WW-Tekstpodstawowy2"/>
        <w:rPr>
          <w:rFonts w:ascii="Arial" w:hAnsi="Arial" w:cs="Arial"/>
          <w:sz w:val="22"/>
          <w:szCs w:val="22"/>
        </w:rPr>
      </w:pPr>
    </w:p>
    <w:p w14:paraId="06DD45C0" w14:textId="77777777" w:rsidR="001C2F68" w:rsidRPr="007B532A" w:rsidRDefault="001C2F68" w:rsidP="001C2F68">
      <w:pPr>
        <w:pStyle w:val="WW-Tekstpodstawowy2"/>
        <w:rPr>
          <w:rFonts w:ascii="Arial" w:hAnsi="Arial" w:cs="Arial"/>
          <w:sz w:val="22"/>
          <w:szCs w:val="22"/>
        </w:rPr>
      </w:pPr>
      <w:r w:rsidRPr="007B532A">
        <w:rPr>
          <w:rFonts w:ascii="Arial" w:hAnsi="Arial" w:cs="Arial"/>
          <w:sz w:val="22"/>
          <w:szCs w:val="22"/>
        </w:rPr>
        <w:t>zam. 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71C992EA" w14:textId="77777777" w:rsidR="001C2F68" w:rsidRPr="007B532A" w:rsidRDefault="001C2F68" w:rsidP="001C2F68">
      <w:pPr>
        <w:jc w:val="both"/>
        <w:rPr>
          <w:rFonts w:ascii="Arial" w:hAnsi="Arial" w:cs="Arial"/>
          <w:b/>
          <w:sz w:val="22"/>
          <w:szCs w:val="22"/>
        </w:rPr>
      </w:pPr>
    </w:p>
    <w:p w14:paraId="5D1615BD" w14:textId="77777777" w:rsidR="001C2F68" w:rsidRPr="007B532A" w:rsidRDefault="001C2F68" w:rsidP="001C2F68">
      <w:pPr>
        <w:jc w:val="both"/>
        <w:rPr>
          <w:rFonts w:ascii="Arial" w:hAnsi="Arial" w:cs="Arial"/>
          <w:b/>
          <w:sz w:val="22"/>
          <w:szCs w:val="22"/>
        </w:rPr>
      </w:pPr>
      <w:r w:rsidRPr="007B532A">
        <w:rPr>
          <w:rFonts w:ascii="Arial" w:hAnsi="Arial" w:cs="Arial"/>
          <w:b/>
          <w:sz w:val="22"/>
          <w:szCs w:val="22"/>
        </w:rPr>
        <w:t>oświadczam, że:</w:t>
      </w:r>
    </w:p>
    <w:p w14:paraId="334CE1E1" w14:textId="77777777" w:rsidR="001C2F68" w:rsidRDefault="001C2F68" w:rsidP="001C2F68">
      <w:pPr>
        <w:jc w:val="both"/>
        <w:rPr>
          <w:rFonts w:ascii="Arial" w:hAnsi="Arial" w:cs="Arial"/>
          <w:b/>
        </w:rPr>
      </w:pPr>
    </w:p>
    <w:p w14:paraId="278255FF" w14:textId="77777777" w:rsidR="001C2F68" w:rsidRPr="00B85055" w:rsidRDefault="001C2F68" w:rsidP="001C2F68">
      <w:pPr>
        <w:pStyle w:val="WW-Tekstpodstawowy2"/>
        <w:rPr>
          <w:rFonts w:ascii="Arial" w:hAnsi="Arial" w:cs="Arial"/>
          <w:b/>
          <w:bCs/>
          <w:sz w:val="22"/>
          <w:szCs w:val="22"/>
          <w:lang w:eastAsia="pl-PL"/>
        </w:rPr>
      </w:pPr>
      <w:r w:rsidRPr="00B85055">
        <w:rPr>
          <w:rFonts w:ascii="Arial" w:hAnsi="Arial" w:cs="Arial"/>
          <w:sz w:val="22"/>
          <w:szCs w:val="22"/>
        </w:rPr>
        <w:t xml:space="preserve">zgodnie z ustawą z dnia 29 sierpnia 1997 r. o ochronie danych osobowych (tekst jednolity Dz. U. z 2016 r., poz. 922) wyrażam zgodę na przetwarzanie moich danych osobowych zawartych we wniosku dla celów realizacji procedury przyznawania osobie bezrobotnej środków na podjęcie działalności gospodarczej przez Powiatowy Urząd Pracy w Ząbkowicach Śląskich oraz na przetwarzanie moich danych osobowych na potrzeby badań realizowanych w celu monitoringu działalności gospodarczej rozpoczętej w związku z otrzymanymi środkami.  </w:t>
      </w:r>
    </w:p>
    <w:p w14:paraId="4E29E8A2" w14:textId="77777777" w:rsidR="001C2F68" w:rsidRPr="002061EE" w:rsidRDefault="001C2F68" w:rsidP="001C2F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CE7641" w14:textId="77777777" w:rsidR="001C2F68" w:rsidRPr="002061EE" w:rsidRDefault="001C2F68" w:rsidP="001C2F68">
      <w:pPr>
        <w:jc w:val="right"/>
        <w:rPr>
          <w:rFonts w:ascii="Arial" w:hAnsi="Arial" w:cs="Arial"/>
        </w:rPr>
      </w:pPr>
    </w:p>
    <w:p w14:paraId="639B6890" w14:textId="77777777" w:rsidR="001C2F68" w:rsidRPr="002061EE" w:rsidRDefault="001C2F68" w:rsidP="001C2F68">
      <w:pPr>
        <w:rPr>
          <w:rFonts w:ascii="Arial" w:hAnsi="Arial" w:cs="Arial"/>
        </w:rPr>
      </w:pPr>
    </w:p>
    <w:p w14:paraId="5C074B0E" w14:textId="77777777" w:rsidR="001C2F68" w:rsidRPr="002061EE" w:rsidRDefault="001C2F68" w:rsidP="001C2F68">
      <w:pPr>
        <w:jc w:val="right"/>
        <w:rPr>
          <w:rFonts w:ascii="Arial" w:hAnsi="Arial" w:cs="Arial"/>
        </w:rPr>
      </w:pPr>
      <w:r w:rsidRPr="002061EE">
        <w:rPr>
          <w:rFonts w:ascii="Arial" w:hAnsi="Arial" w:cs="Arial"/>
        </w:rPr>
        <w:t>……………………………………………..</w:t>
      </w:r>
    </w:p>
    <w:p w14:paraId="1ED743C3" w14:textId="77777777" w:rsidR="001C2F68" w:rsidRPr="002061EE" w:rsidRDefault="001C2F68" w:rsidP="001C2F68">
      <w:pPr>
        <w:jc w:val="right"/>
        <w:rPr>
          <w:rFonts w:ascii="Arial" w:hAnsi="Arial" w:cs="Arial"/>
          <w:i/>
          <w:sz w:val="18"/>
          <w:szCs w:val="18"/>
        </w:rPr>
      </w:pPr>
      <w:r w:rsidRPr="002061EE">
        <w:rPr>
          <w:rFonts w:ascii="Arial" w:hAnsi="Arial" w:cs="Arial"/>
        </w:rPr>
        <w:t xml:space="preserve">                           </w:t>
      </w:r>
      <w:r w:rsidRPr="002061EE">
        <w:rPr>
          <w:rFonts w:ascii="Arial" w:hAnsi="Arial" w:cs="Arial"/>
          <w:i/>
          <w:sz w:val="18"/>
          <w:szCs w:val="18"/>
        </w:rPr>
        <w:t>(data i czytelny podpis Uczestnika/Uczestniczki  Projektu)</w:t>
      </w:r>
    </w:p>
    <w:p w14:paraId="434F43FD" w14:textId="77777777" w:rsidR="001C2F68" w:rsidRPr="002061EE" w:rsidRDefault="001C2F68" w:rsidP="001C2F68">
      <w:pPr>
        <w:pStyle w:val="WW-Tekstpodstawowy2"/>
        <w:rPr>
          <w:rFonts w:ascii="Arial" w:hAnsi="Arial" w:cs="Arial"/>
          <w:sz w:val="20"/>
        </w:rPr>
      </w:pPr>
    </w:p>
    <w:p w14:paraId="52F02AEF" w14:textId="77777777" w:rsidR="001C2F68" w:rsidRPr="002061EE" w:rsidRDefault="001C2F68" w:rsidP="001C2F68">
      <w:pPr>
        <w:pStyle w:val="WW-Tekstpodstawowy2"/>
        <w:rPr>
          <w:rFonts w:ascii="Arial" w:hAnsi="Arial" w:cs="Arial"/>
          <w:sz w:val="20"/>
        </w:rPr>
      </w:pPr>
    </w:p>
    <w:p w14:paraId="62ABED7C" w14:textId="77777777" w:rsidR="001C2F68" w:rsidRPr="002061EE" w:rsidRDefault="001C2F68" w:rsidP="001C2F68">
      <w:pPr>
        <w:pStyle w:val="WW-Tekstpodstawowy2"/>
        <w:jc w:val="left"/>
        <w:rPr>
          <w:rFonts w:ascii="Arial" w:hAnsi="Arial" w:cs="Arial"/>
          <w:sz w:val="20"/>
        </w:rPr>
      </w:pPr>
    </w:p>
    <w:p w14:paraId="78C2A601" w14:textId="77777777" w:rsidR="001C2F68" w:rsidRPr="002061EE" w:rsidRDefault="001C2F68" w:rsidP="001C2F68">
      <w:pPr>
        <w:pStyle w:val="WW-Tekstpodstawowy2"/>
        <w:jc w:val="left"/>
        <w:rPr>
          <w:rFonts w:ascii="Arial" w:hAnsi="Arial" w:cs="Arial"/>
          <w:sz w:val="20"/>
        </w:rPr>
      </w:pPr>
    </w:p>
    <w:p w14:paraId="5E676D25" w14:textId="77777777" w:rsidR="001C2F68" w:rsidRPr="002061EE" w:rsidRDefault="001C2F68" w:rsidP="001C2F68">
      <w:pPr>
        <w:pStyle w:val="WW-Tekstpodstawowy2"/>
        <w:jc w:val="left"/>
        <w:rPr>
          <w:rFonts w:ascii="Arial" w:hAnsi="Arial" w:cs="Arial"/>
          <w:sz w:val="18"/>
          <w:szCs w:val="18"/>
        </w:rPr>
      </w:pPr>
      <w:r w:rsidRPr="002061EE">
        <w:rPr>
          <w:rFonts w:ascii="Arial" w:hAnsi="Arial" w:cs="Arial"/>
          <w:sz w:val="18"/>
          <w:szCs w:val="18"/>
        </w:rPr>
        <w:t xml:space="preserve">* należy złożyć w obecności pracownika PUP                                                                                </w:t>
      </w:r>
    </w:p>
    <w:p w14:paraId="40D31D27" w14:textId="77777777" w:rsidR="001C2F68" w:rsidRPr="002061EE" w:rsidRDefault="001C2F68" w:rsidP="001C2F68">
      <w:pPr>
        <w:pStyle w:val="WW-Tekstpodstawowy2"/>
        <w:rPr>
          <w:rFonts w:ascii="Arial" w:hAnsi="Arial" w:cs="Arial"/>
          <w:sz w:val="20"/>
        </w:rPr>
      </w:pPr>
    </w:p>
    <w:p w14:paraId="7E122C8B" w14:textId="77777777" w:rsidR="001C2F68" w:rsidRPr="002061EE" w:rsidRDefault="001C2F68" w:rsidP="001C2F68">
      <w:pPr>
        <w:pStyle w:val="WW-Tekstpodstawowy2"/>
        <w:rPr>
          <w:rFonts w:ascii="Arial" w:hAnsi="Arial" w:cs="Arial"/>
          <w:sz w:val="20"/>
        </w:rPr>
      </w:pPr>
    </w:p>
    <w:p w14:paraId="0B128C77" w14:textId="77777777" w:rsidR="001C2F68" w:rsidRDefault="001C2F68" w:rsidP="001C2F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1A37198" w14:textId="77777777" w:rsidR="001C2F68" w:rsidRDefault="001C2F68" w:rsidP="00C8734A">
      <w:pPr>
        <w:pStyle w:val="WW-Tekstpodstawowy2"/>
        <w:ind w:left="595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8 do wniosku </w:t>
      </w:r>
    </w:p>
    <w:p w14:paraId="5649AF2E" w14:textId="77777777" w:rsidR="001C2F68" w:rsidRPr="002061EE" w:rsidRDefault="001C2F68" w:rsidP="001C2F68">
      <w:pPr>
        <w:rPr>
          <w:rFonts w:ascii="Arial" w:hAnsi="Arial" w:cs="Arial"/>
          <w:b/>
          <w:sz w:val="28"/>
          <w:szCs w:val="28"/>
        </w:rPr>
      </w:pPr>
    </w:p>
    <w:p w14:paraId="63D2652E" w14:textId="77777777" w:rsidR="001C2F68" w:rsidRPr="002061EE" w:rsidRDefault="001C2F68" w:rsidP="001C2F68">
      <w:pPr>
        <w:jc w:val="center"/>
        <w:rPr>
          <w:rFonts w:ascii="Arial" w:hAnsi="Arial" w:cs="Arial"/>
          <w:sz w:val="16"/>
          <w:szCs w:val="16"/>
        </w:rPr>
      </w:pPr>
      <w:r w:rsidRPr="002061EE">
        <w:rPr>
          <w:rFonts w:ascii="Arial" w:hAnsi="Arial" w:cs="Arial"/>
          <w:b/>
          <w:sz w:val="28"/>
          <w:szCs w:val="28"/>
        </w:rPr>
        <w:t>OŚWIADCZENIE</w:t>
      </w:r>
    </w:p>
    <w:p w14:paraId="19807E04" w14:textId="77777777" w:rsidR="001C2F68" w:rsidRPr="002061EE" w:rsidRDefault="001C2F68" w:rsidP="001C2F6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61EE">
        <w:rPr>
          <w:rFonts w:ascii="Arial" w:hAnsi="Arial" w:cs="Arial"/>
          <w:b/>
          <w:sz w:val="22"/>
          <w:szCs w:val="22"/>
        </w:rPr>
        <w:t>wnioskodawcy o sytuacji majątkowej</w:t>
      </w:r>
    </w:p>
    <w:p w14:paraId="716F0CEF" w14:textId="77777777" w:rsidR="001C2F68" w:rsidRPr="002061EE" w:rsidRDefault="001C2F68" w:rsidP="001C2F6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61EE">
        <w:rPr>
          <w:rFonts w:ascii="Arial" w:hAnsi="Arial" w:cs="Arial"/>
          <w:b/>
          <w:sz w:val="22"/>
          <w:szCs w:val="22"/>
        </w:rPr>
        <w:t>na dzień ..........................................</w:t>
      </w:r>
    </w:p>
    <w:p w14:paraId="4C50107A" w14:textId="77777777" w:rsidR="001C2F68" w:rsidRPr="002061EE" w:rsidRDefault="001C2F68" w:rsidP="001C2F6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061EE">
        <w:rPr>
          <w:rFonts w:ascii="Arial" w:hAnsi="Arial" w:cs="Arial"/>
          <w:b/>
          <w:sz w:val="18"/>
          <w:szCs w:val="18"/>
        </w:rPr>
        <w:t>(niniejsze oświadczenie należy wypełnić w przypadku wyboru formy zabezpieczenia zwrotu dotacji w postaci aktu notarialnego o dobrowolnym poddaniu się egzekucji)</w:t>
      </w:r>
    </w:p>
    <w:p w14:paraId="369508A4" w14:textId="77777777" w:rsidR="001C2F68" w:rsidRPr="002061EE" w:rsidRDefault="001C2F68" w:rsidP="001C2F68">
      <w:pPr>
        <w:pStyle w:val="Tekstpodstawowywcity"/>
        <w:ind w:firstLine="0"/>
        <w:rPr>
          <w:rFonts w:ascii="Arial" w:hAnsi="Arial" w:cs="Arial"/>
          <w:b/>
          <w:sz w:val="20"/>
          <w:u w:val="single"/>
        </w:rPr>
      </w:pPr>
    </w:p>
    <w:p w14:paraId="0E7939C6" w14:textId="77777777" w:rsidR="001C2F68" w:rsidRPr="002061EE" w:rsidRDefault="001C2F68" w:rsidP="001C2F68">
      <w:pPr>
        <w:pStyle w:val="Tekstpodstawowywcity"/>
        <w:ind w:firstLine="0"/>
        <w:rPr>
          <w:rFonts w:ascii="Arial" w:hAnsi="Arial" w:cs="Arial"/>
          <w:b/>
          <w:sz w:val="20"/>
          <w:u w:val="single"/>
        </w:rPr>
      </w:pPr>
      <w:r w:rsidRPr="002061EE">
        <w:rPr>
          <w:rFonts w:ascii="Arial" w:hAnsi="Arial" w:cs="Arial"/>
          <w:b/>
          <w:sz w:val="20"/>
          <w:u w:val="single"/>
        </w:rPr>
        <w:t>Pouczenie:</w:t>
      </w:r>
    </w:p>
    <w:p w14:paraId="5BAA0B43" w14:textId="77777777" w:rsidR="001C2F68" w:rsidRPr="002061EE" w:rsidRDefault="001C2F68" w:rsidP="001C2F68">
      <w:pPr>
        <w:pStyle w:val="Tekstpodstawowywcity"/>
        <w:ind w:firstLine="0"/>
        <w:rPr>
          <w:rFonts w:ascii="Arial" w:hAnsi="Arial" w:cs="Arial"/>
          <w:b/>
          <w:sz w:val="20"/>
        </w:rPr>
      </w:pPr>
      <w:r w:rsidRPr="002061EE">
        <w:rPr>
          <w:rFonts w:ascii="Arial" w:hAnsi="Arial" w:cs="Arial"/>
          <w:b/>
          <w:sz w:val="20"/>
        </w:rPr>
        <w:t>Art. 233 § 1 kk stanowi: „Kto składając zeznanie mające służyć za dowód w postępowaniu sądowym lub innym postępowaniu prowadzonym na podstawie ustawy zeznaje nieprawdę lub zataja prawdę, podlega karze pozbawienia wolności do lat 3”.</w:t>
      </w:r>
    </w:p>
    <w:p w14:paraId="257EFB3C" w14:textId="77777777" w:rsidR="001C2F68" w:rsidRPr="002061EE" w:rsidRDefault="001C2F68" w:rsidP="001C2F68">
      <w:pPr>
        <w:pStyle w:val="NormalnyWeb"/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14:paraId="1378E3DF" w14:textId="77777777" w:rsidR="001C2F68" w:rsidRPr="002061EE" w:rsidRDefault="001C2F68" w:rsidP="001C2F68">
      <w:pPr>
        <w:pStyle w:val="NormalnyWeb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2061EE">
        <w:rPr>
          <w:rFonts w:ascii="Arial" w:hAnsi="Arial" w:cs="Arial"/>
          <w:sz w:val="22"/>
          <w:szCs w:val="22"/>
        </w:rPr>
        <w:t>Pouczony o odpowiedzialności karnej za fałszywe zeznania z art. 233 kodeksu karnego oświadczam co następuje:</w:t>
      </w:r>
    </w:p>
    <w:p w14:paraId="1FCAA8E5" w14:textId="77777777" w:rsidR="001C2F68" w:rsidRPr="002061EE" w:rsidRDefault="001C2F68" w:rsidP="001C2F68">
      <w:pPr>
        <w:rPr>
          <w:rFonts w:ascii="Arial" w:hAnsi="Arial" w:cs="Arial"/>
        </w:rPr>
      </w:pPr>
    </w:p>
    <w:p w14:paraId="3CBE2C96" w14:textId="77777777" w:rsidR="001C2F68" w:rsidRPr="002061EE" w:rsidRDefault="001C2F68" w:rsidP="001C2F68">
      <w:pPr>
        <w:rPr>
          <w:rFonts w:ascii="Arial" w:hAnsi="Arial" w:cs="Arial"/>
        </w:rPr>
      </w:pPr>
      <w:r w:rsidRPr="002061EE">
        <w:rPr>
          <w:rFonts w:ascii="Arial" w:hAnsi="Arial" w:cs="Arial"/>
        </w:rPr>
        <w:t xml:space="preserve">Ja niżej podpisany .................................................................................................................................................. </w:t>
      </w:r>
    </w:p>
    <w:p w14:paraId="66C156B3" w14:textId="77777777" w:rsidR="001C2F68" w:rsidRPr="002061EE" w:rsidRDefault="001C2F68" w:rsidP="001C2F68">
      <w:pPr>
        <w:rPr>
          <w:rFonts w:ascii="Arial" w:hAnsi="Arial" w:cs="Arial"/>
          <w:i/>
          <w:sz w:val="16"/>
        </w:rPr>
      </w:pPr>
      <w:r w:rsidRPr="002061EE">
        <w:rPr>
          <w:rFonts w:ascii="Arial" w:hAnsi="Arial" w:cs="Arial"/>
          <w:i/>
          <w:sz w:val="16"/>
        </w:rPr>
        <w:t xml:space="preserve">                                                ( imię i nazwisko wnioskodawcy  )                                       </w:t>
      </w:r>
    </w:p>
    <w:p w14:paraId="2227F38F" w14:textId="77777777" w:rsidR="001C2F68" w:rsidRPr="002061EE" w:rsidRDefault="001C2F68" w:rsidP="001C2F68">
      <w:pPr>
        <w:rPr>
          <w:rFonts w:ascii="Arial" w:hAnsi="Arial" w:cs="Arial"/>
          <w:i/>
          <w:sz w:val="16"/>
        </w:rPr>
      </w:pPr>
    </w:p>
    <w:p w14:paraId="71B78951" w14:textId="77777777" w:rsidR="001C2F68" w:rsidRPr="002061EE" w:rsidRDefault="001C2F68" w:rsidP="001C2F68">
      <w:pPr>
        <w:rPr>
          <w:rFonts w:ascii="Arial" w:hAnsi="Arial" w:cs="Arial"/>
          <w:i/>
          <w:sz w:val="16"/>
        </w:rPr>
      </w:pPr>
    </w:p>
    <w:p w14:paraId="291BD67F" w14:textId="77777777" w:rsidR="001C2F68" w:rsidRPr="002061EE" w:rsidRDefault="001C2F68" w:rsidP="001C2F68">
      <w:pPr>
        <w:spacing w:line="360" w:lineRule="auto"/>
        <w:rPr>
          <w:rFonts w:ascii="Arial" w:hAnsi="Arial" w:cs="Arial"/>
        </w:rPr>
      </w:pPr>
      <w:r w:rsidRPr="002061EE">
        <w:rPr>
          <w:rFonts w:ascii="Arial" w:hAnsi="Arial" w:cs="Arial"/>
        </w:rPr>
        <w:t>legitymujący się dowodem osobistym seria ................................... Nr ............................</w:t>
      </w:r>
    </w:p>
    <w:p w14:paraId="2C009989" w14:textId="77777777" w:rsidR="001C2F68" w:rsidRPr="002061EE" w:rsidRDefault="001C2F68" w:rsidP="001C2F68">
      <w:pPr>
        <w:spacing w:line="360" w:lineRule="auto"/>
        <w:rPr>
          <w:rFonts w:ascii="Arial" w:hAnsi="Arial" w:cs="Arial"/>
        </w:rPr>
      </w:pPr>
      <w:r w:rsidRPr="002061EE">
        <w:rPr>
          <w:rFonts w:ascii="Arial" w:hAnsi="Arial" w:cs="Arial"/>
        </w:rPr>
        <w:t>wydanym przez .................................................................... pesel.........................................</w:t>
      </w:r>
    </w:p>
    <w:p w14:paraId="2E0ED69E" w14:textId="77777777" w:rsidR="001C2F68" w:rsidRPr="002061EE" w:rsidRDefault="001C2F68" w:rsidP="001C2F68">
      <w:pPr>
        <w:spacing w:line="360" w:lineRule="auto"/>
        <w:rPr>
          <w:rFonts w:ascii="Arial" w:hAnsi="Arial" w:cs="Arial"/>
        </w:rPr>
      </w:pPr>
      <w:r w:rsidRPr="002061EE">
        <w:rPr>
          <w:rFonts w:ascii="Arial" w:hAnsi="Arial" w:cs="Arial"/>
        </w:rPr>
        <w:t>zamieszkały  …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</w:t>
      </w:r>
    </w:p>
    <w:p w14:paraId="0A4C2792" w14:textId="77777777" w:rsidR="001C2F68" w:rsidRPr="002061EE" w:rsidRDefault="001C2F68" w:rsidP="001C2F68">
      <w:pPr>
        <w:spacing w:line="360" w:lineRule="auto"/>
        <w:rPr>
          <w:rFonts w:ascii="Arial" w:hAnsi="Arial" w:cs="Arial"/>
        </w:rPr>
      </w:pPr>
      <w:r w:rsidRPr="002061EE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2696BA0C" w14:textId="77777777" w:rsidR="001C2F68" w:rsidRPr="002061EE" w:rsidRDefault="001C2F68" w:rsidP="001C2F68">
      <w:pPr>
        <w:rPr>
          <w:rFonts w:ascii="Arial" w:hAnsi="Arial" w:cs="Arial"/>
          <w:i/>
          <w:sz w:val="16"/>
        </w:rPr>
      </w:pPr>
      <w:r w:rsidRPr="002061EE">
        <w:rPr>
          <w:rFonts w:ascii="Arial" w:hAnsi="Arial" w:cs="Arial"/>
          <w:i/>
          <w:sz w:val="16"/>
        </w:rPr>
        <w:t xml:space="preserve">                                                                      ( stałe miejsce zameldowania )</w:t>
      </w:r>
    </w:p>
    <w:p w14:paraId="7F6C2610" w14:textId="77777777" w:rsidR="001C2F68" w:rsidRPr="002061EE" w:rsidRDefault="001C2F68" w:rsidP="001C2F68">
      <w:pPr>
        <w:rPr>
          <w:rFonts w:ascii="Arial" w:hAnsi="Arial" w:cs="Arial"/>
        </w:rPr>
      </w:pPr>
      <w:r w:rsidRPr="002061EE">
        <w:rPr>
          <w:rFonts w:ascii="Arial" w:hAnsi="Arial" w:cs="Arial"/>
        </w:rPr>
        <w:t>oświadczam, co następuje:</w:t>
      </w:r>
    </w:p>
    <w:p w14:paraId="72FD2D7E" w14:textId="77777777" w:rsidR="001C2F68" w:rsidRPr="002061EE" w:rsidRDefault="001C2F68" w:rsidP="001C2F68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061EE">
        <w:rPr>
          <w:rFonts w:ascii="Arial" w:hAnsi="Arial" w:cs="Arial"/>
        </w:rPr>
        <w:t>Posiadam następujące składniki majątkowe stanowiące własność lub współwłasność moją lub współmałżonka:</w:t>
      </w:r>
    </w:p>
    <w:p w14:paraId="75C73A60" w14:textId="77777777" w:rsidR="001C2F68" w:rsidRPr="002061EE" w:rsidRDefault="001C2F68" w:rsidP="001C2F68">
      <w:pPr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2061EE">
        <w:rPr>
          <w:rFonts w:ascii="Arial" w:hAnsi="Arial" w:cs="Arial"/>
        </w:rPr>
        <w:t>posiadane nieruchomości/nazwisko współwłaściciela, wartość rynkowa, obciążenia hipoteki/</w:t>
      </w:r>
    </w:p>
    <w:p w14:paraId="77175B99" w14:textId="77777777" w:rsidR="001C2F68" w:rsidRPr="002061EE" w:rsidRDefault="001C2F68" w:rsidP="001C2F68">
      <w:pPr>
        <w:ind w:left="284"/>
        <w:jc w:val="both"/>
        <w:rPr>
          <w:rFonts w:ascii="Arial" w:hAnsi="Arial" w:cs="Arial"/>
        </w:rPr>
      </w:pPr>
      <w:r w:rsidRPr="002061E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1FDFB" w14:textId="77777777" w:rsidR="001C2F68" w:rsidRPr="002061EE" w:rsidRDefault="001C2F68" w:rsidP="001C2F68">
      <w:pPr>
        <w:ind w:left="284"/>
        <w:jc w:val="both"/>
        <w:rPr>
          <w:rFonts w:ascii="Arial" w:hAnsi="Arial" w:cs="Arial"/>
        </w:rPr>
      </w:pPr>
      <w:r w:rsidRPr="002061EE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71197AB2" w14:textId="77777777" w:rsidR="001C2F68" w:rsidRPr="002061EE" w:rsidRDefault="001C2F68" w:rsidP="001C2F68">
      <w:pPr>
        <w:ind w:left="284"/>
        <w:jc w:val="both"/>
        <w:rPr>
          <w:rFonts w:ascii="Arial" w:hAnsi="Arial" w:cs="Arial"/>
        </w:rPr>
      </w:pPr>
      <w:r w:rsidRPr="002061EE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7984E9CF" w14:textId="77777777" w:rsidR="001C2F68" w:rsidRPr="002061EE" w:rsidRDefault="001C2F68" w:rsidP="001C2F68">
      <w:pPr>
        <w:ind w:left="284"/>
        <w:jc w:val="both"/>
        <w:rPr>
          <w:rFonts w:ascii="Arial" w:hAnsi="Arial" w:cs="Arial"/>
        </w:rPr>
      </w:pPr>
      <w:r w:rsidRPr="002061EE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7B0AA0CF" w14:textId="77777777" w:rsidR="001C2F68" w:rsidRPr="002061EE" w:rsidRDefault="001C2F68" w:rsidP="001C2F68">
      <w:pPr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2061EE">
        <w:rPr>
          <w:rFonts w:ascii="Arial" w:hAnsi="Arial" w:cs="Arial"/>
        </w:rPr>
        <w:t>maszyny, urządzenia i środki transportu/wartość rynkowa rok produkcji, informacja o zastawie/</w:t>
      </w:r>
    </w:p>
    <w:p w14:paraId="61C813B7" w14:textId="77777777" w:rsidR="001C2F68" w:rsidRPr="002061EE" w:rsidRDefault="001C2F68" w:rsidP="001C2F68">
      <w:pPr>
        <w:ind w:left="284"/>
        <w:jc w:val="both"/>
        <w:rPr>
          <w:rFonts w:ascii="Arial" w:hAnsi="Arial" w:cs="Arial"/>
        </w:rPr>
      </w:pPr>
      <w:r w:rsidRPr="002061EE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14:paraId="53A950AF" w14:textId="77777777" w:rsidR="001C2F68" w:rsidRPr="002061EE" w:rsidRDefault="001C2F68" w:rsidP="001C2F68">
      <w:pPr>
        <w:ind w:left="284"/>
        <w:jc w:val="both"/>
        <w:rPr>
          <w:rFonts w:ascii="Arial" w:hAnsi="Arial" w:cs="Arial"/>
        </w:rPr>
      </w:pPr>
      <w:r w:rsidRPr="002061E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9376C" w14:textId="77777777" w:rsidR="001C2F68" w:rsidRPr="002061EE" w:rsidRDefault="001C2F68" w:rsidP="001C2F68">
      <w:pPr>
        <w:jc w:val="both"/>
        <w:rPr>
          <w:rFonts w:ascii="Arial" w:hAnsi="Arial" w:cs="Arial"/>
        </w:rPr>
      </w:pPr>
    </w:p>
    <w:p w14:paraId="281FE8A7" w14:textId="77777777" w:rsidR="001C2F68" w:rsidRPr="002061EE" w:rsidRDefault="001C2F68" w:rsidP="001C2F68">
      <w:pPr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2061EE">
        <w:rPr>
          <w:rFonts w:ascii="Arial" w:hAnsi="Arial" w:cs="Arial"/>
        </w:rPr>
        <w:t>posiadane papiery wartościowe/rodzaj papieru wartościowego, wartość, przewłaszczenie i zastaw na rzecz/</w:t>
      </w:r>
    </w:p>
    <w:p w14:paraId="6B2D0DE8" w14:textId="77777777" w:rsidR="001C2F68" w:rsidRPr="002061EE" w:rsidRDefault="001C2F68" w:rsidP="001C2F68">
      <w:pPr>
        <w:jc w:val="both"/>
        <w:rPr>
          <w:rFonts w:ascii="Arial" w:hAnsi="Arial" w:cs="Arial"/>
        </w:rPr>
      </w:pPr>
      <w:r w:rsidRPr="002061E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7B62CF" w14:textId="77777777" w:rsidR="001C2F68" w:rsidRPr="002061EE" w:rsidRDefault="001C2F68" w:rsidP="001C2F68">
      <w:pPr>
        <w:jc w:val="both"/>
        <w:rPr>
          <w:rFonts w:ascii="Arial" w:hAnsi="Arial" w:cs="Arial"/>
        </w:rPr>
      </w:pPr>
    </w:p>
    <w:p w14:paraId="2A8A7DD6" w14:textId="77777777" w:rsidR="001C2F68" w:rsidRPr="002061EE" w:rsidRDefault="001C2F68" w:rsidP="001C2F68">
      <w:pPr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2061EE">
        <w:rPr>
          <w:rFonts w:ascii="Arial" w:hAnsi="Arial" w:cs="Arial"/>
        </w:rPr>
        <w:t>inny majątek osobisty – opis /rodzaj, wartość,/</w:t>
      </w:r>
    </w:p>
    <w:p w14:paraId="1E0A3E08" w14:textId="77777777" w:rsidR="001C2F68" w:rsidRPr="002061EE" w:rsidRDefault="001C2F68" w:rsidP="001C2F68">
      <w:pPr>
        <w:ind w:left="284"/>
        <w:jc w:val="both"/>
        <w:rPr>
          <w:rFonts w:ascii="Arial" w:hAnsi="Arial" w:cs="Arial"/>
        </w:rPr>
      </w:pPr>
      <w:r w:rsidRPr="002061E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FA70BB" w14:textId="77777777" w:rsidR="001C2F68" w:rsidRPr="002061EE" w:rsidRDefault="001C2F68" w:rsidP="001C2F68">
      <w:pPr>
        <w:ind w:left="284"/>
        <w:jc w:val="both"/>
        <w:rPr>
          <w:rFonts w:ascii="Arial" w:hAnsi="Arial" w:cs="Arial"/>
        </w:rPr>
      </w:pPr>
    </w:p>
    <w:p w14:paraId="67C375C5" w14:textId="77777777" w:rsidR="001C2F68" w:rsidRPr="002061EE" w:rsidRDefault="001C2F68" w:rsidP="001C2F68">
      <w:pPr>
        <w:ind w:left="284"/>
        <w:jc w:val="both"/>
        <w:rPr>
          <w:rFonts w:ascii="Arial" w:hAnsi="Arial" w:cs="Arial"/>
        </w:rPr>
      </w:pPr>
      <w:r w:rsidRPr="002061EE">
        <w:rPr>
          <w:rFonts w:ascii="Arial" w:hAnsi="Arial" w:cs="Arial"/>
        </w:rPr>
        <w:t xml:space="preserve">Zadłużenie wobec banków, podmiotów gospodarczych, budżetu państwa, ZUS, osób fizycznych oraz zobowiązania z tytułu udzielonych poręczeń, gwarancji moje i </w:t>
      </w:r>
      <w:proofErr w:type="spellStart"/>
      <w:r w:rsidRPr="002061EE">
        <w:rPr>
          <w:rFonts w:ascii="Arial" w:hAnsi="Arial" w:cs="Arial"/>
        </w:rPr>
        <w:t>współ</w:t>
      </w:r>
      <w:proofErr w:type="spellEnd"/>
      <w:r w:rsidRPr="002061EE">
        <w:rPr>
          <w:rFonts w:ascii="Arial" w:hAnsi="Arial" w:cs="Arial"/>
        </w:rPr>
        <w:t>-małżonka jest następujące:</w:t>
      </w:r>
    </w:p>
    <w:p w14:paraId="5089FD7A" w14:textId="77777777" w:rsidR="001C2F68" w:rsidRPr="002061EE" w:rsidRDefault="001C2F68" w:rsidP="001C2F68">
      <w:pPr>
        <w:ind w:left="284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275"/>
        <w:gridCol w:w="1418"/>
        <w:gridCol w:w="1843"/>
        <w:gridCol w:w="1842"/>
      </w:tblGrid>
      <w:tr w:rsidR="001C2F68" w:rsidRPr="002061EE" w14:paraId="76593F96" w14:textId="77777777" w:rsidTr="001C2F68">
        <w:tc>
          <w:tcPr>
            <w:tcW w:w="2552" w:type="dxa"/>
            <w:vAlign w:val="center"/>
          </w:tcPr>
          <w:p w14:paraId="58CE1546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sz w:val="18"/>
                <w:szCs w:val="18"/>
              </w:rPr>
              <w:t>Podmiot wobec, którego istnieje zobowiązanie</w:t>
            </w:r>
          </w:p>
        </w:tc>
        <w:tc>
          <w:tcPr>
            <w:tcW w:w="1276" w:type="dxa"/>
            <w:vAlign w:val="center"/>
          </w:tcPr>
          <w:p w14:paraId="7513041B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sz w:val="18"/>
                <w:szCs w:val="18"/>
              </w:rPr>
              <w:t>Kwota zobowiązania</w:t>
            </w:r>
          </w:p>
        </w:tc>
        <w:tc>
          <w:tcPr>
            <w:tcW w:w="1275" w:type="dxa"/>
            <w:vAlign w:val="center"/>
          </w:tcPr>
          <w:p w14:paraId="75916C4D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sz w:val="18"/>
                <w:szCs w:val="18"/>
              </w:rPr>
              <w:t xml:space="preserve">Kwota pozostała </w:t>
            </w:r>
          </w:p>
          <w:p w14:paraId="66F4C6C6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sz w:val="18"/>
                <w:szCs w:val="18"/>
              </w:rPr>
              <w:t>do spłaty</w:t>
            </w:r>
          </w:p>
        </w:tc>
        <w:tc>
          <w:tcPr>
            <w:tcW w:w="1418" w:type="dxa"/>
            <w:vAlign w:val="center"/>
          </w:tcPr>
          <w:p w14:paraId="577A7D0F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sz w:val="18"/>
                <w:szCs w:val="18"/>
              </w:rPr>
              <w:t>Data powstania zobowiązania</w:t>
            </w:r>
          </w:p>
        </w:tc>
        <w:tc>
          <w:tcPr>
            <w:tcW w:w="1843" w:type="dxa"/>
            <w:vAlign w:val="center"/>
          </w:tcPr>
          <w:p w14:paraId="111C8E34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sz w:val="18"/>
                <w:szCs w:val="18"/>
              </w:rPr>
              <w:t>Forma prawnego zabezpieczenia</w:t>
            </w:r>
          </w:p>
        </w:tc>
        <w:tc>
          <w:tcPr>
            <w:tcW w:w="1842" w:type="dxa"/>
            <w:vAlign w:val="center"/>
          </w:tcPr>
          <w:p w14:paraId="0F882DFF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sz w:val="18"/>
                <w:szCs w:val="18"/>
              </w:rPr>
              <w:t>Data wygaśnięcia zobowiązania</w:t>
            </w:r>
          </w:p>
        </w:tc>
      </w:tr>
      <w:tr w:rsidR="001C2F68" w:rsidRPr="002061EE" w14:paraId="79EA3B93" w14:textId="77777777" w:rsidTr="001C2F68">
        <w:tc>
          <w:tcPr>
            <w:tcW w:w="2552" w:type="dxa"/>
          </w:tcPr>
          <w:p w14:paraId="58E96749" w14:textId="77777777" w:rsidR="001C2F68" w:rsidRPr="002061EE" w:rsidRDefault="001C2F68" w:rsidP="001C2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2C36DC" w14:textId="77777777" w:rsidR="001C2F68" w:rsidRPr="002061EE" w:rsidRDefault="001C2F68" w:rsidP="001C2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415981" w14:textId="77777777" w:rsidR="001C2F68" w:rsidRPr="002061EE" w:rsidRDefault="001C2F68" w:rsidP="001C2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13A3ED" w14:textId="77777777" w:rsidR="001C2F68" w:rsidRPr="002061EE" w:rsidRDefault="001C2F68" w:rsidP="001C2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846A87" w14:textId="77777777" w:rsidR="001C2F68" w:rsidRPr="002061EE" w:rsidRDefault="001C2F68" w:rsidP="001C2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F7960F" w14:textId="77777777" w:rsidR="001C2F68" w:rsidRPr="002061EE" w:rsidRDefault="001C2F68" w:rsidP="001C2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448F32" w14:textId="77777777" w:rsidR="001C2F68" w:rsidRPr="002061EE" w:rsidRDefault="001C2F68" w:rsidP="001C2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365187" w14:textId="77777777" w:rsidR="001C2F68" w:rsidRPr="002061EE" w:rsidRDefault="001C2F68" w:rsidP="001C2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E24BC8" w14:textId="77777777" w:rsidR="001C2F68" w:rsidRPr="002061EE" w:rsidRDefault="001C2F68" w:rsidP="001C2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822A25" w14:textId="77777777" w:rsidR="001C2F68" w:rsidRPr="002061EE" w:rsidRDefault="001C2F68" w:rsidP="001C2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097BC42" w14:textId="77777777" w:rsidR="001C2F68" w:rsidRPr="002061EE" w:rsidRDefault="001C2F68" w:rsidP="001C2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1E229F" w14:textId="77777777" w:rsidR="001C2F68" w:rsidRPr="002061EE" w:rsidRDefault="001C2F68" w:rsidP="001C2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22DDF2" w14:textId="77777777" w:rsidR="001C2F68" w:rsidRPr="002061EE" w:rsidRDefault="001C2F68" w:rsidP="001C2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FA93885" w14:textId="77777777" w:rsidR="001C2F68" w:rsidRPr="002061EE" w:rsidRDefault="001C2F68" w:rsidP="001C2F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FC80DF" w14:textId="77777777" w:rsidR="001C2F68" w:rsidRPr="002061EE" w:rsidRDefault="001C2F68" w:rsidP="001C2F68">
      <w:pPr>
        <w:jc w:val="both"/>
        <w:rPr>
          <w:rFonts w:ascii="Arial" w:hAnsi="Arial" w:cs="Arial"/>
        </w:rPr>
      </w:pPr>
    </w:p>
    <w:p w14:paraId="56E8B843" w14:textId="77777777" w:rsidR="001C2F68" w:rsidRPr="002061EE" w:rsidRDefault="001C2F68" w:rsidP="001C2F68">
      <w:pPr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</w:rPr>
      </w:pPr>
      <w:r w:rsidRPr="002061EE">
        <w:rPr>
          <w:rFonts w:ascii="Arial" w:hAnsi="Arial" w:cs="Arial"/>
        </w:rPr>
        <w:t>Moje przeciętne dochody brutto wynoszą:    …………………………………………….……………zł</w:t>
      </w:r>
    </w:p>
    <w:p w14:paraId="38F1C698" w14:textId="77777777" w:rsidR="001C2F68" w:rsidRPr="002061EE" w:rsidRDefault="001C2F68" w:rsidP="001C2F68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2061EE">
        <w:rPr>
          <w:rFonts w:ascii="Arial" w:hAnsi="Arial" w:cs="Arial"/>
        </w:rPr>
        <w:t>Stan rodzinny wnioskodawcy liczba osób pozostających na utrzymaniu ................</w:t>
      </w:r>
    </w:p>
    <w:p w14:paraId="2E5C9068" w14:textId="77777777" w:rsidR="001C2F68" w:rsidRPr="002061EE" w:rsidRDefault="001C2F68" w:rsidP="001C2F68">
      <w:pPr>
        <w:ind w:firstLine="284"/>
        <w:rPr>
          <w:rFonts w:ascii="Arial" w:hAnsi="Arial" w:cs="Arial"/>
        </w:rPr>
      </w:pPr>
    </w:p>
    <w:p w14:paraId="301CC1CB" w14:textId="77777777" w:rsidR="001C2F68" w:rsidRPr="002061EE" w:rsidRDefault="001C2F68" w:rsidP="001C2F68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2061EE">
        <w:rPr>
          <w:rFonts w:ascii="Arial" w:hAnsi="Arial" w:cs="Arial"/>
        </w:rPr>
        <w:t>Łączny   dochód   miesięczny   brutto ( ze wszystkich źródeł )    gospodarstwa domowego wnioskodawcy  .............................................................................................zł</w:t>
      </w:r>
    </w:p>
    <w:p w14:paraId="5A4364AF" w14:textId="77777777" w:rsidR="001C2F68" w:rsidRPr="002061EE" w:rsidRDefault="001C2F68" w:rsidP="001C2F68">
      <w:pPr>
        <w:jc w:val="both"/>
        <w:rPr>
          <w:rFonts w:ascii="Arial" w:hAnsi="Arial" w:cs="Arial"/>
        </w:rPr>
      </w:pPr>
    </w:p>
    <w:p w14:paraId="667A628A" w14:textId="77777777" w:rsidR="001C2F68" w:rsidRPr="002061EE" w:rsidRDefault="001C2F68" w:rsidP="001C2F68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061EE">
        <w:rPr>
          <w:rFonts w:ascii="Arial" w:hAnsi="Arial" w:cs="Arial"/>
        </w:rPr>
        <w:t>Dochód miesięczny brutto przypadający na 1 osobę: ..............................................zł</w:t>
      </w:r>
    </w:p>
    <w:p w14:paraId="00234797" w14:textId="77777777" w:rsidR="001C2F68" w:rsidRPr="002061EE" w:rsidRDefault="001C2F68" w:rsidP="001C2F68">
      <w:pPr>
        <w:jc w:val="both"/>
        <w:rPr>
          <w:rFonts w:ascii="Arial" w:hAnsi="Arial" w:cs="Arial"/>
        </w:rPr>
      </w:pPr>
    </w:p>
    <w:p w14:paraId="647E1E35" w14:textId="77777777" w:rsidR="001C2F68" w:rsidRPr="002061EE" w:rsidRDefault="001C2F68" w:rsidP="001C2F68">
      <w:pPr>
        <w:jc w:val="both"/>
        <w:rPr>
          <w:rFonts w:ascii="Arial" w:hAnsi="Arial" w:cs="Arial"/>
        </w:rPr>
      </w:pPr>
    </w:p>
    <w:p w14:paraId="5559B37E" w14:textId="77777777" w:rsidR="001C2F68" w:rsidRPr="002061EE" w:rsidRDefault="001C2F68" w:rsidP="001C2F68">
      <w:pPr>
        <w:jc w:val="right"/>
        <w:rPr>
          <w:rFonts w:ascii="Arial" w:hAnsi="Arial" w:cs="Arial"/>
        </w:rPr>
      </w:pPr>
      <w:r w:rsidRPr="002061EE">
        <w:rPr>
          <w:rFonts w:ascii="Arial" w:hAnsi="Arial" w:cs="Arial"/>
        </w:rPr>
        <w:t>……………………………………………..</w:t>
      </w:r>
    </w:p>
    <w:p w14:paraId="6D47C1A3" w14:textId="77777777" w:rsidR="001C2F68" w:rsidRPr="002061EE" w:rsidRDefault="001C2F68" w:rsidP="001C2F68">
      <w:pPr>
        <w:jc w:val="right"/>
        <w:rPr>
          <w:rFonts w:ascii="Arial" w:hAnsi="Arial" w:cs="Arial"/>
          <w:i/>
          <w:sz w:val="18"/>
          <w:szCs w:val="18"/>
        </w:rPr>
      </w:pPr>
      <w:r w:rsidRPr="002061EE">
        <w:rPr>
          <w:rFonts w:ascii="Arial" w:hAnsi="Arial" w:cs="Arial"/>
        </w:rPr>
        <w:t xml:space="preserve">                           </w:t>
      </w:r>
      <w:r w:rsidRPr="002061EE">
        <w:rPr>
          <w:rFonts w:ascii="Arial" w:hAnsi="Arial" w:cs="Arial"/>
          <w:i/>
          <w:sz w:val="18"/>
          <w:szCs w:val="18"/>
        </w:rPr>
        <w:t>(data i czytelny podpis Uczestnika/Uczestniczki  Projektu)</w:t>
      </w:r>
    </w:p>
    <w:p w14:paraId="74DC7463" w14:textId="77777777" w:rsidR="001C2F68" w:rsidRPr="002061EE" w:rsidRDefault="001C2F68" w:rsidP="001C2F68">
      <w:pPr>
        <w:shd w:val="clear" w:color="auto" w:fill="FFFFFF"/>
        <w:spacing w:before="86"/>
        <w:ind w:right="58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4869E2A4" w14:textId="77777777" w:rsidR="001C2F68" w:rsidRDefault="001C2F68" w:rsidP="001C2F68">
      <w:pPr>
        <w:shd w:val="clear" w:color="auto" w:fill="FFFFFF"/>
        <w:spacing w:before="86"/>
        <w:ind w:right="58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1287DFA" w14:textId="77777777" w:rsidR="001C2F68" w:rsidRDefault="001C2F68" w:rsidP="001C2F68">
      <w:pPr>
        <w:shd w:val="clear" w:color="auto" w:fill="FFFFFF"/>
        <w:spacing w:before="86"/>
        <w:ind w:right="58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975B5D7" w14:textId="77777777" w:rsidR="001C2F68" w:rsidRPr="001D5060" w:rsidRDefault="001C2F68" w:rsidP="001C2F68">
      <w:pPr>
        <w:shd w:val="clear" w:color="auto" w:fill="FFFFFF"/>
        <w:spacing w:before="86"/>
        <w:ind w:right="58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  <w:r w:rsidRPr="001D5060">
        <w:rPr>
          <w:rFonts w:ascii="Arial" w:hAnsi="Arial" w:cs="Arial"/>
          <w:sz w:val="18"/>
          <w:szCs w:val="18"/>
          <w:u w:val="single"/>
        </w:rPr>
        <w:lastRenderedPageBreak/>
        <w:t>Załączniki:</w:t>
      </w:r>
    </w:p>
    <w:p w14:paraId="23CDC0AA" w14:textId="77777777" w:rsidR="001C2F68" w:rsidRPr="001D5060" w:rsidRDefault="001C2F68" w:rsidP="001C2F68">
      <w:pPr>
        <w:numPr>
          <w:ilvl w:val="0"/>
          <w:numId w:val="1"/>
        </w:numPr>
        <w:shd w:val="clear" w:color="auto" w:fill="FFFFFF"/>
        <w:ind w:left="714" w:right="58" w:hanging="357"/>
        <w:contextualSpacing/>
        <w:jc w:val="both"/>
        <w:rPr>
          <w:rFonts w:ascii="Arial" w:hAnsi="Arial" w:cs="Arial"/>
          <w:sz w:val="18"/>
          <w:szCs w:val="18"/>
        </w:rPr>
      </w:pPr>
      <w:r w:rsidRPr="001D5060">
        <w:rPr>
          <w:rFonts w:ascii="Arial" w:eastAsia="SimSun" w:hAnsi="Arial" w:cs="Arial"/>
          <w:sz w:val="18"/>
          <w:szCs w:val="18"/>
        </w:rPr>
        <w:t>Zaświadczenie potwierdzające ukończenie etapu szkoleniowo – doradczego</w:t>
      </w:r>
      <w:r w:rsidRPr="001D5060">
        <w:rPr>
          <w:rFonts w:ascii="Arial" w:hAnsi="Arial" w:cs="Arial"/>
          <w:sz w:val="18"/>
          <w:szCs w:val="18"/>
        </w:rPr>
        <w:t>;</w:t>
      </w:r>
    </w:p>
    <w:p w14:paraId="2764FF25" w14:textId="77777777" w:rsidR="001C2F68" w:rsidRPr="001D5060" w:rsidRDefault="001C2F68" w:rsidP="001C2F68">
      <w:pPr>
        <w:widowControl w:val="0"/>
        <w:numPr>
          <w:ilvl w:val="0"/>
          <w:numId w:val="1"/>
        </w:numPr>
        <w:suppressAutoHyphens/>
        <w:ind w:left="714" w:hanging="357"/>
        <w:contextualSpacing/>
        <w:jc w:val="both"/>
        <w:textAlignment w:val="baseline"/>
        <w:rPr>
          <w:rFonts w:ascii="Arial" w:eastAsia="SimSun" w:hAnsi="Arial" w:cs="Arial"/>
          <w:sz w:val="18"/>
          <w:szCs w:val="18"/>
        </w:rPr>
      </w:pPr>
      <w:r w:rsidRPr="001D5060">
        <w:rPr>
          <w:rFonts w:ascii="Arial" w:eastAsia="SimSun" w:hAnsi="Arial" w:cs="Arial"/>
          <w:sz w:val="18"/>
          <w:szCs w:val="18"/>
        </w:rPr>
        <w:t xml:space="preserve">Formularz informacji przedstawianych przy ubieganiu się o pomoc de </w:t>
      </w:r>
      <w:proofErr w:type="spellStart"/>
      <w:r w:rsidRPr="001D5060">
        <w:rPr>
          <w:rFonts w:ascii="Arial" w:eastAsia="SimSun" w:hAnsi="Arial" w:cs="Arial"/>
          <w:sz w:val="18"/>
          <w:szCs w:val="18"/>
        </w:rPr>
        <w:t>minimis</w:t>
      </w:r>
      <w:proofErr w:type="spellEnd"/>
      <w:r w:rsidRPr="001D5060">
        <w:rPr>
          <w:rFonts w:ascii="Arial" w:eastAsia="SimSun" w:hAnsi="Arial" w:cs="Arial"/>
          <w:sz w:val="18"/>
          <w:szCs w:val="18"/>
        </w:rPr>
        <w:t xml:space="preserve"> (załącznik do  rozporządzenia Rady Ministrów z dnia 29 marca 2010 r. w sprawie zakresu informacji przedstawianych przez podmiot ubiegający się o pomoc de </w:t>
      </w:r>
      <w:proofErr w:type="spellStart"/>
      <w:r w:rsidRPr="001D5060">
        <w:rPr>
          <w:rFonts w:ascii="Arial" w:eastAsia="SimSun" w:hAnsi="Arial" w:cs="Arial"/>
          <w:sz w:val="18"/>
          <w:szCs w:val="18"/>
        </w:rPr>
        <w:t>minimis</w:t>
      </w:r>
      <w:proofErr w:type="spellEnd"/>
      <w:r w:rsidRPr="001D5060">
        <w:rPr>
          <w:rFonts w:ascii="Arial" w:eastAsia="SimSun" w:hAnsi="Arial" w:cs="Arial"/>
          <w:sz w:val="18"/>
          <w:szCs w:val="18"/>
        </w:rPr>
        <w:t>);</w:t>
      </w:r>
    </w:p>
    <w:p w14:paraId="689CE98F" w14:textId="77777777" w:rsidR="001C2F68" w:rsidRPr="001D5060" w:rsidRDefault="001C2F68" w:rsidP="001C2F68">
      <w:pPr>
        <w:widowControl w:val="0"/>
        <w:numPr>
          <w:ilvl w:val="0"/>
          <w:numId w:val="1"/>
        </w:numPr>
        <w:suppressAutoHyphens/>
        <w:ind w:left="714" w:hanging="357"/>
        <w:contextualSpacing/>
        <w:jc w:val="both"/>
        <w:textAlignment w:val="baseline"/>
        <w:rPr>
          <w:rFonts w:ascii="Arial" w:eastAsia="SimSun" w:hAnsi="Arial" w:cs="Arial"/>
          <w:sz w:val="18"/>
          <w:szCs w:val="18"/>
        </w:rPr>
      </w:pPr>
      <w:r w:rsidRPr="001D5060">
        <w:rPr>
          <w:rFonts w:ascii="Arial" w:eastAsia="SimSun" w:hAnsi="Arial" w:cs="Arial"/>
          <w:sz w:val="18"/>
          <w:szCs w:val="18"/>
        </w:rPr>
        <w:t xml:space="preserve">Wszystkie zaświadczenia o pomocy de </w:t>
      </w:r>
      <w:proofErr w:type="spellStart"/>
      <w:r w:rsidRPr="001D5060">
        <w:rPr>
          <w:rFonts w:ascii="Arial" w:eastAsia="SimSun" w:hAnsi="Arial" w:cs="Arial"/>
          <w:sz w:val="18"/>
          <w:szCs w:val="18"/>
        </w:rPr>
        <w:t>minimis</w:t>
      </w:r>
      <w:proofErr w:type="spellEnd"/>
      <w:r w:rsidRPr="001D5060">
        <w:rPr>
          <w:rFonts w:ascii="Arial" w:eastAsia="SimSun" w:hAnsi="Arial" w:cs="Arial"/>
          <w:sz w:val="18"/>
          <w:szCs w:val="18"/>
        </w:rPr>
        <w:t xml:space="preserve"> jakie otrzymał w roku, w którym się ubiega o pomoc oraz w ciągu 2 poprzedzających go lat. W sytuacji braku możliwości przedłożenia niniejszych zaświadczeń dopuszcza się złożenie oświadczenia o wielkości pomocy de </w:t>
      </w:r>
      <w:proofErr w:type="spellStart"/>
      <w:r w:rsidRPr="001D5060">
        <w:rPr>
          <w:rFonts w:ascii="Arial" w:eastAsia="SimSun" w:hAnsi="Arial" w:cs="Arial"/>
          <w:sz w:val="18"/>
          <w:szCs w:val="18"/>
        </w:rPr>
        <w:t>minimis</w:t>
      </w:r>
      <w:proofErr w:type="spellEnd"/>
      <w:r w:rsidRPr="001D5060">
        <w:rPr>
          <w:rFonts w:ascii="Arial" w:eastAsia="SimSun" w:hAnsi="Arial" w:cs="Arial"/>
          <w:sz w:val="18"/>
          <w:szCs w:val="18"/>
        </w:rPr>
        <w:t xml:space="preserve"> otrzymanej w tym okresie;</w:t>
      </w:r>
    </w:p>
    <w:p w14:paraId="66B8F8DA" w14:textId="77777777" w:rsidR="001C2F68" w:rsidRPr="001D5060" w:rsidRDefault="001C2F68" w:rsidP="001C2F68">
      <w:pPr>
        <w:pStyle w:val="WW-Tekstpodstawowy2"/>
        <w:numPr>
          <w:ilvl w:val="0"/>
          <w:numId w:val="1"/>
        </w:numPr>
        <w:spacing w:line="200" w:lineRule="atLeast"/>
        <w:rPr>
          <w:rFonts w:ascii="Arial" w:hAnsi="Arial" w:cs="Arial"/>
          <w:sz w:val="18"/>
          <w:szCs w:val="18"/>
        </w:rPr>
      </w:pPr>
      <w:r w:rsidRPr="001D5060">
        <w:rPr>
          <w:rFonts w:ascii="Arial" w:hAnsi="Arial" w:cs="Arial"/>
          <w:sz w:val="18"/>
          <w:szCs w:val="18"/>
        </w:rPr>
        <w:t xml:space="preserve">Kalkulacja kosztów związanych z podjęciem działalności gospodarczej oraz źródła ich finansowania </w:t>
      </w:r>
      <w:r w:rsidRPr="001D5060">
        <w:rPr>
          <w:rFonts w:ascii="Arial" w:hAnsi="Arial" w:cs="Arial"/>
          <w:i/>
          <w:sz w:val="18"/>
          <w:szCs w:val="18"/>
        </w:rPr>
        <w:t>(załącznik nr 1 do wniosku)</w:t>
      </w:r>
      <w:r>
        <w:rPr>
          <w:rFonts w:ascii="Arial" w:hAnsi="Arial" w:cs="Arial"/>
          <w:i/>
          <w:sz w:val="18"/>
          <w:szCs w:val="18"/>
        </w:rPr>
        <w:t>;</w:t>
      </w:r>
    </w:p>
    <w:p w14:paraId="612F9E3B" w14:textId="77777777" w:rsidR="001C2F68" w:rsidRPr="001D5060" w:rsidRDefault="001C2F68" w:rsidP="001C2F68">
      <w:pPr>
        <w:pStyle w:val="WW-Tekstpodstawowy2"/>
        <w:numPr>
          <w:ilvl w:val="0"/>
          <w:numId w:val="1"/>
        </w:numPr>
        <w:spacing w:line="200" w:lineRule="atLeast"/>
        <w:rPr>
          <w:rFonts w:ascii="Arial" w:hAnsi="Arial" w:cs="Arial"/>
          <w:sz w:val="18"/>
          <w:szCs w:val="18"/>
        </w:rPr>
      </w:pPr>
      <w:r w:rsidRPr="001D5060">
        <w:rPr>
          <w:rFonts w:ascii="Arial" w:hAnsi="Arial" w:cs="Arial"/>
          <w:sz w:val="18"/>
          <w:szCs w:val="18"/>
        </w:rPr>
        <w:t>Szczegółowa specyfikacja i harmonogram wydatków w ramac</w:t>
      </w:r>
      <w:r>
        <w:rPr>
          <w:rFonts w:ascii="Arial" w:hAnsi="Arial" w:cs="Arial"/>
          <w:sz w:val="18"/>
          <w:szCs w:val="18"/>
        </w:rPr>
        <w:t>h wnioskowanych środków</w:t>
      </w:r>
      <w:r w:rsidRPr="001D5060">
        <w:rPr>
          <w:rFonts w:ascii="Arial" w:hAnsi="Arial" w:cs="Arial"/>
          <w:sz w:val="18"/>
          <w:szCs w:val="18"/>
        </w:rPr>
        <w:t xml:space="preserve"> </w:t>
      </w:r>
      <w:r w:rsidRPr="001D5060">
        <w:rPr>
          <w:rFonts w:ascii="Arial" w:hAnsi="Arial" w:cs="Arial"/>
          <w:i/>
          <w:sz w:val="18"/>
          <w:szCs w:val="18"/>
        </w:rPr>
        <w:t>(załącznik nr 2 do wniosku)</w:t>
      </w:r>
      <w:r>
        <w:rPr>
          <w:rFonts w:ascii="Arial" w:hAnsi="Arial" w:cs="Arial"/>
          <w:i/>
          <w:sz w:val="18"/>
          <w:szCs w:val="18"/>
        </w:rPr>
        <w:t>;</w:t>
      </w:r>
    </w:p>
    <w:p w14:paraId="7AD631DE" w14:textId="77777777" w:rsidR="001C2F68" w:rsidRPr="001D5060" w:rsidRDefault="001C2F68" w:rsidP="001C2F6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D5060">
        <w:rPr>
          <w:rFonts w:ascii="Arial" w:hAnsi="Arial" w:cs="Arial"/>
          <w:sz w:val="18"/>
          <w:szCs w:val="18"/>
        </w:rPr>
        <w:t>Oświadczenie wnioskodawcy (</w:t>
      </w:r>
      <w:r w:rsidRPr="001D5060">
        <w:rPr>
          <w:rFonts w:ascii="Arial" w:hAnsi="Arial" w:cs="Arial"/>
          <w:i/>
          <w:sz w:val="18"/>
          <w:szCs w:val="18"/>
        </w:rPr>
        <w:t>załącznik nr 3 do wniosku</w:t>
      </w:r>
      <w:r>
        <w:rPr>
          <w:rFonts w:ascii="Arial" w:hAnsi="Arial" w:cs="Arial"/>
          <w:sz w:val="18"/>
          <w:szCs w:val="18"/>
        </w:rPr>
        <w:t>);</w:t>
      </w:r>
    </w:p>
    <w:p w14:paraId="06441C32" w14:textId="77777777" w:rsidR="001C2F68" w:rsidRPr="001D5060" w:rsidRDefault="001C2F68" w:rsidP="001C2F6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D5060">
        <w:rPr>
          <w:rFonts w:ascii="Arial" w:hAnsi="Arial" w:cs="Arial"/>
          <w:sz w:val="18"/>
          <w:szCs w:val="18"/>
        </w:rPr>
        <w:t xml:space="preserve">Oświadczenie wnioskodawcy dot. pomocy de </w:t>
      </w:r>
      <w:proofErr w:type="spellStart"/>
      <w:r w:rsidRPr="001D5060">
        <w:rPr>
          <w:rFonts w:ascii="Arial" w:hAnsi="Arial" w:cs="Arial"/>
          <w:sz w:val="18"/>
          <w:szCs w:val="18"/>
        </w:rPr>
        <w:t>minimis</w:t>
      </w:r>
      <w:proofErr w:type="spellEnd"/>
      <w:r w:rsidRPr="001D5060">
        <w:rPr>
          <w:rFonts w:ascii="Arial" w:hAnsi="Arial" w:cs="Arial"/>
          <w:sz w:val="18"/>
          <w:szCs w:val="18"/>
        </w:rPr>
        <w:t xml:space="preserve"> (</w:t>
      </w:r>
      <w:r w:rsidRPr="001D5060">
        <w:rPr>
          <w:rFonts w:ascii="Arial" w:hAnsi="Arial" w:cs="Arial"/>
          <w:i/>
          <w:sz w:val="18"/>
          <w:szCs w:val="18"/>
        </w:rPr>
        <w:t>załącznik nr 4 do wniosku</w:t>
      </w:r>
      <w:r>
        <w:rPr>
          <w:rFonts w:ascii="Arial" w:hAnsi="Arial" w:cs="Arial"/>
          <w:sz w:val="18"/>
          <w:szCs w:val="18"/>
        </w:rPr>
        <w:t>);</w:t>
      </w:r>
    </w:p>
    <w:p w14:paraId="7DFA5817" w14:textId="77777777" w:rsidR="001C2F68" w:rsidRPr="001D5060" w:rsidRDefault="001C2F68" w:rsidP="001C2F6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D5060">
        <w:rPr>
          <w:rFonts w:ascii="Arial" w:hAnsi="Arial" w:cs="Arial"/>
          <w:sz w:val="18"/>
          <w:szCs w:val="18"/>
        </w:rPr>
        <w:t>Oświadczenie współmałżonka wnioskodawcy (</w:t>
      </w:r>
      <w:r w:rsidRPr="001D5060">
        <w:rPr>
          <w:rFonts w:ascii="Arial" w:hAnsi="Arial" w:cs="Arial"/>
          <w:i/>
          <w:sz w:val="18"/>
          <w:szCs w:val="18"/>
        </w:rPr>
        <w:t>załącznik nr 5 do wniosku</w:t>
      </w:r>
      <w:r>
        <w:rPr>
          <w:rFonts w:ascii="Arial" w:hAnsi="Arial" w:cs="Arial"/>
          <w:sz w:val="18"/>
          <w:szCs w:val="18"/>
        </w:rPr>
        <w:t>);</w:t>
      </w:r>
    </w:p>
    <w:p w14:paraId="081277D3" w14:textId="77777777" w:rsidR="001C2F68" w:rsidRPr="001D5060" w:rsidRDefault="001C2F68" w:rsidP="001C2F6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D5060">
        <w:rPr>
          <w:rFonts w:ascii="Arial" w:hAnsi="Arial" w:cs="Arial"/>
          <w:sz w:val="18"/>
          <w:szCs w:val="18"/>
        </w:rPr>
        <w:t>Oświadczenie o przystosowaniu lokalu do prowadzenia działalności gospodarczej (</w:t>
      </w:r>
      <w:r w:rsidRPr="001D5060">
        <w:rPr>
          <w:rFonts w:ascii="Arial" w:hAnsi="Arial" w:cs="Arial"/>
          <w:i/>
          <w:sz w:val="18"/>
          <w:szCs w:val="18"/>
        </w:rPr>
        <w:t>załącznik nr 6 do wniosku</w:t>
      </w:r>
      <w:r>
        <w:rPr>
          <w:rFonts w:ascii="Arial" w:hAnsi="Arial" w:cs="Arial"/>
          <w:sz w:val="18"/>
          <w:szCs w:val="18"/>
        </w:rPr>
        <w:t>);</w:t>
      </w:r>
    </w:p>
    <w:p w14:paraId="478B8ABB" w14:textId="77777777" w:rsidR="001C2F68" w:rsidRPr="001D5060" w:rsidRDefault="001C2F68" w:rsidP="001C2F6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D5060">
        <w:rPr>
          <w:rFonts w:ascii="Arial" w:hAnsi="Arial" w:cs="Arial"/>
          <w:sz w:val="18"/>
          <w:szCs w:val="18"/>
        </w:rPr>
        <w:t>Oświadczenie o ochronie danych osobowych (</w:t>
      </w:r>
      <w:r w:rsidRPr="001D5060">
        <w:rPr>
          <w:rFonts w:ascii="Arial" w:hAnsi="Arial" w:cs="Arial"/>
          <w:i/>
          <w:sz w:val="18"/>
          <w:szCs w:val="18"/>
        </w:rPr>
        <w:t>załącznik nr 7 do wniosku</w:t>
      </w:r>
      <w:r>
        <w:rPr>
          <w:rFonts w:ascii="Arial" w:hAnsi="Arial" w:cs="Arial"/>
          <w:sz w:val="18"/>
          <w:szCs w:val="18"/>
        </w:rPr>
        <w:t>);</w:t>
      </w:r>
    </w:p>
    <w:p w14:paraId="4F5600CC" w14:textId="77777777" w:rsidR="001C2F68" w:rsidRPr="001D5060" w:rsidRDefault="001C2F68" w:rsidP="001C2F6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D5060">
        <w:rPr>
          <w:rFonts w:ascii="Arial" w:hAnsi="Arial" w:cs="Arial"/>
          <w:sz w:val="18"/>
          <w:szCs w:val="18"/>
        </w:rPr>
        <w:t>Oświadczenie o sytuacji majątkowej w przypadku zabezpieczenia środków aktem notarialnym o dobrowolnym poddaniu się egzekucji (</w:t>
      </w:r>
      <w:r w:rsidRPr="001D5060">
        <w:rPr>
          <w:rFonts w:ascii="Arial" w:hAnsi="Arial" w:cs="Arial"/>
          <w:i/>
          <w:sz w:val="18"/>
          <w:szCs w:val="18"/>
        </w:rPr>
        <w:t>załącznik nr 8 do wniosku</w:t>
      </w:r>
      <w:r>
        <w:rPr>
          <w:rFonts w:ascii="Arial" w:hAnsi="Arial" w:cs="Arial"/>
          <w:sz w:val="18"/>
          <w:szCs w:val="18"/>
        </w:rPr>
        <w:t>);</w:t>
      </w:r>
    </w:p>
    <w:p w14:paraId="31697C49" w14:textId="77777777" w:rsidR="001C2F68" w:rsidRPr="001D5060" w:rsidRDefault="001C2F68" w:rsidP="001C2F6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D5060">
        <w:rPr>
          <w:rFonts w:ascii="Arial" w:hAnsi="Arial" w:cs="Arial"/>
          <w:sz w:val="18"/>
          <w:szCs w:val="18"/>
        </w:rPr>
        <w:t>Aktualny odpis z księgi wieczystej oraz umowa najmu, dzierżawy, użyczenia lokalu, decyzji lokalizacyjnej, zgody wła</w:t>
      </w:r>
      <w:r>
        <w:rPr>
          <w:rFonts w:ascii="Arial" w:hAnsi="Arial" w:cs="Arial"/>
          <w:sz w:val="18"/>
          <w:szCs w:val="18"/>
        </w:rPr>
        <w:t>ściciela;</w:t>
      </w:r>
    </w:p>
    <w:p w14:paraId="36D1BEC2" w14:textId="77777777" w:rsidR="001C2F68" w:rsidRPr="001D5060" w:rsidRDefault="001C2F68" w:rsidP="001C2F6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D5060">
        <w:rPr>
          <w:rFonts w:ascii="Arial" w:hAnsi="Arial" w:cs="Arial"/>
          <w:sz w:val="18"/>
          <w:szCs w:val="18"/>
        </w:rPr>
        <w:t>„Przyrzeczenie koncesji” – dot. działalności gospodarcze</w:t>
      </w:r>
      <w:r>
        <w:rPr>
          <w:rFonts w:ascii="Arial" w:hAnsi="Arial" w:cs="Arial"/>
          <w:sz w:val="18"/>
          <w:szCs w:val="18"/>
        </w:rPr>
        <w:t>j wymagającej koncesji;</w:t>
      </w:r>
    </w:p>
    <w:p w14:paraId="278FE1D5" w14:textId="77777777" w:rsidR="001C2F68" w:rsidRPr="001D5060" w:rsidRDefault="001C2F68" w:rsidP="001C2F6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D5060">
        <w:rPr>
          <w:rFonts w:ascii="Arial" w:hAnsi="Arial" w:cs="Arial"/>
          <w:sz w:val="18"/>
          <w:szCs w:val="18"/>
        </w:rPr>
        <w:t>Zaświadczenia o zatrud</w:t>
      </w:r>
      <w:r>
        <w:rPr>
          <w:rFonts w:ascii="Arial" w:hAnsi="Arial" w:cs="Arial"/>
          <w:sz w:val="18"/>
          <w:szCs w:val="18"/>
        </w:rPr>
        <w:t>nieniu i zarobkach poręczycieli;</w:t>
      </w:r>
    </w:p>
    <w:p w14:paraId="55D77B8C" w14:textId="77777777" w:rsidR="001C2F68" w:rsidRPr="001D5060" w:rsidRDefault="001C2F68" w:rsidP="001C2F6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a poręczycieli;</w:t>
      </w:r>
    </w:p>
    <w:p w14:paraId="46AB9B87" w14:textId="77777777" w:rsidR="001C2F68" w:rsidRPr="001D5060" w:rsidRDefault="001C2F68" w:rsidP="001C2F6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D5060">
        <w:rPr>
          <w:rFonts w:ascii="Arial" w:hAnsi="Arial" w:cs="Arial"/>
          <w:sz w:val="18"/>
          <w:szCs w:val="18"/>
        </w:rPr>
        <w:t>Kserokopie dokumentu potwierdzającego uprawnienia na kat. B lub C w przypadku zakupu środka transportu.</w:t>
      </w:r>
    </w:p>
    <w:p w14:paraId="407A5293" w14:textId="77777777" w:rsidR="001C2F68" w:rsidRPr="001D5060" w:rsidRDefault="001C2F68" w:rsidP="001C2F6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D5060">
        <w:rPr>
          <w:rFonts w:ascii="Arial" w:hAnsi="Arial" w:cs="Arial"/>
          <w:sz w:val="18"/>
          <w:szCs w:val="18"/>
        </w:rPr>
        <w:t>Ewentualnie deklaracje współpracy lub listy intencyjne dotyczące planowanej działalności.</w:t>
      </w:r>
    </w:p>
    <w:p w14:paraId="2FBEA4A6" w14:textId="77777777" w:rsidR="001C2F68" w:rsidRPr="001D5060" w:rsidRDefault="001C2F68" w:rsidP="001C2F6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D5060">
        <w:rPr>
          <w:rFonts w:ascii="Arial" w:hAnsi="Arial" w:cs="Arial"/>
          <w:sz w:val="18"/>
          <w:szCs w:val="18"/>
        </w:rPr>
        <w:t>Dokumenty potwierdzające uzyskanie niezbędnych pozwoleń, uprawnień zawodowych do prowadzenia planowanej działalności gospodarczej, w przypadku kiedy wymagają tego przepisy prawa – kserokopie.</w:t>
      </w:r>
    </w:p>
    <w:p w14:paraId="3FBF4694" w14:textId="77777777" w:rsidR="001C2F68" w:rsidRPr="001D5060" w:rsidRDefault="001C2F68" w:rsidP="001C2F6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D5060">
        <w:rPr>
          <w:rFonts w:ascii="Arial" w:hAnsi="Arial" w:cs="Arial"/>
          <w:sz w:val="18"/>
          <w:szCs w:val="18"/>
        </w:rPr>
        <w:t>Dokumenty potwierdzające przygotowanie wnioskodawcy do prowadzenia wybranego rodzaju działalności gospodarczej (np. świadectwa szkolne, certyfikaty, dyplomy, świadectwa pracy, umowy zlecenia, umowy o dzieło, umowy kontraktowe, zaświadczenia) - kserokopie.</w:t>
      </w:r>
    </w:p>
    <w:p w14:paraId="2803602D" w14:textId="77777777" w:rsidR="001C2F68" w:rsidRPr="001D5060" w:rsidRDefault="001C2F68" w:rsidP="001C2F68">
      <w:pPr>
        <w:numPr>
          <w:ilvl w:val="0"/>
          <w:numId w:val="1"/>
        </w:numPr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1D5060">
        <w:rPr>
          <w:rFonts w:ascii="Arial" w:eastAsia="SimSun" w:hAnsi="Arial" w:cs="Arial"/>
          <w:sz w:val="18"/>
          <w:szCs w:val="18"/>
        </w:rPr>
        <w:t>Biznesplan przedsięwzięcia na najbliższe dwa lata, zawierający szczegółowe zestawienie towarów i usług, które przewidywane są do zakupienia w ramach realizacji biznesplanu wraz ze wskazaniem ich parametrów technicznych lub jakościowych oraz wartości jednostkowej (ewentualnie zawierający szczegółowe zestawienie planowanych do zakupienia lub pozyskania wartości niematerialnych i prawnych wraz ze wskazaniem ich parametrów technicznych i jakościowych oraz wartości jednostkowej), jak również źródła ich pokrycia uwzględniające środki finansowe na rozpoczęcie działalności gospodarczej oraz inne środki wykorzystywane do rozpoczęcia i prowadzenia działalności gospodarczej, (biznesplan powinien być przygotowany zgodnie  z ogólnie obowiązującymi standardami dla danego typu podmiotu)</w:t>
      </w:r>
      <w:r>
        <w:rPr>
          <w:rFonts w:ascii="Arial" w:eastAsia="SimSun" w:hAnsi="Arial" w:cs="Arial"/>
          <w:sz w:val="18"/>
          <w:szCs w:val="18"/>
        </w:rPr>
        <w:t xml:space="preserve"> – część II </w:t>
      </w:r>
      <w:r w:rsidRPr="001D5060">
        <w:rPr>
          <w:rFonts w:ascii="Arial" w:eastAsia="SimSun" w:hAnsi="Arial" w:cs="Arial"/>
          <w:sz w:val="18"/>
          <w:szCs w:val="18"/>
        </w:rPr>
        <w:t>;</w:t>
      </w:r>
    </w:p>
    <w:p w14:paraId="394659DD" w14:textId="311BA3A7" w:rsidR="00966D8F" w:rsidRPr="001C2F68" w:rsidRDefault="001C2F68" w:rsidP="009D5AA0">
      <w:pPr>
        <w:widowControl w:val="0"/>
        <w:numPr>
          <w:ilvl w:val="0"/>
          <w:numId w:val="1"/>
        </w:numPr>
        <w:suppressAutoHyphens/>
        <w:spacing w:after="200"/>
        <w:jc w:val="both"/>
        <w:textAlignment w:val="baseline"/>
        <w:rPr>
          <w:rFonts w:ascii="Arial" w:hAnsi="Arial" w:cs="Arial"/>
          <w:sz w:val="18"/>
          <w:szCs w:val="18"/>
        </w:rPr>
      </w:pPr>
      <w:r w:rsidRPr="001D5060">
        <w:rPr>
          <w:rFonts w:ascii="Arial" w:eastAsia="SimSun" w:hAnsi="Arial" w:cs="Arial"/>
          <w:sz w:val="18"/>
          <w:szCs w:val="18"/>
        </w:rPr>
        <w:t xml:space="preserve">Inne dokumenty wskazane przez pracownika Urzędu w zależności od rodzaju planowanej działalności (wg indywidualnych </w:t>
      </w:r>
      <w:r>
        <w:rPr>
          <w:rFonts w:ascii="Arial" w:eastAsia="SimSun" w:hAnsi="Arial" w:cs="Arial"/>
          <w:sz w:val="18"/>
          <w:szCs w:val="18"/>
        </w:rPr>
        <w:t>uzgodnień z pracownikiem Urzędu).</w:t>
      </w:r>
    </w:p>
    <w:p w14:paraId="6C91D169" w14:textId="77777777" w:rsidR="001C2F68" w:rsidRDefault="001C2F68" w:rsidP="001C2F68">
      <w:pPr>
        <w:widowControl w:val="0"/>
        <w:suppressAutoHyphens/>
        <w:spacing w:after="200"/>
        <w:jc w:val="both"/>
        <w:textAlignment w:val="baseline"/>
        <w:rPr>
          <w:rFonts w:ascii="Arial" w:eastAsia="SimSun" w:hAnsi="Arial" w:cs="Arial"/>
          <w:sz w:val="18"/>
          <w:szCs w:val="18"/>
        </w:rPr>
      </w:pPr>
    </w:p>
    <w:p w14:paraId="0C6216E9" w14:textId="77777777" w:rsidR="001C2F68" w:rsidRDefault="001C2F68" w:rsidP="001C2F68">
      <w:pPr>
        <w:widowControl w:val="0"/>
        <w:suppressAutoHyphens/>
        <w:spacing w:after="200"/>
        <w:jc w:val="both"/>
        <w:textAlignment w:val="baseline"/>
        <w:rPr>
          <w:rFonts w:ascii="Arial" w:eastAsia="SimSun" w:hAnsi="Arial" w:cs="Arial"/>
          <w:sz w:val="18"/>
          <w:szCs w:val="18"/>
        </w:rPr>
      </w:pPr>
    </w:p>
    <w:p w14:paraId="1E5D1616" w14:textId="77777777" w:rsidR="00C8734A" w:rsidRDefault="00C8734A" w:rsidP="001C2F68">
      <w:pPr>
        <w:widowControl w:val="0"/>
        <w:suppressAutoHyphens/>
        <w:spacing w:after="200"/>
        <w:jc w:val="both"/>
        <w:textAlignment w:val="baseline"/>
        <w:rPr>
          <w:rFonts w:ascii="Arial" w:eastAsia="SimSun" w:hAnsi="Arial" w:cs="Arial"/>
          <w:sz w:val="18"/>
          <w:szCs w:val="18"/>
        </w:rPr>
      </w:pPr>
    </w:p>
    <w:p w14:paraId="74251E49" w14:textId="77777777" w:rsidR="00C8734A" w:rsidRDefault="00C8734A" w:rsidP="001C2F68">
      <w:pPr>
        <w:widowControl w:val="0"/>
        <w:suppressAutoHyphens/>
        <w:spacing w:after="200"/>
        <w:jc w:val="both"/>
        <w:textAlignment w:val="baseline"/>
        <w:rPr>
          <w:rFonts w:ascii="Arial" w:eastAsia="SimSun" w:hAnsi="Arial" w:cs="Arial"/>
          <w:sz w:val="18"/>
          <w:szCs w:val="18"/>
        </w:rPr>
      </w:pPr>
    </w:p>
    <w:p w14:paraId="4F07BD9F" w14:textId="77777777" w:rsidR="00C8734A" w:rsidRDefault="00C8734A" w:rsidP="001C2F68">
      <w:pPr>
        <w:widowControl w:val="0"/>
        <w:suppressAutoHyphens/>
        <w:spacing w:after="200"/>
        <w:jc w:val="both"/>
        <w:textAlignment w:val="baseline"/>
        <w:rPr>
          <w:rFonts w:ascii="Arial" w:eastAsia="SimSun" w:hAnsi="Arial" w:cs="Arial"/>
          <w:sz w:val="18"/>
          <w:szCs w:val="18"/>
        </w:rPr>
      </w:pPr>
    </w:p>
    <w:p w14:paraId="77025433" w14:textId="77777777" w:rsidR="00C8734A" w:rsidRDefault="00C8734A" w:rsidP="001C2F68">
      <w:pPr>
        <w:widowControl w:val="0"/>
        <w:suppressAutoHyphens/>
        <w:spacing w:after="200"/>
        <w:jc w:val="both"/>
        <w:textAlignment w:val="baseline"/>
        <w:rPr>
          <w:rFonts w:ascii="Arial" w:eastAsia="SimSun" w:hAnsi="Arial" w:cs="Arial"/>
          <w:sz w:val="18"/>
          <w:szCs w:val="18"/>
        </w:rPr>
      </w:pPr>
    </w:p>
    <w:p w14:paraId="2A15A8EF" w14:textId="77777777" w:rsidR="001C2F68" w:rsidRDefault="001C2F68" w:rsidP="001C2F68">
      <w:pPr>
        <w:widowControl w:val="0"/>
        <w:suppressAutoHyphens/>
        <w:spacing w:after="200"/>
        <w:jc w:val="both"/>
        <w:textAlignment w:val="baseline"/>
        <w:rPr>
          <w:rFonts w:ascii="Arial" w:eastAsia="SimSun" w:hAnsi="Arial" w:cs="Arial"/>
          <w:sz w:val="18"/>
          <w:szCs w:val="18"/>
        </w:rPr>
      </w:pPr>
    </w:p>
    <w:p w14:paraId="1BFEACD2" w14:textId="77777777" w:rsidR="001C2F68" w:rsidRDefault="001C2F68" w:rsidP="001C2F68">
      <w:pPr>
        <w:widowControl w:val="0"/>
        <w:suppressAutoHyphens/>
        <w:spacing w:after="200"/>
        <w:jc w:val="both"/>
        <w:textAlignment w:val="baseline"/>
        <w:rPr>
          <w:rFonts w:ascii="Arial" w:eastAsia="SimSun" w:hAnsi="Arial" w:cs="Arial"/>
          <w:sz w:val="18"/>
          <w:szCs w:val="18"/>
        </w:rPr>
      </w:pPr>
    </w:p>
    <w:p w14:paraId="1438BF85" w14:textId="77777777" w:rsidR="001C2F68" w:rsidRPr="001C2F68" w:rsidRDefault="001C2F68" w:rsidP="001C2F68">
      <w:pPr>
        <w:widowControl w:val="0"/>
        <w:suppressAutoHyphens/>
        <w:spacing w:after="200"/>
        <w:jc w:val="both"/>
        <w:textAlignment w:val="baseline"/>
        <w:rPr>
          <w:rFonts w:ascii="Arial" w:hAnsi="Arial" w:cs="Arial"/>
          <w:sz w:val="18"/>
          <w:szCs w:val="18"/>
        </w:rPr>
        <w:sectPr w:rsidR="001C2F68" w:rsidRPr="001C2F68" w:rsidSect="00C8734A"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293" w:right="1418" w:bottom="1418" w:left="1418" w:header="567" w:footer="544" w:gutter="0"/>
          <w:cols w:space="708"/>
          <w:titlePg/>
          <w:docGrid w:linePitch="360"/>
        </w:sectPr>
      </w:pPr>
    </w:p>
    <w:p w14:paraId="56B3016F" w14:textId="52C6E066" w:rsidR="00C8734A" w:rsidRPr="00C8734A" w:rsidRDefault="00C8734A" w:rsidP="00C8734A">
      <w:pPr>
        <w:pStyle w:val="Akapitzlist"/>
        <w:numPr>
          <w:ilvl w:val="0"/>
          <w:numId w:val="9"/>
        </w:numPr>
        <w:jc w:val="center"/>
        <w:rPr>
          <w:rFonts w:ascii="Arial" w:hAnsi="Arial" w:cs="Arial"/>
          <w:b/>
          <w:sz w:val="22"/>
          <w:szCs w:val="22"/>
        </w:rPr>
      </w:pPr>
      <w:r w:rsidRPr="00C8734A">
        <w:rPr>
          <w:rFonts w:ascii="Arial" w:hAnsi="Arial" w:cs="Arial"/>
          <w:b/>
          <w:sz w:val="22"/>
          <w:szCs w:val="22"/>
        </w:rPr>
        <w:lastRenderedPageBreak/>
        <w:t>BIZNESPLAN</w:t>
      </w:r>
    </w:p>
    <w:p w14:paraId="2F6527C2" w14:textId="77777777" w:rsidR="00C8734A" w:rsidRDefault="00C8734A" w:rsidP="00C8734A">
      <w:pPr>
        <w:ind w:left="720"/>
        <w:rPr>
          <w:rFonts w:ascii="Arial" w:hAnsi="Arial" w:cs="Arial"/>
          <w:b/>
          <w:sz w:val="28"/>
          <w:szCs w:val="28"/>
        </w:rPr>
      </w:pPr>
    </w:p>
    <w:p w14:paraId="3EF76D83" w14:textId="77777777" w:rsidR="001C2F68" w:rsidRPr="002061EE" w:rsidRDefault="001C2F68" w:rsidP="001C2F68">
      <w:pPr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2061EE">
        <w:rPr>
          <w:rFonts w:ascii="Arial" w:hAnsi="Arial" w:cs="Arial"/>
          <w:b/>
          <w:sz w:val="28"/>
          <w:szCs w:val="28"/>
        </w:rPr>
        <w:t>DANE WNIOSKODAWCY</w:t>
      </w:r>
    </w:p>
    <w:p w14:paraId="353117BA" w14:textId="77777777" w:rsidR="001C2F68" w:rsidRPr="002061EE" w:rsidRDefault="001C2F68" w:rsidP="001C2F68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1009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43"/>
      </w:tblGrid>
      <w:tr w:rsidR="001C2F68" w:rsidRPr="002061EE" w14:paraId="47E05AAC" w14:textId="77777777" w:rsidTr="001C2F68">
        <w:trPr>
          <w:trHeight w:val="260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7680BF1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1.1 Życiorys zawodowy Wnioskodawcy</w:t>
            </w:r>
          </w:p>
          <w:p w14:paraId="2D9F006F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</w:tc>
      </w:tr>
      <w:tr w:rsidR="001C2F68" w:rsidRPr="002061EE" w14:paraId="692426B9" w14:textId="77777777" w:rsidTr="001C2F68">
        <w:trPr>
          <w:trHeight w:val="693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50342BE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Pozycja przedsiębiorstwa jest często determinowana kwalifikacjami osób prowadzących firmę. W poniższej tabeli należy przeanalizować doświadczenie i umiejętności, które posiada wnioskodawca.</w:t>
            </w:r>
          </w:p>
        </w:tc>
      </w:tr>
      <w:tr w:rsidR="001C2F68" w:rsidRPr="002061EE" w14:paraId="2637C34F" w14:textId="77777777" w:rsidTr="001C2F68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EE6DC9" w14:textId="77777777" w:rsidR="001C2F68" w:rsidRPr="002061EE" w:rsidRDefault="001C2F68" w:rsidP="001C2F68">
            <w:pPr>
              <w:numPr>
                <w:ilvl w:val="0"/>
                <w:numId w:val="10"/>
              </w:numPr>
              <w:tabs>
                <w:tab w:val="clear" w:pos="720"/>
                <w:tab w:val="left" w:pos="110"/>
                <w:tab w:val="left" w:pos="284"/>
              </w:tabs>
              <w:suppressAutoHyphens/>
              <w:snapToGrid w:val="0"/>
              <w:ind w:left="289" w:hanging="284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  <w:b/>
              </w:rPr>
              <w:t>Wykształcenie</w:t>
            </w:r>
            <w:r w:rsidRPr="002061EE">
              <w:rPr>
                <w:rFonts w:ascii="Arial" w:hAnsi="Arial" w:cs="Arial"/>
              </w:rPr>
              <w:t xml:space="preserve"> (proszę podać wszystkie ukończone przez wnioskodawcę szkoły podając również profil/ kierunek/ specjalność)</w:t>
            </w:r>
          </w:p>
          <w:p w14:paraId="17F6850C" w14:textId="77777777" w:rsidR="001C2F68" w:rsidRPr="002061EE" w:rsidRDefault="001C2F68" w:rsidP="001C2F68">
            <w:pPr>
              <w:tabs>
                <w:tab w:val="left" w:pos="284"/>
              </w:tabs>
              <w:ind w:left="289" w:hanging="284"/>
              <w:rPr>
                <w:rFonts w:ascii="Arial" w:hAnsi="Arial" w:cs="Arial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AECB5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1C2F68" w:rsidRPr="002061EE" w14:paraId="6EB48699" w14:textId="77777777" w:rsidTr="001C2F68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4C6239" w14:textId="77777777" w:rsidR="001C2F68" w:rsidRPr="002061EE" w:rsidRDefault="001C2F68" w:rsidP="001C2F68">
            <w:pPr>
              <w:tabs>
                <w:tab w:val="left" w:pos="110"/>
                <w:tab w:val="left" w:pos="284"/>
              </w:tabs>
              <w:suppressAutoHyphens/>
              <w:snapToGrid w:val="0"/>
              <w:ind w:left="289" w:hanging="284"/>
              <w:rPr>
                <w:rFonts w:ascii="Arial" w:hAnsi="Arial" w:cs="Arial"/>
              </w:rPr>
            </w:pPr>
          </w:p>
          <w:p w14:paraId="41610B36" w14:textId="77777777" w:rsidR="001C2F68" w:rsidRPr="002061EE" w:rsidRDefault="001C2F68" w:rsidP="001C2F68">
            <w:pPr>
              <w:numPr>
                <w:ilvl w:val="0"/>
                <w:numId w:val="10"/>
              </w:numPr>
              <w:tabs>
                <w:tab w:val="clear" w:pos="720"/>
                <w:tab w:val="left" w:pos="110"/>
                <w:tab w:val="left" w:pos="284"/>
              </w:tabs>
              <w:suppressAutoHyphens/>
              <w:snapToGrid w:val="0"/>
              <w:ind w:left="289" w:hanging="284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Kursy i szkolenia</w:t>
            </w:r>
          </w:p>
          <w:p w14:paraId="42F7DCAD" w14:textId="77777777" w:rsidR="001C2F68" w:rsidRPr="002061EE" w:rsidRDefault="001C2F68" w:rsidP="001C2F68">
            <w:pPr>
              <w:tabs>
                <w:tab w:val="left" w:pos="110"/>
                <w:tab w:val="left" w:pos="284"/>
              </w:tabs>
              <w:suppressAutoHyphens/>
              <w:snapToGrid w:val="0"/>
              <w:ind w:left="289" w:hanging="284"/>
              <w:rPr>
                <w:rFonts w:ascii="Arial" w:hAnsi="Arial" w:cs="Arial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9AC52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1C2F68" w:rsidRPr="002061EE" w14:paraId="6C8C7E05" w14:textId="77777777" w:rsidTr="001C2F68">
        <w:trPr>
          <w:cantSplit/>
          <w:trHeight w:val="80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9CA05B" w14:textId="77777777" w:rsidR="001C2F68" w:rsidRPr="002061EE" w:rsidRDefault="001C2F68" w:rsidP="001C2F68">
            <w:pPr>
              <w:numPr>
                <w:ilvl w:val="0"/>
                <w:numId w:val="10"/>
              </w:numPr>
              <w:tabs>
                <w:tab w:val="clear" w:pos="720"/>
                <w:tab w:val="left" w:pos="110"/>
                <w:tab w:val="left" w:pos="284"/>
              </w:tabs>
              <w:suppressAutoHyphens/>
              <w:snapToGrid w:val="0"/>
              <w:ind w:left="289" w:hanging="284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Doświadczenie zawodowe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97CD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1C2F68" w:rsidRPr="002061EE" w14:paraId="4BEF62BE" w14:textId="77777777" w:rsidTr="001C2F68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CB6B0B" w14:textId="77777777" w:rsidR="001C2F68" w:rsidRPr="002061EE" w:rsidRDefault="001C2F68" w:rsidP="001C2F68">
            <w:pPr>
              <w:numPr>
                <w:ilvl w:val="0"/>
                <w:numId w:val="10"/>
              </w:numPr>
              <w:tabs>
                <w:tab w:val="clear" w:pos="720"/>
                <w:tab w:val="left" w:pos="110"/>
                <w:tab w:val="left" w:pos="284"/>
              </w:tabs>
              <w:suppressAutoHyphens/>
              <w:snapToGrid w:val="0"/>
              <w:ind w:left="289" w:hanging="284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  <w:b/>
              </w:rPr>
              <w:t>Inne kwalifikacje</w:t>
            </w:r>
            <w:r w:rsidRPr="002061EE">
              <w:rPr>
                <w:rFonts w:ascii="Arial" w:hAnsi="Arial" w:cs="Arial"/>
              </w:rPr>
              <w:t xml:space="preserve"> i umiejętności przydatne do realizacji planowanego przedsięwzięcia</w:t>
            </w:r>
          </w:p>
          <w:p w14:paraId="6AD66E1E" w14:textId="77777777" w:rsidR="001C2F68" w:rsidRPr="002061EE" w:rsidRDefault="001C2F68" w:rsidP="001C2F68">
            <w:pPr>
              <w:tabs>
                <w:tab w:val="left" w:pos="284"/>
              </w:tabs>
              <w:ind w:left="289" w:hanging="284"/>
              <w:rPr>
                <w:rFonts w:ascii="Arial" w:hAnsi="Arial" w:cs="Arial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B6F08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</w:tbl>
    <w:p w14:paraId="39ABEEE3" w14:textId="77777777" w:rsidR="001C2F68" w:rsidRPr="002061EE" w:rsidRDefault="001C2F68" w:rsidP="001C2F68">
      <w:pPr>
        <w:shd w:val="clear" w:color="auto" w:fill="FFFFFF"/>
        <w:rPr>
          <w:rFonts w:ascii="Arial" w:hAnsi="Arial" w:cs="Arial"/>
          <w:b/>
          <w:bCs/>
          <w:spacing w:val="-11"/>
          <w:sz w:val="22"/>
          <w:szCs w:val="22"/>
        </w:rPr>
      </w:pPr>
    </w:p>
    <w:p w14:paraId="13F84878" w14:textId="77777777" w:rsidR="001C2F68" w:rsidRPr="002061EE" w:rsidRDefault="001C2F68" w:rsidP="001C2F68">
      <w:pPr>
        <w:shd w:val="clear" w:color="auto" w:fill="FFFFFF"/>
        <w:rPr>
          <w:rFonts w:ascii="Arial" w:hAnsi="Arial" w:cs="Arial"/>
          <w:b/>
          <w:bCs/>
          <w:spacing w:val="-11"/>
          <w:sz w:val="28"/>
          <w:szCs w:val="28"/>
        </w:rPr>
      </w:pPr>
      <w:r w:rsidRPr="002061EE">
        <w:rPr>
          <w:rFonts w:ascii="Arial" w:hAnsi="Arial" w:cs="Arial"/>
          <w:b/>
          <w:bCs/>
          <w:spacing w:val="-11"/>
          <w:sz w:val="28"/>
          <w:szCs w:val="28"/>
        </w:rPr>
        <w:t xml:space="preserve">2. OPIS PLANOWAGNEGO PRZEDSIĘWZIĘCIA </w:t>
      </w:r>
    </w:p>
    <w:p w14:paraId="3700DA71" w14:textId="77777777" w:rsidR="001C2F68" w:rsidRPr="002061EE" w:rsidRDefault="001C2F68" w:rsidP="001C2F68">
      <w:pPr>
        <w:shd w:val="clear" w:color="auto" w:fill="FFFFFF"/>
        <w:rPr>
          <w:rFonts w:ascii="Arial" w:hAnsi="Arial" w:cs="Arial"/>
          <w:b/>
          <w:bCs/>
          <w:spacing w:val="-11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43"/>
      </w:tblGrid>
      <w:tr w:rsidR="001C2F68" w:rsidRPr="002061EE" w14:paraId="57145116" w14:textId="77777777" w:rsidTr="001C2F68">
        <w:trPr>
          <w:cantSplit/>
          <w:trHeight w:val="299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6C8F964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2.1 Dane planowanego przedsiębiorstwa*</w:t>
            </w:r>
          </w:p>
        </w:tc>
      </w:tr>
      <w:tr w:rsidR="001C2F68" w:rsidRPr="002061EE" w14:paraId="2411FE00" w14:textId="77777777" w:rsidTr="001C2F68">
        <w:trPr>
          <w:cantSplit/>
          <w:trHeight w:val="260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1779814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Proszę o podanie następujących danych dotyczących planowanego przedsiębiorstwa</w:t>
            </w:r>
          </w:p>
        </w:tc>
      </w:tr>
      <w:tr w:rsidR="001C2F68" w:rsidRPr="002061EE" w14:paraId="3C21C56C" w14:textId="77777777" w:rsidTr="001C2F68">
        <w:trPr>
          <w:trHeight w:val="23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4A0B75" w14:textId="77777777" w:rsidR="001C2F68" w:rsidRPr="002061EE" w:rsidRDefault="001C2F68" w:rsidP="001C2F68">
            <w:pPr>
              <w:numPr>
                <w:ilvl w:val="0"/>
                <w:numId w:val="11"/>
              </w:numPr>
              <w:suppressAutoHyphens/>
              <w:snapToGrid w:val="0"/>
              <w:spacing w:after="200" w:line="276" w:lineRule="auto"/>
              <w:ind w:left="289" w:hanging="284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Pełna nazwa przedsiębiorstwa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6FF4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</w:tr>
      <w:tr w:rsidR="001C2F68" w:rsidRPr="002061EE" w14:paraId="1B1EA664" w14:textId="77777777" w:rsidTr="001C2F68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9F9BB8" w14:textId="77777777" w:rsidR="001C2F68" w:rsidRPr="002061EE" w:rsidRDefault="001C2F68" w:rsidP="001C2F68">
            <w:pPr>
              <w:numPr>
                <w:ilvl w:val="0"/>
                <w:numId w:val="11"/>
              </w:numPr>
              <w:suppressAutoHyphens/>
              <w:snapToGrid w:val="0"/>
              <w:spacing w:after="200"/>
              <w:ind w:left="289" w:hanging="284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  <w:b/>
              </w:rPr>
              <w:t>Adres siedziby</w:t>
            </w:r>
            <w:r w:rsidRPr="002061EE">
              <w:rPr>
                <w:rFonts w:ascii="Arial" w:hAnsi="Arial" w:cs="Arial"/>
              </w:rPr>
              <w:t xml:space="preserve"> przedsiębiorstwa (zgodnie z danymi wskazanymi w trakcie rejestracji działalności gospodarczej) 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5D9BA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</w:tr>
      <w:tr w:rsidR="001C2F68" w:rsidRPr="002061EE" w14:paraId="28F74C8A" w14:textId="77777777" w:rsidTr="001C2F68">
        <w:trPr>
          <w:trHeight w:val="12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1FA70" w14:textId="77777777" w:rsidR="001C2F68" w:rsidRPr="002061EE" w:rsidRDefault="001C2F68" w:rsidP="001C2F68">
            <w:pPr>
              <w:numPr>
                <w:ilvl w:val="0"/>
                <w:numId w:val="11"/>
              </w:numPr>
              <w:suppressAutoHyphens/>
              <w:snapToGrid w:val="0"/>
              <w:spacing w:after="200"/>
              <w:ind w:left="289" w:hanging="284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 xml:space="preserve">Adres do </w:t>
            </w:r>
            <w:r w:rsidRPr="002061EE">
              <w:rPr>
                <w:rFonts w:ascii="Arial" w:hAnsi="Arial" w:cs="Arial"/>
                <w:b/>
              </w:rPr>
              <w:lastRenderedPageBreak/>
              <w:t>korespondencji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3F54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</w:tr>
      <w:tr w:rsidR="001C2F68" w:rsidRPr="002061EE" w14:paraId="66726E5B" w14:textId="77777777" w:rsidTr="001C2F68">
        <w:trPr>
          <w:trHeight w:val="31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401E81" w14:textId="77777777" w:rsidR="001C2F68" w:rsidRPr="002061EE" w:rsidRDefault="001C2F68" w:rsidP="001C2F68">
            <w:pPr>
              <w:numPr>
                <w:ilvl w:val="0"/>
                <w:numId w:val="11"/>
              </w:numPr>
              <w:suppressAutoHyphens/>
              <w:snapToGrid w:val="0"/>
              <w:spacing w:after="200"/>
              <w:ind w:left="289" w:hanging="284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lastRenderedPageBreak/>
              <w:t>Numer telefonu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0291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</w:tr>
      <w:tr w:rsidR="001C2F68" w:rsidRPr="002061EE" w14:paraId="043D0A5C" w14:textId="77777777" w:rsidTr="001C2F68">
        <w:trPr>
          <w:trHeight w:val="52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0098A9" w14:textId="77777777" w:rsidR="001C2F68" w:rsidRPr="002061EE" w:rsidRDefault="001C2F68" w:rsidP="001C2F68">
            <w:pPr>
              <w:numPr>
                <w:ilvl w:val="0"/>
                <w:numId w:val="11"/>
              </w:numPr>
              <w:suppressAutoHyphens/>
              <w:snapToGrid w:val="0"/>
              <w:spacing w:after="200"/>
              <w:ind w:left="289" w:hanging="284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  <w:b/>
              </w:rPr>
              <w:t>Lokalizacja planowanej działalności gospodarczej</w:t>
            </w:r>
            <w:r w:rsidRPr="002061EE">
              <w:rPr>
                <w:rFonts w:ascii="Arial" w:hAnsi="Arial" w:cs="Arial"/>
              </w:rPr>
              <w:t xml:space="preserve"> – proszę o podanie miejsca,</w:t>
            </w:r>
            <w:r w:rsidRPr="002061EE">
              <w:rPr>
                <w:rFonts w:ascii="Arial" w:hAnsi="Arial" w:cs="Arial"/>
              </w:rPr>
              <w:br/>
              <w:t>w którym będzie faktycznie wykonywana działalność gospodarcza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720B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</w:tr>
    </w:tbl>
    <w:p w14:paraId="084B0585" w14:textId="03F17A1D" w:rsidR="001C2F68" w:rsidRDefault="001C2F68" w:rsidP="001C2F68">
      <w:pPr>
        <w:shd w:val="clear" w:color="auto" w:fill="FFFFFF"/>
        <w:rPr>
          <w:rFonts w:ascii="Arial" w:hAnsi="Arial" w:cs="Arial"/>
          <w:b/>
          <w:bCs/>
          <w:spacing w:val="-11"/>
          <w:sz w:val="22"/>
          <w:szCs w:val="22"/>
        </w:rPr>
      </w:pPr>
    </w:p>
    <w:p w14:paraId="4778E4E2" w14:textId="4316961C" w:rsidR="001C2F68" w:rsidRPr="002061EE" w:rsidRDefault="001C2F68" w:rsidP="001C2F68">
      <w:pPr>
        <w:rPr>
          <w:rFonts w:ascii="Arial" w:hAnsi="Arial" w:cs="Arial"/>
          <w:b/>
          <w:bCs/>
          <w:spacing w:val="-11"/>
          <w:sz w:val="22"/>
          <w:szCs w:val="22"/>
        </w:rPr>
      </w:pPr>
    </w:p>
    <w:tbl>
      <w:tblPr>
        <w:tblW w:w="10212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7093"/>
      </w:tblGrid>
      <w:tr w:rsidR="001C2F68" w:rsidRPr="002061EE" w14:paraId="70AB8E96" w14:textId="77777777" w:rsidTr="001C2F68">
        <w:trPr>
          <w:cantSplit/>
        </w:trPr>
        <w:tc>
          <w:tcPr>
            <w:tcW w:w="10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11F812E" w14:textId="77777777" w:rsidR="001C2F68" w:rsidRPr="002061EE" w:rsidRDefault="001C2F68" w:rsidP="001C2F68">
            <w:pPr>
              <w:pStyle w:val="WW-Zawartotabeli1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bCs/>
              </w:rPr>
              <w:t>2.2 Opis planowanego przedsięwzięcia</w:t>
            </w:r>
          </w:p>
        </w:tc>
      </w:tr>
      <w:tr w:rsidR="001C2F68" w:rsidRPr="002061EE" w14:paraId="48063892" w14:textId="77777777" w:rsidTr="001C2F68">
        <w:trPr>
          <w:cantSplit/>
        </w:trPr>
        <w:tc>
          <w:tcPr>
            <w:tcW w:w="10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089F846" w14:textId="77777777" w:rsidR="001C2F68" w:rsidRPr="002061EE" w:rsidRDefault="001C2F68" w:rsidP="001C2F68">
            <w:pPr>
              <w:pStyle w:val="WW-Zawartotabeli1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61EE">
              <w:rPr>
                <w:rFonts w:ascii="Arial" w:hAnsi="Arial" w:cs="Arial"/>
                <w:bCs/>
                <w:sz w:val="20"/>
                <w:szCs w:val="20"/>
              </w:rPr>
              <w:t xml:space="preserve">Proszę określić przedmiot, formę </w:t>
            </w:r>
            <w:proofErr w:type="spellStart"/>
            <w:r w:rsidRPr="002061EE">
              <w:rPr>
                <w:rFonts w:ascii="Arial" w:hAnsi="Arial" w:cs="Arial"/>
                <w:bCs/>
                <w:sz w:val="20"/>
                <w:szCs w:val="20"/>
              </w:rPr>
              <w:t>organizacyjno</w:t>
            </w:r>
            <w:proofErr w:type="spellEnd"/>
            <w:r w:rsidRPr="002061EE">
              <w:rPr>
                <w:rFonts w:ascii="Arial" w:hAnsi="Arial" w:cs="Arial"/>
                <w:bCs/>
                <w:sz w:val="20"/>
                <w:szCs w:val="20"/>
              </w:rPr>
              <w:t xml:space="preserve"> – prawną, formę rozliczeń z urzędem skarbowym (podatek VAT) oraz opisać planowane przedsięwzięcie</w:t>
            </w:r>
          </w:p>
        </w:tc>
      </w:tr>
      <w:tr w:rsidR="001C2F68" w:rsidRPr="002061EE" w14:paraId="08E90EF0" w14:textId="77777777" w:rsidTr="001C2F68">
        <w:trPr>
          <w:cantSplit/>
          <w:trHeight w:val="1611"/>
        </w:trPr>
        <w:tc>
          <w:tcPr>
            <w:tcW w:w="10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31B51A26" w14:textId="77777777" w:rsidR="001C2F68" w:rsidRPr="002061EE" w:rsidRDefault="001C2F68" w:rsidP="001C2F68">
            <w:pPr>
              <w:pStyle w:val="WW-Zawartotabeli11"/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61EE">
              <w:rPr>
                <w:rFonts w:ascii="Arial" w:hAnsi="Arial" w:cs="Arial"/>
                <w:bCs/>
                <w:sz w:val="20"/>
                <w:szCs w:val="20"/>
              </w:rPr>
              <w:t>1. Czy wnioskodawca zarejestrował działalność gospodarczą/spółdzielnię przed dniem złożenia Wniosku o udzielenie środków finansowych na rozwój przedsiębiorczości?</w:t>
            </w:r>
          </w:p>
          <w:p w14:paraId="0BB8F255" w14:textId="77777777" w:rsidR="001C2F68" w:rsidRPr="002061EE" w:rsidRDefault="001C2F68" w:rsidP="001C2F68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200" w:line="276" w:lineRule="auto"/>
              <w:rPr>
                <w:rFonts w:ascii="Arial" w:eastAsia="Lucida Sans Unicode" w:hAnsi="Arial" w:cs="Arial"/>
                <w:bCs/>
              </w:rPr>
            </w:pPr>
            <w:r w:rsidRPr="002061EE">
              <w:rPr>
                <w:rFonts w:ascii="Arial" w:eastAsia="Lucida Sans Unicode" w:hAnsi="Arial" w:cs="Arial"/>
                <w:bCs/>
              </w:rPr>
              <w:t>Tak</w:t>
            </w:r>
          </w:p>
          <w:p w14:paraId="51356824" w14:textId="77777777" w:rsidR="001C2F68" w:rsidRPr="002061EE" w:rsidRDefault="001C2F68" w:rsidP="001C2F68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200" w:line="276" w:lineRule="auto"/>
              <w:rPr>
                <w:rFonts w:ascii="Arial" w:eastAsia="Lucida Sans Unicode" w:hAnsi="Arial" w:cs="Arial"/>
                <w:bCs/>
              </w:rPr>
            </w:pPr>
            <w:r w:rsidRPr="002061EE">
              <w:rPr>
                <w:rFonts w:ascii="Arial" w:eastAsia="Lucida Sans Unicode" w:hAnsi="Arial" w:cs="Arial"/>
                <w:bCs/>
              </w:rPr>
              <w:t>Nie</w:t>
            </w:r>
          </w:p>
        </w:tc>
      </w:tr>
      <w:tr w:rsidR="001C2F68" w:rsidRPr="002061EE" w14:paraId="31F57296" w14:textId="77777777" w:rsidTr="001C2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EEC934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  <w:p w14:paraId="36A9BCB0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2. Rodzaj działalności (proszę wskazać działalność podstawową/wiodącą)</w:t>
            </w:r>
          </w:p>
          <w:p w14:paraId="28B87BE3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8609" w14:textId="77777777" w:rsidR="001C2F68" w:rsidRPr="002061EE" w:rsidRDefault="001C2F68" w:rsidP="001C2F68">
            <w:pPr>
              <w:tabs>
                <w:tab w:val="left" w:pos="286"/>
              </w:tabs>
              <w:snapToGrid w:val="0"/>
              <w:spacing w:before="120"/>
              <w:ind w:left="17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□ Handel</w:t>
            </w:r>
          </w:p>
          <w:p w14:paraId="5FA3E78D" w14:textId="77777777" w:rsidR="001C2F68" w:rsidRPr="002061EE" w:rsidRDefault="001C2F68" w:rsidP="001C2F68">
            <w:pPr>
              <w:tabs>
                <w:tab w:val="left" w:pos="286"/>
              </w:tabs>
              <w:spacing w:before="120"/>
              <w:ind w:left="17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□ Produkcja </w:t>
            </w:r>
          </w:p>
          <w:p w14:paraId="2DF6F5B9" w14:textId="77777777" w:rsidR="001C2F68" w:rsidRPr="002061EE" w:rsidRDefault="001C2F68" w:rsidP="001C2F68">
            <w:pPr>
              <w:tabs>
                <w:tab w:val="left" w:pos="286"/>
              </w:tabs>
              <w:spacing w:before="120"/>
              <w:ind w:left="17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□ Usługi</w:t>
            </w:r>
          </w:p>
          <w:p w14:paraId="763D8A74" w14:textId="77777777" w:rsidR="001C2F68" w:rsidRPr="002061EE" w:rsidRDefault="001C2F68" w:rsidP="001C2F68">
            <w:pPr>
              <w:tabs>
                <w:tab w:val="left" w:pos="286"/>
              </w:tabs>
              <w:spacing w:before="120"/>
              <w:ind w:left="170"/>
              <w:rPr>
                <w:rFonts w:ascii="Arial" w:hAnsi="Arial" w:cs="Arial"/>
              </w:rPr>
            </w:pPr>
          </w:p>
        </w:tc>
      </w:tr>
      <w:tr w:rsidR="001C2F68" w:rsidRPr="00145E61" w14:paraId="1E8EBE4F" w14:textId="77777777" w:rsidTr="001C2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39B471" w14:textId="77777777" w:rsidR="001C2F68" w:rsidRPr="00145E61" w:rsidRDefault="001C2F68" w:rsidP="001C2F68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3. Przedmiot i zakres działalności </w:t>
            </w:r>
            <w:r w:rsidRPr="00145E61">
              <w:rPr>
                <w:rFonts w:ascii="Calibri" w:hAnsi="Calibri"/>
                <w:b/>
              </w:rPr>
              <w:t>(UWAGA !!!! zgodnie z aktualnie obowiązującą Polską Klasyfikacją Działalności PKD 2007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259F" w14:textId="77777777" w:rsidR="001C2F68" w:rsidRPr="00145E61" w:rsidRDefault="001C2F68" w:rsidP="001C2F68">
            <w:pPr>
              <w:snapToGrid w:val="0"/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1. Działalność podstawowa:</w:t>
            </w:r>
          </w:p>
          <w:p w14:paraId="22CC250C" w14:textId="77777777" w:rsidR="001C2F68" w:rsidRPr="00145E61" w:rsidRDefault="001C2F68" w:rsidP="001C2F68">
            <w:pPr>
              <w:snapToGrid w:val="0"/>
              <w:rPr>
                <w:rFonts w:ascii="Calibri" w:hAnsi="Calibri"/>
              </w:rPr>
            </w:pPr>
          </w:p>
          <w:p w14:paraId="0CB60080" w14:textId="77777777" w:rsidR="001C2F68" w:rsidRPr="00145E61" w:rsidRDefault="001C2F68" w:rsidP="001C2F68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Nr PKD:………………….…. – nazwa PKD: …………….……………</w:t>
            </w:r>
          </w:p>
          <w:p w14:paraId="3D3DD863" w14:textId="77777777" w:rsidR="001C2F68" w:rsidRPr="00145E61" w:rsidRDefault="001C2F68" w:rsidP="001C2F68">
            <w:pPr>
              <w:rPr>
                <w:rFonts w:ascii="Calibri" w:hAnsi="Calibri"/>
              </w:rPr>
            </w:pPr>
          </w:p>
          <w:p w14:paraId="08A3160D" w14:textId="77777777" w:rsidR="001C2F68" w:rsidRPr="00145E61" w:rsidRDefault="00C8734A" w:rsidP="001C2F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7337CE6F">
                <v:rect id="_x0000_i1025" style="width:0;height:1.5pt" o:hralign="center" o:hrstd="t" o:hr="t" fillcolor="#aca899" stroked="f"/>
              </w:pict>
            </w:r>
          </w:p>
          <w:p w14:paraId="73919A28" w14:textId="77777777" w:rsidR="001C2F68" w:rsidRPr="00145E61" w:rsidRDefault="001C2F68" w:rsidP="001C2F68">
            <w:pPr>
              <w:rPr>
                <w:rFonts w:ascii="Calibri" w:hAnsi="Calibri"/>
              </w:rPr>
            </w:pPr>
          </w:p>
          <w:p w14:paraId="33D3DB88" w14:textId="77777777" w:rsidR="001C2F68" w:rsidRPr="00145E61" w:rsidRDefault="001C2F68" w:rsidP="001C2F68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Działalność inna: (proszę opisać </w:t>
            </w:r>
            <w:proofErr w:type="spellStart"/>
            <w:r w:rsidRPr="00145E61">
              <w:rPr>
                <w:rFonts w:ascii="Calibri" w:hAnsi="Calibri"/>
              </w:rPr>
              <w:t>j.w</w:t>
            </w:r>
            <w:proofErr w:type="spellEnd"/>
            <w:r w:rsidRPr="00145E61">
              <w:rPr>
                <w:rFonts w:ascii="Calibri" w:hAnsi="Calibri"/>
              </w:rPr>
              <w:t>.):</w:t>
            </w:r>
          </w:p>
          <w:p w14:paraId="6199B291" w14:textId="77777777" w:rsidR="001C2F68" w:rsidRPr="00145E61" w:rsidRDefault="001C2F68" w:rsidP="001C2F68">
            <w:pPr>
              <w:rPr>
                <w:rFonts w:ascii="Calibri" w:hAnsi="Calibri"/>
              </w:rPr>
            </w:pPr>
          </w:p>
          <w:p w14:paraId="60644D6D" w14:textId="77777777" w:rsidR="001C2F68" w:rsidRPr="00145E61" w:rsidRDefault="001C2F68" w:rsidP="001C2F68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Nr PKD:………………….…. – nazwa PKD: …………….……………</w:t>
            </w:r>
          </w:p>
          <w:p w14:paraId="02FB25E5" w14:textId="77777777" w:rsidR="001C2F68" w:rsidRPr="00145E61" w:rsidRDefault="001C2F68" w:rsidP="001C2F68">
            <w:pPr>
              <w:rPr>
                <w:rFonts w:ascii="Calibri" w:hAnsi="Calibri"/>
              </w:rPr>
            </w:pPr>
          </w:p>
          <w:p w14:paraId="77E966C1" w14:textId="77777777" w:rsidR="001C2F68" w:rsidRPr="00145E61" w:rsidRDefault="001C2F68" w:rsidP="001C2F68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 xml:space="preserve">Działalność inna: (proszę opisać </w:t>
            </w:r>
            <w:proofErr w:type="spellStart"/>
            <w:r w:rsidRPr="00145E61">
              <w:rPr>
                <w:rFonts w:ascii="Calibri" w:hAnsi="Calibri"/>
              </w:rPr>
              <w:t>j.w</w:t>
            </w:r>
            <w:proofErr w:type="spellEnd"/>
            <w:r w:rsidRPr="00145E61">
              <w:rPr>
                <w:rFonts w:ascii="Calibri" w:hAnsi="Calibri"/>
              </w:rPr>
              <w:t>.):</w:t>
            </w:r>
          </w:p>
          <w:p w14:paraId="5017EC88" w14:textId="77777777" w:rsidR="001C2F68" w:rsidRPr="00145E61" w:rsidRDefault="001C2F68" w:rsidP="001C2F68">
            <w:pPr>
              <w:rPr>
                <w:rFonts w:ascii="Calibri" w:hAnsi="Calibri"/>
              </w:rPr>
            </w:pPr>
          </w:p>
          <w:p w14:paraId="40D9F5E6" w14:textId="77777777" w:rsidR="001C2F68" w:rsidRPr="00145E61" w:rsidRDefault="001C2F68" w:rsidP="001C2F68">
            <w:pPr>
              <w:rPr>
                <w:rFonts w:ascii="Calibri" w:hAnsi="Calibri"/>
              </w:rPr>
            </w:pPr>
            <w:r w:rsidRPr="00145E61">
              <w:rPr>
                <w:rFonts w:ascii="Calibri" w:hAnsi="Calibri"/>
              </w:rPr>
              <w:t>Nr PKD:………………….…. – nazwa PKD: …………….……………</w:t>
            </w:r>
          </w:p>
          <w:p w14:paraId="04BB3FE4" w14:textId="77777777" w:rsidR="001C2F68" w:rsidRPr="00145E61" w:rsidRDefault="001C2F68" w:rsidP="001C2F68">
            <w:pPr>
              <w:rPr>
                <w:rFonts w:ascii="Calibri" w:hAnsi="Calibri"/>
              </w:rPr>
            </w:pPr>
          </w:p>
        </w:tc>
      </w:tr>
      <w:tr w:rsidR="001C2F68" w:rsidRPr="002061EE" w14:paraId="1A44DA9F" w14:textId="77777777" w:rsidTr="001C2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27A42E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lastRenderedPageBreak/>
              <w:t xml:space="preserve">4. Forma </w:t>
            </w:r>
            <w:proofErr w:type="spellStart"/>
            <w:r w:rsidRPr="002061EE">
              <w:rPr>
                <w:rFonts w:ascii="Arial" w:hAnsi="Arial" w:cs="Arial"/>
              </w:rPr>
              <w:t>organizacyjno</w:t>
            </w:r>
            <w:proofErr w:type="spellEnd"/>
            <w:r w:rsidRPr="002061EE">
              <w:rPr>
                <w:rFonts w:ascii="Arial" w:hAnsi="Arial" w:cs="Arial"/>
              </w:rPr>
              <w:t xml:space="preserve"> – prawna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25D7D" w14:textId="77777777" w:rsidR="001C2F68" w:rsidRPr="002061EE" w:rsidRDefault="001C2F68" w:rsidP="001C2F68">
            <w:pPr>
              <w:tabs>
                <w:tab w:val="left" w:pos="286"/>
              </w:tabs>
              <w:snapToGrid w:val="0"/>
              <w:ind w:left="3"/>
              <w:rPr>
                <w:rFonts w:ascii="Arial" w:hAnsi="Arial" w:cs="Arial"/>
              </w:rPr>
            </w:pPr>
          </w:p>
          <w:p w14:paraId="6D596A03" w14:textId="77777777" w:rsidR="001C2F68" w:rsidRPr="002061EE" w:rsidRDefault="001C2F68" w:rsidP="001C2F68">
            <w:pPr>
              <w:tabs>
                <w:tab w:val="left" w:pos="286"/>
              </w:tabs>
              <w:snapToGrid w:val="0"/>
              <w:spacing w:line="360" w:lineRule="auto"/>
              <w:ind w:left="3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□ Jednoosobowa działalność gospodarcza </w:t>
            </w:r>
          </w:p>
        </w:tc>
      </w:tr>
      <w:tr w:rsidR="001C2F68" w:rsidRPr="002061EE" w14:paraId="63A7C5F8" w14:textId="77777777" w:rsidTr="001C2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83BE08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6. Forma rozliczeń z Urzędem Skarbowym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228D" w14:textId="77777777" w:rsidR="001C2F68" w:rsidRPr="002061EE" w:rsidRDefault="001C2F68" w:rsidP="001C2F68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a) rozliczanie podatku dochodowego:</w:t>
            </w:r>
          </w:p>
          <w:p w14:paraId="42207FC5" w14:textId="77777777" w:rsidR="001C2F68" w:rsidRPr="002061EE" w:rsidRDefault="001C2F68" w:rsidP="001C2F68">
            <w:pPr>
              <w:spacing w:line="360" w:lineRule="auto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□ karta podatkowa,</w:t>
            </w:r>
          </w:p>
          <w:p w14:paraId="73D28ED7" w14:textId="77777777" w:rsidR="001C2F68" w:rsidRPr="002061EE" w:rsidRDefault="001C2F68" w:rsidP="001C2F68">
            <w:pPr>
              <w:spacing w:line="360" w:lineRule="auto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□ ryczałt od przychodu ewidencjonowanego,</w:t>
            </w:r>
          </w:p>
          <w:p w14:paraId="6FBECBFB" w14:textId="77777777" w:rsidR="001C2F68" w:rsidRPr="002061EE" w:rsidRDefault="001C2F68" w:rsidP="001C2F68">
            <w:pPr>
              <w:spacing w:line="360" w:lineRule="auto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□ książka przychodów i rozchodów,</w:t>
            </w:r>
          </w:p>
          <w:p w14:paraId="05A46262" w14:textId="77777777" w:rsidR="001C2F68" w:rsidRPr="002061EE" w:rsidRDefault="001C2F68" w:rsidP="001C2F68">
            <w:pPr>
              <w:spacing w:line="360" w:lineRule="auto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□ pełna księgowość.</w:t>
            </w:r>
          </w:p>
          <w:p w14:paraId="0E5F095E" w14:textId="77777777" w:rsidR="001C2F68" w:rsidRPr="002061EE" w:rsidRDefault="001C2F68" w:rsidP="001C2F68">
            <w:pPr>
              <w:spacing w:line="360" w:lineRule="auto"/>
              <w:rPr>
                <w:rFonts w:ascii="Arial" w:hAnsi="Arial" w:cs="Arial"/>
              </w:rPr>
            </w:pPr>
          </w:p>
          <w:p w14:paraId="6EF724BA" w14:textId="77777777" w:rsidR="001C2F68" w:rsidRPr="002061EE" w:rsidRDefault="001C2F68" w:rsidP="001C2F68">
            <w:pPr>
              <w:spacing w:line="360" w:lineRule="auto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b) podatek VAT:</w:t>
            </w:r>
          </w:p>
          <w:p w14:paraId="1A48DBA6" w14:textId="6737DE2A" w:rsidR="001C2F68" w:rsidRPr="002061EE" w:rsidRDefault="001C2F68" w:rsidP="001C2F68">
            <w:pPr>
              <w:spacing w:line="360" w:lineRule="auto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□ Wnioskodawca </w:t>
            </w:r>
            <w:r w:rsidRPr="002061EE">
              <w:rPr>
                <w:rFonts w:ascii="Arial" w:hAnsi="Arial" w:cs="Arial"/>
                <w:b/>
              </w:rPr>
              <w:t>zamierza</w:t>
            </w:r>
            <w:r w:rsidRPr="002061EE">
              <w:rPr>
                <w:rFonts w:ascii="Arial" w:hAnsi="Arial" w:cs="Arial"/>
              </w:rPr>
              <w:t xml:space="preserve"> </w:t>
            </w:r>
            <w:r w:rsidRPr="002061EE">
              <w:rPr>
                <w:rFonts w:ascii="Arial" w:hAnsi="Arial" w:cs="Arial"/>
                <w:b/>
              </w:rPr>
              <w:t>zarejestrować</w:t>
            </w:r>
            <w:r w:rsidRPr="002061EE">
              <w:rPr>
                <w:rFonts w:ascii="Arial" w:hAnsi="Arial" w:cs="Arial"/>
              </w:rPr>
              <w:t xml:space="preserve"> </w:t>
            </w:r>
            <w:r w:rsidR="00C8734A" w:rsidRPr="002061EE">
              <w:rPr>
                <w:rFonts w:ascii="Arial" w:hAnsi="Arial" w:cs="Arial"/>
              </w:rPr>
              <w:t>się</w:t>
            </w:r>
            <w:r w:rsidRPr="002061EE">
              <w:rPr>
                <w:rFonts w:ascii="Arial" w:hAnsi="Arial" w:cs="Arial"/>
              </w:rPr>
              <w:t xml:space="preserve"> jako podatnik podatku VAT</w:t>
            </w:r>
          </w:p>
          <w:p w14:paraId="781F2E51" w14:textId="77777777" w:rsidR="001C2F68" w:rsidRPr="002061EE" w:rsidRDefault="001C2F68" w:rsidP="001C2F68">
            <w:pPr>
              <w:spacing w:line="360" w:lineRule="auto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□ Wnioskodawca </w:t>
            </w:r>
            <w:r w:rsidRPr="002061EE">
              <w:rPr>
                <w:rFonts w:ascii="Arial" w:hAnsi="Arial" w:cs="Arial"/>
                <w:b/>
              </w:rPr>
              <w:t>nie zamierza zarejestrować</w:t>
            </w:r>
            <w:r w:rsidRPr="002061EE">
              <w:rPr>
                <w:rFonts w:ascii="Arial" w:hAnsi="Arial" w:cs="Arial"/>
              </w:rPr>
              <w:t xml:space="preserve"> się jako podatnik podatku VAT.</w:t>
            </w:r>
          </w:p>
          <w:p w14:paraId="5F40D069" w14:textId="77777777" w:rsidR="001C2F68" w:rsidRPr="002061EE" w:rsidRDefault="001C2F68" w:rsidP="001C2F68">
            <w:pPr>
              <w:pStyle w:val="WW-Tekstpodstawowy2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2061EE">
              <w:rPr>
                <w:rFonts w:ascii="Arial" w:hAnsi="Arial" w:cs="Arial"/>
                <w:b/>
                <w:sz w:val="20"/>
              </w:rPr>
              <w:t xml:space="preserve">UWAGA! Zgodnie z § 8 pkt 2, </w:t>
            </w:r>
            <w:proofErr w:type="spellStart"/>
            <w:r w:rsidRPr="002061EE">
              <w:rPr>
                <w:rFonts w:ascii="Arial" w:hAnsi="Arial" w:cs="Arial"/>
                <w:b/>
                <w:sz w:val="20"/>
              </w:rPr>
              <w:t>ppkt</w:t>
            </w:r>
            <w:proofErr w:type="spellEnd"/>
            <w:r w:rsidRPr="002061EE">
              <w:rPr>
                <w:rFonts w:ascii="Arial" w:hAnsi="Arial" w:cs="Arial"/>
                <w:b/>
                <w:sz w:val="20"/>
              </w:rPr>
              <w:t xml:space="preserve"> 5 </w:t>
            </w:r>
            <w:r w:rsidRPr="002061EE">
              <w:rPr>
                <w:rFonts w:ascii="Arial" w:hAnsi="Arial" w:cs="Arial"/>
                <w:b/>
                <w:bCs/>
                <w:sz w:val="20"/>
              </w:rPr>
              <w:t xml:space="preserve">Rozporządzenia Ministra Pracy i Polityki Społecznej z dnia 23 kwietnia 2012 roku w sprawie dokonywania z Funduszu Pracy refundacji kosztów wyposażenia lub doposażenia stanowiska pracy dla skierowanego bezrobotnego oraz przyznawania środków na podjęcie działalności gospodarczej (tekst jednolity Dz. U. z dnia 27 lipca 2015 roku, poz. 1041) </w:t>
            </w:r>
            <w:r w:rsidRPr="002061EE">
              <w:rPr>
                <w:rFonts w:ascii="Arial" w:hAnsi="Arial" w:cs="Arial"/>
                <w:b/>
                <w:sz w:val="20"/>
              </w:rPr>
              <w:t xml:space="preserve">zobowiązuję się do dokonania zwrotu równowartości odliczonego lub zwróconego, zgodnie z ustawą z dnia 11 marca 2004 r. o podatku od towarów i usług (tekst jednolity Dz. U. z 2016 r., poz. 710 z </w:t>
            </w:r>
            <w:proofErr w:type="spellStart"/>
            <w:r w:rsidRPr="002061EE">
              <w:rPr>
                <w:rFonts w:ascii="Arial" w:hAnsi="Arial" w:cs="Arial"/>
                <w:b/>
                <w:sz w:val="20"/>
              </w:rPr>
              <w:t>późn</w:t>
            </w:r>
            <w:proofErr w:type="spellEnd"/>
            <w:r w:rsidRPr="002061EE">
              <w:rPr>
                <w:rFonts w:ascii="Arial" w:hAnsi="Arial" w:cs="Arial"/>
                <w:b/>
                <w:sz w:val="20"/>
              </w:rPr>
              <w:t>. zm.) podatku naliczonego dotyczącego zakupionych towarów i usług w ramach przyznanego dofinansowania w terminie:</w:t>
            </w:r>
          </w:p>
          <w:p w14:paraId="54883711" w14:textId="77777777" w:rsidR="001C2F68" w:rsidRPr="002061EE" w:rsidRDefault="001C2F68" w:rsidP="001C2F68">
            <w:pPr>
              <w:pStyle w:val="WW-Tekstpodstawowy2"/>
              <w:tabs>
                <w:tab w:val="center" w:pos="7140"/>
                <w:tab w:val="right" w:pos="11676"/>
              </w:tabs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2061EE">
              <w:rPr>
                <w:rFonts w:ascii="Arial" w:hAnsi="Arial" w:cs="Arial"/>
                <w:b/>
                <w:sz w:val="20"/>
              </w:rPr>
              <w:t xml:space="preserve">a) Nie dłuższym niż 90 dni od dnia złożenia przez bezrobotnego deklaracji podatkowej dotyczącej podatku od towarów i usług, w której wykazano kwotę podatku naliczonego z tego tytułu - przypadku gdy z deklaracji za dany okres rozliczeniowy wynika kwota podatku podlegająca wpłacie do urzędu skarbowego lub kwota do przeniesienia na następny okres rozliczeniowy; </w:t>
            </w:r>
          </w:p>
          <w:p w14:paraId="08B568BC" w14:textId="77777777" w:rsidR="001C2F68" w:rsidRPr="002061EE" w:rsidRDefault="001C2F68" w:rsidP="001C2F6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b) 30 dni od dnia dokonania przez urząd skarbowy zwrotu podatku na rzecz bezrobotnego - w przypadku gdy z deklaracji podatkowej dotyczącej podatku od towarów i usług, w której wykazano kwotę podatku naliczonego z tego tytułu,  za dany okres rozlicze</w:t>
            </w:r>
            <w:r>
              <w:rPr>
                <w:rFonts w:ascii="Arial" w:hAnsi="Arial" w:cs="Arial"/>
                <w:b/>
              </w:rPr>
              <w:t xml:space="preserve">niowy wynika </w:t>
            </w:r>
            <w:r w:rsidRPr="002061EE">
              <w:rPr>
                <w:rFonts w:ascii="Arial" w:hAnsi="Arial" w:cs="Arial"/>
                <w:b/>
              </w:rPr>
              <w:t>kwota do zwrotu.</w:t>
            </w:r>
          </w:p>
          <w:p w14:paraId="327FBACE" w14:textId="77777777" w:rsidR="001C2F68" w:rsidRDefault="001C2F68" w:rsidP="001C2F6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 xml:space="preserve">   </w:t>
            </w:r>
          </w:p>
          <w:p w14:paraId="408F3736" w14:textId="77777777" w:rsidR="00C8734A" w:rsidRPr="002061EE" w:rsidRDefault="00C8734A" w:rsidP="001C2F6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92E47C0" w14:textId="3A288BFD" w:rsidR="001C2F68" w:rsidRPr="002061EE" w:rsidRDefault="00C8734A" w:rsidP="001C2F6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…………………</w:t>
            </w:r>
          </w:p>
          <w:p w14:paraId="2F838591" w14:textId="77777777" w:rsidR="001C2F68" w:rsidRPr="002061EE" w:rsidRDefault="001C2F68" w:rsidP="001C2F6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 xml:space="preserve">                   (DATA I  CZYTELNY PODPIS)</w:t>
            </w:r>
          </w:p>
        </w:tc>
      </w:tr>
      <w:tr w:rsidR="001C2F68" w:rsidRPr="002061EE" w14:paraId="75BC9D1D" w14:textId="77777777" w:rsidTr="001C2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62A112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lastRenderedPageBreak/>
              <w:t xml:space="preserve">7. </w:t>
            </w:r>
            <w:r w:rsidRPr="002061EE">
              <w:rPr>
                <w:rFonts w:ascii="Arial" w:hAnsi="Arial" w:cs="Arial"/>
                <w:b/>
              </w:rPr>
              <w:t>Charakterystyka planowanego przedsięwzięcia</w:t>
            </w:r>
            <w:r w:rsidRPr="002061EE">
              <w:rPr>
                <w:rFonts w:ascii="Arial" w:hAnsi="Arial" w:cs="Arial"/>
              </w:rPr>
              <w:t xml:space="preserve"> (w tym opis działalności będącej przedmiotem inicjatywy, motywy założenia przedsiębiorstwa i  uzasadnienie wyboru branży).</w:t>
            </w:r>
          </w:p>
          <w:p w14:paraId="00CA118D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F1D0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</w:tr>
      <w:tr w:rsidR="001C2F68" w:rsidRPr="002061EE" w14:paraId="18AB05D1" w14:textId="77777777" w:rsidTr="001C2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E4640F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8. </w:t>
            </w:r>
            <w:r w:rsidRPr="002061EE">
              <w:rPr>
                <w:rFonts w:ascii="Arial" w:hAnsi="Arial" w:cs="Arial"/>
                <w:b/>
              </w:rPr>
              <w:t>Stan przygotowań do podjęcia działalności gospodarczej</w:t>
            </w:r>
            <w:r w:rsidRPr="002061EE">
              <w:rPr>
                <w:rFonts w:ascii="Arial" w:hAnsi="Arial" w:cs="Arial"/>
              </w:rPr>
              <w:t xml:space="preserve"> (np. pomoc ze strony innych przedsiębiorców, znajomych, rodziny, zawiązane kontakty, wstępne porozumienia).</w:t>
            </w:r>
          </w:p>
          <w:p w14:paraId="57DF7D79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  <w:p w14:paraId="33DD659F" w14:textId="77777777" w:rsidR="001C2F68" w:rsidRPr="002061EE" w:rsidRDefault="001C2F68" w:rsidP="001C2F68">
            <w:pPr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Jakie działania już podjęto w związku z planowanym przedsięwzięciem? </w:t>
            </w:r>
          </w:p>
          <w:p w14:paraId="4F90565C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D9D7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</w:tr>
      <w:tr w:rsidR="001C2F68" w:rsidRPr="002061EE" w14:paraId="447E4BE8" w14:textId="77777777" w:rsidTr="001C2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40AEE60" w14:textId="77777777" w:rsidR="001C2F68" w:rsidRPr="002061EE" w:rsidRDefault="001C2F68" w:rsidP="001C2F68">
            <w:pPr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9. Czy realizacja przedsięwzięcia wymaga u</w:t>
            </w:r>
            <w:r w:rsidRPr="002061EE">
              <w:rPr>
                <w:rFonts w:ascii="Arial" w:hAnsi="Arial" w:cs="Arial"/>
                <w:b/>
              </w:rPr>
              <w:t>zyskania stosownych uprawnień</w:t>
            </w:r>
            <w:r w:rsidRPr="002061EE">
              <w:rPr>
                <w:rFonts w:ascii="Arial" w:hAnsi="Arial" w:cs="Arial"/>
              </w:rPr>
              <w:t xml:space="preserve">, zezwoleń, certyfikatów, koncesji itp. – jakich i w jakim czasie nastąpi ich uzyskanie?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7D5B4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1C2F68" w:rsidRPr="002061EE" w14:paraId="7DA03516" w14:textId="77777777" w:rsidTr="001C2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32E43D" w14:textId="77777777" w:rsidR="001C2F68" w:rsidRPr="002061EE" w:rsidRDefault="001C2F68" w:rsidP="001C2F68">
            <w:pPr>
              <w:tabs>
                <w:tab w:val="left" w:pos="720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076AD3A7" w14:textId="77777777" w:rsidR="001C2F68" w:rsidRPr="002061EE" w:rsidRDefault="001C2F68" w:rsidP="001C2F68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10. Czy rozpoczęcie/prowadzenie działalności gospodarczej wymaga </w:t>
            </w:r>
            <w:r w:rsidRPr="002061EE">
              <w:rPr>
                <w:rFonts w:ascii="Arial" w:hAnsi="Arial" w:cs="Arial"/>
                <w:b/>
              </w:rPr>
              <w:t>uzyskania pozwoleń</w:t>
            </w:r>
            <w:r w:rsidRPr="002061EE">
              <w:rPr>
                <w:rFonts w:ascii="Arial" w:hAnsi="Arial" w:cs="Arial"/>
              </w:rPr>
              <w:t>:</w:t>
            </w:r>
          </w:p>
          <w:p w14:paraId="284658D4" w14:textId="77777777" w:rsidR="001C2F68" w:rsidRPr="002061EE" w:rsidRDefault="001C2F68" w:rsidP="001C2F68">
            <w:pPr>
              <w:tabs>
                <w:tab w:val="left" w:pos="720"/>
              </w:tabs>
              <w:ind w:left="356" w:hanging="154"/>
              <w:jc w:val="both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  <w:color w:val="424242"/>
              </w:rPr>
              <w:t>-</w:t>
            </w:r>
            <w:r w:rsidRPr="002061EE">
              <w:rPr>
                <w:rFonts w:ascii="Arial" w:hAnsi="Arial" w:cs="Arial"/>
              </w:rPr>
              <w:t xml:space="preserve"> pozwolenia na budowę/przebudowę/odbudowę itp. – zgodnie z Prawem budowlanym (tekst jednolity Dz. U. z 2016 r., poz. 290 z </w:t>
            </w:r>
            <w:proofErr w:type="spellStart"/>
            <w:r w:rsidRPr="002061EE">
              <w:rPr>
                <w:rFonts w:ascii="Arial" w:hAnsi="Arial" w:cs="Arial"/>
              </w:rPr>
              <w:t>późn</w:t>
            </w:r>
            <w:proofErr w:type="spellEnd"/>
            <w:r w:rsidRPr="002061EE">
              <w:rPr>
                <w:rFonts w:ascii="Arial" w:hAnsi="Arial" w:cs="Arial"/>
              </w:rPr>
              <w:t xml:space="preserve">. zm.)  i/lub </w:t>
            </w:r>
          </w:p>
          <w:p w14:paraId="2DCA8878" w14:textId="77777777" w:rsidR="001C2F68" w:rsidRPr="002061EE" w:rsidDel="008C76B1" w:rsidRDefault="001C2F68" w:rsidP="001C2F68">
            <w:pPr>
              <w:tabs>
                <w:tab w:val="left" w:pos="720"/>
              </w:tabs>
              <w:jc w:val="both"/>
              <w:rPr>
                <w:rFonts w:ascii="Arial" w:hAnsi="Arial" w:cs="Arial"/>
                <w:sz w:val="18"/>
              </w:rPr>
            </w:pPr>
            <w:r w:rsidRPr="002061EE">
              <w:rPr>
                <w:rFonts w:ascii="Arial" w:hAnsi="Arial" w:cs="Arial"/>
                <w:color w:val="424242"/>
              </w:rPr>
              <w:t>-</w:t>
            </w:r>
            <w:r w:rsidRPr="002061EE">
              <w:rPr>
                <w:rFonts w:ascii="Arial" w:hAnsi="Arial" w:cs="Arial"/>
              </w:rPr>
              <w:t xml:space="preserve"> pozwolenia na zmianę sposobu użytkowania budynku lub jego części – zgodnie z Prawem </w:t>
            </w:r>
            <w:r w:rsidRPr="002061EE">
              <w:rPr>
                <w:rFonts w:ascii="Arial" w:hAnsi="Arial" w:cs="Arial"/>
              </w:rPr>
              <w:lastRenderedPageBreak/>
              <w:t xml:space="preserve">budowlanym (tekst jednolity Dz. U. z 2016 r., poz. 290 z </w:t>
            </w:r>
            <w:proofErr w:type="spellStart"/>
            <w:r w:rsidRPr="002061EE">
              <w:rPr>
                <w:rFonts w:ascii="Arial" w:hAnsi="Arial" w:cs="Arial"/>
              </w:rPr>
              <w:t>późn</w:t>
            </w:r>
            <w:proofErr w:type="spellEnd"/>
            <w:r w:rsidRPr="002061EE">
              <w:rPr>
                <w:rFonts w:ascii="Arial" w:hAnsi="Arial" w:cs="Arial"/>
              </w:rPr>
              <w:t>. zm.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3A0F" w14:textId="77777777" w:rsidR="001C2F68" w:rsidRPr="002061EE" w:rsidRDefault="001C2F68" w:rsidP="001C2F68">
            <w:pPr>
              <w:rPr>
                <w:rFonts w:ascii="Arial" w:hAnsi="Arial" w:cs="Arial"/>
                <w:sz w:val="18"/>
              </w:rPr>
            </w:pPr>
          </w:p>
          <w:p w14:paraId="7ADA42D0" w14:textId="77777777" w:rsidR="001C2F68" w:rsidRPr="002061EE" w:rsidRDefault="001C2F68" w:rsidP="001C2F68">
            <w:pPr>
              <w:rPr>
                <w:rFonts w:ascii="Arial" w:hAnsi="Arial" w:cs="Arial"/>
                <w:sz w:val="18"/>
              </w:rPr>
            </w:pPr>
            <w:r w:rsidRPr="002061EE">
              <w:rPr>
                <w:rFonts w:ascii="Arial" w:hAnsi="Arial" w:cs="Arial"/>
                <w:sz w:val="18"/>
              </w:rPr>
              <w:t>□ TAK                         □ NIE</w:t>
            </w:r>
          </w:p>
          <w:p w14:paraId="22421EF3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  <w:p w14:paraId="5DAA0DA4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Opisać rodzaj pozwolenia, w tym szczegółowo powody jego uzyskania:</w:t>
            </w:r>
          </w:p>
          <w:p w14:paraId="5FDA43B6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  <w:p w14:paraId="536495FA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  <w:p w14:paraId="54DA7122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  <w:p w14:paraId="5B3312F8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  <w:p w14:paraId="516BAA54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  <w:p w14:paraId="2A724A7C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1C2F68" w:rsidRPr="002061EE" w14:paraId="24E9B969" w14:textId="77777777" w:rsidTr="001C2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21761F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lastRenderedPageBreak/>
              <w:t xml:space="preserve">11. </w:t>
            </w:r>
            <w:r w:rsidRPr="002061EE">
              <w:rPr>
                <w:rFonts w:ascii="Arial" w:hAnsi="Arial" w:cs="Arial"/>
                <w:b/>
              </w:rPr>
              <w:t>Charakterystyka planowanego zatrudnienia</w:t>
            </w:r>
            <w:r w:rsidRPr="002061EE">
              <w:rPr>
                <w:rFonts w:ascii="Arial" w:hAnsi="Arial" w:cs="Arial"/>
              </w:rPr>
              <w:t>:</w:t>
            </w:r>
          </w:p>
          <w:p w14:paraId="4CBD30BE" w14:textId="77777777" w:rsidR="001C2F68" w:rsidRPr="002061EE" w:rsidRDefault="001C2F68" w:rsidP="001C2F68">
            <w:pPr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- planowana wielkość zatrudnienia,</w:t>
            </w:r>
          </w:p>
          <w:p w14:paraId="1103CCAE" w14:textId="77777777" w:rsidR="001C2F68" w:rsidRPr="002061EE" w:rsidRDefault="001C2F68" w:rsidP="001C2F68">
            <w:pPr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- rodzaj formy zatrudnienia (etat, umowa zlecenia itd.)</w:t>
            </w:r>
          </w:p>
          <w:p w14:paraId="59CFF904" w14:textId="77777777" w:rsidR="001C2F68" w:rsidRPr="002061EE" w:rsidRDefault="001C2F68" w:rsidP="001C2F68">
            <w:pPr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- planowany okres zatrudnienia (od-do).</w:t>
            </w:r>
          </w:p>
          <w:p w14:paraId="1A90E513" w14:textId="77777777" w:rsidR="001C2F68" w:rsidRPr="002061EE" w:rsidRDefault="001C2F68" w:rsidP="001C2F68">
            <w:pPr>
              <w:rPr>
                <w:rFonts w:ascii="Arial" w:hAnsi="Arial" w:cs="Arial"/>
                <w:sz w:val="18"/>
              </w:rPr>
            </w:pPr>
            <w:r w:rsidRPr="002061EE">
              <w:rPr>
                <w:rFonts w:ascii="Arial" w:hAnsi="Arial" w:cs="Arial"/>
                <w:sz w:val="18"/>
              </w:rPr>
              <w:t xml:space="preserve"> </w:t>
            </w:r>
          </w:p>
          <w:p w14:paraId="43B0BC7B" w14:textId="77777777" w:rsidR="001C2F68" w:rsidRPr="002061EE" w:rsidRDefault="001C2F68" w:rsidP="001C2F68">
            <w:pPr>
              <w:rPr>
                <w:rFonts w:ascii="Arial" w:hAnsi="Arial" w:cs="Arial"/>
                <w:i/>
                <w:sz w:val="18"/>
              </w:rPr>
            </w:pPr>
            <w:r w:rsidRPr="002061EE">
              <w:rPr>
                <w:rFonts w:ascii="Arial" w:hAnsi="Arial" w:cs="Arial"/>
                <w:sz w:val="18"/>
              </w:rPr>
              <w:t>(</w:t>
            </w:r>
            <w:r w:rsidRPr="002061EE">
              <w:rPr>
                <w:rFonts w:ascii="Arial" w:hAnsi="Arial" w:cs="Arial"/>
                <w:i/>
                <w:sz w:val="18"/>
              </w:rPr>
              <w:t xml:space="preserve">W przypadku, gdy Wnioskodawca nie planuje zatrudnienia pracowników w chwili rozpoczęcia działalności) w tabeli należy  </w:t>
            </w:r>
          </w:p>
          <w:p w14:paraId="6E3B8576" w14:textId="77777777" w:rsidR="001C2F68" w:rsidRPr="002061EE" w:rsidRDefault="001C2F68" w:rsidP="001C2F68">
            <w:pPr>
              <w:rPr>
                <w:rFonts w:ascii="Arial" w:hAnsi="Arial" w:cs="Arial"/>
                <w:i/>
                <w:sz w:val="18"/>
              </w:rPr>
            </w:pPr>
            <w:r w:rsidRPr="002061EE">
              <w:rPr>
                <w:rFonts w:ascii="Arial" w:hAnsi="Arial" w:cs="Arial"/>
                <w:i/>
                <w:sz w:val="18"/>
              </w:rPr>
              <w:t>wpisać „nie dotyczy”)</w:t>
            </w:r>
          </w:p>
          <w:p w14:paraId="7C7BE458" w14:textId="77777777" w:rsidR="001C2F68" w:rsidRPr="002061EE" w:rsidRDefault="001C2F68" w:rsidP="001C2F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F423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</w:tbl>
    <w:p w14:paraId="357AAAB1" w14:textId="77777777" w:rsidR="001C2F68" w:rsidRPr="002061EE" w:rsidRDefault="001C2F68" w:rsidP="001C2F6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Arial" w:hAnsi="Arial" w:cs="Arial"/>
          <w:spacing w:val="-1"/>
          <w:sz w:val="22"/>
          <w:szCs w:val="22"/>
        </w:rPr>
      </w:pPr>
    </w:p>
    <w:p w14:paraId="3DF30EF5" w14:textId="77777777" w:rsidR="001C2F68" w:rsidRPr="002061EE" w:rsidRDefault="001C2F68" w:rsidP="001C2F68">
      <w:pPr>
        <w:widowControl w:val="0"/>
        <w:numPr>
          <w:ilvl w:val="0"/>
          <w:numId w:val="1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Arial" w:hAnsi="Arial" w:cs="Arial"/>
          <w:b/>
          <w:spacing w:val="-1"/>
          <w:sz w:val="28"/>
          <w:szCs w:val="28"/>
        </w:rPr>
      </w:pPr>
      <w:r w:rsidRPr="002061EE">
        <w:rPr>
          <w:rFonts w:ascii="Arial" w:hAnsi="Arial" w:cs="Arial"/>
          <w:b/>
          <w:spacing w:val="-1"/>
          <w:sz w:val="28"/>
          <w:szCs w:val="28"/>
        </w:rPr>
        <w:t>PLAN MARKETINGOWY</w:t>
      </w:r>
    </w:p>
    <w:p w14:paraId="3091B1DC" w14:textId="77777777" w:rsidR="001C2F68" w:rsidRPr="002061EE" w:rsidRDefault="001C2F68" w:rsidP="001C2F6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Arial" w:hAnsi="Arial" w:cs="Arial"/>
          <w:spacing w:val="-1"/>
          <w:sz w:val="22"/>
          <w:szCs w:val="22"/>
        </w:rPr>
      </w:pPr>
    </w:p>
    <w:tbl>
      <w:tblPr>
        <w:tblW w:w="101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7088"/>
      </w:tblGrid>
      <w:tr w:rsidR="001C2F68" w:rsidRPr="002061EE" w14:paraId="05F4D266" w14:textId="77777777" w:rsidTr="001C2F68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0610B21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3.1. Opis produktu / usługi</w:t>
            </w:r>
          </w:p>
        </w:tc>
      </w:tr>
      <w:tr w:rsidR="001C2F68" w:rsidRPr="002061EE" w14:paraId="36BA1849" w14:textId="77777777" w:rsidTr="001C2F68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C384BA1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Proszę opisać swój produkt/ usługę. Pokazać w jaki sposób różni się on od produktów konkurencji i na czym polega jego przewaga?</w:t>
            </w:r>
          </w:p>
        </w:tc>
      </w:tr>
      <w:tr w:rsidR="001C2F68" w:rsidRPr="002061EE" w14:paraId="04DAE68E" w14:textId="77777777" w:rsidTr="001C2F68">
        <w:trPr>
          <w:cantSplit/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427639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. Proszę opisać produkty/usługi oraz określić dla nich rynek.</w:t>
            </w:r>
          </w:p>
          <w:p w14:paraId="3CBE2A0C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D0D2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</w:tr>
    </w:tbl>
    <w:p w14:paraId="5CCB7607" w14:textId="77777777" w:rsidR="001C2F68" w:rsidRPr="002061EE" w:rsidRDefault="001C2F68" w:rsidP="001C2F6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Arial" w:hAnsi="Arial" w:cs="Arial"/>
          <w:spacing w:val="-1"/>
          <w:sz w:val="22"/>
          <w:szCs w:val="22"/>
        </w:rPr>
      </w:pPr>
    </w:p>
    <w:tbl>
      <w:tblPr>
        <w:tblW w:w="101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7088"/>
      </w:tblGrid>
      <w:tr w:rsidR="001C2F68" w:rsidRPr="002061EE" w14:paraId="1EE6EA36" w14:textId="77777777" w:rsidTr="001C2F68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47BDD56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3.2. Charakterystyka rynku</w:t>
            </w:r>
          </w:p>
        </w:tc>
      </w:tr>
      <w:tr w:rsidR="001C2F68" w:rsidRPr="002061EE" w14:paraId="5D0EF509" w14:textId="77777777" w:rsidTr="001C2F68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B3D56A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Proszę wypełnić poniższą tabelę podając, gdzie, do kogo i w jaki sposób będzie prowadzona sprzedaż.</w:t>
            </w:r>
          </w:p>
        </w:tc>
      </w:tr>
      <w:tr w:rsidR="001C2F68" w:rsidRPr="002061EE" w14:paraId="4C7CED84" w14:textId="77777777" w:rsidTr="001C2F68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DB3695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. Charakterystyka klientów:</w:t>
            </w:r>
          </w:p>
          <w:p w14:paraId="71C9C393" w14:textId="77777777" w:rsidR="001C2F68" w:rsidRPr="002061EE" w:rsidRDefault="001C2F68" w:rsidP="001C2F68">
            <w:pPr>
              <w:jc w:val="both"/>
              <w:rPr>
                <w:rFonts w:ascii="Arial" w:hAnsi="Arial" w:cs="Arial"/>
              </w:rPr>
            </w:pPr>
          </w:p>
          <w:p w14:paraId="6460C940" w14:textId="77777777" w:rsidR="001C2F68" w:rsidRPr="002061EE" w:rsidRDefault="001C2F68" w:rsidP="001C2F68">
            <w:pPr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- kim będą nabywcy</w:t>
            </w:r>
          </w:p>
          <w:p w14:paraId="701576FC" w14:textId="77777777" w:rsidR="001C2F68" w:rsidRPr="002061EE" w:rsidRDefault="001C2F68" w:rsidP="001C2F68">
            <w:pPr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produktów/usług, </w:t>
            </w:r>
          </w:p>
          <w:p w14:paraId="0282A07B" w14:textId="77777777" w:rsidR="001C2F68" w:rsidRPr="002061EE" w:rsidRDefault="001C2F68" w:rsidP="001C2F68">
            <w:pPr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- proszę podać szacunkową liczbę potencjalnych klientów                           </w:t>
            </w:r>
          </w:p>
          <w:p w14:paraId="685336C5" w14:textId="77777777" w:rsidR="001C2F68" w:rsidRPr="002061EE" w:rsidRDefault="001C2F68" w:rsidP="001C2F68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  (w wymiarze rocznym),</w:t>
            </w:r>
          </w:p>
          <w:p w14:paraId="5B69043A" w14:textId="77777777" w:rsidR="001C2F68" w:rsidRPr="002061EE" w:rsidRDefault="001C2F68" w:rsidP="001C2F68">
            <w:pPr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- proszę opisać kluczowych klientów,</w:t>
            </w:r>
          </w:p>
          <w:p w14:paraId="66D3FBAF" w14:textId="77777777" w:rsidR="001C2F68" w:rsidRPr="002061EE" w:rsidRDefault="001C2F68" w:rsidP="001C2F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67E0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1C2F68" w:rsidRPr="002061EE" w14:paraId="6AD35694" w14:textId="77777777" w:rsidTr="001C2F68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B0C594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2. Czy produkty i usługi są przeznaczone na rynek lokalny, regionalny, </w:t>
            </w:r>
            <w:r w:rsidRPr="002061EE">
              <w:rPr>
                <w:rFonts w:ascii="Arial" w:hAnsi="Arial" w:cs="Arial"/>
              </w:rPr>
              <w:lastRenderedPageBreak/>
              <w:t>krajowy czy eksport?</w:t>
            </w:r>
          </w:p>
          <w:p w14:paraId="6B98BCCB" w14:textId="77777777" w:rsidR="001C2F68" w:rsidRPr="002061EE" w:rsidRDefault="001C2F68" w:rsidP="001C2F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A5AA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1C2F68" w:rsidRPr="002061EE" w14:paraId="225F9AF3" w14:textId="77777777" w:rsidTr="001C2F68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AD5437" w14:textId="77777777" w:rsidR="001C2F68" w:rsidRPr="002061EE" w:rsidRDefault="001C2F68" w:rsidP="001C2F68">
            <w:pPr>
              <w:pStyle w:val="tabela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061EE">
              <w:rPr>
                <w:rFonts w:ascii="Arial" w:hAnsi="Arial" w:cs="Arial"/>
                <w:sz w:val="20"/>
                <w:szCs w:val="20"/>
              </w:rPr>
              <w:lastRenderedPageBreak/>
              <w:t>3. Jakie są oczekiwania i potrzeby nabywców odnośnie produktów i usługi? W jakim stopniu proponowana oferta odpowiada na te oczekiwania?</w:t>
            </w:r>
          </w:p>
          <w:p w14:paraId="3C84A3EA" w14:textId="77777777" w:rsidR="001C2F68" w:rsidRPr="002061EE" w:rsidRDefault="001C2F68" w:rsidP="001C2F68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10AFE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1C2F68" w:rsidRPr="002061EE" w14:paraId="0C3BF070" w14:textId="77777777" w:rsidTr="001C2F68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C82C9A" w14:textId="77777777" w:rsidR="001C2F68" w:rsidRPr="002061EE" w:rsidRDefault="001C2F68" w:rsidP="001C2F68">
            <w:pPr>
              <w:pStyle w:val="tabela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061EE">
              <w:rPr>
                <w:rFonts w:ascii="Arial" w:hAnsi="Arial" w:cs="Arial"/>
                <w:sz w:val="20"/>
                <w:szCs w:val="20"/>
              </w:rPr>
              <w:t xml:space="preserve">4. Czy popyt na produkt/ usługę będzie ulegał sezonowym zmianom? Jeśli  tak, jak będą minimalizowane skutki tej sezonowości? </w:t>
            </w:r>
          </w:p>
          <w:p w14:paraId="4263DEFF" w14:textId="77777777" w:rsidR="001C2F68" w:rsidRPr="002061EE" w:rsidRDefault="001C2F68" w:rsidP="001C2F68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A851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1C2F68" w:rsidRPr="002061EE" w14:paraId="3B4BF681" w14:textId="77777777" w:rsidTr="001C2F68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83B753" w14:textId="77777777" w:rsidR="001C2F68" w:rsidRPr="002061EE" w:rsidRDefault="001C2F68" w:rsidP="001C2F68">
            <w:pPr>
              <w:pStyle w:val="tabela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061EE">
              <w:rPr>
                <w:rFonts w:ascii="Arial" w:hAnsi="Arial" w:cs="Arial"/>
                <w:sz w:val="20"/>
                <w:szCs w:val="20"/>
              </w:rPr>
              <w:t xml:space="preserve">5. Jakie mogą być koszty i bariery wejścia przedsiębiorstwa na rynek? </w:t>
            </w:r>
          </w:p>
          <w:p w14:paraId="421CE5A9" w14:textId="77777777" w:rsidR="001C2F68" w:rsidRPr="002061EE" w:rsidRDefault="001C2F68" w:rsidP="001C2F68">
            <w:pPr>
              <w:pStyle w:val="tabela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061EE">
              <w:rPr>
                <w:rFonts w:ascii="Arial" w:hAnsi="Arial" w:cs="Arial"/>
                <w:sz w:val="20"/>
                <w:szCs w:val="20"/>
              </w:rPr>
              <w:t>Czy wymaga to dużych nakładów, posiadania technologii, know-how i patentów, koncesji?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35DA2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</w:tbl>
    <w:p w14:paraId="6C3C86DB" w14:textId="77777777" w:rsidR="001C2F68" w:rsidRPr="002061EE" w:rsidRDefault="001C2F68" w:rsidP="001C2F68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Y="60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5283"/>
      </w:tblGrid>
      <w:tr w:rsidR="001C2F68" w:rsidRPr="002061EE" w14:paraId="6A17A6BA" w14:textId="77777777" w:rsidTr="001C2F68">
        <w:trPr>
          <w:trHeight w:val="434"/>
        </w:trPr>
        <w:tc>
          <w:tcPr>
            <w:tcW w:w="10173" w:type="dxa"/>
            <w:gridSpan w:val="2"/>
            <w:shd w:val="clear" w:color="auto" w:fill="D9D9D9"/>
            <w:vAlign w:val="center"/>
          </w:tcPr>
          <w:p w14:paraId="690E7126" w14:textId="77777777" w:rsidR="001C2F68" w:rsidRPr="002061EE" w:rsidRDefault="001C2F68" w:rsidP="001C2F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</w:rPr>
              <w:t>3.3</w:t>
            </w:r>
            <w:r w:rsidRPr="002061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61EE">
              <w:rPr>
                <w:rFonts w:ascii="Arial" w:hAnsi="Arial" w:cs="Arial"/>
                <w:b/>
              </w:rPr>
              <w:t>Konkurencja na rynku</w:t>
            </w:r>
          </w:p>
        </w:tc>
      </w:tr>
      <w:tr w:rsidR="001C2F68" w:rsidRPr="002061EE" w14:paraId="25DDFADF" w14:textId="77777777" w:rsidTr="001C2F68">
        <w:trPr>
          <w:trHeight w:val="696"/>
        </w:trPr>
        <w:tc>
          <w:tcPr>
            <w:tcW w:w="10173" w:type="dxa"/>
            <w:gridSpan w:val="2"/>
            <w:shd w:val="clear" w:color="auto" w:fill="D9D9D9"/>
            <w:vAlign w:val="center"/>
          </w:tcPr>
          <w:p w14:paraId="28642B4D" w14:textId="77777777" w:rsidR="001C2F68" w:rsidRPr="002061EE" w:rsidRDefault="001C2F68" w:rsidP="001C2F68">
            <w:pPr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Proszę wskazać głównych konkurentów na rynku i zastanowić się, jak będzie ich reakcja na uruchomienie nowego przedsięwzięcia oraz wprowadzenie produktu/usługi na rynek?</w:t>
            </w:r>
          </w:p>
        </w:tc>
      </w:tr>
      <w:tr w:rsidR="001C2F68" w:rsidRPr="002061EE" w14:paraId="611D1D8C" w14:textId="77777777" w:rsidTr="001C2F68">
        <w:trPr>
          <w:trHeight w:val="1258"/>
        </w:trPr>
        <w:tc>
          <w:tcPr>
            <w:tcW w:w="4890" w:type="dxa"/>
            <w:shd w:val="clear" w:color="auto" w:fill="D9D9D9"/>
            <w:vAlign w:val="center"/>
          </w:tcPr>
          <w:p w14:paraId="4FEE04F1" w14:textId="77777777" w:rsidR="001C2F68" w:rsidRPr="002061EE" w:rsidRDefault="001C2F68" w:rsidP="001C2F68">
            <w:pPr>
              <w:pStyle w:val="tabela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061EE">
              <w:rPr>
                <w:rFonts w:ascii="Arial" w:hAnsi="Arial" w:cs="Arial"/>
                <w:b/>
                <w:sz w:val="20"/>
                <w:szCs w:val="20"/>
              </w:rPr>
              <w:t xml:space="preserve">1. Proszę opisać potencjalne działania swoich konkurentów </w:t>
            </w:r>
            <w:r w:rsidRPr="002061EE">
              <w:rPr>
                <w:rFonts w:ascii="Arial" w:hAnsi="Arial" w:cs="Arial"/>
                <w:sz w:val="20"/>
                <w:szCs w:val="20"/>
              </w:rPr>
              <w:t xml:space="preserve"> np. czy konkurenci dokonają obniżenia swoich cen, czy uruchomią dodatkowa akcję promocyjną, a może zachowają się w jeszcze inny sposób?</w:t>
            </w:r>
          </w:p>
          <w:p w14:paraId="794079C6" w14:textId="77777777" w:rsidR="001C2F68" w:rsidRPr="002061EE" w:rsidRDefault="001C2F68" w:rsidP="001C2F68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061EE">
              <w:rPr>
                <w:rFonts w:ascii="Arial" w:hAnsi="Arial" w:cs="Arial"/>
                <w:sz w:val="20"/>
                <w:szCs w:val="20"/>
              </w:rPr>
              <w:t>Jaka będzie wtedy reakcja wnioskodawcy?</w:t>
            </w:r>
          </w:p>
        </w:tc>
        <w:tc>
          <w:tcPr>
            <w:tcW w:w="5283" w:type="dxa"/>
          </w:tcPr>
          <w:p w14:paraId="398C942C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</w:tc>
      </w:tr>
    </w:tbl>
    <w:p w14:paraId="35035B3A" w14:textId="77777777" w:rsidR="001C2F68" w:rsidRDefault="001C2F68" w:rsidP="001C2F6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Arial" w:hAnsi="Arial" w:cs="Arial"/>
          <w:spacing w:val="-1"/>
          <w:sz w:val="22"/>
          <w:szCs w:val="22"/>
        </w:rPr>
      </w:pPr>
    </w:p>
    <w:p w14:paraId="5CCF91F7" w14:textId="77777777" w:rsidR="001C2F68" w:rsidRDefault="001C2F68" w:rsidP="001C2F6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Arial" w:hAnsi="Arial" w:cs="Arial"/>
          <w:spacing w:val="-1"/>
          <w:sz w:val="22"/>
          <w:szCs w:val="22"/>
        </w:rPr>
      </w:pPr>
    </w:p>
    <w:p w14:paraId="221F9F07" w14:textId="77777777" w:rsidR="001C2F68" w:rsidRDefault="001C2F68" w:rsidP="001C2F6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Arial" w:hAnsi="Arial" w:cs="Arial"/>
          <w:spacing w:val="-1"/>
          <w:sz w:val="22"/>
          <w:szCs w:val="22"/>
        </w:rPr>
      </w:pPr>
    </w:p>
    <w:p w14:paraId="32249168" w14:textId="77777777" w:rsidR="001C2F68" w:rsidRPr="002061EE" w:rsidRDefault="001C2F68" w:rsidP="001C2F6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Arial" w:hAnsi="Arial" w:cs="Arial"/>
          <w:spacing w:val="-1"/>
          <w:sz w:val="22"/>
          <w:szCs w:val="22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7376"/>
      </w:tblGrid>
      <w:tr w:rsidR="001C2F68" w:rsidRPr="002061EE" w14:paraId="37C487CF" w14:textId="77777777" w:rsidTr="001C2F68">
        <w:trPr>
          <w:cantSplit/>
          <w:trHeight w:val="26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FEB0FA8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3.4  Sprzedaż i promocja</w:t>
            </w:r>
          </w:p>
        </w:tc>
      </w:tr>
      <w:tr w:rsidR="001C2F68" w:rsidRPr="002061EE" w14:paraId="149BCFA1" w14:textId="77777777" w:rsidTr="001C2F68">
        <w:trPr>
          <w:cantSplit/>
          <w:trHeight w:val="26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99AD9A2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Proszę opisać w jaki sposób będzie prowadzona sprzedaż i promocja. Proszę pamiętać, że są różne metody promowania dóbr i usług i część z nich może być nieodpowiednia dla proponowanego produktu / usługi.</w:t>
            </w:r>
          </w:p>
        </w:tc>
      </w:tr>
      <w:tr w:rsidR="001C2F68" w:rsidRPr="002061EE" w14:paraId="32F6BBC1" w14:textId="77777777" w:rsidTr="001C2F68">
        <w:trPr>
          <w:trHeight w:val="617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791AAC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1. W jaki sposób będzie odbywała się sprzedaż? </w:t>
            </w:r>
          </w:p>
          <w:p w14:paraId="19010164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290D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  <w:tr w:rsidR="001C2F68" w:rsidRPr="002061EE" w14:paraId="7C9E9F71" w14:textId="77777777" w:rsidTr="001C2F68">
        <w:trPr>
          <w:trHeight w:val="617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8DA165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2. W jaki sposób klienci będą informowani o produktach/ usługach? Proszę opisać formę promocji / reklamy.</w:t>
            </w:r>
          </w:p>
          <w:p w14:paraId="5A758811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CEFD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  <w:sz w:val="18"/>
              </w:rPr>
            </w:pPr>
          </w:p>
        </w:tc>
      </w:tr>
    </w:tbl>
    <w:p w14:paraId="6C57A297" w14:textId="77777777" w:rsidR="001C2F68" w:rsidRPr="002061EE" w:rsidRDefault="001C2F68" w:rsidP="001C2F6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Arial" w:hAnsi="Arial" w:cs="Arial"/>
          <w:spacing w:val="-1"/>
          <w:sz w:val="22"/>
          <w:szCs w:val="22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552"/>
        <w:gridCol w:w="1417"/>
        <w:gridCol w:w="1560"/>
        <w:gridCol w:w="1417"/>
        <w:gridCol w:w="1418"/>
      </w:tblGrid>
      <w:tr w:rsidR="001C2F68" w:rsidRPr="002061EE" w14:paraId="6151CB93" w14:textId="77777777" w:rsidTr="001C2F68">
        <w:trPr>
          <w:trHeight w:val="26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9057476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3.5 Prognoza przychodów</w:t>
            </w:r>
          </w:p>
        </w:tc>
      </w:tr>
      <w:tr w:rsidR="001C2F68" w:rsidRPr="002061EE" w14:paraId="68D712CF" w14:textId="77777777" w:rsidTr="001C2F68">
        <w:trPr>
          <w:trHeight w:val="26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FBB839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</w:rPr>
              <w:lastRenderedPageBreak/>
              <w:t>Poniżej należy oszacować wielkość przychodów. Miara ta pozwoli dokonać oceny spodziewanego sukcesu.</w:t>
            </w:r>
          </w:p>
        </w:tc>
      </w:tr>
      <w:tr w:rsidR="001C2F68" w:rsidRPr="002061EE" w14:paraId="29BE3FBA" w14:textId="77777777" w:rsidTr="001C2F68">
        <w:trPr>
          <w:trHeight w:val="26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8091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  <w:spacing w:val="-1"/>
              </w:rPr>
            </w:pPr>
            <w:r w:rsidRPr="002061EE">
              <w:rPr>
                <w:rFonts w:ascii="Arial" w:hAnsi="Arial" w:cs="Arial"/>
                <w:spacing w:val="-1"/>
              </w:rPr>
              <w:t>Proszę wyjaśnić planowany poziom cen. Należy podać informację dotyczącą wszystkich głównych produktów / usług (dane dla podobnych kategorii oferty można grupować w ramach jednego produktu lub usługi).</w:t>
            </w:r>
          </w:p>
          <w:p w14:paraId="07C60DB3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54084965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5CF47876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1C2F68" w:rsidRPr="002061EE" w14:paraId="5D90BBFD" w14:textId="77777777" w:rsidTr="001C2F68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29F9BE4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14:paraId="402C1AB9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sz w:val="18"/>
                <w:szCs w:val="18"/>
              </w:rPr>
              <w:t>produktu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709FB14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1. Produkt / usługa</w:t>
            </w:r>
          </w:p>
          <w:p w14:paraId="54F2373C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</w:rPr>
            </w:pPr>
          </w:p>
          <w:p w14:paraId="6B3DD422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2. Jednostka miary sprzedaży</w:t>
            </w:r>
          </w:p>
          <w:p w14:paraId="3E00064D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</w:rPr>
              <w:t>(szt., kg itp. / jeżeli nie jest to możliwe z uzasadnionych przyczyn: podać wartość w 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FE8BD2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D46B495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 w:rsidRPr="002061EE">
              <w:rPr>
                <w:rFonts w:ascii="Arial" w:hAnsi="Arial" w:cs="Arial"/>
                <w:b/>
                <w:i/>
              </w:rPr>
              <w:t>Rok w którym została założona działalność gospodarcza (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C8A81EF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 w:rsidRPr="002061EE">
              <w:rPr>
                <w:rFonts w:ascii="Arial" w:hAnsi="Arial" w:cs="Arial"/>
                <w:b/>
                <w:i/>
              </w:rPr>
              <w:t>Rok n +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8A78471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 w:rsidRPr="002061EE">
              <w:rPr>
                <w:rFonts w:ascii="Arial" w:hAnsi="Arial" w:cs="Arial"/>
                <w:b/>
                <w:i/>
              </w:rPr>
              <w:t>Rok n + 2</w:t>
            </w:r>
          </w:p>
        </w:tc>
      </w:tr>
      <w:tr w:rsidR="001C2F68" w:rsidRPr="002061EE" w14:paraId="23F1B114" w14:textId="77777777" w:rsidTr="001C2F68">
        <w:trPr>
          <w:trHeight w:val="41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14:paraId="1488CA0E" w14:textId="77777777" w:rsidR="001C2F68" w:rsidRPr="002061EE" w:rsidRDefault="001C2F68" w:rsidP="001C2F68">
            <w:pPr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BC3933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.</w:t>
            </w:r>
          </w:p>
          <w:p w14:paraId="75EB499E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  <w:p w14:paraId="5E742869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  <w:p w14:paraId="293F2148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C9887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b/>
                <w:i/>
              </w:rPr>
            </w:pPr>
            <w:r w:rsidRPr="002061EE">
              <w:rPr>
                <w:rFonts w:ascii="Arial" w:hAnsi="Arial" w:cs="Arial"/>
                <w:b/>
              </w:rPr>
              <w:t>Cena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456ED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77A86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4118A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1C2F68" w:rsidRPr="002061EE" w14:paraId="01EDBCD6" w14:textId="77777777" w:rsidTr="001C2F68">
        <w:trPr>
          <w:trHeight w:val="552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0A230CDC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B0F70F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301EC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b/>
                <w:i/>
              </w:rPr>
            </w:pPr>
            <w:r w:rsidRPr="002061EE">
              <w:rPr>
                <w:rFonts w:ascii="Arial" w:hAnsi="Arial" w:cs="Arial"/>
                <w:b/>
              </w:rPr>
              <w:t>Sprzedaż (iloś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D7DCB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FC464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FC89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1C2F68" w:rsidRPr="002061EE" w14:paraId="638110A8" w14:textId="77777777" w:rsidTr="001C2F68">
        <w:trPr>
          <w:trHeight w:val="7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1FF8A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51888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6B15F6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Przychód</w:t>
            </w:r>
          </w:p>
          <w:p w14:paraId="6C3625A1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b/>
                <w:i/>
              </w:rPr>
            </w:pPr>
            <w:r w:rsidRPr="002061EE">
              <w:rPr>
                <w:rFonts w:ascii="Arial" w:hAnsi="Arial" w:cs="Arial"/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E7238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0BB5E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0C3B6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1C2F68" w:rsidRPr="002061EE" w14:paraId="5CD648E8" w14:textId="77777777" w:rsidTr="001C2F68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68E5C7" w14:textId="77777777" w:rsidR="001C2F68" w:rsidRPr="002061EE" w:rsidRDefault="001C2F68" w:rsidP="001C2F68">
            <w:pPr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4400F2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.</w:t>
            </w:r>
          </w:p>
          <w:p w14:paraId="63E53534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  <w:p w14:paraId="6B36FE4E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  <w:p w14:paraId="37C6DE30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6A7FC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  <w:r w:rsidRPr="002061EE">
              <w:rPr>
                <w:rFonts w:ascii="Arial" w:hAnsi="Arial" w:cs="Arial"/>
                <w:b/>
              </w:rPr>
              <w:t>Cena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75281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4DE2E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C50D8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1C2F68" w:rsidRPr="002061EE" w14:paraId="2D1B2E09" w14:textId="77777777" w:rsidTr="001C2F68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23B7CF57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9F506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9DEC3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  <w:r w:rsidRPr="002061EE">
              <w:rPr>
                <w:rFonts w:ascii="Arial" w:hAnsi="Arial" w:cs="Arial"/>
                <w:b/>
              </w:rPr>
              <w:t>Sprzedaż (iloś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3DB25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B0178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42925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1C2F68" w:rsidRPr="002061EE" w14:paraId="7D1AD1FF" w14:textId="77777777" w:rsidTr="001C2F68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1CE96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16A0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B3D290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Przychód</w:t>
            </w:r>
          </w:p>
          <w:p w14:paraId="58A1C15E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  <w:r w:rsidRPr="002061EE">
              <w:rPr>
                <w:rFonts w:ascii="Arial" w:hAnsi="Arial" w:cs="Arial"/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411EF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0CF0B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3D54E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1C2F68" w:rsidRPr="002061EE" w14:paraId="13FD8B41" w14:textId="77777777" w:rsidTr="001C2F68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F71A7A" w14:textId="77777777" w:rsidR="001C2F68" w:rsidRPr="002061EE" w:rsidRDefault="001C2F68" w:rsidP="001C2F68">
            <w:pPr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BF7119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.</w:t>
            </w:r>
          </w:p>
          <w:p w14:paraId="6D627717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  <w:p w14:paraId="757F913B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  <w:p w14:paraId="39F38995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1EA6D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  <w:r w:rsidRPr="002061EE">
              <w:rPr>
                <w:rFonts w:ascii="Arial" w:hAnsi="Arial" w:cs="Arial"/>
                <w:b/>
              </w:rPr>
              <w:t>Cena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B3483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420E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50354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1C2F68" w:rsidRPr="002061EE" w14:paraId="32CF4BC4" w14:textId="77777777" w:rsidTr="001C2F68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00D3F902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0484A3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142EC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  <w:r w:rsidRPr="002061EE">
              <w:rPr>
                <w:rFonts w:ascii="Arial" w:hAnsi="Arial" w:cs="Arial"/>
                <w:b/>
              </w:rPr>
              <w:t>Sprzedaż (iloś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37A4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07B99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8182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1C2F68" w:rsidRPr="002061EE" w14:paraId="4FF87DD8" w14:textId="77777777" w:rsidTr="001C2F68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A7B7D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049B9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98F37C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Przychód</w:t>
            </w:r>
          </w:p>
          <w:p w14:paraId="3CC19525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  <w:r w:rsidRPr="002061EE">
              <w:rPr>
                <w:rFonts w:ascii="Arial" w:hAnsi="Arial" w:cs="Arial"/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6FA6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F30E2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386D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1C2F68" w:rsidRPr="002061EE" w14:paraId="72F5A6FC" w14:textId="77777777" w:rsidTr="001C2F68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00B5EB" w14:textId="77777777" w:rsidR="001C2F68" w:rsidRPr="002061EE" w:rsidRDefault="001C2F68" w:rsidP="001C2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2061E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4FA1CF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.</w:t>
            </w:r>
          </w:p>
          <w:p w14:paraId="4AFF46D5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  <w:p w14:paraId="3E4D41E8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  <w:p w14:paraId="34E623AB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32E69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  <w:r w:rsidRPr="002061EE">
              <w:rPr>
                <w:rFonts w:ascii="Arial" w:hAnsi="Arial" w:cs="Arial"/>
                <w:b/>
              </w:rPr>
              <w:t>Cena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86370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B8BBD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CB983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1C2F68" w:rsidRPr="002061EE" w14:paraId="71B18690" w14:textId="77777777" w:rsidTr="001C2F68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55140DED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672B04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A2432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  <w:r w:rsidRPr="002061EE">
              <w:rPr>
                <w:rFonts w:ascii="Arial" w:hAnsi="Arial" w:cs="Arial"/>
                <w:b/>
              </w:rPr>
              <w:t>Sprzedaż (iloś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B9A29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5E471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9C32E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1C2F68" w:rsidRPr="002061EE" w14:paraId="4386A2B7" w14:textId="77777777" w:rsidTr="001C2F68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842DC3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C5799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19668C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Przychód</w:t>
            </w:r>
          </w:p>
          <w:p w14:paraId="447FB3CB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  <w:r w:rsidRPr="002061EE">
              <w:rPr>
                <w:rFonts w:ascii="Arial" w:hAnsi="Arial" w:cs="Arial"/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14FA8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9C2DE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623D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1C2F68" w:rsidRPr="002061EE" w14:paraId="2AB1729D" w14:textId="77777777" w:rsidTr="001C2F68">
        <w:trPr>
          <w:trHeight w:val="260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D2E2F" w14:textId="77777777" w:rsidR="001C2F68" w:rsidRPr="002061EE" w:rsidRDefault="001C2F68" w:rsidP="001C2F68">
            <w:pPr>
              <w:shd w:val="clear" w:color="auto" w:fill="D9D9D9"/>
              <w:snapToGrid w:val="0"/>
              <w:ind w:left="-70" w:right="-70"/>
              <w:jc w:val="center"/>
              <w:rPr>
                <w:rFonts w:ascii="Arial" w:hAnsi="Arial" w:cs="Arial"/>
                <w:i/>
              </w:rPr>
            </w:pPr>
          </w:p>
          <w:p w14:paraId="3D818389" w14:textId="77777777" w:rsidR="001C2F68" w:rsidRPr="002061EE" w:rsidRDefault="001C2F68" w:rsidP="001C2F68">
            <w:pPr>
              <w:shd w:val="clear" w:color="auto" w:fill="D9D9D9"/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 w:rsidRPr="002061EE">
              <w:rPr>
                <w:rFonts w:ascii="Arial" w:hAnsi="Arial" w:cs="Arial"/>
                <w:b/>
                <w:i/>
                <w:shd w:val="clear" w:color="auto" w:fill="D9D9D9"/>
              </w:rPr>
              <w:t>Przychód dla wszystkich produktów/usług (1+2+3+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FFD08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AE2B7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52E8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1C2F68" w:rsidRPr="002061EE" w14:paraId="7AB6A0AE" w14:textId="77777777" w:rsidTr="001C2F68">
        <w:trPr>
          <w:trHeight w:val="26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6ACE6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sz w:val="18"/>
              </w:rPr>
            </w:pPr>
            <w:r w:rsidRPr="002061EE">
              <w:rPr>
                <w:rFonts w:ascii="Arial" w:hAnsi="Arial" w:cs="Arial"/>
                <w:sz w:val="18"/>
              </w:rPr>
              <w:t>2. Dlaczego zastosowano ceny określone w pkt. 1</w:t>
            </w:r>
          </w:p>
          <w:p w14:paraId="6DA3F8C6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C2A2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</w:tr>
    </w:tbl>
    <w:p w14:paraId="4B3F3FA0" w14:textId="77777777" w:rsidR="001C2F68" w:rsidRPr="002061EE" w:rsidRDefault="001C2F68" w:rsidP="001C2F6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Arial" w:hAnsi="Arial" w:cs="Arial"/>
          <w:spacing w:val="-1"/>
          <w:sz w:val="22"/>
          <w:szCs w:val="22"/>
        </w:rPr>
      </w:pPr>
    </w:p>
    <w:p w14:paraId="5478C640" w14:textId="77777777" w:rsidR="001C2F68" w:rsidRPr="002061EE" w:rsidRDefault="001C2F68" w:rsidP="001C2F68">
      <w:pPr>
        <w:widowControl w:val="0"/>
        <w:numPr>
          <w:ilvl w:val="0"/>
          <w:numId w:val="1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Arial" w:hAnsi="Arial" w:cs="Arial"/>
          <w:b/>
          <w:spacing w:val="-1"/>
          <w:sz w:val="28"/>
          <w:szCs w:val="28"/>
        </w:rPr>
      </w:pPr>
      <w:r>
        <w:rPr>
          <w:rFonts w:ascii="Arial" w:hAnsi="Arial" w:cs="Arial"/>
          <w:b/>
          <w:spacing w:val="-1"/>
          <w:sz w:val="28"/>
          <w:szCs w:val="28"/>
        </w:rPr>
        <w:br w:type="page"/>
      </w:r>
      <w:r w:rsidRPr="002061EE">
        <w:rPr>
          <w:rFonts w:ascii="Arial" w:hAnsi="Arial" w:cs="Arial"/>
          <w:b/>
          <w:spacing w:val="-1"/>
          <w:sz w:val="28"/>
          <w:szCs w:val="28"/>
        </w:rPr>
        <w:lastRenderedPageBreak/>
        <w:t>PLAN INWESTYCYJNY</w:t>
      </w:r>
    </w:p>
    <w:p w14:paraId="385A5905" w14:textId="77777777" w:rsidR="001C2F68" w:rsidRPr="002061EE" w:rsidRDefault="001C2F68" w:rsidP="001C2F6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Arial" w:hAnsi="Arial" w:cs="Arial"/>
          <w:spacing w:val="-1"/>
          <w:sz w:val="22"/>
          <w:szCs w:val="22"/>
        </w:rPr>
      </w:pPr>
    </w:p>
    <w:tbl>
      <w:tblPr>
        <w:tblW w:w="98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15"/>
        <w:gridCol w:w="7"/>
        <w:gridCol w:w="3110"/>
        <w:gridCol w:w="2844"/>
        <w:gridCol w:w="1417"/>
      </w:tblGrid>
      <w:tr w:rsidR="001C2F68" w:rsidRPr="002061EE" w14:paraId="4DDEAFCA" w14:textId="77777777" w:rsidTr="001C2F68">
        <w:trPr>
          <w:trHeight w:val="260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D15F180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4.1 Opis planowanej inwestycji – dotyczy wydatków ponoszonych w związku z rozpoczęciem prowadzenia działalności gospodarczej.</w:t>
            </w:r>
          </w:p>
        </w:tc>
      </w:tr>
      <w:tr w:rsidR="001C2F68" w:rsidRPr="002061EE" w14:paraId="7BDA0C95" w14:textId="77777777" w:rsidTr="001C2F68">
        <w:trPr>
          <w:trHeight w:val="260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30AAE9F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Należy przedstawić zakres planowanej inwestycji (np. zakup maszyn i urządzeń, itp.). </w:t>
            </w:r>
          </w:p>
        </w:tc>
      </w:tr>
      <w:tr w:rsidR="001C2F68" w:rsidRPr="002061EE" w14:paraId="61480798" w14:textId="77777777" w:rsidTr="001C2F68">
        <w:trPr>
          <w:trHeight w:val="246"/>
        </w:trPr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21B606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6350F4CC" w14:textId="77777777" w:rsidR="001C2F68" w:rsidRPr="002061EE" w:rsidRDefault="001C2F68" w:rsidP="001C2F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Uzasadnienie </w:t>
            </w:r>
            <w:r w:rsidRPr="002061EE">
              <w:rPr>
                <w:rFonts w:ascii="Arial" w:hAnsi="Arial" w:cs="Arial"/>
              </w:rPr>
              <w:t>inwestycji:</w:t>
            </w:r>
          </w:p>
          <w:p w14:paraId="33CC1040" w14:textId="77777777" w:rsidR="001C2F68" w:rsidRPr="002061EE" w:rsidRDefault="001C2F68" w:rsidP="001C2F68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7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2E6F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  <w:p w14:paraId="073A213C" w14:textId="77777777" w:rsidR="001C2F68" w:rsidRPr="002061EE" w:rsidRDefault="001C2F68" w:rsidP="001C2F68">
            <w:pPr>
              <w:spacing w:after="80"/>
              <w:rPr>
                <w:rFonts w:ascii="Arial" w:hAnsi="Arial" w:cs="Arial"/>
              </w:rPr>
            </w:pPr>
          </w:p>
          <w:p w14:paraId="5C19A428" w14:textId="77777777" w:rsidR="001C2F68" w:rsidRPr="002061EE" w:rsidRDefault="001C2F68" w:rsidP="001C2F68">
            <w:pPr>
              <w:spacing w:after="80"/>
              <w:rPr>
                <w:rFonts w:ascii="Arial" w:hAnsi="Arial" w:cs="Arial"/>
              </w:rPr>
            </w:pPr>
          </w:p>
          <w:p w14:paraId="5EBB768F" w14:textId="77777777" w:rsidR="001C2F68" w:rsidRPr="002061EE" w:rsidRDefault="001C2F68" w:rsidP="001C2F68">
            <w:pPr>
              <w:spacing w:after="80"/>
              <w:rPr>
                <w:rFonts w:ascii="Arial" w:hAnsi="Arial" w:cs="Arial"/>
              </w:rPr>
            </w:pPr>
          </w:p>
          <w:p w14:paraId="58C03898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</w:tc>
      </w:tr>
      <w:tr w:rsidR="001C2F68" w:rsidRPr="002061EE" w14:paraId="188EE288" w14:textId="77777777" w:rsidTr="001C2F68">
        <w:trPr>
          <w:cantSplit/>
          <w:trHeight w:val="270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3582D09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08C46B72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2. Wymienić jedynie </w:t>
            </w:r>
            <w:r w:rsidRPr="002061EE">
              <w:rPr>
                <w:rFonts w:ascii="Arial" w:hAnsi="Arial" w:cs="Arial"/>
                <w:b/>
                <w:bCs/>
                <w:u w:val="single"/>
              </w:rPr>
              <w:t>wydatki kwalifikowalne</w:t>
            </w:r>
            <w:r w:rsidRPr="002061EE">
              <w:rPr>
                <w:rFonts w:ascii="Arial" w:hAnsi="Arial" w:cs="Arial"/>
              </w:rPr>
              <w:t xml:space="preserve"> w ramach działań do zrealizowania,</w:t>
            </w:r>
            <w:r>
              <w:rPr>
                <w:rFonts w:ascii="Arial" w:hAnsi="Arial" w:cs="Arial"/>
              </w:rPr>
              <w:t xml:space="preserve"> tzn. planowane wydatki/zakupy </w:t>
            </w:r>
            <w:r w:rsidRPr="002061EE">
              <w:rPr>
                <w:rFonts w:ascii="Arial" w:hAnsi="Arial" w:cs="Arial"/>
              </w:rPr>
              <w:t xml:space="preserve">w ramach przyznawanej jednorazowej dotacji inwestycyjnej </w:t>
            </w:r>
          </w:p>
          <w:p w14:paraId="725A983A" w14:textId="77777777" w:rsidR="001C2F68" w:rsidRPr="002061EE" w:rsidRDefault="001C2F68" w:rsidP="001C2F68">
            <w:pPr>
              <w:jc w:val="both"/>
              <w:rPr>
                <w:rFonts w:ascii="Arial" w:hAnsi="Arial" w:cs="Arial"/>
              </w:rPr>
            </w:pPr>
          </w:p>
        </w:tc>
      </w:tr>
      <w:tr w:rsidR="001C2F68" w:rsidRPr="002061EE" w14:paraId="2BC96517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953FD1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Rodzaj działania /wydatków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BE088C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Uzasadnienie konieczności dokonania wydatku,</w:t>
            </w:r>
          </w:p>
          <w:p w14:paraId="495AB19C" w14:textId="77777777" w:rsidR="001C2F68" w:rsidRPr="002061EE" w:rsidRDefault="001C2F68" w:rsidP="001C2F68">
            <w:pPr>
              <w:jc w:val="center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opis techniczny.</w:t>
            </w:r>
          </w:p>
          <w:p w14:paraId="375C83D7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3AA499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WYDATKI BRUTTO (PLN)</w:t>
            </w:r>
          </w:p>
        </w:tc>
      </w:tr>
      <w:tr w:rsidR="001C2F68" w:rsidRPr="002061EE" w14:paraId="7E0CEC77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7DF39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B6C91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0CEDF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</w:tr>
      <w:tr w:rsidR="001C2F68" w:rsidRPr="002061EE" w14:paraId="6E729927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89EEB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2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89CB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0437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112FB2D4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71F1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3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1FF4C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CACB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04AA8B62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C23C3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4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4EB40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B004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74FD42BE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1E0E2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5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CED02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D3454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2997802B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7720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6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4C318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3999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36FA6752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CC671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7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5A834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2B3D9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7EFC063C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A8650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8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F7685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27C6C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0C15954D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8252F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9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73970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74D2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55AB5058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D6BF0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0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29C2C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E107D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15B40000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61E01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1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E4A1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4CD47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52450014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0C65C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2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68067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C61C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2DFFC50A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0EC49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3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5915F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6D616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5BCE3E02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6C934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4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AF0C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536D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2DBDADD8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C286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5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C4276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49B0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14A485D5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312B1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5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102FB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1DEB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1B9D1A6C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EFE78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6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4FD04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B3780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044355A1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B6172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7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45CE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0BF30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4C6B1F43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8B604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8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B7797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C848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21CAB398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B3484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9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8A5E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E688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01A7D292" w14:textId="77777777" w:rsidTr="001C2F68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88CEE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20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87EF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D73C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1E135C1B" w14:textId="77777777" w:rsidTr="001C2F68">
        <w:trPr>
          <w:trHeight w:val="270"/>
        </w:trPr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5E03E" w14:textId="77777777" w:rsidR="001C2F68" w:rsidRPr="002061EE" w:rsidRDefault="001C2F68" w:rsidP="001C2F68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9B85CA6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30C74581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  <w:b/>
              </w:rPr>
              <w:lastRenderedPageBreak/>
              <w:t xml:space="preserve">RAZEM BRUTTO 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7C22507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76603D49" w14:textId="77777777" w:rsidTr="001C2F68">
        <w:trPr>
          <w:cantSplit/>
          <w:trHeight w:val="270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7C13420" w14:textId="77777777" w:rsidR="001C2F68" w:rsidRPr="002061EE" w:rsidRDefault="001C2F68" w:rsidP="001C2F68">
            <w:pPr>
              <w:jc w:val="both"/>
              <w:rPr>
                <w:rFonts w:ascii="Arial" w:hAnsi="Arial" w:cs="Arial"/>
              </w:rPr>
            </w:pPr>
          </w:p>
          <w:p w14:paraId="79F991ED" w14:textId="77777777" w:rsidR="001C2F68" w:rsidRPr="002061EE" w:rsidRDefault="001C2F68" w:rsidP="001C2F68">
            <w:pPr>
              <w:jc w:val="both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3. Wymienić wszystkie  </w:t>
            </w:r>
            <w:r w:rsidRPr="002061EE">
              <w:rPr>
                <w:rFonts w:ascii="Arial" w:hAnsi="Arial" w:cs="Arial"/>
                <w:b/>
                <w:u w:val="single"/>
              </w:rPr>
              <w:t>pozostałe niezbędne wydatki</w:t>
            </w:r>
            <w:r w:rsidRPr="002061EE">
              <w:rPr>
                <w:rFonts w:ascii="Arial" w:hAnsi="Arial" w:cs="Arial"/>
              </w:rPr>
              <w:t>, jakie planuje się ponieść w związku z rozpoczęciem prowadzenia działalności gospodarczej</w:t>
            </w:r>
          </w:p>
        </w:tc>
      </w:tr>
      <w:tr w:rsidR="001C2F68" w:rsidRPr="002061EE" w14:paraId="71CB2964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1C1406" w14:textId="77777777" w:rsidR="001C2F68" w:rsidRPr="002061EE" w:rsidRDefault="001C2F68" w:rsidP="001C2F68">
            <w:pPr>
              <w:jc w:val="center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 Rodzaj działania / wydatków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3929C9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Uzasadnienie konieczności dokonania zakupu/uiszczenia opłaty itp.</w:t>
            </w:r>
          </w:p>
          <w:p w14:paraId="0904C450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opis techni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EBDEB3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WYDATKI BRUTTO (PLN)</w:t>
            </w:r>
          </w:p>
        </w:tc>
      </w:tr>
      <w:tr w:rsidR="001C2F68" w:rsidRPr="002061EE" w14:paraId="4112400A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FD7E8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A90D0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23183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</w:tr>
      <w:tr w:rsidR="001C2F68" w:rsidRPr="002061EE" w14:paraId="49CA590C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F841D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2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C4D7C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7F1D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67AC9AE5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6EF35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3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3B9E4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408F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1747F7B5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F2113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4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4C698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9640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23E180E9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6A828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5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DD25D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E65F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1DBDC4A4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B3F8A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6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16341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99173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67447AA7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D9595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7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02BFA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3EE29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1B51B656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37C0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8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ADD9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234A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009DB8B1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CBCA9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9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E7ACE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21C1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48B52E90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30E08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0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E176E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5CA0C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7F479276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81C0F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1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94BCF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E0E4D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60AF83AB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AA7AF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2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FD74A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0F52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64F436DB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B30E1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3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F07F2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B172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335B1433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9649A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4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510C9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1A245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75F3DFDB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2A7EB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5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AF78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8B46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2CBA695B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FD643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6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8C00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B6AB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26C3112C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89A7C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7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3307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8549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79AD3E9F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7BAF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8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3B2FA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08D3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00035891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84DE8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9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15F60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4B227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7F82DF7E" w14:textId="77777777" w:rsidTr="001C2F68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9505A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20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C3D7A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3C23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559EC498" w14:textId="77777777" w:rsidTr="001C2F68">
        <w:trPr>
          <w:trHeight w:val="270"/>
        </w:trPr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4E5F3" w14:textId="77777777" w:rsidR="001C2F68" w:rsidRPr="002061EE" w:rsidRDefault="001C2F68" w:rsidP="001C2F68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4EB67ACF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499247BE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  <w:b/>
              </w:rPr>
              <w:t>RAZEM (PLN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BD7171F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42B36119" w14:textId="77777777" w:rsidTr="001C2F68">
        <w:trPr>
          <w:trHeight w:val="270"/>
        </w:trPr>
        <w:tc>
          <w:tcPr>
            <w:tcW w:w="8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6E8EE3C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710846AA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Łączne wydatki, jakie planuje się ponieść w związku z rozpoczęciem prowadzenia działalności gospodarczej (pkt 2+ pkt 3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58BE3E9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6A0D4CB" w14:textId="77777777" w:rsidR="001C2F68" w:rsidRPr="002061EE" w:rsidRDefault="001C2F68" w:rsidP="001C2F6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Arial" w:hAnsi="Arial" w:cs="Arial"/>
          <w:spacing w:val="-1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27"/>
        <w:gridCol w:w="1819"/>
        <w:gridCol w:w="2477"/>
      </w:tblGrid>
      <w:tr w:rsidR="001C2F68" w:rsidRPr="002061EE" w14:paraId="78FF8AE2" w14:textId="77777777" w:rsidTr="001C2F68">
        <w:trPr>
          <w:cantSplit/>
          <w:trHeight w:val="260"/>
        </w:trPr>
        <w:tc>
          <w:tcPr>
            <w:tcW w:w="9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3107259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4.2 Aktualne zdolności wytwórcze</w:t>
            </w:r>
          </w:p>
        </w:tc>
      </w:tr>
      <w:tr w:rsidR="001C2F68" w:rsidRPr="002061EE" w14:paraId="0E0EB3E1" w14:textId="77777777" w:rsidTr="001C2F68">
        <w:trPr>
          <w:cantSplit/>
          <w:trHeight w:val="260"/>
        </w:trPr>
        <w:tc>
          <w:tcPr>
            <w:tcW w:w="9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E7FF609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Aby posiadać ofertę produktów lub usług, niezbędne są środki produkcji, np. maszyny, urządzenia, zaplecze materiałowe oraz pomieszczenia. Proszę wymienić aktualny zakres dostępu do takich środków.</w:t>
            </w:r>
          </w:p>
        </w:tc>
      </w:tr>
      <w:tr w:rsidR="001C2F68" w:rsidRPr="002061EE" w14:paraId="155A319C" w14:textId="77777777" w:rsidTr="001C2F68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1774E9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lastRenderedPageBreak/>
              <w:t xml:space="preserve">1. Czy Wnioskodawca posiada niezbędne pomieszczenia? </w:t>
            </w:r>
          </w:p>
          <w:p w14:paraId="4FECF4FF" w14:textId="77777777" w:rsidR="001C2F68" w:rsidRPr="002061EE" w:rsidRDefault="001C2F68" w:rsidP="001C2F68">
            <w:pPr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Czy należy zwiększyć ich powierzchnię lub dostosować je do planowanej działalności?</w:t>
            </w:r>
          </w:p>
          <w:p w14:paraId="507FB91F" w14:textId="77777777" w:rsidR="001C2F68" w:rsidRPr="002061EE" w:rsidRDefault="001C2F68" w:rsidP="001C2F68">
            <w:pPr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Czy konieczne jest uzyskanie niezbędnych/dodatkowych zezwoleń (np. związanych </w:t>
            </w:r>
            <w:r w:rsidRPr="002061EE">
              <w:rPr>
                <w:rFonts w:ascii="Arial" w:hAnsi="Arial" w:cs="Arial"/>
              </w:rPr>
              <w:br/>
              <w:t>z przekształceniem itp.) w celu prowadzenia działalności?</w:t>
            </w:r>
          </w:p>
          <w:p w14:paraId="4EEDB5F9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F7E3" w14:textId="77777777" w:rsidR="001C2F68" w:rsidRPr="002061EE" w:rsidRDefault="001C2F68" w:rsidP="001C2F68">
            <w:pPr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  <w:p w14:paraId="72B47E8D" w14:textId="77777777" w:rsidR="001C2F68" w:rsidRPr="002061EE" w:rsidRDefault="001C2F68" w:rsidP="001C2F68">
            <w:pPr>
              <w:spacing w:after="80"/>
              <w:jc w:val="both"/>
              <w:rPr>
                <w:rFonts w:ascii="Arial" w:hAnsi="Arial" w:cs="Arial"/>
              </w:rPr>
            </w:pPr>
          </w:p>
          <w:p w14:paraId="1167E52E" w14:textId="77777777" w:rsidR="001C2F68" w:rsidRPr="002061EE" w:rsidRDefault="001C2F68" w:rsidP="001C2F68">
            <w:pPr>
              <w:spacing w:after="80"/>
              <w:jc w:val="both"/>
              <w:rPr>
                <w:rFonts w:ascii="Arial" w:hAnsi="Arial" w:cs="Arial"/>
              </w:rPr>
            </w:pPr>
          </w:p>
          <w:p w14:paraId="59CFD639" w14:textId="77777777" w:rsidR="001C2F68" w:rsidRPr="002061EE" w:rsidRDefault="001C2F68" w:rsidP="001C2F68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1C2F68" w:rsidRPr="002061EE" w14:paraId="3E99F02A" w14:textId="77777777" w:rsidTr="001C2F68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2DEC89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2. Proszę opisać ww. pomieszczenia (wielkość powierzchni, lokalizacja, warunki, itp.).</w:t>
            </w:r>
          </w:p>
          <w:p w14:paraId="3CD82CD2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4117" w14:textId="77777777" w:rsidR="001C2F68" w:rsidRPr="002061EE" w:rsidRDefault="001C2F68" w:rsidP="001C2F68">
            <w:pPr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1C2F68" w:rsidRPr="002061EE" w14:paraId="583BDE97" w14:textId="77777777" w:rsidTr="001C2F68">
        <w:trPr>
          <w:cantSplit/>
          <w:trHeight w:val="260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9F48CF" w14:textId="77777777" w:rsidR="001C2F68" w:rsidRPr="002061EE" w:rsidRDefault="001C2F68" w:rsidP="001C2F68">
            <w:pPr>
              <w:snapToGrid w:val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3. Proszę określić zasoby techniczn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3B906F7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2061EE">
              <w:rPr>
                <w:rFonts w:ascii="Arial" w:hAnsi="Arial" w:cs="Arial"/>
                <w:i/>
              </w:rPr>
              <w:t>Rodzaj maszyny/urządzeni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C4CFC70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2061EE">
              <w:rPr>
                <w:rFonts w:ascii="Arial" w:hAnsi="Arial" w:cs="Arial"/>
                <w:i/>
              </w:rPr>
              <w:t>Rok produkcj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7D0BD7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2061EE">
              <w:rPr>
                <w:rFonts w:ascii="Arial" w:hAnsi="Arial" w:cs="Arial"/>
                <w:i/>
              </w:rPr>
              <w:t>Szacunkowa wartość (PLN)</w:t>
            </w:r>
          </w:p>
        </w:tc>
      </w:tr>
      <w:tr w:rsidR="001C2F68" w:rsidRPr="002061EE" w14:paraId="0C11AAF1" w14:textId="77777777" w:rsidTr="001C2F68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D73C7F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899D2" w14:textId="77777777" w:rsidR="001C2F68" w:rsidRPr="002061EE" w:rsidRDefault="001C2F68" w:rsidP="001C2F68">
            <w:pPr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1E448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F7394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47C7A709" w14:textId="77777777" w:rsidTr="001C2F68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D79F8B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04F9F" w14:textId="77777777" w:rsidR="001C2F68" w:rsidRPr="002061EE" w:rsidRDefault="001C2F68" w:rsidP="001C2F68">
            <w:pPr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B3C1C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E498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59DE5939" w14:textId="77777777" w:rsidTr="001C2F68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5FDC03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82D76" w14:textId="77777777" w:rsidR="001C2F68" w:rsidRPr="002061EE" w:rsidRDefault="001C2F68" w:rsidP="001C2F68">
            <w:pPr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07EC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AC78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45F80B1C" w14:textId="77777777" w:rsidTr="001C2F68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11D38C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74A8" w14:textId="77777777" w:rsidR="001C2F68" w:rsidRPr="002061EE" w:rsidRDefault="001C2F68" w:rsidP="001C2F68">
            <w:pPr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11FDA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FF1B1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2EEA5148" w14:textId="77777777" w:rsidTr="001C2F68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CF1C18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5A647" w14:textId="77777777" w:rsidR="001C2F68" w:rsidRPr="002061EE" w:rsidRDefault="001C2F68" w:rsidP="001C2F68">
            <w:pPr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8B84E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338E3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361144AF" w14:textId="77777777" w:rsidTr="001C2F68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3CF186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A8EA0" w14:textId="77777777" w:rsidR="001C2F68" w:rsidRPr="002061EE" w:rsidRDefault="001C2F68" w:rsidP="001C2F68">
            <w:pPr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E6E29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F329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46BFEB70" w14:textId="77777777" w:rsidTr="001C2F68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84D0C7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4F04" w14:textId="77777777" w:rsidR="001C2F68" w:rsidRPr="002061EE" w:rsidRDefault="001C2F68" w:rsidP="001C2F68">
            <w:pPr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6156E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1A05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5E277D82" w14:textId="77777777" w:rsidTr="001C2F68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B7F550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DECB" w14:textId="77777777" w:rsidR="001C2F68" w:rsidRPr="002061EE" w:rsidRDefault="001C2F68" w:rsidP="001C2F68">
            <w:pPr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1FEB1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4AA57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4E228A8F" w14:textId="77777777" w:rsidTr="001C2F68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06BD05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25A9" w14:textId="77777777" w:rsidR="001C2F68" w:rsidRPr="002061EE" w:rsidRDefault="001C2F68" w:rsidP="001C2F68">
            <w:pPr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8AC0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D718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49859222" w14:textId="77777777" w:rsidTr="001C2F68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2A7DCC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B986" w14:textId="77777777" w:rsidR="001C2F68" w:rsidRPr="002061EE" w:rsidRDefault="001C2F68" w:rsidP="001C2F68">
            <w:pPr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22F49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CC2B0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2F68" w:rsidRPr="002061EE" w14:paraId="5B102F64" w14:textId="77777777" w:rsidTr="001C2F68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440509" w14:textId="77777777" w:rsidR="001C2F68" w:rsidRPr="002061EE" w:rsidRDefault="001C2F68" w:rsidP="001C2F6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1E636" w14:textId="77777777" w:rsidR="001C2F68" w:rsidRPr="002061EE" w:rsidRDefault="001C2F68" w:rsidP="001C2F68">
            <w:pPr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98B71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687C" w14:textId="77777777" w:rsidR="001C2F68" w:rsidRPr="002061EE" w:rsidRDefault="001C2F68" w:rsidP="001C2F6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16F70112" w14:textId="77777777" w:rsidR="001C2F68" w:rsidRPr="002061EE" w:rsidRDefault="001C2F68" w:rsidP="001C2F6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Arial" w:hAnsi="Arial" w:cs="Arial"/>
          <w:spacing w:val="-1"/>
          <w:sz w:val="22"/>
          <w:szCs w:val="22"/>
        </w:rPr>
      </w:pPr>
    </w:p>
    <w:tbl>
      <w:tblPr>
        <w:tblW w:w="998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933"/>
      </w:tblGrid>
      <w:tr w:rsidR="001C2F68" w:rsidRPr="002061EE" w14:paraId="5FA951C1" w14:textId="77777777" w:rsidTr="001C2F68">
        <w:trPr>
          <w:trHeight w:val="260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CF0DF0A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 xml:space="preserve">4.3 Informacja o planowanej inwestycji </w:t>
            </w:r>
          </w:p>
        </w:tc>
      </w:tr>
      <w:tr w:rsidR="001C2F68" w:rsidRPr="002061EE" w14:paraId="10D4C51F" w14:textId="77777777" w:rsidTr="001C2F68">
        <w:trPr>
          <w:trHeight w:val="54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B2521E" w14:textId="77777777" w:rsidR="001C2F68" w:rsidRPr="002061EE" w:rsidRDefault="001C2F68" w:rsidP="001C2F68">
            <w:pPr>
              <w:numPr>
                <w:ilvl w:val="0"/>
                <w:numId w:val="15"/>
              </w:numPr>
              <w:snapToGrid w:val="0"/>
              <w:ind w:left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>1. Proszę określić liczbę osób planowanych do zatrudnienia w ramach tworzonego przedsiębiorstwa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55683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</w:tr>
      <w:tr w:rsidR="001C2F68" w:rsidRPr="002061EE" w14:paraId="335E3111" w14:textId="77777777" w:rsidTr="001C2F68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9AEE75" w14:textId="77777777" w:rsidR="001C2F68" w:rsidRPr="002061EE" w:rsidRDefault="001C2F68" w:rsidP="001C2F68">
            <w:pPr>
              <w:numPr>
                <w:ilvl w:val="0"/>
                <w:numId w:val="15"/>
              </w:numPr>
              <w:snapToGrid w:val="0"/>
              <w:ind w:left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2. Jak będzie wyglądał proces techniczny produkcji lub oferowania </w:t>
            </w:r>
            <w:r w:rsidRPr="002061EE">
              <w:rPr>
                <w:rFonts w:ascii="Arial" w:hAnsi="Arial" w:cs="Arial"/>
              </w:rPr>
              <w:lastRenderedPageBreak/>
              <w:t>usług w przypadku planowanej inwestycji.</w:t>
            </w:r>
          </w:p>
          <w:p w14:paraId="4BBAE12F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AA61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</w:tr>
      <w:tr w:rsidR="001C2F68" w:rsidRPr="002061EE" w14:paraId="22223B11" w14:textId="77777777" w:rsidTr="001C2F68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8D2D3F" w14:textId="77777777" w:rsidR="001C2F68" w:rsidRPr="002061EE" w:rsidRDefault="001C2F68" w:rsidP="001C2F68">
            <w:pPr>
              <w:numPr>
                <w:ilvl w:val="0"/>
                <w:numId w:val="15"/>
              </w:numPr>
              <w:snapToGrid w:val="0"/>
              <w:ind w:left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lastRenderedPageBreak/>
              <w:t>3. Proszę podać specyfikację techniczną planowanych do zakupu maszyn i urządzeń oraz uzasadnić, że jest ona adekwatna do wymagań przedsięwzięcia.</w:t>
            </w:r>
          </w:p>
          <w:p w14:paraId="260D9C16" w14:textId="77777777" w:rsidR="001C2F68" w:rsidRPr="002061EE" w:rsidRDefault="001C2F68" w:rsidP="001C2F68">
            <w:pPr>
              <w:rPr>
                <w:rFonts w:ascii="Arial" w:hAnsi="Arial" w:cs="Arial"/>
              </w:rPr>
            </w:pP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B56E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</w:tr>
      <w:tr w:rsidR="001C2F68" w:rsidRPr="002061EE" w14:paraId="38D8E5DC" w14:textId="77777777" w:rsidTr="001C2F68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40C9A1" w14:textId="77777777" w:rsidR="001C2F68" w:rsidRPr="002061EE" w:rsidRDefault="001C2F68" w:rsidP="001C2F68">
            <w:pPr>
              <w:numPr>
                <w:ilvl w:val="0"/>
                <w:numId w:val="15"/>
              </w:numPr>
              <w:snapToGrid w:val="0"/>
              <w:ind w:left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4. Jeżeli w ramach zgłaszanego wniosku konieczne jest nabycie środków transportu proszę uzasadnić, że stanowią one niezbędny element projektu i będą wykorzystywane jedynie do celu określonego w projekcie. </w:t>
            </w:r>
          </w:p>
          <w:p w14:paraId="4E83DFC8" w14:textId="77777777" w:rsidR="001C2F68" w:rsidRPr="002061EE" w:rsidRDefault="001C2F68" w:rsidP="001C2F68">
            <w:pPr>
              <w:numPr>
                <w:ilvl w:val="0"/>
                <w:numId w:val="15"/>
              </w:numPr>
              <w:snapToGrid w:val="0"/>
              <w:ind w:left="0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</w:rPr>
              <w:t xml:space="preserve">Proszę przedstawić wiarygodną metodę weryfikacji wykorzystania środków transportu jedynie do celu określonego we wniosku.   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E1A2" w14:textId="77777777" w:rsidR="001C2F68" w:rsidRPr="002061EE" w:rsidRDefault="001C2F68" w:rsidP="001C2F68">
            <w:pPr>
              <w:snapToGrid w:val="0"/>
              <w:spacing w:after="80"/>
              <w:rPr>
                <w:rFonts w:ascii="Arial" w:hAnsi="Arial" w:cs="Arial"/>
              </w:rPr>
            </w:pPr>
          </w:p>
        </w:tc>
      </w:tr>
    </w:tbl>
    <w:p w14:paraId="73F6F2E0" w14:textId="77777777" w:rsidR="001C2F68" w:rsidRPr="002061EE" w:rsidRDefault="001C2F68" w:rsidP="001C2F6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Arial" w:hAnsi="Arial" w:cs="Arial"/>
          <w:spacing w:val="-1"/>
          <w:sz w:val="22"/>
          <w:szCs w:val="22"/>
        </w:rPr>
      </w:pPr>
    </w:p>
    <w:p w14:paraId="63D05FED" w14:textId="77777777" w:rsidR="001C2F68" w:rsidRPr="002061EE" w:rsidRDefault="001C2F68" w:rsidP="001C2F68">
      <w:pPr>
        <w:widowControl w:val="0"/>
        <w:numPr>
          <w:ilvl w:val="0"/>
          <w:numId w:val="1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Arial" w:hAnsi="Arial" w:cs="Arial"/>
          <w:b/>
          <w:spacing w:val="-1"/>
          <w:sz w:val="28"/>
          <w:szCs w:val="28"/>
        </w:rPr>
      </w:pPr>
      <w:r w:rsidRPr="002061EE">
        <w:rPr>
          <w:rFonts w:ascii="Arial" w:hAnsi="Arial" w:cs="Arial"/>
          <w:b/>
          <w:spacing w:val="-1"/>
          <w:sz w:val="28"/>
          <w:szCs w:val="28"/>
        </w:rPr>
        <w:t>SYTUACJA EKONOMICZNO-FINANSOWA</w:t>
      </w:r>
    </w:p>
    <w:p w14:paraId="4BFCFE4F" w14:textId="77777777" w:rsidR="001C2F68" w:rsidRPr="002061EE" w:rsidRDefault="001C2F68" w:rsidP="001C2F6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Arial" w:hAnsi="Arial" w:cs="Arial"/>
          <w:spacing w:val="-1"/>
          <w:sz w:val="22"/>
          <w:szCs w:val="22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1843"/>
        <w:gridCol w:w="1700"/>
        <w:gridCol w:w="1385"/>
      </w:tblGrid>
      <w:tr w:rsidR="001C2F68" w:rsidRPr="002061EE" w14:paraId="10547E74" w14:textId="77777777" w:rsidTr="001C2F68">
        <w:trPr>
          <w:trHeight w:val="436"/>
        </w:trPr>
        <w:tc>
          <w:tcPr>
            <w:tcW w:w="9777" w:type="dxa"/>
            <w:gridSpan w:val="4"/>
            <w:shd w:val="clear" w:color="auto" w:fill="F2F2F2"/>
            <w:vAlign w:val="center"/>
          </w:tcPr>
          <w:p w14:paraId="43B4F62A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5.1 UPROSZCZONY BILANS</w:t>
            </w:r>
          </w:p>
        </w:tc>
      </w:tr>
      <w:tr w:rsidR="001C2F68" w:rsidRPr="002061EE" w14:paraId="24924B49" w14:textId="77777777" w:rsidTr="001C2F68">
        <w:trPr>
          <w:trHeight w:val="853"/>
        </w:trPr>
        <w:tc>
          <w:tcPr>
            <w:tcW w:w="9777" w:type="dxa"/>
            <w:gridSpan w:val="4"/>
            <w:shd w:val="clear" w:color="auto" w:fill="F2F2F2"/>
            <w:vAlign w:val="center"/>
          </w:tcPr>
          <w:p w14:paraId="1483EFC6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Cs/>
                <w:sz w:val="22"/>
                <w:szCs w:val="22"/>
              </w:rPr>
              <w:t>Bilans przedstawia zasoby przedsiębiorstwa oraz źródła ich finansowania. Format wymaganego bilansu jest uproszczony. Aktywa muszą równać się pasywom (w ramach poniższych danych należy uwzględnić środki finansowe otrzymane w ramach działania 8.3 RPO WD)</w:t>
            </w:r>
          </w:p>
        </w:tc>
      </w:tr>
      <w:tr w:rsidR="001C2F68" w:rsidRPr="002061EE" w14:paraId="2507C44D" w14:textId="77777777" w:rsidTr="001C2F68">
        <w:tc>
          <w:tcPr>
            <w:tcW w:w="4849" w:type="dxa"/>
            <w:shd w:val="clear" w:color="auto" w:fill="D9D9D9"/>
            <w:vAlign w:val="center"/>
          </w:tcPr>
          <w:p w14:paraId="1B5EE685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AKTYW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2BE3C3B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Rok, w którym została założona działalność gospodarcza (n)</w:t>
            </w:r>
          </w:p>
        </w:tc>
        <w:tc>
          <w:tcPr>
            <w:tcW w:w="1700" w:type="dxa"/>
            <w:shd w:val="clear" w:color="auto" w:fill="D9D9D9"/>
            <w:vAlign w:val="center"/>
          </w:tcPr>
          <w:p w14:paraId="77197AF2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sz w:val="22"/>
                <w:szCs w:val="22"/>
              </w:rPr>
              <w:t>ROK n + 1</w:t>
            </w:r>
          </w:p>
        </w:tc>
        <w:tc>
          <w:tcPr>
            <w:tcW w:w="1385" w:type="dxa"/>
            <w:shd w:val="clear" w:color="auto" w:fill="D9D9D9"/>
            <w:vAlign w:val="center"/>
          </w:tcPr>
          <w:p w14:paraId="278E9C1D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sz w:val="22"/>
                <w:szCs w:val="22"/>
              </w:rPr>
              <w:t>ROK n + 2</w:t>
            </w:r>
          </w:p>
        </w:tc>
      </w:tr>
      <w:tr w:rsidR="001C2F68" w:rsidRPr="002061EE" w14:paraId="07306072" w14:textId="77777777" w:rsidTr="001C2F68">
        <w:trPr>
          <w:trHeight w:val="340"/>
        </w:trPr>
        <w:tc>
          <w:tcPr>
            <w:tcW w:w="4849" w:type="dxa"/>
            <w:vAlign w:val="center"/>
          </w:tcPr>
          <w:p w14:paraId="3602878E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  <w:r w:rsidRPr="002061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Aktywa trwałe (I+II+III)</w:t>
            </w:r>
          </w:p>
        </w:tc>
        <w:tc>
          <w:tcPr>
            <w:tcW w:w="1843" w:type="dxa"/>
            <w:vAlign w:val="center"/>
          </w:tcPr>
          <w:p w14:paraId="1A17144D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2728CEB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7F94B6A9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5DA8BFB9" w14:textId="77777777" w:rsidTr="001C2F68">
        <w:trPr>
          <w:trHeight w:val="340"/>
        </w:trPr>
        <w:tc>
          <w:tcPr>
            <w:tcW w:w="4849" w:type="dxa"/>
            <w:vAlign w:val="center"/>
          </w:tcPr>
          <w:p w14:paraId="65F0A0F2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I. Wartości niematerialne i prawne</w:t>
            </w:r>
          </w:p>
        </w:tc>
        <w:tc>
          <w:tcPr>
            <w:tcW w:w="1843" w:type="dxa"/>
            <w:vAlign w:val="center"/>
          </w:tcPr>
          <w:p w14:paraId="5B5B5235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96DA37A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5E25728F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30B1819D" w14:textId="77777777" w:rsidTr="001C2F68">
        <w:trPr>
          <w:trHeight w:val="340"/>
        </w:trPr>
        <w:tc>
          <w:tcPr>
            <w:tcW w:w="4849" w:type="dxa"/>
            <w:vAlign w:val="center"/>
          </w:tcPr>
          <w:p w14:paraId="2DD00C00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II. Rzeczowe aktywa trwałe (1+2+3+4+5)</w:t>
            </w:r>
          </w:p>
        </w:tc>
        <w:tc>
          <w:tcPr>
            <w:tcW w:w="1843" w:type="dxa"/>
            <w:vAlign w:val="center"/>
          </w:tcPr>
          <w:p w14:paraId="21693624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C4ECA42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55B2353E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58D59FD4" w14:textId="77777777" w:rsidTr="001C2F68">
        <w:trPr>
          <w:trHeight w:val="340"/>
        </w:trPr>
        <w:tc>
          <w:tcPr>
            <w:tcW w:w="4849" w:type="dxa"/>
            <w:vAlign w:val="center"/>
          </w:tcPr>
          <w:p w14:paraId="24C621B4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1.  grunty (w tym prawo użytkowania wieczystego gruntu)</w:t>
            </w:r>
          </w:p>
        </w:tc>
        <w:tc>
          <w:tcPr>
            <w:tcW w:w="1843" w:type="dxa"/>
            <w:vAlign w:val="center"/>
          </w:tcPr>
          <w:p w14:paraId="6007BCAC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3DDFADD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15EDA4BD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1D73384D" w14:textId="77777777" w:rsidTr="001C2F68">
        <w:trPr>
          <w:trHeight w:val="340"/>
        </w:trPr>
        <w:tc>
          <w:tcPr>
            <w:tcW w:w="4849" w:type="dxa"/>
            <w:vAlign w:val="center"/>
          </w:tcPr>
          <w:p w14:paraId="16617890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2.  budynki i budowle</w:t>
            </w:r>
          </w:p>
        </w:tc>
        <w:tc>
          <w:tcPr>
            <w:tcW w:w="1843" w:type="dxa"/>
            <w:vAlign w:val="center"/>
          </w:tcPr>
          <w:p w14:paraId="345AD90C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C4565B2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2D5B2A51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3A953FAA" w14:textId="77777777" w:rsidTr="001C2F68">
        <w:trPr>
          <w:trHeight w:val="340"/>
        </w:trPr>
        <w:tc>
          <w:tcPr>
            <w:tcW w:w="4849" w:type="dxa"/>
            <w:vAlign w:val="center"/>
          </w:tcPr>
          <w:p w14:paraId="68439166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lastRenderedPageBreak/>
              <w:t>3. urządzenia techniczne i maszyny</w:t>
            </w:r>
          </w:p>
        </w:tc>
        <w:tc>
          <w:tcPr>
            <w:tcW w:w="1843" w:type="dxa"/>
            <w:vAlign w:val="center"/>
          </w:tcPr>
          <w:p w14:paraId="032DF570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52D7513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0BF113E7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1750B070" w14:textId="77777777" w:rsidTr="001C2F68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14:paraId="0AB81FD2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4. środki transport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A98491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64FA13F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37E996F3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11CC04DC" w14:textId="77777777" w:rsidTr="001C2F68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14:paraId="0D8D6918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5. pozostałe środki trwałe</w:t>
            </w:r>
          </w:p>
        </w:tc>
        <w:tc>
          <w:tcPr>
            <w:tcW w:w="1843" w:type="dxa"/>
            <w:vAlign w:val="center"/>
          </w:tcPr>
          <w:p w14:paraId="05057E3C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EC88655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2DD6501C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257F55B2" w14:textId="77777777" w:rsidTr="001C2F68">
        <w:trPr>
          <w:trHeight w:val="340"/>
        </w:trPr>
        <w:tc>
          <w:tcPr>
            <w:tcW w:w="4849" w:type="dxa"/>
            <w:vAlign w:val="center"/>
          </w:tcPr>
          <w:p w14:paraId="5AE338B9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III. Pozostałe aktywa trwałe</w:t>
            </w:r>
          </w:p>
        </w:tc>
        <w:tc>
          <w:tcPr>
            <w:tcW w:w="1843" w:type="dxa"/>
            <w:vAlign w:val="center"/>
          </w:tcPr>
          <w:p w14:paraId="5A03F203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4685101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10F86D21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5DBF322B" w14:textId="77777777" w:rsidTr="001C2F68">
        <w:trPr>
          <w:trHeight w:val="340"/>
        </w:trPr>
        <w:tc>
          <w:tcPr>
            <w:tcW w:w="4849" w:type="dxa"/>
            <w:vAlign w:val="center"/>
          </w:tcPr>
          <w:p w14:paraId="210744D0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  <w:r w:rsidRPr="002061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Aktywa obrotowe (I+II+III+IV)</w:t>
            </w:r>
          </w:p>
        </w:tc>
        <w:tc>
          <w:tcPr>
            <w:tcW w:w="1843" w:type="dxa"/>
            <w:vAlign w:val="center"/>
          </w:tcPr>
          <w:p w14:paraId="2EE7AD6A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8F48AC9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287CFB3E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25F4A68D" w14:textId="77777777" w:rsidTr="001C2F68">
        <w:trPr>
          <w:trHeight w:val="340"/>
        </w:trPr>
        <w:tc>
          <w:tcPr>
            <w:tcW w:w="4849" w:type="dxa"/>
            <w:vAlign w:val="center"/>
          </w:tcPr>
          <w:p w14:paraId="0AF481C0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I. Zapasy</w:t>
            </w:r>
          </w:p>
        </w:tc>
        <w:tc>
          <w:tcPr>
            <w:tcW w:w="1843" w:type="dxa"/>
            <w:vAlign w:val="center"/>
          </w:tcPr>
          <w:p w14:paraId="61226C54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0A2BA98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7DDD1828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13FD2375" w14:textId="77777777" w:rsidTr="001C2F68">
        <w:trPr>
          <w:trHeight w:val="340"/>
        </w:trPr>
        <w:tc>
          <w:tcPr>
            <w:tcW w:w="4849" w:type="dxa"/>
            <w:vAlign w:val="center"/>
          </w:tcPr>
          <w:p w14:paraId="35A64385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II. Należności krótkoterminowe</w:t>
            </w:r>
          </w:p>
        </w:tc>
        <w:tc>
          <w:tcPr>
            <w:tcW w:w="1843" w:type="dxa"/>
            <w:vAlign w:val="center"/>
          </w:tcPr>
          <w:p w14:paraId="4679060E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BEA1E87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4FA1F9E8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2C1ED05A" w14:textId="77777777" w:rsidTr="001C2F68">
        <w:trPr>
          <w:trHeight w:val="340"/>
        </w:trPr>
        <w:tc>
          <w:tcPr>
            <w:tcW w:w="4849" w:type="dxa"/>
            <w:vAlign w:val="center"/>
          </w:tcPr>
          <w:p w14:paraId="714601BD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III. Inwestycje krótkoterminowe (w tym środki pieniężne)</w:t>
            </w:r>
          </w:p>
        </w:tc>
        <w:tc>
          <w:tcPr>
            <w:tcW w:w="1843" w:type="dxa"/>
            <w:vAlign w:val="center"/>
          </w:tcPr>
          <w:p w14:paraId="25BD9F61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6981F7B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44FCAA51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09948DB4" w14:textId="77777777" w:rsidTr="001C2F68">
        <w:trPr>
          <w:trHeight w:val="340"/>
        </w:trPr>
        <w:tc>
          <w:tcPr>
            <w:tcW w:w="4849" w:type="dxa"/>
            <w:vAlign w:val="center"/>
          </w:tcPr>
          <w:p w14:paraId="352BC7E4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IV. Pozostałe aktywa obrotowe</w:t>
            </w:r>
          </w:p>
        </w:tc>
        <w:tc>
          <w:tcPr>
            <w:tcW w:w="1843" w:type="dxa"/>
            <w:vAlign w:val="center"/>
          </w:tcPr>
          <w:p w14:paraId="6BA03C55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D378628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5622A158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034ED20A" w14:textId="77777777" w:rsidTr="001C2F68">
        <w:trPr>
          <w:trHeight w:val="340"/>
        </w:trPr>
        <w:tc>
          <w:tcPr>
            <w:tcW w:w="4849" w:type="dxa"/>
            <w:vAlign w:val="center"/>
          </w:tcPr>
          <w:p w14:paraId="230CF8FA" w14:textId="77777777" w:rsidR="001C2F68" w:rsidRPr="002061EE" w:rsidRDefault="001C2F68" w:rsidP="001C2F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Aktywa razem (A+B)</w:t>
            </w:r>
          </w:p>
        </w:tc>
        <w:tc>
          <w:tcPr>
            <w:tcW w:w="1843" w:type="dxa"/>
            <w:vAlign w:val="center"/>
          </w:tcPr>
          <w:p w14:paraId="43B84658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F6F684D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40010CA4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186DB0A1" w14:textId="77777777" w:rsidTr="001C2F68">
        <w:tc>
          <w:tcPr>
            <w:tcW w:w="4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DC70AD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PASYW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0DB4251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Rok, w którym została założona działalność gospodarcza (n)</w:t>
            </w:r>
          </w:p>
        </w:tc>
        <w:tc>
          <w:tcPr>
            <w:tcW w:w="1700" w:type="dxa"/>
            <w:shd w:val="clear" w:color="auto" w:fill="D9D9D9"/>
            <w:vAlign w:val="center"/>
          </w:tcPr>
          <w:p w14:paraId="768BE101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sz w:val="22"/>
                <w:szCs w:val="22"/>
              </w:rPr>
              <w:t>ROK n + 1</w:t>
            </w:r>
          </w:p>
        </w:tc>
        <w:tc>
          <w:tcPr>
            <w:tcW w:w="1385" w:type="dxa"/>
            <w:shd w:val="clear" w:color="auto" w:fill="D9D9D9"/>
            <w:vAlign w:val="center"/>
          </w:tcPr>
          <w:p w14:paraId="6F43D5CB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sz w:val="22"/>
                <w:szCs w:val="22"/>
              </w:rPr>
              <w:t>ROK n + 2</w:t>
            </w:r>
          </w:p>
        </w:tc>
      </w:tr>
      <w:tr w:rsidR="001C2F68" w:rsidRPr="002061EE" w14:paraId="3D5132DB" w14:textId="77777777" w:rsidTr="001C2F68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14:paraId="431DC8E9" w14:textId="77777777" w:rsidR="001C2F68" w:rsidRPr="002061EE" w:rsidRDefault="001C2F68" w:rsidP="001C2F68">
            <w:pPr>
              <w:pStyle w:val="Nagwek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C.</w:t>
            </w:r>
            <w:r w:rsidRPr="002061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Kapitał (fundusz) własny</w:t>
            </w:r>
          </w:p>
        </w:tc>
        <w:tc>
          <w:tcPr>
            <w:tcW w:w="1843" w:type="dxa"/>
            <w:vAlign w:val="center"/>
          </w:tcPr>
          <w:p w14:paraId="68B163DD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8511197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591CB4CE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2F68" w:rsidRPr="002061EE" w14:paraId="419C535D" w14:textId="77777777" w:rsidTr="001C2F68">
        <w:trPr>
          <w:trHeight w:val="340"/>
        </w:trPr>
        <w:tc>
          <w:tcPr>
            <w:tcW w:w="4849" w:type="dxa"/>
            <w:vAlign w:val="center"/>
          </w:tcPr>
          <w:p w14:paraId="6F18C43D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D.</w:t>
            </w:r>
            <w:r w:rsidRPr="002061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Zobowiązania i rezerwy na zobowiązania (I+II+III+IV)</w:t>
            </w:r>
          </w:p>
        </w:tc>
        <w:tc>
          <w:tcPr>
            <w:tcW w:w="1843" w:type="dxa"/>
            <w:vAlign w:val="center"/>
          </w:tcPr>
          <w:p w14:paraId="242D3958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5FDAF12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20323808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5146DB89" w14:textId="77777777" w:rsidTr="001C2F68">
        <w:trPr>
          <w:trHeight w:val="340"/>
        </w:trPr>
        <w:tc>
          <w:tcPr>
            <w:tcW w:w="4849" w:type="dxa"/>
            <w:vAlign w:val="center"/>
          </w:tcPr>
          <w:p w14:paraId="2536E310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I. Rezerwy na zobowiązania</w:t>
            </w:r>
          </w:p>
        </w:tc>
        <w:tc>
          <w:tcPr>
            <w:tcW w:w="1843" w:type="dxa"/>
            <w:vAlign w:val="center"/>
          </w:tcPr>
          <w:p w14:paraId="45B1B334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D34BC4A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7B283A05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1A8DCF5D" w14:textId="77777777" w:rsidTr="001C2F68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14:paraId="2660EB37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II. Zobowiązania długoterminowe (1+2)</w:t>
            </w:r>
          </w:p>
        </w:tc>
        <w:tc>
          <w:tcPr>
            <w:tcW w:w="1843" w:type="dxa"/>
            <w:vAlign w:val="center"/>
          </w:tcPr>
          <w:p w14:paraId="6F2C6BA7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62ADB3C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05294020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6747AEC5" w14:textId="77777777" w:rsidTr="001C2F68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14:paraId="4D58DE0E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1. Kredyty i pożyczki</w:t>
            </w:r>
          </w:p>
        </w:tc>
        <w:tc>
          <w:tcPr>
            <w:tcW w:w="1843" w:type="dxa"/>
            <w:vAlign w:val="center"/>
          </w:tcPr>
          <w:p w14:paraId="654B8C8F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E5C431C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548757FF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1522CCE9" w14:textId="77777777" w:rsidTr="001C2F68">
        <w:trPr>
          <w:trHeight w:val="340"/>
        </w:trPr>
        <w:tc>
          <w:tcPr>
            <w:tcW w:w="4849" w:type="dxa"/>
            <w:vAlign w:val="center"/>
          </w:tcPr>
          <w:p w14:paraId="4408B34D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2. Pozostałe</w:t>
            </w:r>
          </w:p>
        </w:tc>
        <w:tc>
          <w:tcPr>
            <w:tcW w:w="1843" w:type="dxa"/>
            <w:vAlign w:val="center"/>
          </w:tcPr>
          <w:p w14:paraId="1CD374DB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736ADE7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07BA678A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3ABD66F2" w14:textId="77777777" w:rsidTr="001C2F68">
        <w:trPr>
          <w:trHeight w:val="340"/>
        </w:trPr>
        <w:tc>
          <w:tcPr>
            <w:tcW w:w="4849" w:type="dxa"/>
            <w:vAlign w:val="center"/>
          </w:tcPr>
          <w:p w14:paraId="731BCDD3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III. Zobowiązania krótkoterminowe (1+2+3)</w:t>
            </w:r>
          </w:p>
        </w:tc>
        <w:tc>
          <w:tcPr>
            <w:tcW w:w="1843" w:type="dxa"/>
            <w:vAlign w:val="center"/>
          </w:tcPr>
          <w:p w14:paraId="0CB406ED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17A5B88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7E165B66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7F3F3322" w14:textId="77777777" w:rsidTr="001C2F68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14:paraId="0F231461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1. Z tytułu dostaw i usług</w:t>
            </w:r>
          </w:p>
        </w:tc>
        <w:tc>
          <w:tcPr>
            <w:tcW w:w="1843" w:type="dxa"/>
            <w:vAlign w:val="center"/>
          </w:tcPr>
          <w:p w14:paraId="4FD18522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3ED5686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331D1F1C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7207B5FD" w14:textId="77777777" w:rsidTr="001C2F68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14:paraId="3699A7DF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2. Kredyty i pożyczki</w:t>
            </w:r>
          </w:p>
        </w:tc>
        <w:tc>
          <w:tcPr>
            <w:tcW w:w="1843" w:type="dxa"/>
            <w:vAlign w:val="center"/>
          </w:tcPr>
          <w:p w14:paraId="3FC9EE0E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0BE52F9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6081E3A9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71CB5194" w14:textId="77777777" w:rsidTr="001C2F68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14:paraId="2CDDA4D2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3. Pozostałe</w:t>
            </w:r>
          </w:p>
        </w:tc>
        <w:tc>
          <w:tcPr>
            <w:tcW w:w="1843" w:type="dxa"/>
            <w:vAlign w:val="center"/>
          </w:tcPr>
          <w:p w14:paraId="4E08D425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3BF70B3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22535407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307D37FA" w14:textId="77777777" w:rsidTr="001C2F68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14:paraId="20058E15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IV. Rozliczenia międzyokresowe</w:t>
            </w:r>
          </w:p>
        </w:tc>
        <w:tc>
          <w:tcPr>
            <w:tcW w:w="1843" w:type="dxa"/>
            <w:vAlign w:val="center"/>
          </w:tcPr>
          <w:p w14:paraId="10288416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D600C44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68C38975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089C1DB6" w14:textId="77777777" w:rsidTr="001C2F68">
        <w:trPr>
          <w:trHeight w:val="476"/>
        </w:trPr>
        <w:tc>
          <w:tcPr>
            <w:tcW w:w="4849" w:type="dxa"/>
            <w:shd w:val="clear" w:color="auto" w:fill="D9D9D9"/>
            <w:vAlign w:val="center"/>
          </w:tcPr>
          <w:p w14:paraId="4ED94FEE" w14:textId="77777777" w:rsidR="001C2F68" w:rsidRPr="002061EE" w:rsidRDefault="001C2F68" w:rsidP="001C2F68">
            <w:pPr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Pasywa razem (C+D)</w:t>
            </w:r>
          </w:p>
        </w:tc>
        <w:tc>
          <w:tcPr>
            <w:tcW w:w="1843" w:type="dxa"/>
            <w:vAlign w:val="center"/>
          </w:tcPr>
          <w:p w14:paraId="01DC3CB3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9114D54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27D09976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82C7A6C" w14:textId="77777777" w:rsidR="001C2F68" w:rsidRPr="002061EE" w:rsidRDefault="001C2F68" w:rsidP="001C2F6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Arial" w:hAnsi="Arial" w:cs="Arial"/>
          <w:spacing w:val="-1"/>
          <w:sz w:val="22"/>
          <w:szCs w:val="22"/>
        </w:rPr>
      </w:pPr>
    </w:p>
    <w:tbl>
      <w:tblPr>
        <w:tblW w:w="0" w:type="auto"/>
        <w:jc w:val="center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  <w:gridCol w:w="1889"/>
        <w:gridCol w:w="1369"/>
        <w:gridCol w:w="1350"/>
      </w:tblGrid>
      <w:tr w:rsidR="001C2F68" w:rsidRPr="002061EE" w14:paraId="709E3822" w14:textId="77777777" w:rsidTr="001C2F68">
        <w:trPr>
          <w:trHeight w:val="436"/>
          <w:jc w:val="center"/>
        </w:trPr>
        <w:tc>
          <w:tcPr>
            <w:tcW w:w="9785" w:type="dxa"/>
            <w:gridSpan w:val="4"/>
            <w:shd w:val="clear" w:color="auto" w:fill="F2F2F2"/>
            <w:vAlign w:val="center"/>
          </w:tcPr>
          <w:p w14:paraId="0D6180FE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5.2 RACHUNEK ZYSKÓW I STRAT</w:t>
            </w:r>
          </w:p>
        </w:tc>
      </w:tr>
      <w:tr w:rsidR="001C2F68" w:rsidRPr="002061EE" w14:paraId="21BA61A6" w14:textId="77777777" w:rsidTr="001C2F68">
        <w:trPr>
          <w:trHeight w:val="554"/>
          <w:jc w:val="center"/>
        </w:trPr>
        <w:tc>
          <w:tcPr>
            <w:tcW w:w="9785" w:type="dxa"/>
            <w:gridSpan w:val="4"/>
            <w:shd w:val="clear" w:color="auto" w:fill="F2F2F2"/>
            <w:vAlign w:val="center"/>
          </w:tcPr>
          <w:p w14:paraId="00DC6279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Cs/>
                <w:sz w:val="22"/>
                <w:szCs w:val="22"/>
              </w:rPr>
              <w:t>Rachunek ten dostarcza informacji, jak dochodowe jest przedsiębiorstwo. Należy przedstawić rzetelne dane.</w:t>
            </w:r>
          </w:p>
        </w:tc>
      </w:tr>
      <w:tr w:rsidR="001C2F68" w:rsidRPr="002061EE" w14:paraId="1DFEBA13" w14:textId="77777777" w:rsidTr="001C2F68">
        <w:trPr>
          <w:jc w:val="center"/>
        </w:trPr>
        <w:tc>
          <w:tcPr>
            <w:tcW w:w="5177" w:type="dxa"/>
            <w:shd w:val="clear" w:color="auto" w:fill="D9D9D9"/>
            <w:vAlign w:val="center"/>
          </w:tcPr>
          <w:p w14:paraId="0640DECC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POZYCJA</w:t>
            </w:r>
          </w:p>
        </w:tc>
        <w:tc>
          <w:tcPr>
            <w:tcW w:w="1889" w:type="dxa"/>
            <w:shd w:val="clear" w:color="auto" w:fill="D9D9D9"/>
            <w:vAlign w:val="center"/>
          </w:tcPr>
          <w:p w14:paraId="01AFEDA6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Rok, w którym została założona działalność gospodarcza (n)</w:t>
            </w:r>
          </w:p>
        </w:tc>
        <w:tc>
          <w:tcPr>
            <w:tcW w:w="1369" w:type="dxa"/>
            <w:shd w:val="clear" w:color="auto" w:fill="D9D9D9"/>
            <w:vAlign w:val="center"/>
          </w:tcPr>
          <w:p w14:paraId="553CB79B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sz w:val="22"/>
                <w:szCs w:val="22"/>
              </w:rPr>
              <w:t>ROK n + 1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55CA3A5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sz w:val="22"/>
                <w:szCs w:val="22"/>
              </w:rPr>
              <w:t>ROK n + 2</w:t>
            </w:r>
          </w:p>
        </w:tc>
      </w:tr>
      <w:tr w:rsidR="001C2F68" w:rsidRPr="002061EE" w14:paraId="4A044806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14:paraId="5035292B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. PRZYCHODY (BRUTTO) razem</w:t>
            </w:r>
          </w:p>
        </w:tc>
        <w:tc>
          <w:tcPr>
            <w:tcW w:w="1889" w:type="dxa"/>
            <w:shd w:val="clear" w:color="auto" w:fill="D9D9D9"/>
            <w:vAlign w:val="center"/>
          </w:tcPr>
          <w:p w14:paraId="22792E4A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14:paraId="1DF1944B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57D2B8B1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3DA5C680" w14:textId="77777777" w:rsidTr="001C2F68">
        <w:trPr>
          <w:trHeight w:val="340"/>
          <w:jc w:val="center"/>
        </w:trPr>
        <w:tc>
          <w:tcPr>
            <w:tcW w:w="5177" w:type="dxa"/>
          </w:tcPr>
          <w:p w14:paraId="214BF356" w14:textId="77777777" w:rsidR="001C2F68" w:rsidRPr="002061EE" w:rsidRDefault="001C2F68" w:rsidP="001C2F68">
            <w:pPr>
              <w:numPr>
                <w:ilvl w:val="1"/>
                <w:numId w:val="16"/>
              </w:numPr>
              <w:snapToGrid w:val="0"/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>sprzedaż produktów i usług  (z działalności handlowej)</w:t>
            </w:r>
          </w:p>
        </w:tc>
        <w:tc>
          <w:tcPr>
            <w:tcW w:w="1889" w:type="dxa"/>
            <w:vAlign w:val="center"/>
          </w:tcPr>
          <w:p w14:paraId="79C2E5F5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44FCDF4A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40EFA51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418E32E8" w14:textId="77777777" w:rsidTr="001C2F68">
        <w:trPr>
          <w:trHeight w:val="340"/>
          <w:jc w:val="center"/>
        </w:trPr>
        <w:tc>
          <w:tcPr>
            <w:tcW w:w="5177" w:type="dxa"/>
          </w:tcPr>
          <w:p w14:paraId="1BBCE482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 xml:space="preserve">1.2. sprzedaż materiałów i towarów                               </w:t>
            </w:r>
            <w:r w:rsidRPr="002061EE">
              <w:rPr>
                <w:rFonts w:ascii="Arial" w:hAnsi="Arial" w:cs="Arial"/>
                <w:sz w:val="22"/>
                <w:szCs w:val="22"/>
              </w:rPr>
              <w:br/>
              <w:t xml:space="preserve">       (z działalności  produkcyjnej)</w:t>
            </w:r>
          </w:p>
        </w:tc>
        <w:tc>
          <w:tcPr>
            <w:tcW w:w="1889" w:type="dxa"/>
            <w:vAlign w:val="center"/>
          </w:tcPr>
          <w:p w14:paraId="3897180F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1782C035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E14730B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4B4B2C02" w14:textId="77777777" w:rsidTr="001C2F68">
        <w:trPr>
          <w:trHeight w:val="340"/>
          <w:jc w:val="center"/>
        </w:trPr>
        <w:tc>
          <w:tcPr>
            <w:tcW w:w="5177" w:type="dxa"/>
          </w:tcPr>
          <w:p w14:paraId="0743B3D2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 xml:space="preserve">1.3. zmiana stanu produktu                                      </w:t>
            </w:r>
            <w:r w:rsidRPr="002061EE">
              <w:rPr>
                <w:rFonts w:ascii="Arial" w:hAnsi="Arial" w:cs="Arial"/>
                <w:sz w:val="22"/>
                <w:szCs w:val="22"/>
              </w:rPr>
              <w:br/>
              <w:t xml:space="preserve">      (z działalności usługowej)</w:t>
            </w:r>
          </w:p>
        </w:tc>
        <w:tc>
          <w:tcPr>
            <w:tcW w:w="1889" w:type="dxa"/>
            <w:vAlign w:val="center"/>
          </w:tcPr>
          <w:p w14:paraId="4B5621FB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426277D8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69C7541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1AF0FEFB" w14:textId="77777777" w:rsidTr="001C2F68">
        <w:trPr>
          <w:trHeight w:val="340"/>
          <w:jc w:val="center"/>
        </w:trPr>
        <w:tc>
          <w:tcPr>
            <w:tcW w:w="5177" w:type="dxa"/>
          </w:tcPr>
          <w:p w14:paraId="1DE42A10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 xml:space="preserve">1.4.zyski nadzwyczajne                                      </w:t>
            </w:r>
            <w:r w:rsidRPr="002061EE">
              <w:rPr>
                <w:rFonts w:ascii="Arial" w:hAnsi="Arial" w:cs="Arial"/>
                <w:sz w:val="22"/>
                <w:szCs w:val="22"/>
              </w:rPr>
              <w:br/>
              <w:t xml:space="preserve">      (spłaty należności)</w:t>
            </w:r>
          </w:p>
        </w:tc>
        <w:tc>
          <w:tcPr>
            <w:tcW w:w="1889" w:type="dxa"/>
            <w:vAlign w:val="center"/>
          </w:tcPr>
          <w:p w14:paraId="552E596A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E291AC9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9F584B6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6EE02D04" w14:textId="77777777" w:rsidTr="001C2F68">
        <w:trPr>
          <w:trHeight w:val="340"/>
          <w:jc w:val="center"/>
        </w:trPr>
        <w:tc>
          <w:tcPr>
            <w:tcW w:w="5177" w:type="dxa"/>
          </w:tcPr>
          <w:p w14:paraId="2A7293E3" w14:textId="77777777" w:rsidR="001C2F68" w:rsidRPr="002061EE" w:rsidRDefault="001C2F68" w:rsidP="001C2F6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sz w:val="22"/>
                <w:szCs w:val="22"/>
              </w:rPr>
              <w:t xml:space="preserve">1.5. pozostałe przychody                                       </w:t>
            </w:r>
            <w:r w:rsidRPr="002061EE">
              <w:rPr>
                <w:rFonts w:ascii="Arial" w:hAnsi="Arial" w:cs="Arial"/>
                <w:sz w:val="22"/>
                <w:szCs w:val="22"/>
              </w:rPr>
              <w:br/>
              <w:t xml:space="preserve">       (np. środki otrzymane w ramach Działania  8.3 </w:t>
            </w:r>
            <w:r w:rsidRPr="002061EE">
              <w:rPr>
                <w:rFonts w:ascii="Arial" w:hAnsi="Arial" w:cs="Arial"/>
                <w:sz w:val="22"/>
                <w:szCs w:val="22"/>
              </w:rPr>
              <w:br/>
              <w:t xml:space="preserve">         RPO WD)</w:t>
            </w:r>
          </w:p>
        </w:tc>
        <w:tc>
          <w:tcPr>
            <w:tcW w:w="1889" w:type="dxa"/>
            <w:vAlign w:val="center"/>
          </w:tcPr>
          <w:p w14:paraId="08A047DB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07F14E9D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F619D66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5F10FFCE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14:paraId="292BDFED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2. KOSZTY (BRUTTO) razem</w:t>
            </w:r>
          </w:p>
        </w:tc>
        <w:tc>
          <w:tcPr>
            <w:tcW w:w="1889" w:type="dxa"/>
            <w:shd w:val="clear" w:color="auto" w:fill="D9D9D9"/>
            <w:vAlign w:val="center"/>
          </w:tcPr>
          <w:p w14:paraId="133A491D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14:paraId="3E1391FC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0FD45015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4799A786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2A327B4C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Cs/>
                <w:sz w:val="22"/>
                <w:szCs w:val="22"/>
              </w:rPr>
              <w:t>2.1 zakupy towar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6DB0D6F1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3432CE91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C2B63A0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7DBAA0EC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6CBC9492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Cs/>
                <w:sz w:val="22"/>
                <w:szCs w:val="22"/>
              </w:rPr>
              <w:t>2.2 zakupy surowców / materiał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199C9D87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2853FA85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8BE75D1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4A6EF521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7BBC814E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Cs/>
                <w:sz w:val="22"/>
                <w:szCs w:val="22"/>
              </w:rPr>
              <w:t>2.3 wynagrodzenie pracownik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09B98C0B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2E3E3B78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47C2A49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69F0F12D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1DBEDF30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Cs/>
                <w:sz w:val="22"/>
                <w:szCs w:val="22"/>
              </w:rPr>
              <w:t>2.4 narzuty wynagrodzeni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3E84F301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0D6B3A8B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65B19D6B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6F5CE8AA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5B614D59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Cs/>
                <w:sz w:val="22"/>
                <w:szCs w:val="22"/>
              </w:rPr>
              <w:t>2.5 czynsz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3EE12ECB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5FCCE4F5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52786238" w14:textId="77777777" w:rsidR="001C2F68" w:rsidRPr="002061EE" w:rsidRDefault="001C2F68" w:rsidP="001C2F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2F68" w:rsidRPr="002061EE" w14:paraId="427EBC57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5A56B84B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Cs/>
                <w:sz w:val="22"/>
                <w:szCs w:val="22"/>
              </w:rPr>
              <w:t>2.6 transport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4BE8FCDF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4439D8DE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A419F07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00AEDC11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130C258F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Cs/>
                <w:sz w:val="22"/>
                <w:szCs w:val="22"/>
              </w:rPr>
              <w:t>2.7 energia, co, gaz, wod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54098B28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0D2C5DD1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A17DE0F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2A09A0F8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4F3D19F8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Cs/>
                <w:sz w:val="22"/>
                <w:szCs w:val="22"/>
              </w:rPr>
              <w:t>2.8 usługi obc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761A15DC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61C58B43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27C6A5F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4E7DD54E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4E7117A5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Cs/>
                <w:sz w:val="22"/>
                <w:szCs w:val="22"/>
              </w:rPr>
              <w:t xml:space="preserve">2.9 podatki lokalne 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63A4EEB4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49666075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78F4603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6C09A1C6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4C6CE0AF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Cs/>
                <w:sz w:val="22"/>
                <w:szCs w:val="22"/>
              </w:rPr>
              <w:t xml:space="preserve">2.10 reklama 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07F48121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4A0A8383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0641F18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1703AF93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489022C3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Cs/>
                <w:sz w:val="22"/>
                <w:szCs w:val="22"/>
              </w:rPr>
              <w:t>2.11 ubezpieczenia rzeczow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5C927A2A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7A65899A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45CCBD0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760F841C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0373590C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Cs/>
                <w:sz w:val="22"/>
                <w:szCs w:val="22"/>
              </w:rPr>
              <w:t>2.12 koszty administracyjne i telekomunikacyjn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7B2BCF23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5AB6713E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423375C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0677C6F7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4C4C0F25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Cs/>
                <w:sz w:val="22"/>
                <w:szCs w:val="22"/>
              </w:rPr>
              <w:t>2.13 leasing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1CEDEAB7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6E523403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62A24682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68CF9EE0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3C18AE20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Cs/>
                <w:sz w:val="22"/>
                <w:szCs w:val="22"/>
              </w:rPr>
              <w:t>2.14 inne koszty (składka na ubezpieczenie  społeczne  właściciel)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19DCC48A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456C9D7A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2E225C3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30BE5B55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000EED17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Cs/>
                <w:sz w:val="22"/>
                <w:szCs w:val="22"/>
              </w:rPr>
              <w:t>2.15 odsetki od kredyt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57AA4C8B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3B474B63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923E2BE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435BA13D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11C28A39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Cs/>
                <w:sz w:val="22"/>
                <w:szCs w:val="22"/>
              </w:rPr>
              <w:t>2.16 amortyzacj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6F3D64FA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2157B479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CB33DEE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5B85DD5A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14:paraId="2D456978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sz w:val="22"/>
                <w:szCs w:val="22"/>
              </w:rPr>
              <w:t>3. DOCHÓD (STRATA) BRUTTO (1-2)</w:t>
            </w:r>
          </w:p>
        </w:tc>
        <w:tc>
          <w:tcPr>
            <w:tcW w:w="1889" w:type="dxa"/>
            <w:shd w:val="clear" w:color="auto" w:fill="D9D9D9"/>
            <w:vAlign w:val="center"/>
          </w:tcPr>
          <w:p w14:paraId="5AEBDEEF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14:paraId="25D45576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5DDF5327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4C303C2C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14:paraId="3989ABE6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4. PODATEK DOCHODOWY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7194671A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65443466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49B12E3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F68" w:rsidRPr="002061EE" w14:paraId="1281DD53" w14:textId="77777777" w:rsidTr="001C2F68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14:paraId="7181362E" w14:textId="77777777" w:rsidR="001C2F68" w:rsidRPr="002061EE" w:rsidRDefault="001C2F68" w:rsidP="001C2F68">
            <w:pPr>
              <w:tabs>
                <w:tab w:val="left" w:pos="219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1EE">
              <w:rPr>
                <w:rFonts w:ascii="Arial" w:hAnsi="Arial" w:cs="Arial"/>
                <w:b/>
                <w:bCs/>
                <w:sz w:val="22"/>
                <w:szCs w:val="22"/>
              </w:rPr>
              <w:t>5. ZYSK NETTO (3– 4)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05086685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2E51ADB2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E81540B" w14:textId="77777777" w:rsidR="001C2F68" w:rsidRPr="002061EE" w:rsidRDefault="001C2F68" w:rsidP="001C2F68">
            <w:pPr>
              <w:tabs>
                <w:tab w:val="left" w:pos="219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B147CE4" w14:textId="77777777" w:rsidR="001C2F68" w:rsidRPr="002061EE" w:rsidRDefault="001C2F68" w:rsidP="001C2F68">
      <w:pPr>
        <w:pStyle w:val="WW-Tekstpodstawowy2"/>
        <w:tabs>
          <w:tab w:val="left" w:pos="700"/>
        </w:tabs>
        <w:spacing w:line="360" w:lineRule="auto"/>
        <w:rPr>
          <w:rFonts w:ascii="Arial" w:hAnsi="Arial" w:cs="Arial"/>
          <w:b/>
          <w:sz w:val="20"/>
        </w:rPr>
      </w:pPr>
    </w:p>
    <w:p w14:paraId="7C07F218" w14:textId="77777777" w:rsidR="001C2F68" w:rsidRPr="002061EE" w:rsidRDefault="001C2F68" w:rsidP="001C2F68">
      <w:pPr>
        <w:ind w:left="720"/>
        <w:jc w:val="right"/>
        <w:rPr>
          <w:rFonts w:ascii="Arial" w:hAnsi="Arial" w:cs="Arial"/>
          <w:sz w:val="22"/>
          <w:szCs w:val="22"/>
        </w:rPr>
      </w:pPr>
      <w:r w:rsidRPr="002061E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7DF768F" w14:textId="77777777" w:rsidR="001C2F68" w:rsidRPr="003A0A06" w:rsidRDefault="001C2F68" w:rsidP="001C2F68">
      <w:pPr>
        <w:ind w:left="720"/>
        <w:jc w:val="right"/>
        <w:rPr>
          <w:rFonts w:ascii="Arial" w:hAnsi="Arial" w:cs="Arial"/>
          <w:sz w:val="22"/>
          <w:szCs w:val="22"/>
        </w:rPr>
      </w:pPr>
      <w:r w:rsidRPr="002061EE">
        <w:rPr>
          <w:rFonts w:ascii="Arial" w:hAnsi="Arial" w:cs="Arial"/>
          <w:i/>
          <w:sz w:val="18"/>
          <w:szCs w:val="18"/>
        </w:rPr>
        <w:t>(data i czytelny podpis Uczestnika/Uczestniczki  Projektu)</w:t>
      </w:r>
    </w:p>
    <w:p w14:paraId="32D41EE5" w14:textId="77777777" w:rsidR="001C2F68" w:rsidRPr="002061EE" w:rsidRDefault="001C2F68" w:rsidP="001C2F68">
      <w:pPr>
        <w:pStyle w:val="WW-Tekstpodstawowy2"/>
        <w:tabs>
          <w:tab w:val="left" w:pos="700"/>
        </w:tabs>
        <w:spacing w:line="360" w:lineRule="auto"/>
        <w:rPr>
          <w:rFonts w:ascii="Arial" w:hAnsi="Arial" w:cs="Arial"/>
          <w:b/>
          <w:sz w:val="20"/>
        </w:rPr>
      </w:pPr>
    </w:p>
    <w:p w14:paraId="0EB213F5" w14:textId="77777777" w:rsidR="001C2F68" w:rsidRPr="002061EE" w:rsidRDefault="001C2F68" w:rsidP="001C2F68">
      <w:pPr>
        <w:rPr>
          <w:rFonts w:ascii="Arial" w:hAnsi="Arial" w:cs="Arial"/>
          <w:sz w:val="22"/>
          <w:szCs w:val="22"/>
        </w:rPr>
        <w:sectPr w:rsidR="001C2F68" w:rsidRPr="002061EE" w:rsidSect="001C2F68">
          <w:head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1533" w:right="1134" w:bottom="2127" w:left="1134" w:header="142" w:footer="219" w:gutter="0"/>
          <w:cols w:space="708"/>
          <w:titlePg/>
          <w:docGrid w:linePitch="272"/>
        </w:sectPr>
      </w:pPr>
    </w:p>
    <w:p w14:paraId="0F64DD23" w14:textId="77777777" w:rsidR="000A6B69" w:rsidRPr="002061EE" w:rsidRDefault="000A6B69" w:rsidP="000A6B69">
      <w:pPr>
        <w:rPr>
          <w:rFonts w:ascii="Arial" w:hAnsi="Arial" w:cs="Arial"/>
          <w:b/>
          <w:sz w:val="22"/>
          <w:szCs w:val="22"/>
        </w:rPr>
      </w:pPr>
      <w:r w:rsidRPr="002061EE">
        <w:rPr>
          <w:rFonts w:ascii="Arial" w:hAnsi="Arial" w:cs="Arial"/>
          <w:b/>
          <w:sz w:val="22"/>
          <w:szCs w:val="22"/>
        </w:rPr>
        <w:lastRenderedPageBreak/>
        <w:t>HARMONOGRAM RZECZOWO - FINANSOWY INWESTYCJI</w:t>
      </w:r>
    </w:p>
    <w:p w14:paraId="2B843439" w14:textId="77777777" w:rsidR="000A6B69" w:rsidRPr="002061EE" w:rsidRDefault="000A6B69" w:rsidP="000A6B69">
      <w:pPr>
        <w:ind w:left="108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4929"/>
        <w:gridCol w:w="806"/>
        <w:gridCol w:w="806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1"/>
      </w:tblGrid>
      <w:tr w:rsidR="000A6B69" w:rsidRPr="002061EE" w14:paraId="71BFD1AA" w14:textId="77777777" w:rsidTr="000A6B69">
        <w:trPr>
          <w:trHeight w:val="894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9D44481" w14:textId="77777777" w:rsidR="000A6B69" w:rsidRPr="002061EE" w:rsidRDefault="000A6B69" w:rsidP="000A6B69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935" distR="114935" simplePos="0" relativeHeight="251659264" behindDoc="0" locked="0" layoutInCell="1" allowOverlap="1" wp14:anchorId="77208A70" wp14:editId="366BDB9B">
                  <wp:simplePos x="0" y="0"/>
                  <wp:positionH relativeFrom="column">
                    <wp:posOffset>-8296910</wp:posOffset>
                  </wp:positionH>
                  <wp:positionV relativeFrom="paragraph">
                    <wp:posOffset>-335915</wp:posOffset>
                  </wp:positionV>
                  <wp:extent cx="1885315" cy="603885"/>
                  <wp:effectExtent l="0" t="0" r="0" b="571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15" cy="603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61EE">
              <w:rPr>
                <w:rFonts w:ascii="Arial" w:hAnsi="Arial" w:cs="Arial"/>
                <w:b/>
                <w:bCs/>
              </w:rPr>
              <w:t>Harmonogram rzeczowo-finansowy inwestycji [w PLN]</w:t>
            </w:r>
          </w:p>
          <w:p w14:paraId="2F54BB84" w14:textId="77777777" w:rsidR="000A6B69" w:rsidRPr="002061EE" w:rsidRDefault="000A6B69" w:rsidP="000A6B69">
            <w:pPr>
              <w:rPr>
                <w:rFonts w:ascii="Arial" w:hAnsi="Arial" w:cs="Arial"/>
                <w:sz w:val="18"/>
                <w:szCs w:val="18"/>
              </w:rPr>
            </w:pPr>
            <w:r w:rsidRPr="002061EE">
              <w:rPr>
                <w:rFonts w:ascii="Arial" w:hAnsi="Arial" w:cs="Arial"/>
                <w:sz w:val="18"/>
                <w:szCs w:val="18"/>
              </w:rPr>
              <w:t xml:space="preserve">Należy podać wszystkie wydatki kwalifikowane związane z realizacją inwestycji dla kolejnych miesięcy realizacji projektu </w:t>
            </w:r>
          </w:p>
          <w:p w14:paraId="60AA88B3" w14:textId="77777777" w:rsidR="000A6B69" w:rsidRPr="002061EE" w:rsidRDefault="000A6B69" w:rsidP="000A6B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4B1B64" w14:textId="77777777" w:rsidR="000A6B69" w:rsidRPr="002061EE" w:rsidRDefault="000A6B69" w:rsidP="000A6B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sz w:val="18"/>
                <w:szCs w:val="18"/>
              </w:rPr>
              <w:t>UWAGA: W TABELI NALEŻY UJĄĆ TERMIN FAKTYCZNEGO PONOSZENIA WYDATKU, A NIE NP. WYSTAWIENIA FAKTURY, ZA KTÓREJ ZAPŁATA NASTĄPI W KOLEJNYCH MIESIĄCACH</w:t>
            </w:r>
          </w:p>
          <w:p w14:paraId="21666F12" w14:textId="77777777" w:rsidR="000A6B69" w:rsidRPr="002061EE" w:rsidRDefault="000A6B69" w:rsidP="000A6B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42D8EB42" w14:textId="77777777" w:rsidTr="000A6B69">
        <w:trPr>
          <w:trHeight w:val="410"/>
        </w:trPr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6DB5593" w14:textId="77777777" w:rsidR="000A6B69" w:rsidRPr="002061EE" w:rsidRDefault="000A6B69" w:rsidP="000A6B69">
            <w:pPr>
              <w:snapToGrid w:val="0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Data opracowania niniejszego Harmonogramu.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EDB1F" w14:textId="77777777" w:rsidR="000A6B69" w:rsidRPr="002061EE" w:rsidRDefault="000A6B69" w:rsidP="000A6B69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B69" w:rsidRPr="002061EE" w14:paraId="113F23D3" w14:textId="77777777" w:rsidTr="000A6B69">
        <w:trPr>
          <w:trHeight w:val="342"/>
        </w:trPr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6C62942" w14:textId="77777777" w:rsidR="000A6B69" w:rsidRPr="002061EE" w:rsidRDefault="000A6B69" w:rsidP="000A6B69">
            <w:pPr>
              <w:snapToGrid w:val="0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Data rejestracji działalności gospodarczej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7A21" w14:textId="77777777" w:rsidR="000A6B69" w:rsidRPr="002061EE" w:rsidRDefault="000A6B69" w:rsidP="000A6B69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B69" w:rsidRPr="002061EE" w14:paraId="094B80F7" w14:textId="77777777" w:rsidTr="000A6B69">
        <w:trPr>
          <w:trHeight w:val="342"/>
        </w:trPr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E4E1558" w14:textId="77777777" w:rsidR="000A6B69" w:rsidRPr="002061EE" w:rsidRDefault="000A6B69" w:rsidP="000A6B69">
            <w:pPr>
              <w:snapToGrid w:val="0"/>
              <w:rPr>
                <w:rFonts w:ascii="Arial" w:hAnsi="Arial" w:cs="Arial"/>
                <w:b/>
              </w:rPr>
            </w:pPr>
            <w:r w:rsidRPr="002061EE">
              <w:rPr>
                <w:rFonts w:ascii="Arial" w:hAnsi="Arial" w:cs="Arial"/>
                <w:b/>
              </w:rPr>
              <w:t>Data zakończenia finansowej realizacji inwestycji (ostatnio zatwierdzona)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59394" w14:textId="77777777" w:rsidR="000A6B69" w:rsidRPr="002061EE" w:rsidRDefault="000A6B69" w:rsidP="000A6B69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B69" w:rsidRPr="002061EE" w14:paraId="2FA33694" w14:textId="77777777" w:rsidTr="000A6B69">
        <w:trPr>
          <w:trHeight w:val="441"/>
        </w:trPr>
        <w:tc>
          <w:tcPr>
            <w:tcW w:w="17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14:paraId="309F424C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</w:rPr>
            </w:pPr>
            <w:r w:rsidRPr="002061EE">
              <w:rPr>
                <w:rFonts w:ascii="Arial" w:hAnsi="Arial" w:cs="Arial"/>
                <w:b/>
                <w:bCs/>
              </w:rPr>
              <w:t xml:space="preserve">Rodzaj wydatku </w:t>
            </w:r>
            <w:r w:rsidRPr="002061EE">
              <w:rPr>
                <w:rFonts w:ascii="Arial" w:hAnsi="Arial" w:cs="Arial"/>
              </w:rPr>
              <w:t>- zgodnie z tabelą biznesplanu.</w:t>
            </w:r>
          </w:p>
          <w:p w14:paraId="68BF2AC9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1EE">
              <w:rPr>
                <w:rFonts w:ascii="Arial" w:hAnsi="Arial" w:cs="Arial"/>
              </w:rPr>
              <w:t>Planowany kwotę wydatku należy wpisać w kwocie brutto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8D93E4F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bCs/>
                <w:sz w:val="18"/>
                <w:szCs w:val="18"/>
              </w:rPr>
              <w:t>Miesiące prowadzenia działalności – kolejne, począwszy od daty rozpoczęcia prowadzenia działalności gospodarczej</w:t>
            </w:r>
          </w:p>
          <w:p w14:paraId="113815A6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1 miesiąc liczy się jako pełny miesiąc kalendarzowy)   </w:t>
            </w:r>
          </w:p>
        </w:tc>
      </w:tr>
      <w:tr w:rsidR="000A6B69" w:rsidRPr="002061EE" w14:paraId="013A2CF3" w14:textId="77777777" w:rsidTr="000A6B69">
        <w:trPr>
          <w:trHeight w:val="441"/>
        </w:trPr>
        <w:tc>
          <w:tcPr>
            <w:tcW w:w="1773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371AB3A" w14:textId="77777777" w:rsidR="000A6B69" w:rsidRPr="002061EE" w:rsidRDefault="000A6B69" w:rsidP="000A6B69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AC29348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bCs/>
                <w:sz w:val="18"/>
                <w:szCs w:val="18"/>
              </w:rPr>
              <w:t>miesiąc 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599085F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bCs/>
                <w:sz w:val="18"/>
                <w:szCs w:val="18"/>
              </w:rPr>
              <w:t>miesiąc 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AE30ED7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bCs/>
                <w:sz w:val="18"/>
                <w:szCs w:val="18"/>
              </w:rPr>
              <w:t>miesiąc 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3BCF7FE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bCs/>
                <w:sz w:val="18"/>
                <w:szCs w:val="18"/>
              </w:rPr>
              <w:t>miesiąc 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382935B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bCs/>
                <w:sz w:val="18"/>
                <w:szCs w:val="18"/>
              </w:rPr>
              <w:t>miesiąc 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35BD9DC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bCs/>
                <w:sz w:val="18"/>
                <w:szCs w:val="18"/>
              </w:rPr>
              <w:t>miesiąc 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5C1918E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bCs/>
                <w:sz w:val="18"/>
                <w:szCs w:val="18"/>
              </w:rPr>
              <w:t>miesiąc 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DF9DD1D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bCs/>
                <w:sz w:val="18"/>
                <w:szCs w:val="18"/>
              </w:rPr>
              <w:t>miesiąc 8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5A46400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bCs/>
                <w:sz w:val="18"/>
                <w:szCs w:val="18"/>
              </w:rPr>
              <w:t>miesiąc 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E9D0BE5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bCs/>
                <w:sz w:val="18"/>
                <w:szCs w:val="18"/>
              </w:rPr>
              <w:t>miesiąc 1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9DE3D5D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bCs/>
                <w:sz w:val="18"/>
                <w:szCs w:val="18"/>
              </w:rPr>
              <w:t>miesiąc 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DE4E536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1EE">
              <w:rPr>
                <w:rFonts w:ascii="Arial" w:hAnsi="Arial" w:cs="Arial"/>
                <w:b/>
                <w:bCs/>
                <w:sz w:val="18"/>
                <w:szCs w:val="18"/>
              </w:rPr>
              <w:t>miesiąc 12</w:t>
            </w:r>
          </w:p>
        </w:tc>
      </w:tr>
      <w:tr w:rsidR="000A6B69" w:rsidRPr="002061EE" w14:paraId="53952E62" w14:textId="77777777" w:rsidTr="000A6B69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B2225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1E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C44E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CA1A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2D73B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7B3C6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8756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C5B97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276D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4E3E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8D73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408FB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9560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64A5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F3B5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5E51EF0F" w14:textId="77777777" w:rsidTr="000A6B69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15852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1E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5F8CA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61D4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EC42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6DF76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7718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C3D9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2833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E73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3FE95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516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29E6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302F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6D1F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74EB1FAC" w14:textId="77777777" w:rsidTr="000A6B69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CF5BC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1E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BD443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AD33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52297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CFD9B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9FBC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DAEC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7EBA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939B2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7201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684D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41E2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682E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8E0F6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030C26B9" w14:textId="77777777" w:rsidTr="000A6B69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AFDB2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1E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38B61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6C981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D155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9267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4839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DBD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AA21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979B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02DA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3A84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C3C8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B0DD7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C22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5DD69576" w14:textId="77777777" w:rsidTr="000A6B69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29AE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1E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99A9B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D051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9174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032F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0EAC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AB59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56CF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3583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D01B1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69B7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839D1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EF4D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EE3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27012EE0" w14:textId="77777777" w:rsidTr="000A6B69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0B5C6" w14:textId="7777777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1E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A219B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80562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364C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E20E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01182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C83C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8B4D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FBCB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7429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2AF1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2DDB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18F3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74C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DEF539" w14:textId="77777777" w:rsidR="000A6B69" w:rsidRPr="002061EE" w:rsidRDefault="000A6B69" w:rsidP="000A6B69">
      <w:pPr>
        <w:snapToGrid w:val="0"/>
        <w:rPr>
          <w:rFonts w:ascii="Arial" w:hAnsi="Arial" w:cs="Arial"/>
          <w:sz w:val="18"/>
          <w:szCs w:val="18"/>
        </w:rPr>
        <w:sectPr w:rsidR="000A6B69" w:rsidRPr="002061EE" w:rsidSect="000A6B69">
          <w:endnotePr>
            <w:numFmt w:val="decimal"/>
          </w:endnotePr>
          <w:pgSz w:w="16838" w:h="11906" w:orient="landscape" w:code="9"/>
          <w:pgMar w:top="680" w:right="1134" w:bottom="1134" w:left="851" w:header="142" w:footer="244" w:gutter="0"/>
          <w:cols w:space="708"/>
          <w:titlePg/>
          <w:docGrid w:linePitch="272"/>
        </w:sectPr>
      </w:pPr>
    </w:p>
    <w:tbl>
      <w:tblPr>
        <w:tblpPr w:leftFromText="141" w:rightFromText="141" w:vertAnchor="text" w:horzAnchor="margin" w:tblpY="4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4690"/>
        <w:gridCol w:w="766"/>
        <w:gridCol w:w="766"/>
        <w:gridCol w:w="766"/>
        <w:gridCol w:w="766"/>
        <w:gridCol w:w="766"/>
        <w:gridCol w:w="766"/>
        <w:gridCol w:w="766"/>
        <w:gridCol w:w="766"/>
        <w:gridCol w:w="767"/>
        <w:gridCol w:w="767"/>
        <w:gridCol w:w="767"/>
        <w:gridCol w:w="758"/>
      </w:tblGrid>
      <w:tr w:rsidR="000A6B69" w:rsidRPr="002061EE" w14:paraId="0C50C8F0" w14:textId="77777777" w:rsidTr="000A6B69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252E3" w14:textId="5145E556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="00C873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2BDBC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5A505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894D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30F1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7B3E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DCC7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9840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B3DE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2078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7AC9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61CC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B40BB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2D7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36B6462E" w14:textId="77777777" w:rsidTr="000A6B69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EB4F" w14:textId="017C0277" w:rsidR="000A6B69" w:rsidRDefault="000A6B69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8734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395F54" w14:textId="1A9018A2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ADF93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DDD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F9B3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15ED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07F9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14F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F9382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AA4E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571D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BF302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66147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EBA8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CAA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277F2B4D" w14:textId="77777777" w:rsidTr="000A6B69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F2091" w14:textId="0D774A21" w:rsidR="000A6B69" w:rsidRPr="002061EE" w:rsidRDefault="00C8734A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10397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3721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C21E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DCDC5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BEE82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9D975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80405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EF53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2A1D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756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D9DC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ACA9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9C60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3986CF91" w14:textId="77777777" w:rsidTr="000A6B69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CEF41" w14:textId="34637EA0" w:rsidR="000A6B69" w:rsidRPr="002061EE" w:rsidRDefault="00C8734A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378FE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55CB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304B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9B73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618F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9663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44B8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2C00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CBC2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B239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2637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F1B8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1076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6AC5785E" w14:textId="77777777" w:rsidTr="000A6B69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C7E5" w14:textId="67FD8CAA" w:rsidR="000A6B69" w:rsidRPr="002061EE" w:rsidRDefault="00C8734A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243FB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6B8F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2D232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6824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1E8B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A84FB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C87C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2654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3B87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8C8DB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E5DAB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C100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00F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07CFD508" w14:textId="77777777" w:rsidTr="000A6B69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7B086" w14:textId="050A315D" w:rsidR="000A6B69" w:rsidRPr="002061EE" w:rsidRDefault="00C8734A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BE09E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4E25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D093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841E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40A9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7F38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D79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B632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106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A67E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202D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46CE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23ECB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3208A6E0" w14:textId="77777777" w:rsidTr="000A6B69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3ADE" w14:textId="73145F40" w:rsidR="000A6B69" w:rsidRPr="002061EE" w:rsidRDefault="00C8734A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B41DE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DF1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CDEC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C44D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9312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EE76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12707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30DA2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EF4B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FDE4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F7861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9DD6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FB32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737A798B" w14:textId="77777777" w:rsidTr="000A6B69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B2B3" w14:textId="6F97095E" w:rsidR="000A6B69" w:rsidRPr="002061EE" w:rsidRDefault="00C8734A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22FE7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4979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7900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D747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1411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D812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1939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89B1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2FD5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E356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42DE6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BD3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4360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3A037822" w14:textId="77777777" w:rsidTr="000A6B69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5CE1F" w14:textId="104F4360" w:rsidR="000A6B69" w:rsidRPr="002061EE" w:rsidRDefault="00C8734A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14238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638B5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A53D7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F420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43DF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8F9A7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E50D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0F5E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704B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D0A91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B431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A21F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2C0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5B32FD68" w14:textId="77777777" w:rsidTr="000A6B69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492BC" w14:textId="4CB93B65" w:rsidR="000A6B69" w:rsidRPr="002061EE" w:rsidRDefault="00C8734A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DFCBB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561E1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8EDA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2BFC5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3ABB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EE8A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FA3A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5A32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EF4C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21EA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E159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F8C3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CB17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45BE1978" w14:textId="77777777" w:rsidTr="000A6B69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066A2" w14:textId="79287D5C" w:rsidR="000A6B69" w:rsidRPr="002061EE" w:rsidRDefault="00C8734A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E2540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7DE45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6C4A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1F38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7A3B5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3CA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3D412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B849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B5F36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0953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8A5A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81FF6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ED27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77A55705" w14:textId="77777777" w:rsidTr="000A6B69">
        <w:trPr>
          <w:trHeight w:val="332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87C71" w14:textId="6C200A8C" w:rsidR="000A6B69" w:rsidRPr="002061EE" w:rsidRDefault="00C8734A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ACA67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3929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C1F3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5A7A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112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E52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5FD0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92E9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E2FE6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075D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60A3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351C7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F8A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3161F6D3" w14:textId="77777777" w:rsidTr="000A6B69">
        <w:trPr>
          <w:trHeight w:val="332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85387" w14:textId="3BD6C8D7" w:rsidR="000A6B69" w:rsidRPr="002061EE" w:rsidRDefault="00C8734A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92D7E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3379B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9005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DD01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4995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2F45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E438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8D9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2149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C3E1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7E242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FE441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6922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26FBDF1F" w14:textId="77777777" w:rsidTr="000A6B69">
        <w:trPr>
          <w:trHeight w:val="332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6BC58" w14:textId="04930BF4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1EE">
              <w:rPr>
                <w:rFonts w:ascii="Arial" w:hAnsi="Arial" w:cs="Arial"/>
                <w:sz w:val="18"/>
                <w:szCs w:val="18"/>
              </w:rPr>
              <w:t>2</w:t>
            </w:r>
            <w:r w:rsidR="00C8734A">
              <w:rPr>
                <w:rFonts w:ascii="Arial" w:hAnsi="Arial" w:cs="Arial"/>
                <w:sz w:val="18"/>
                <w:szCs w:val="18"/>
              </w:rPr>
              <w:t>0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43E95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19FF6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2854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081C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FD94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064A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1E995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AB24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6FE26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0F14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4820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D864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716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0275B2A8" w14:textId="77777777" w:rsidTr="000A6B69">
        <w:trPr>
          <w:trHeight w:val="332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B8147" w14:textId="5602189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1EE">
              <w:rPr>
                <w:rFonts w:ascii="Arial" w:hAnsi="Arial" w:cs="Arial"/>
                <w:sz w:val="18"/>
                <w:szCs w:val="18"/>
              </w:rPr>
              <w:t>2</w:t>
            </w:r>
            <w:r w:rsidR="00C8734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B5289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A587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1A406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E7AA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552C1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4A58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F3012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3D7F6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0E5C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B4B2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FAEF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7838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D246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65DD44BC" w14:textId="77777777" w:rsidTr="000A6B69">
        <w:trPr>
          <w:trHeight w:val="332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87BB" w14:textId="52325F5F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1EE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C8734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B13B0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F0FF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560E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48CC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8E9C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E834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F869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77D2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07DC5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5B72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ED3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88BA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356F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1FAA50D8" w14:textId="77777777" w:rsidTr="000A6B69">
        <w:trPr>
          <w:trHeight w:val="332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2C0CD" w14:textId="5524874E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1EE">
              <w:rPr>
                <w:rFonts w:ascii="Arial" w:hAnsi="Arial" w:cs="Arial"/>
                <w:sz w:val="18"/>
                <w:szCs w:val="18"/>
              </w:rPr>
              <w:t>2</w:t>
            </w:r>
            <w:r w:rsidR="00C8734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B76E1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C59B2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9F83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3A42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D4E1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9FE6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AAC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EBF4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CF3F6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729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D3DDD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B031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EE2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76F1EC64" w14:textId="77777777" w:rsidTr="000A6B69">
        <w:trPr>
          <w:trHeight w:val="332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C3FEA" w14:textId="3E01EC0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1EE">
              <w:rPr>
                <w:rFonts w:ascii="Arial" w:hAnsi="Arial" w:cs="Arial"/>
                <w:sz w:val="18"/>
                <w:szCs w:val="18"/>
              </w:rPr>
              <w:t>2</w:t>
            </w:r>
            <w:r w:rsidR="00C8734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CDEDA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E5225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24682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7C6C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EE61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FF0C2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3FD11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07706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3192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84C93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E7CB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3661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0C352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698C3133" w14:textId="77777777" w:rsidTr="000A6B69">
        <w:trPr>
          <w:trHeight w:val="332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69CBC" w14:textId="62878557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1EE">
              <w:rPr>
                <w:rFonts w:ascii="Arial" w:hAnsi="Arial" w:cs="Arial"/>
                <w:sz w:val="18"/>
                <w:szCs w:val="18"/>
              </w:rPr>
              <w:t>2</w:t>
            </w:r>
            <w:r w:rsidR="00C8734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79B0F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4623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DB07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78FD5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5B4A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F143A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7AE17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8AF5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5DAB5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4155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37E4C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125B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C958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145D75E0" w14:textId="77777777" w:rsidTr="000A6B69">
        <w:trPr>
          <w:trHeight w:val="332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85183" w14:textId="0B206C72" w:rsidR="000A6B69" w:rsidRPr="002061EE" w:rsidRDefault="000A6B69" w:rsidP="000A6B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1EE">
              <w:rPr>
                <w:rFonts w:ascii="Arial" w:hAnsi="Arial" w:cs="Arial"/>
                <w:sz w:val="18"/>
                <w:szCs w:val="18"/>
              </w:rPr>
              <w:t>2</w:t>
            </w:r>
            <w:r w:rsidR="00C8734A">
              <w:rPr>
                <w:rFonts w:ascii="Arial" w:hAnsi="Arial" w:cs="Arial"/>
                <w:sz w:val="18"/>
                <w:szCs w:val="18"/>
              </w:rPr>
              <w:t>6.</w:t>
            </w:r>
            <w:bookmarkStart w:id="0" w:name="_GoBack"/>
            <w:bookmarkEnd w:id="0"/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BDC37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C0AB7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3D52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48491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E9B40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6A14B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6992E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F58DF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130B7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69DD1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143C1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0FB16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48C4" w14:textId="77777777" w:rsidR="000A6B69" w:rsidRPr="002061EE" w:rsidRDefault="000A6B69" w:rsidP="000A6B6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70F9AC2B" w14:textId="77777777" w:rsidTr="000A6B69">
        <w:trPr>
          <w:trHeight w:val="773"/>
        </w:trPr>
        <w:tc>
          <w:tcPr>
            <w:tcW w:w="1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07FD0B7" w14:textId="77777777" w:rsidR="000A6B69" w:rsidRPr="002061EE" w:rsidRDefault="000A6B69" w:rsidP="000A6B69">
            <w:pPr>
              <w:pStyle w:val="Nagwek4"/>
              <w:snapToGrid w:val="0"/>
              <w:rPr>
                <w:rFonts w:ascii="Arial" w:hAnsi="Arial" w:cs="Arial"/>
                <w:i/>
              </w:rPr>
            </w:pPr>
            <w:r w:rsidRPr="002061EE">
              <w:rPr>
                <w:rFonts w:ascii="Arial" w:hAnsi="Arial" w:cs="Arial"/>
                <w:i/>
              </w:rPr>
              <w:t>Razem wydatki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6DB1E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0D12F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5D643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9882E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A1D42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150EF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AA024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E4B35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310E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C924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748DC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1782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B69" w:rsidRPr="002061EE" w14:paraId="074B6065" w14:textId="77777777" w:rsidTr="000A6B69">
        <w:trPr>
          <w:trHeight w:val="773"/>
        </w:trPr>
        <w:tc>
          <w:tcPr>
            <w:tcW w:w="1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54ED493" w14:textId="77777777" w:rsidR="000A6B69" w:rsidRPr="002061EE" w:rsidRDefault="000A6B69" w:rsidP="000A6B69">
            <w:pPr>
              <w:pStyle w:val="Nagwek4"/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DD50F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36921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4F82B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17A04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2B09D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E439D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4A9EF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8361A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05C16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98D42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D11F1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12C8" w14:textId="77777777" w:rsidR="000A6B69" w:rsidRPr="002061EE" w:rsidRDefault="000A6B69" w:rsidP="000A6B69">
            <w:pPr>
              <w:snapToGri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BDBF15" w14:textId="77777777" w:rsidR="000A6B69" w:rsidRDefault="000A6B69" w:rsidP="000A6B69">
      <w:pPr>
        <w:rPr>
          <w:rFonts w:ascii="Arial" w:hAnsi="Arial" w:cs="Arial"/>
          <w:sz w:val="22"/>
          <w:szCs w:val="22"/>
        </w:rPr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0"/>
        <w:gridCol w:w="5355"/>
      </w:tblGrid>
      <w:tr w:rsidR="0014183E" w14:paraId="3EBE1286" w14:textId="77777777" w:rsidTr="00C8734A">
        <w:trPr>
          <w:trHeight w:val="867"/>
        </w:trPr>
        <w:tc>
          <w:tcPr>
            <w:tcW w:w="9464" w:type="dxa"/>
            <w:tcBorders>
              <w:bottom w:val="nil"/>
            </w:tcBorders>
          </w:tcPr>
          <w:p w14:paraId="6F803549" w14:textId="77777777" w:rsidR="0014183E" w:rsidRDefault="0014183E" w:rsidP="000A6B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bottom w:val="dashSmallGap" w:sz="4" w:space="0" w:color="auto"/>
              <w:right w:val="nil"/>
            </w:tcBorders>
          </w:tcPr>
          <w:p w14:paraId="248934DF" w14:textId="77777777" w:rsidR="0014183E" w:rsidRDefault="0014183E" w:rsidP="00141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83E" w14:paraId="2CA6FB6F" w14:textId="77777777" w:rsidTr="00C8734A">
        <w:trPr>
          <w:trHeight w:val="363"/>
        </w:trPr>
        <w:tc>
          <w:tcPr>
            <w:tcW w:w="9464" w:type="dxa"/>
            <w:tcBorders>
              <w:top w:val="nil"/>
              <w:bottom w:val="nil"/>
            </w:tcBorders>
          </w:tcPr>
          <w:p w14:paraId="1CD96B69" w14:textId="77777777" w:rsidR="0014183E" w:rsidRDefault="0014183E" w:rsidP="000A6B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5BFA4E9E" w14:textId="13C3C5B9" w:rsidR="0014183E" w:rsidRDefault="0014183E" w:rsidP="00141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1EE">
              <w:rPr>
                <w:rFonts w:ascii="Arial" w:hAnsi="Arial" w:cs="Arial"/>
                <w:i/>
                <w:sz w:val="18"/>
                <w:szCs w:val="18"/>
              </w:rPr>
              <w:t>(data i czytelny podpis Uc</w:t>
            </w:r>
            <w:r>
              <w:rPr>
                <w:rFonts w:ascii="Arial" w:hAnsi="Arial" w:cs="Arial"/>
                <w:i/>
                <w:sz w:val="18"/>
                <w:szCs w:val="18"/>
              </w:rPr>
              <w:t>zestnika/Uczestniczki projektu)</w:t>
            </w:r>
          </w:p>
        </w:tc>
      </w:tr>
    </w:tbl>
    <w:p w14:paraId="7B4BBBFE" w14:textId="77777777" w:rsidR="000A6B69" w:rsidRDefault="000A6B69" w:rsidP="000A6B69">
      <w:pPr>
        <w:rPr>
          <w:rFonts w:ascii="Arial" w:hAnsi="Arial" w:cs="Arial"/>
          <w:sz w:val="22"/>
          <w:szCs w:val="22"/>
        </w:rPr>
      </w:pPr>
    </w:p>
    <w:p w14:paraId="63017657" w14:textId="380A9CE8" w:rsidR="001C2F68" w:rsidRDefault="001C2F68" w:rsidP="000A6B69"/>
    <w:sectPr w:rsidR="001C2F68" w:rsidSect="000A6B69">
      <w:pgSz w:w="16840" w:h="11900" w:orient="landscape"/>
      <w:pgMar w:top="1418" w:right="1418" w:bottom="1418" w:left="1293" w:header="56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3CBE8" w14:textId="77777777" w:rsidR="000A6B69" w:rsidRDefault="000A6B69" w:rsidP="00EE03A2">
      <w:r>
        <w:separator/>
      </w:r>
    </w:p>
  </w:endnote>
  <w:endnote w:type="continuationSeparator" w:id="0">
    <w:p w14:paraId="54695AB8" w14:textId="77777777" w:rsidR="000A6B69" w:rsidRDefault="000A6B69" w:rsidP="00EE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4D595" w14:textId="77777777" w:rsidR="00C8734A" w:rsidRDefault="00C8734A" w:rsidP="00C9403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1A06C1" w14:textId="77777777" w:rsidR="00C8734A" w:rsidRDefault="00C8734A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27BC9" w14:textId="77777777" w:rsidR="00C8734A" w:rsidRDefault="00C8734A" w:rsidP="00C9403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372928D" w14:textId="77777777" w:rsidR="00C8734A" w:rsidRDefault="00C8734A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C552A" w14:textId="77777777" w:rsidR="000A6B69" w:rsidRDefault="000A6B69" w:rsidP="00966D8F">
    <w:pPr>
      <w:pStyle w:val="Stopka"/>
      <w:pBdr>
        <w:bottom w:val="single" w:sz="6" w:space="0" w:color="auto"/>
      </w:pBdr>
      <w:tabs>
        <w:tab w:val="clear" w:pos="4536"/>
        <w:tab w:val="clear" w:pos="9072"/>
        <w:tab w:val="left" w:pos="8027"/>
      </w:tabs>
    </w:pPr>
    <w:r>
      <w:tab/>
    </w:r>
  </w:p>
  <w:tbl>
    <w:tblPr>
      <w:tblStyle w:val="Siatkatabeli"/>
      <w:tblW w:w="94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3"/>
      <w:gridCol w:w="1374"/>
      <w:gridCol w:w="1704"/>
      <w:gridCol w:w="1649"/>
      <w:gridCol w:w="1443"/>
      <w:gridCol w:w="1610"/>
    </w:tblGrid>
    <w:tr w:rsidR="000A6B69" w14:paraId="1A40827F" w14:textId="77777777" w:rsidTr="001C2F68">
      <w:trPr>
        <w:trHeight w:val="854"/>
        <w:jc w:val="center"/>
      </w:trPr>
      <w:tc>
        <w:tcPr>
          <w:tcW w:w="9473" w:type="dxa"/>
          <w:gridSpan w:val="6"/>
        </w:tcPr>
        <w:p w14:paraId="546C063F" w14:textId="77777777" w:rsidR="000A6B69" w:rsidRDefault="000A6B69" w:rsidP="001C2F68">
          <w:pPr>
            <w:pStyle w:val="Stopka"/>
            <w:tabs>
              <w:tab w:val="right" w:pos="9639"/>
            </w:tabs>
            <w:ind w:right="-567"/>
            <w:jc w:val="center"/>
            <w:rPr>
              <w:rFonts w:ascii="Calibri" w:hAnsi="Calibri" w:cs="Calibri"/>
              <w:sz w:val="19"/>
              <w:szCs w:val="19"/>
            </w:rPr>
          </w:pPr>
          <w:r>
            <w:rPr>
              <w:rFonts w:ascii="Calibri" w:hAnsi="Calibri" w:cs="Calibri"/>
              <w:sz w:val="19"/>
              <w:szCs w:val="19"/>
            </w:rPr>
            <w:t>Projekt „Własny biznes nie jest dla wybranych” współfinansowany jest ze środków Unii Europejskiej w ramach</w:t>
          </w:r>
        </w:p>
        <w:p w14:paraId="4F387E7F" w14:textId="77777777" w:rsidR="000A6B69" w:rsidRDefault="000A6B69" w:rsidP="001C2F68">
          <w:pPr>
            <w:pStyle w:val="Stopka"/>
            <w:tabs>
              <w:tab w:val="right" w:pos="9639"/>
            </w:tabs>
            <w:ind w:right="-567"/>
            <w:jc w:val="center"/>
          </w:pPr>
          <w:r>
            <w:rPr>
              <w:rFonts w:ascii="Calibri" w:hAnsi="Calibri" w:cs="Calibri"/>
              <w:sz w:val="19"/>
              <w:szCs w:val="19"/>
            </w:rPr>
            <w:t>Europejskiego Funduszu Społecznego, RPO WD na lata 2014-2020, Oś priorytetowa 8 Rynek pracy,</w:t>
          </w:r>
        </w:p>
        <w:p w14:paraId="45599F49" w14:textId="77777777" w:rsidR="000A6B69" w:rsidRDefault="000A6B69" w:rsidP="001C2F68">
          <w:pPr>
            <w:pStyle w:val="Stopka"/>
            <w:tabs>
              <w:tab w:val="right" w:pos="9639"/>
            </w:tabs>
            <w:ind w:right="-567"/>
            <w:jc w:val="center"/>
          </w:pPr>
          <w:r>
            <w:rPr>
              <w:rFonts w:ascii="Calibri" w:hAnsi="Calibri" w:cs="Calibri"/>
              <w:sz w:val="19"/>
              <w:szCs w:val="19"/>
            </w:rPr>
            <w:t>Działanie 8.3 Samozatrudnienie, przedsiębiorczość oraz tworzenie nowych miejsc pracy</w:t>
          </w:r>
        </w:p>
      </w:tc>
    </w:tr>
    <w:tr w:rsidR="000A6B69" w14:paraId="52FA381A" w14:textId="77777777" w:rsidTr="001C2F68">
      <w:trPr>
        <w:trHeight w:val="505"/>
        <w:jc w:val="center"/>
      </w:trPr>
      <w:tc>
        <w:tcPr>
          <w:tcW w:w="1693" w:type="dxa"/>
          <w:vAlign w:val="center"/>
        </w:tcPr>
        <w:p w14:paraId="37DB06D9" w14:textId="77777777" w:rsidR="000A6B69" w:rsidRDefault="000A6B69" w:rsidP="001C2F68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4472E10" wp14:editId="19BEF5E1">
                <wp:extent cx="916728" cy="322173"/>
                <wp:effectExtent l="0" t="0" r="0" b="8255"/>
                <wp:docPr id="12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723" cy="322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dxa"/>
          <w:vAlign w:val="center"/>
        </w:tcPr>
        <w:p w14:paraId="68A27BF6" w14:textId="77777777" w:rsidR="000A6B69" w:rsidRDefault="000A6B69" w:rsidP="001C2F68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DEB78F4" wp14:editId="5D8BF5AA">
                <wp:extent cx="645795" cy="505748"/>
                <wp:effectExtent l="0" t="0" r="0" b="2540"/>
                <wp:docPr id="126" name="Obraz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146" cy="506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4" w:type="dxa"/>
          <w:vAlign w:val="center"/>
        </w:tcPr>
        <w:p w14:paraId="3C7A70FF" w14:textId="77777777" w:rsidR="000A6B69" w:rsidRDefault="000A6B69" w:rsidP="001C2F68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D5C7078" wp14:editId="3E539325">
                <wp:extent cx="923482" cy="544195"/>
                <wp:effectExtent l="0" t="0" r="0" b="0"/>
                <wp:docPr id="12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004" cy="544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9" w:type="dxa"/>
          <w:vAlign w:val="center"/>
        </w:tcPr>
        <w:p w14:paraId="404DBE4E" w14:textId="77777777" w:rsidR="000A6B69" w:rsidRDefault="000A6B69" w:rsidP="001C2F68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740CD55" wp14:editId="7C11F604">
                <wp:extent cx="887095" cy="479904"/>
                <wp:effectExtent l="0" t="0" r="1905" b="3175"/>
                <wp:docPr id="12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479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3" w:type="dxa"/>
          <w:vAlign w:val="center"/>
        </w:tcPr>
        <w:p w14:paraId="018A7DBF" w14:textId="77777777" w:rsidR="000A6B69" w:rsidRDefault="000A6B69" w:rsidP="001C2F68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817E3E0" wp14:editId="278DDBEC">
                <wp:extent cx="713528" cy="474160"/>
                <wp:effectExtent l="0" t="0" r="0" b="8890"/>
                <wp:docPr id="12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066" cy="474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0" w:type="dxa"/>
          <w:vAlign w:val="center"/>
        </w:tcPr>
        <w:p w14:paraId="3906BFD6" w14:textId="77777777" w:rsidR="000A6B69" w:rsidRDefault="000A6B69" w:rsidP="001C2F68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83AB485" wp14:editId="4F2C063E">
                <wp:extent cx="853228" cy="204693"/>
                <wp:effectExtent l="0" t="0" r="10795" b="0"/>
                <wp:docPr id="130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97" cy="204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5A250E" w14:textId="77777777" w:rsidR="000A6B69" w:rsidRDefault="000A6B69">
    <w:pPr>
      <w:pStyle w:val="Stopk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E2E83" w14:textId="77777777" w:rsidR="000A6B69" w:rsidRPr="00FB14BC" w:rsidRDefault="000A6B69" w:rsidP="001C2F68">
    <w:pPr>
      <w:pStyle w:val="Stopka"/>
      <w:jc w:val="center"/>
      <w:rPr>
        <w:rFonts w:ascii="Calibri" w:hAnsi="Calibri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1FD12" w14:textId="77777777" w:rsidR="000A6B69" w:rsidRDefault="000A6B69">
    <w:pPr>
      <w:pBdr>
        <w:bottom w:val="single" w:sz="6" w:space="1" w:color="auto"/>
      </w:pBdr>
      <w:jc w:val="center"/>
    </w:pPr>
  </w:p>
  <w:p w14:paraId="30768E17" w14:textId="77777777" w:rsidR="000A6B69" w:rsidRDefault="000A6B69">
    <w:pPr>
      <w:jc w:val="center"/>
    </w:pPr>
  </w:p>
  <w:tbl>
    <w:tblPr>
      <w:tblStyle w:val="Siatkatabeli"/>
      <w:tblW w:w="94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3"/>
      <w:gridCol w:w="1374"/>
      <w:gridCol w:w="1704"/>
      <w:gridCol w:w="1649"/>
      <w:gridCol w:w="1443"/>
      <w:gridCol w:w="1610"/>
    </w:tblGrid>
    <w:tr w:rsidR="000A6B69" w14:paraId="2267EE59" w14:textId="77777777" w:rsidTr="001C2F68">
      <w:trPr>
        <w:trHeight w:val="854"/>
        <w:jc w:val="center"/>
      </w:trPr>
      <w:tc>
        <w:tcPr>
          <w:tcW w:w="9473" w:type="dxa"/>
          <w:gridSpan w:val="6"/>
        </w:tcPr>
        <w:p w14:paraId="4BE6DA42" w14:textId="77777777" w:rsidR="000A6B69" w:rsidRDefault="000A6B69" w:rsidP="001C2F68">
          <w:pPr>
            <w:pStyle w:val="Stopka"/>
            <w:tabs>
              <w:tab w:val="right" w:pos="9639"/>
            </w:tabs>
            <w:ind w:right="-567"/>
            <w:jc w:val="center"/>
            <w:rPr>
              <w:rFonts w:ascii="Calibri" w:hAnsi="Calibri" w:cs="Calibri"/>
              <w:sz w:val="19"/>
              <w:szCs w:val="19"/>
            </w:rPr>
          </w:pPr>
          <w:r>
            <w:rPr>
              <w:rFonts w:ascii="Calibri" w:hAnsi="Calibri" w:cs="Calibri"/>
              <w:sz w:val="19"/>
              <w:szCs w:val="19"/>
            </w:rPr>
            <w:t>Projekt „Własny biznes nie jest dla wybranych” współfinansowany jest ze środków Unii Europejskiej w ramach</w:t>
          </w:r>
        </w:p>
        <w:p w14:paraId="724FF309" w14:textId="77777777" w:rsidR="000A6B69" w:rsidRDefault="000A6B69" w:rsidP="001C2F68">
          <w:pPr>
            <w:pStyle w:val="Stopka"/>
            <w:tabs>
              <w:tab w:val="right" w:pos="9639"/>
            </w:tabs>
            <w:ind w:right="-567"/>
            <w:jc w:val="center"/>
          </w:pPr>
          <w:r>
            <w:rPr>
              <w:rFonts w:ascii="Calibri" w:hAnsi="Calibri" w:cs="Calibri"/>
              <w:sz w:val="19"/>
              <w:szCs w:val="19"/>
            </w:rPr>
            <w:t>Europejskiego Funduszu Społecznego, RPO WD na lata 2014-2020, Oś priorytetowa 8 Rynek pracy,</w:t>
          </w:r>
        </w:p>
        <w:p w14:paraId="002B910A" w14:textId="77777777" w:rsidR="000A6B69" w:rsidRDefault="000A6B69" w:rsidP="001C2F68">
          <w:pPr>
            <w:pStyle w:val="Stopka"/>
            <w:tabs>
              <w:tab w:val="right" w:pos="9639"/>
            </w:tabs>
            <w:ind w:right="-567"/>
            <w:jc w:val="center"/>
          </w:pPr>
          <w:r>
            <w:rPr>
              <w:rFonts w:ascii="Calibri" w:hAnsi="Calibri" w:cs="Calibri"/>
              <w:sz w:val="19"/>
              <w:szCs w:val="19"/>
            </w:rPr>
            <w:t>Działanie 8.3 Samozatrudnienie, przedsiębiorczość oraz tworzenie nowych miejsc pracy</w:t>
          </w:r>
        </w:p>
      </w:tc>
    </w:tr>
    <w:tr w:rsidR="000A6B69" w14:paraId="46F2B921" w14:textId="77777777" w:rsidTr="001C2F68">
      <w:trPr>
        <w:trHeight w:val="505"/>
        <w:jc w:val="center"/>
      </w:trPr>
      <w:tc>
        <w:tcPr>
          <w:tcW w:w="1693" w:type="dxa"/>
          <w:vAlign w:val="center"/>
        </w:tcPr>
        <w:p w14:paraId="082F8B47" w14:textId="77777777" w:rsidR="000A6B69" w:rsidRDefault="000A6B69" w:rsidP="001C2F68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8B5016D" wp14:editId="030495A8">
                <wp:extent cx="916728" cy="322173"/>
                <wp:effectExtent l="0" t="0" r="0" b="8255"/>
                <wp:docPr id="13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723" cy="322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dxa"/>
          <w:vAlign w:val="center"/>
        </w:tcPr>
        <w:p w14:paraId="22FED479" w14:textId="77777777" w:rsidR="000A6B69" w:rsidRDefault="000A6B69" w:rsidP="001C2F68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1EE0673" wp14:editId="037A615F">
                <wp:extent cx="645795" cy="505748"/>
                <wp:effectExtent l="0" t="0" r="0" b="2540"/>
                <wp:docPr id="138" name="Obraz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146" cy="506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4" w:type="dxa"/>
          <w:vAlign w:val="center"/>
        </w:tcPr>
        <w:p w14:paraId="2529E9D8" w14:textId="77777777" w:rsidR="000A6B69" w:rsidRDefault="000A6B69" w:rsidP="001C2F68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8F619BC" wp14:editId="6445F8D1">
                <wp:extent cx="923482" cy="544195"/>
                <wp:effectExtent l="0" t="0" r="0" b="0"/>
                <wp:docPr id="139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004" cy="544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9" w:type="dxa"/>
          <w:vAlign w:val="center"/>
        </w:tcPr>
        <w:p w14:paraId="53FCCCAC" w14:textId="77777777" w:rsidR="000A6B69" w:rsidRDefault="000A6B69" w:rsidP="001C2F68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B675A9E" wp14:editId="770C406D">
                <wp:extent cx="887095" cy="479904"/>
                <wp:effectExtent l="0" t="0" r="1905" b="3175"/>
                <wp:docPr id="140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479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3" w:type="dxa"/>
          <w:vAlign w:val="center"/>
        </w:tcPr>
        <w:p w14:paraId="2444CE15" w14:textId="77777777" w:rsidR="000A6B69" w:rsidRDefault="000A6B69" w:rsidP="001C2F68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C109E7E" wp14:editId="149D1C38">
                <wp:extent cx="713528" cy="474160"/>
                <wp:effectExtent l="0" t="0" r="0" b="8890"/>
                <wp:docPr id="141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066" cy="474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0" w:type="dxa"/>
          <w:vAlign w:val="center"/>
        </w:tcPr>
        <w:p w14:paraId="7EA2CF2C" w14:textId="77777777" w:rsidR="000A6B69" w:rsidRDefault="000A6B69" w:rsidP="001C2F68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A505F04" wp14:editId="285A1204">
                <wp:extent cx="853228" cy="204693"/>
                <wp:effectExtent l="0" t="0" r="10795" b="0"/>
                <wp:docPr id="142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97" cy="204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BD4824" w14:textId="4B5F8F4E" w:rsidR="000A6B69" w:rsidRPr="001C2F68" w:rsidRDefault="000A6B69" w:rsidP="000A6B69">
    <w:pPr>
      <w:pStyle w:val="Stopka"/>
      <w:tabs>
        <w:tab w:val="clear" w:pos="4536"/>
        <w:tab w:val="clear" w:pos="9072"/>
        <w:tab w:val="left" w:pos="1867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F401E" w14:textId="77777777" w:rsidR="000A6B69" w:rsidRDefault="000A6B69" w:rsidP="00EE03A2">
      <w:r>
        <w:separator/>
      </w:r>
    </w:p>
  </w:footnote>
  <w:footnote w:type="continuationSeparator" w:id="0">
    <w:p w14:paraId="6D9B68BF" w14:textId="77777777" w:rsidR="000A6B69" w:rsidRDefault="000A6B69" w:rsidP="00EE03A2">
      <w:r>
        <w:continuationSeparator/>
      </w:r>
    </w:p>
  </w:footnote>
  <w:footnote w:id="1">
    <w:p w14:paraId="615A05D7" w14:textId="77777777" w:rsidR="000A6B69" w:rsidRPr="00450A57" w:rsidRDefault="000A6B69" w:rsidP="001C2F68">
      <w:pPr>
        <w:jc w:val="both"/>
        <w:rPr>
          <w:rFonts w:ascii="Arial" w:hAnsi="Arial" w:cs="Arial"/>
          <w:b/>
        </w:rPr>
      </w:pPr>
      <w:r w:rsidRPr="00450A57">
        <w:rPr>
          <w:rStyle w:val="Odwoanieprzypisudolnego"/>
          <w:rFonts w:ascii="Arial" w:hAnsi="Arial" w:cs="Arial"/>
          <w:b/>
        </w:rPr>
        <w:footnoteRef/>
      </w:r>
      <w:r w:rsidRPr="00450A57">
        <w:rPr>
          <w:rFonts w:ascii="Arial" w:hAnsi="Arial" w:cs="Arial"/>
          <w:b/>
        </w:rPr>
        <w:t xml:space="preserve"> Poręczycielem może być:</w:t>
      </w:r>
    </w:p>
    <w:p w14:paraId="559F05A3" w14:textId="45A39289" w:rsidR="000A6B69" w:rsidRPr="00450A57" w:rsidRDefault="000A6B69" w:rsidP="001C2F68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450A57">
        <w:rPr>
          <w:rFonts w:ascii="Arial" w:hAnsi="Arial" w:cs="Arial"/>
          <w:sz w:val="20"/>
          <w:szCs w:val="20"/>
        </w:rPr>
        <w:t xml:space="preserve">osoba osiągająca dochód na poziomie co najmniej </w:t>
      </w:r>
      <w:r w:rsidR="00C8734A" w:rsidRPr="00450A57">
        <w:rPr>
          <w:rFonts w:ascii="Arial" w:hAnsi="Arial" w:cs="Arial"/>
          <w:sz w:val="20"/>
          <w:szCs w:val="20"/>
        </w:rPr>
        <w:t>minimalnego</w:t>
      </w:r>
      <w:r w:rsidRPr="00450A57">
        <w:rPr>
          <w:rFonts w:ascii="Arial" w:hAnsi="Arial" w:cs="Arial"/>
          <w:sz w:val="20"/>
          <w:szCs w:val="20"/>
        </w:rPr>
        <w:t xml:space="preserve"> wynagrodzenia oraz: </w:t>
      </w:r>
    </w:p>
    <w:p w14:paraId="50A813B5" w14:textId="77777777" w:rsidR="000A6B69" w:rsidRPr="00450A57" w:rsidRDefault="000A6B69" w:rsidP="001C2F68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450A57">
        <w:rPr>
          <w:rFonts w:ascii="Arial" w:hAnsi="Arial" w:cs="Arial"/>
          <w:sz w:val="20"/>
          <w:szCs w:val="20"/>
        </w:rPr>
        <w:t xml:space="preserve">- pozostająca w stosunku pracy z pracodawcą nie będącym w stanie likwidacji lub upadłości, zatrudniona na czas nieokreślony, lub określony nie mniej niż 2 lata licząc od dnia podpisania umowy o dofinansowanie, nie będąca w okresie wypowiedzenia, wobec której nie są ustanowione zajęcia sądowe lub administracyjne </w:t>
      </w:r>
      <w:r w:rsidRPr="00450A57">
        <w:rPr>
          <w:rFonts w:ascii="Arial" w:hAnsi="Arial" w:cs="Arial"/>
          <w:bCs/>
          <w:sz w:val="20"/>
          <w:szCs w:val="20"/>
        </w:rPr>
        <w:t xml:space="preserve">- do wniosku wnioskodawca dołącza zaświadczenie o dochodach poręczyciela na druku załączonym do wniosku. </w:t>
      </w:r>
    </w:p>
    <w:p w14:paraId="5B08EA42" w14:textId="77777777" w:rsidR="000A6B69" w:rsidRPr="00450A57" w:rsidRDefault="000A6B69" w:rsidP="001C2F68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450A57">
        <w:rPr>
          <w:rFonts w:ascii="Arial" w:hAnsi="Arial" w:cs="Arial"/>
          <w:bCs/>
          <w:sz w:val="20"/>
          <w:szCs w:val="20"/>
        </w:rPr>
        <w:t>- prowadząca działalność gospodarczą w przypadku rozliczania się „NA ZASADACH OGÓLNYCH” wnioskodawca dołącza zaświadczenie o dochodach netto z Urzędu Skarbowego, natomiast w przypadku rozliczania się w formie podatkowej „RYCZAŁT” wnioskodawca dołącza roczne rozliczenie podatkowe (rozliczenie podatkowe PIT-28) za ostatni rok wraz z dowodem przyjęcia przez urząd skarbowy albo z dowodem nadania potwierdzony za zgodność z oryginałem przez właściciela dokumentu.</w:t>
      </w:r>
    </w:p>
    <w:p w14:paraId="000FC836" w14:textId="77777777" w:rsidR="000A6B69" w:rsidRPr="00450A57" w:rsidRDefault="000A6B69" w:rsidP="001C2F68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450A57">
        <w:rPr>
          <w:rFonts w:ascii="Arial" w:hAnsi="Arial" w:cs="Arial"/>
          <w:bCs/>
          <w:sz w:val="20"/>
          <w:szCs w:val="20"/>
        </w:rPr>
        <w:t>- rolnik - wnioskodawca dołącza zaświadczenie o dochodach poręczyciela za ostatni rok, wystawione przez</w:t>
      </w:r>
      <w:r w:rsidRPr="00450A57">
        <w:rPr>
          <w:rFonts w:ascii="Arial" w:hAnsi="Arial" w:cs="Arial"/>
          <w:sz w:val="20"/>
          <w:szCs w:val="20"/>
        </w:rPr>
        <w:t xml:space="preserve"> </w:t>
      </w:r>
      <w:r w:rsidRPr="00450A57">
        <w:rPr>
          <w:rFonts w:ascii="Arial" w:hAnsi="Arial" w:cs="Arial"/>
          <w:bCs/>
          <w:sz w:val="20"/>
          <w:szCs w:val="20"/>
        </w:rPr>
        <w:t>Urząd Miasta i Gminy, Urząd Gminy lub Urząd Miejski.</w:t>
      </w:r>
    </w:p>
    <w:p w14:paraId="7880781C" w14:textId="77777777" w:rsidR="000A6B69" w:rsidRPr="00450A57" w:rsidRDefault="000A6B69" w:rsidP="001C2F68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450A57">
        <w:rPr>
          <w:rFonts w:ascii="Arial" w:hAnsi="Arial" w:cs="Arial"/>
          <w:bCs/>
          <w:sz w:val="20"/>
          <w:szCs w:val="20"/>
        </w:rPr>
        <w:t>- emeryt lub rencista (renta stała) do 70 roku życia – wnioskodawca dołącza decyzję o przyznaniu i waloryzacji emerytury lub renty.</w:t>
      </w:r>
      <w:r w:rsidRPr="00450A57">
        <w:rPr>
          <w:rFonts w:ascii="Arial" w:hAnsi="Arial" w:cs="Arial"/>
          <w:sz w:val="20"/>
          <w:szCs w:val="20"/>
        </w:rPr>
        <w:t xml:space="preserve">  </w:t>
      </w:r>
    </w:p>
    <w:p w14:paraId="738CC8B9" w14:textId="77777777" w:rsidR="000A6B69" w:rsidRPr="00450A57" w:rsidRDefault="000A6B69" w:rsidP="001C2F68">
      <w:pPr>
        <w:tabs>
          <w:tab w:val="left" w:pos="709"/>
          <w:tab w:val="left" w:pos="1800"/>
        </w:tabs>
        <w:suppressAutoHyphens/>
        <w:jc w:val="both"/>
        <w:rPr>
          <w:rFonts w:ascii="Arial" w:hAnsi="Arial" w:cs="Arial"/>
        </w:rPr>
      </w:pPr>
    </w:p>
    <w:p w14:paraId="7AFD671A" w14:textId="77777777" w:rsidR="000A6B69" w:rsidRPr="00450A57" w:rsidRDefault="000A6B69" w:rsidP="001C2F68">
      <w:pPr>
        <w:tabs>
          <w:tab w:val="left" w:pos="709"/>
          <w:tab w:val="left" w:pos="1800"/>
        </w:tabs>
        <w:suppressAutoHyphens/>
        <w:jc w:val="both"/>
        <w:rPr>
          <w:rFonts w:ascii="Arial" w:hAnsi="Arial" w:cs="Arial"/>
          <w:b/>
        </w:rPr>
      </w:pPr>
      <w:r w:rsidRPr="00450A57">
        <w:rPr>
          <w:rFonts w:ascii="Arial" w:hAnsi="Arial" w:cs="Arial"/>
          <w:b/>
        </w:rPr>
        <w:t>Poręczycielem nie może być:</w:t>
      </w:r>
    </w:p>
    <w:p w14:paraId="6669410F" w14:textId="77777777" w:rsidR="000A6B69" w:rsidRPr="00450A57" w:rsidRDefault="000A6B69" w:rsidP="001C2F68">
      <w:pPr>
        <w:tabs>
          <w:tab w:val="left" w:pos="709"/>
          <w:tab w:val="left" w:pos="1800"/>
        </w:tabs>
        <w:suppressAutoHyphens/>
        <w:jc w:val="both"/>
        <w:rPr>
          <w:rFonts w:ascii="Arial" w:hAnsi="Arial" w:cs="Arial"/>
        </w:rPr>
      </w:pPr>
      <w:r w:rsidRPr="00450A57">
        <w:rPr>
          <w:rFonts w:ascii="Arial" w:hAnsi="Arial" w:cs="Arial"/>
        </w:rPr>
        <w:t>- współmałżonek bezrobotnego pozostający z bezrobotnym w małżeńskiej wspólności majątkowej,</w:t>
      </w:r>
    </w:p>
    <w:p w14:paraId="6EF1DCF3" w14:textId="77777777" w:rsidR="000A6B69" w:rsidRPr="00450A57" w:rsidRDefault="000A6B69" w:rsidP="001C2F68">
      <w:pPr>
        <w:tabs>
          <w:tab w:val="left" w:pos="709"/>
          <w:tab w:val="left" w:pos="1800"/>
        </w:tabs>
        <w:suppressAutoHyphens/>
        <w:jc w:val="both"/>
        <w:rPr>
          <w:rFonts w:ascii="Arial" w:hAnsi="Arial" w:cs="Arial"/>
        </w:rPr>
      </w:pPr>
      <w:r w:rsidRPr="00450A57">
        <w:rPr>
          <w:rFonts w:ascii="Arial" w:hAnsi="Arial" w:cs="Arial"/>
        </w:rPr>
        <w:t>- osoba, która udzieliła już poręczenia na niezakończone umowy dotyczące uzyskania środków będących w dyspozycji Urzędu (dotacje, refundacje),</w:t>
      </w:r>
    </w:p>
    <w:p w14:paraId="4FB643D2" w14:textId="77777777" w:rsidR="000A6B69" w:rsidRPr="00450A57" w:rsidRDefault="000A6B69" w:rsidP="001C2F68">
      <w:pPr>
        <w:tabs>
          <w:tab w:val="left" w:pos="709"/>
          <w:tab w:val="left" w:pos="1800"/>
        </w:tabs>
        <w:suppressAutoHyphens/>
        <w:jc w:val="both"/>
        <w:rPr>
          <w:rFonts w:ascii="Arial" w:hAnsi="Arial" w:cs="Arial"/>
        </w:rPr>
      </w:pPr>
      <w:r w:rsidRPr="00450A57">
        <w:rPr>
          <w:rFonts w:ascii="Arial" w:hAnsi="Arial" w:cs="Arial"/>
          <w:color w:val="000000"/>
        </w:rPr>
        <w:t>- osoby zatrudnione w tych samych zakładach pracy,</w:t>
      </w:r>
    </w:p>
    <w:p w14:paraId="1E54BEB6" w14:textId="77777777" w:rsidR="000A6B69" w:rsidRPr="00450A57" w:rsidRDefault="000A6B69" w:rsidP="001C2F68">
      <w:pPr>
        <w:pStyle w:val="Tekstprzypisudolnego"/>
        <w:jc w:val="both"/>
        <w:rPr>
          <w:rFonts w:ascii="Arial" w:hAnsi="Arial" w:cs="Arial"/>
          <w:szCs w:val="20"/>
        </w:rPr>
      </w:pPr>
      <w:r w:rsidRPr="00450A57">
        <w:rPr>
          <w:rFonts w:ascii="Arial" w:hAnsi="Arial" w:cs="Arial"/>
          <w:szCs w:val="20"/>
        </w:rPr>
        <w:t>- osoba fizyczna prowadząca działalność gospodarczą, rozliczająca się z podatku dochodowego w formie karty podatkowej.</w:t>
      </w:r>
    </w:p>
  </w:footnote>
  <w:footnote w:id="2">
    <w:p w14:paraId="3425036A" w14:textId="77777777" w:rsidR="000A6B69" w:rsidRDefault="000A6B69" w:rsidP="001C2F68">
      <w:pPr>
        <w:pStyle w:val="Tekstprzypisudolnego"/>
        <w:jc w:val="both"/>
        <w:rPr>
          <w:rFonts w:ascii="Comic Sans MS" w:hAnsi="Comic Sans MS" w:cs="Arial"/>
          <w:color w:val="000000"/>
          <w:sz w:val="16"/>
          <w:szCs w:val="16"/>
        </w:rPr>
      </w:pPr>
      <w:r w:rsidRPr="0039334F">
        <w:rPr>
          <w:rStyle w:val="Znakiprzypiswdolnych"/>
          <w:rFonts w:ascii="Comic Sans MS" w:hAnsi="Comic Sans MS"/>
          <w:sz w:val="16"/>
          <w:szCs w:val="16"/>
        </w:rPr>
        <w:footnoteRef/>
      </w:r>
      <w:r w:rsidRPr="0039334F">
        <w:rPr>
          <w:sz w:val="16"/>
          <w:szCs w:val="16"/>
        </w:rPr>
        <w:t xml:space="preserve"> </w:t>
      </w:r>
      <w:r w:rsidRPr="0039334F">
        <w:rPr>
          <w:rFonts w:ascii="Comic Sans MS" w:hAnsi="Comic Sans MS" w:cs="Arial"/>
          <w:color w:val="000000"/>
          <w:sz w:val="16"/>
          <w:szCs w:val="16"/>
        </w:rPr>
        <w:t xml:space="preserve">pomoc </w:t>
      </w:r>
      <w:r w:rsidRPr="0039334F">
        <w:rPr>
          <w:rFonts w:ascii="Comic Sans MS" w:hAnsi="Comic Sans MS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39334F">
        <w:rPr>
          <w:rFonts w:ascii="Comic Sans MS" w:hAnsi="Comic Sans MS" w:cs="Arial"/>
          <w:i/>
          <w:iCs/>
          <w:color w:val="000000"/>
          <w:sz w:val="16"/>
          <w:szCs w:val="16"/>
        </w:rPr>
        <w:t>minimis</w:t>
      </w:r>
      <w:proofErr w:type="spellEnd"/>
      <w:r>
        <w:rPr>
          <w:rFonts w:ascii="Comic Sans MS" w:hAnsi="Comic Sans MS" w:cs="Arial"/>
          <w:i/>
          <w:iCs/>
          <w:color w:val="000000"/>
          <w:sz w:val="16"/>
          <w:szCs w:val="16"/>
        </w:rPr>
        <w:t xml:space="preserve"> -</w:t>
      </w:r>
      <w:r w:rsidRPr="0039334F">
        <w:rPr>
          <w:rFonts w:ascii="Comic Sans MS" w:hAnsi="Comic Sans MS" w:cs="Arial"/>
          <w:i/>
          <w:iCs/>
          <w:color w:val="000000"/>
          <w:sz w:val="16"/>
          <w:szCs w:val="16"/>
        </w:rPr>
        <w:t xml:space="preserve"> </w:t>
      </w:r>
      <w:r w:rsidRPr="0039334F">
        <w:rPr>
          <w:rFonts w:ascii="Comic Sans MS" w:hAnsi="Comic Sans MS" w:cs="Arial"/>
          <w:color w:val="000000"/>
          <w:sz w:val="16"/>
          <w:szCs w:val="16"/>
        </w:rPr>
        <w:t xml:space="preserve">oznacza pomoc przyznaną temu samemu przedsiębiorstwu w jakimkolwiek okresie kolejnych trzech lat poprzedzających dzień złożenia wniosku, która łącznie z pomocą udzieloną na podstawie wniosku nie przekroczy równowartości 200 000 EURO. Wartość pomocy jest wartością brutto, tzn. nie uwzględnia potrąceń z tytułu podatków bezpośrednich. Pułap ten stosuje się bez względu na formę pomocy i jej cel. </w:t>
      </w:r>
    </w:p>
    <w:p w14:paraId="0B00D54C" w14:textId="77777777" w:rsidR="000A6B69" w:rsidRPr="00D35521" w:rsidRDefault="000A6B69" w:rsidP="001C2F68">
      <w:pPr>
        <w:pStyle w:val="Tekstprzypisudolnego"/>
        <w:jc w:val="both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 w:cs="Arial"/>
          <w:color w:val="000000"/>
          <w:sz w:val="16"/>
          <w:szCs w:val="16"/>
          <w:vertAlign w:val="superscript"/>
        </w:rPr>
        <w:t xml:space="preserve">2 </w:t>
      </w:r>
      <w:r w:rsidRPr="0039334F">
        <w:rPr>
          <w:rFonts w:ascii="Comic Sans MS" w:hAnsi="Comic Sans MS"/>
          <w:i/>
          <w:sz w:val="16"/>
          <w:szCs w:val="16"/>
        </w:rPr>
        <w:t>Podstawa prawna: Ustawa z dnia 30 kwietnia 2004 r. o postępowaniu w sprawach dotyczących pomocy publicznej (</w:t>
      </w:r>
      <w:r>
        <w:rPr>
          <w:rFonts w:ascii="Comic Sans MS" w:hAnsi="Comic Sans MS"/>
          <w:i/>
          <w:sz w:val="16"/>
          <w:szCs w:val="16"/>
        </w:rPr>
        <w:t xml:space="preserve">tekst jednolity </w:t>
      </w:r>
      <w:r w:rsidRPr="0039334F">
        <w:rPr>
          <w:rFonts w:ascii="Comic Sans MS" w:hAnsi="Comic Sans MS"/>
          <w:i/>
          <w:sz w:val="16"/>
          <w:szCs w:val="16"/>
        </w:rPr>
        <w:t xml:space="preserve">Dz. U. </w:t>
      </w:r>
      <w:r>
        <w:rPr>
          <w:rFonts w:ascii="Comic Sans MS" w:hAnsi="Comic Sans MS"/>
          <w:i/>
          <w:sz w:val="16"/>
          <w:szCs w:val="16"/>
        </w:rPr>
        <w:t xml:space="preserve">z 2016 r., </w:t>
      </w:r>
      <w:r w:rsidRPr="0039334F">
        <w:rPr>
          <w:rFonts w:ascii="Comic Sans MS" w:hAnsi="Comic Sans MS"/>
          <w:i/>
          <w:sz w:val="16"/>
          <w:szCs w:val="16"/>
        </w:rPr>
        <w:t xml:space="preserve">poz. </w:t>
      </w:r>
      <w:r>
        <w:rPr>
          <w:rFonts w:ascii="Comic Sans MS" w:hAnsi="Comic Sans MS"/>
          <w:i/>
          <w:sz w:val="16"/>
          <w:szCs w:val="16"/>
        </w:rPr>
        <w:t>1808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6A212" w14:textId="77777777" w:rsidR="000A6B69" w:rsidRDefault="000A6B69" w:rsidP="00966D8F">
    <w:pPr>
      <w:pStyle w:val="Nagwek"/>
      <w:pBdr>
        <w:bottom w:val="single" w:sz="6" w:space="1" w:color="auto"/>
      </w:pBdr>
      <w:jc w:val="center"/>
    </w:pPr>
    <w:r w:rsidRPr="009B20E0">
      <w:rPr>
        <w:noProof/>
        <w:lang w:val="en-US"/>
      </w:rPr>
      <w:drawing>
        <wp:inline distT="0" distB="0" distL="0" distR="0" wp14:anchorId="54B4512C" wp14:editId="249AED83">
          <wp:extent cx="5753100" cy="571500"/>
          <wp:effectExtent l="0" t="0" r="12700" b="12700"/>
          <wp:docPr id="12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F64C2" w14:textId="77777777" w:rsidR="000A6B69" w:rsidRPr="00966D8F" w:rsidRDefault="000A6B69" w:rsidP="00966D8F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613F2" w14:textId="77777777" w:rsidR="000A6B69" w:rsidRDefault="000A6B69" w:rsidP="001C2F68">
    <w:pPr>
      <w:pStyle w:val="Nagwek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630D5" w14:textId="77777777" w:rsidR="000A6B69" w:rsidRDefault="000A6B69" w:rsidP="001C2F68">
    <w:pPr>
      <w:pStyle w:val="Nagwek"/>
      <w:pBdr>
        <w:bottom w:val="single" w:sz="6" w:space="1" w:color="auto"/>
      </w:pBdr>
      <w:jc w:val="center"/>
    </w:pPr>
  </w:p>
  <w:p w14:paraId="5517B50B" w14:textId="6D6B68FC" w:rsidR="000A6B69" w:rsidRDefault="000A6B69" w:rsidP="000A6B69">
    <w:pPr>
      <w:pStyle w:val="Nagwek"/>
      <w:pBdr>
        <w:bottom w:val="single" w:sz="6" w:space="1" w:color="auto"/>
      </w:pBdr>
      <w:tabs>
        <w:tab w:val="left" w:pos="1840"/>
        <w:tab w:val="center" w:pos="7426"/>
      </w:tabs>
      <w:jc w:val="center"/>
    </w:pPr>
    <w:r w:rsidRPr="009B20E0">
      <w:rPr>
        <w:noProof/>
        <w:lang w:val="en-US"/>
      </w:rPr>
      <w:drawing>
        <wp:inline distT="0" distB="0" distL="0" distR="0" wp14:anchorId="0989475C" wp14:editId="72833829">
          <wp:extent cx="5753100" cy="571500"/>
          <wp:effectExtent l="0" t="0" r="12700" b="12700"/>
          <wp:docPr id="14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EA3B1" w14:textId="5C7023BB" w:rsidR="000A6B69" w:rsidRPr="001C2F68" w:rsidRDefault="000A6B69" w:rsidP="001C2F68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">
    <w:nsid w:val="00000058"/>
    <w:multiLevelType w:val="singleLevel"/>
    <w:tmpl w:val="2A904F06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A3A1314"/>
    <w:multiLevelType w:val="hybridMultilevel"/>
    <w:tmpl w:val="F1EA6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F28D6"/>
    <w:multiLevelType w:val="multilevel"/>
    <w:tmpl w:val="873C6DC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5">
    <w:nsid w:val="2C8D66CD"/>
    <w:multiLevelType w:val="hybridMultilevel"/>
    <w:tmpl w:val="8A427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244C9"/>
    <w:multiLevelType w:val="hybridMultilevel"/>
    <w:tmpl w:val="0770A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82D69"/>
    <w:multiLevelType w:val="hybridMultilevel"/>
    <w:tmpl w:val="486E0170"/>
    <w:lvl w:ilvl="0" w:tplc="256877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0AE"/>
    <w:multiLevelType w:val="hybridMultilevel"/>
    <w:tmpl w:val="97C6F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B04BF"/>
    <w:multiLevelType w:val="multilevel"/>
    <w:tmpl w:val="75664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1196272"/>
    <w:multiLevelType w:val="hybridMultilevel"/>
    <w:tmpl w:val="EEB64D48"/>
    <w:lvl w:ilvl="0" w:tplc="DE04D1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D17928"/>
    <w:multiLevelType w:val="singleLevel"/>
    <w:tmpl w:val="312A66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12">
    <w:nsid w:val="59060130"/>
    <w:multiLevelType w:val="hybridMultilevel"/>
    <w:tmpl w:val="C930DA88"/>
    <w:lvl w:ilvl="0" w:tplc="E3C6D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B2609"/>
    <w:multiLevelType w:val="hybridMultilevel"/>
    <w:tmpl w:val="DDC6B4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1C5C6E"/>
    <w:multiLevelType w:val="hybridMultilevel"/>
    <w:tmpl w:val="42065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76CEF"/>
    <w:multiLevelType w:val="singleLevel"/>
    <w:tmpl w:val="C6FC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1"/>
  </w:num>
  <w:num w:numId="5">
    <w:abstractNumId w:val="13"/>
  </w:num>
  <w:num w:numId="6">
    <w:abstractNumId w:val="14"/>
  </w:num>
  <w:num w:numId="7">
    <w:abstractNumId w:val="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  <w:num w:numId="14">
    <w:abstractNumId w:val="10"/>
  </w:num>
  <w:num w:numId="15">
    <w:abstractNumId w:val="8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A2"/>
    <w:rsid w:val="000936E9"/>
    <w:rsid w:val="000A6B69"/>
    <w:rsid w:val="0014183E"/>
    <w:rsid w:val="001C2F68"/>
    <w:rsid w:val="001C66E9"/>
    <w:rsid w:val="002A6B00"/>
    <w:rsid w:val="003E6EF2"/>
    <w:rsid w:val="00883CDB"/>
    <w:rsid w:val="008C4BBE"/>
    <w:rsid w:val="00966D8F"/>
    <w:rsid w:val="009B20E0"/>
    <w:rsid w:val="009D5AA0"/>
    <w:rsid w:val="00AF6CFB"/>
    <w:rsid w:val="00C8734A"/>
    <w:rsid w:val="00EE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736E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3">
    <w:name w:val="heading 3"/>
    <w:basedOn w:val="Normalny"/>
    <w:next w:val="Normalny"/>
    <w:link w:val="Nagwek3Znak"/>
    <w:qFormat/>
    <w:rsid w:val="001C2F68"/>
    <w:pPr>
      <w:keepNext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Nagwek4">
    <w:name w:val="heading 4"/>
    <w:basedOn w:val="Normalny"/>
    <w:next w:val="Normalny"/>
    <w:link w:val="Nagwek4Znak"/>
    <w:qFormat/>
    <w:rsid w:val="001C2F68"/>
    <w:pPr>
      <w:keepNext/>
      <w:outlineLvl w:val="3"/>
    </w:pPr>
    <w:rPr>
      <w:rFonts w:ascii="Times New Roman" w:eastAsia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3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03A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E03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3A2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3A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3A2"/>
    <w:rPr>
      <w:rFonts w:ascii="Lucida Grande CE" w:hAnsi="Lucida Grande CE" w:cs="Lucida Grande CE"/>
      <w:sz w:val="18"/>
      <w:szCs w:val="18"/>
      <w:lang w:val="pl-PL"/>
    </w:rPr>
  </w:style>
  <w:style w:type="table" w:styleId="Siatkatabeli">
    <w:name w:val="Table Grid"/>
    <w:basedOn w:val="Standardowy"/>
    <w:uiPriority w:val="59"/>
    <w:rsid w:val="00EE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1C2F68"/>
    <w:pPr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2F68"/>
    <w:rPr>
      <w:rFonts w:ascii="Times New Roman" w:eastAsia="Times New Roman" w:hAnsi="Times New Roman" w:cs="Times New Roman"/>
      <w:sz w:val="28"/>
      <w:szCs w:val="20"/>
      <w:lang w:val="pl-PL"/>
    </w:rPr>
  </w:style>
  <w:style w:type="paragraph" w:styleId="NormalnyWeb">
    <w:name w:val="Normal (Web)"/>
    <w:basedOn w:val="Normalny"/>
    <w:rsid w:val="001C2F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C2F68"/>
    <w:rPr>
      <w:rFonts w:ascii="Times New Roman" w:eastAsia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C2F68"/>
    <w:rPr>
      <w:rFonts w:ascii="Times New Roman" w:eastAsia="Times New Roman" w:hAnsi="Times New Roman" w:cs="Times New Roman"/>
      <w:sz w:val="20"/>
      <w:lang w:val="pl-PL"/>
    </w:rPr>
  </w:style>
  <w:style w:type="character" w:styleId="Odwoanieprzypisudolnego">
    <w:name w:val="footnote reference"/>
    <w:aliases w:val="Footnote Reference Number"/>
    <w:unhideWhenUsed/>
    <w:rsid w:val="001C2F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C2F68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kern w:val="1"/>
    </w:rPr>
  </w:style>
  <w:style w:type="paragraph" w:customStyle="1" w:styleId="WW-Zawartotabeli11">
    <w:name w:val="WW-Zawartość tabeli11"/>
    <w:basedOn w:val="Tekstpodstawowy"/>
    <w:rsid w:val="001C2F68"/>
    <w:pPr>
      <w:widowControl w:val="0"/>
      <w:suppressLineNumbers/>
      <w:suppressAutoHyphens/>
      <w:autoSpaceDE w:val="0"/>
    </w:pPr>
    <w:rPr>
      <w:rFonts w:ascii="Times New Roman" w:eastAsia="Lucida Sans Unicode" w:hAnsi="Times New Roman" w:cs="Times New Roman"/>
    </w:rPr>
  </w:style>
  <w:style w:type="paragraph" w:customStyle="1" w:styleId="WW-Tekstpodstawowy2">
    <w:name w:val="WW-Tekst podstawowy 2"/>
    <w:basedOn w:val="Normalny"/>
    <w:rsid w:val="001C2F68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Znakiprzypiswdolnych">
    <w:name w:val="Znaki przypisów dolnych"/>
    <w:rsid w:val="001C2F68"/>
    <w:rPr>
      <w:vertAlign w:val="superscript"/>
    </w:rPr>
  </w:style>
  <w:style w:type="character" w:customStyle="1" w:styleId="WW-Znakiprzypiswdolnych111111111111">
    <w:name w:val="WW-Znaki przypisów dolnych111111111111"/>
    <w:rsid w:val="001C2F68"/>
    <w:rPr>
      <w:vertAlign w:val="superscript"/>
    </w:rPr>
  </w:style>
  <w:style w:type="character" w:customStyle="1" w:styleId="WW-Znakiprzypiswdolnych111111111111111">
    <w:name w:val="WW-Znaki przypisów dolnych111111111111111"/>
    <w:rsid w:val="001C2F68"/>
    <w:rPr>
      <w:vertAlign w:val="superscript"/>
    </w:rPr>
  </w:style>
  <w:style w:type="paragraph" w:customStyle="1" w:styleId="WW-Zawartotabeli1111111111111">
    <w:name w:val="WW-Zawartość tabeli1111111111111"/>
    <w:basedOn w:val="Tekstpodstawowy"/>
    <w:rsid w:val="001C2F68"/>
    <w:pPr>
      <w:suppressLineNumber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tabeli1111111111111">
    <w:name w:val="WW-Nagłówek tabeli1111111111111"/>
    <w:basedOn w:val="WW-Zawartotabeli1111111111111"/>
    <w:rsid w:val="001C2F68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F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F68"/>
    <w:rPr>
      <w:lang w:val="pl-PL"/>
    </w:rPr>
  </w:style>
  <w:style w:type="character" w:customStyle="1" w:styleId="Nagwek3Znak">
    <w:name w:val="Nagłówek 3 Znak"/>
    <w:basedOn w:val="Domylnaczcionkaakapitu"/>
    <w:link w:val="Nagwek3"/>
    <w:rsid w:val="001C2F68"/>
    <w:rPr>
      <w:rFonts w:ascii="Times New Roman" w:eastAsia="Times New Roman" w:hAnsi="Times New Roman" w:cs="Times New Roman"/>
      <w:sz w:val="36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1C2F68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tabela">
    <w:name w:val="tabela"/>
    <w:basedOn w:val="Normalny"/>
    <w:rsid w:val="001C2F68"/>
    <w:pPr>
      <w:autoSpaceDE w:val="0"/>
      <w:autoSpaceDN w:val="0"/>
      <w:adjustRightInd w:val="0"/>
      <w:spacing w:before="40" w:after="40"/>
    </w:pPr>
    <w:rPr>
      <w:rFonts w:ascii="Tahoma" w:eastAsia="Times New Roman" w:hAnsi="Tahoma" w:cs="Tahoma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C873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3">
    <w:name w:val="heading 3"/>
    <w:basedOn w:val="Normalny"/>
    <w:next w:val="Normalny"/>
    <w:link w:val="Nagwek3Znak"/>
    <w:qFormat/>
    <w:rsid w:val="001C2F68"/>
    <w:pPr>
      <w:keepNext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Nagwek4">
    <w:name w:val="heading 4"/>
    <w:basedOn w:val="Normalny"/>
    <w:next w:val="Normalny"/>
    <w:link w:val="Nagwek4Znak"/>
    <w:qFormat/>
    <w:rsid w:val="001C2F68"/>
    <w:pPr>
      <w:keepNext/>
      <w:outlineLvl w:val="3"/>
    </w:pPr>
    <w:rPr>
      <w:rFonts w:ascii="Times New Roman" w:eastAsia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3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03A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E03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3A2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3A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3A2"/>
    <w:rPr>
      <w:rFonts w:ascii="Lucida Grande CE" w:hAnsi="Lucida Grande CE" w:cs="Lucida Grande CE"/>
      <w:sz w:val="18"/>
      <w:szCs w:val="18"/>
      <w:lang w:val="pl-PL"/>
    </w:rPr>
  </w:style>
  <w:style w:type="table" w:styleId="Siatkatabeli">
    <w:name w:val="Table Grid"/>
    <w:basedOn w:val="Standardowy"/>
    <w:uiPriority w:val="59"/>
    <w:rsid w:val="00EE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1C2F68"/>
    <w:pPr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2F68"/>
    <w:rPr>
      <w:rFonts w:ascii="Times New Roman" w:eastAsia="Times New Roman" w:hAnsi="Times New Roman" w:cs="Times New Roman"/>
      <w:sz w:val="28"/>
      <w:szCs w:val="20"/>
      <w:lang w:val="pl-PL"/>
    </w:rPr>
  </w:style>
  <w:style w:type="paragraph" w:styleId="NormalnyWeb">
    <w:name w:val="Normal (Web)"/>
    <w:basedOn w:val="Normalny"/>
    <w:rsid w:val="001C2F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C2F68"/>
    <w:rPr>
      <w:rFonts w:ascii="Times New Roman" w:eastAsia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C2F68"/>
    <w:rPr>
      <w:rFonts w:ascii="Times New Roman" w:eastAsia="Times New Roman" w:hAnsi="Times New Roman" w:cs="Times New Roman"/>
      <w:sz w:val="20"/>
      <w:lang w:val="pl-PL"/>
    </w:rPr>
  </w:style>
  <w:style w:type="character" w:styleId="Odwoanieprzypisudolnego">
    <w:name w:val="footnote reference"/>
    <w:aliases w:val="Footnote Reference Number"/>
    <w:unhideWhenUsed/>
    <w:rsid w:val="001C2F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C2F68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kern w:val="1"/>
    </w:rPr>
  </w:style>
  <w:style w:type="paragraph" w:customStyle="1" w:styleId="WW-Zawartotabeli11">
    <w:name w:val="WW-Zawartość tabeli11"/>
    <w:basedOn w:val="Tekstpodstawowy"/>
    <w:rsid w:val="001C2F68"/>
    <w:pPr>
      <w:widowControl w:val="0"/>
      <w:suppressLineNumbers/>
      <w:suppressAutoHyphens/>
      <w:autoSpaceDE w:val="0"/>
    </w:pPr>
    <w:rPr>
      <w:rFonts w:ascii="Times New Roman" w:eastAsia="Lucida Sans Unicode" w:hAnsi="Times New Roman" w:cs="Times New Roman"/>
    </w:rPr>
  </w:style>
  <w:style w:type="paragraph" w:customStyle="1" w:styleId="WW-Tekstpodstawowy2">
    <w:name w:val="WW-Tekst podstawowy 2"/>
    <w:basedOn w:val="Normalny"/>
    <w:rsid w:val="001C2F68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Znakiprzypiswdolnych">
    <w:name w:val="Znaki przypisów dolnych"/>
    <w:rsid w:val="001C2F68"/>
    <w:rPr>
      <w:vertAlign w:val="superscript"/>
    </w:rPr>
  </w:style>
  <w:style w:type="character" w:customStyle="1" w:styleId="WW-Znakiprzypiswdolnych111111111111">
    <w:name w:val="WW-Znaki przypisów dolnych111111111111"/>
    <w:rsid w:val="001C2F68"/>
    <w:rPr>
      <w:vertAlign w:val="superscript"/>
    </w:rPr>
  </w:style>
  <w:style w:type="character" w:customStyle="1" w:styleId="WW-Znakiprzypiswdolnych111111111111111">
    <w:name w:val="WW-Znaki przypisów dolnych111111111111111"/>
    <w:rsid w:val="001C2F68"/>
    <w:rPr>
      <w:vertAlign w:val="superscript"/>
    </w:rPr>
  </w:style>
  <w:style w:type="paragraph" w:customStyle="1" w:styleId="WW-Zawartotabeli1111111111111">
    <w:name w:val="WW-Zawartość tabeli1111111111111"/>
    <w:basedOn w:val="Tekstpodstawowy"/>
    <w:rsid w:val="001C2F68"/>
    <w:pPr>
      <w:suppressLineNumber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tabeli1111111111111">
    <w:name w:val="WW-Nagłówek tabeli1111111111111"/>
    <w:basedOn w:val="WW-Zawartotabeli1111111111111"/>
    <w:rsid w:val="001C2F68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F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F68"/>
    <w:rPr>
      <w:lang w:val="pl-PL"/>
    </w:rPr>
  </w:style>
  <w:style w:type="character" w:customStyle="1" w:styleId="Nagwek3Znak">
    <w:name w:val="Nagłówek 3 Znak"/>
    <w:basedOn w:val="Domylnaczcionkaakapitu"/>
    <w:link w:val="Nagwek3"/>
    <w:rsid w:val="001C2F68"/>
    <w:rPr>
      <w:rFonts w:ascii="Times New Roman" w:eastAsia="Times New Roman" w:hAnsi="Times New Roman" w:cs="Times New Roman"/>
      <w:sz w:val="36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1C2F68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tabela">
    <w:name w:val="tabela"/>
    <w:basedOn w:val="Normalny"/>
    <w:rsid w:val="001C2F68"/>
    <w:pPr>
      <w:autoSpaceDE w:val="0"/>
      <w:autoSpaceDN w:val="0"/>
      <w:adjustRightInd w:val="0"/>
      <w:spacing w:before="40" w:after="40"/>
    </w:pPr>
    <w:rPr>
      <w:rFonts w:ascii="Tahoma" w:eastAsia="Times New Roman" w:hAnsi="Tahoma" w:cs="Tahoma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C87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footer" Target="footer4.xml"/><Relationship Id="rId15" Type="http://schemas.openxmlformats.org/officeDocument/2006/relationships/header" Target="header3.xml"/><Relationship Id="rId16" Type="http://schemas.openxmlformats.org/officeDocument/2006/relationships/footer" Target="footer5.xml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43C70-44D3-CB46-996E-595A8FA8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5225</Words>
  <Characters>31354</Characters>
  <Application>Microsoft Macintosh Word</Application>
  <DocSecurity>0</DocSecurity>
  <Lines>261</Lines>
  <Paragraphs>73</Paragraphs>
  <ScaleCrop>false</ScaleCrop>
  <Company>Powiatowy Urząd Pracy</Company>
  <LinksUpToDate>false</LinksUpToDate>
  <CharactersWithSpaces>3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PUP</dc:creator>
  <cp:keywords/>
  <dc:description/>
  <cp:lastModifiedBy>PUP PUP</cp:lastModifiedBy>
  <cp:revision>3</cp:revision>
  <dcterms:created xsi:type="dcterms:W3CDTF">2017-02-08T08:57:00Z</dcterms:created>
  <dcterms:modified xsi:type="dcterms:W3CDTF">2017-02-08T13:26:00Z</dcterms:modified>
</cp:coreProperties>
</file>